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6465B" w14:textId="77777777" w:rsidR="005627BB" w:rsidRDefault="005627BB" w:rsidP="00D7597C">
      <w:pPr>
        <w:jc w:val="center"/>
        <w:rPr>
          <w:rFonts w:cs="Arial"/>
          <w:bCs/>
          <w:noProof/>
          <w:color w:val="FF0000"/>
          <w:sz w:val="48"/>
          <w:szCs w:val="48"/>
          <w:rtl/>
          <w:lang w:bidi="ar-DZ"/>
        </w:rPr>
      </w:pPr>
      <w:r>
        <w:rPr>
          <w:rFonts w:cs="Arial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4FF5CDAD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F8263CE" wp14:editId="283BCF1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561BA9" w14:textId="77777777" w:rsidR="00870BE3" w:rsidRPr="00A05049" w:rsidRDefault="00870BE3" w:rsidP="00C8071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أولى من المقطع الثامن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263CE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22561BA9" w14:textId="77777777" w:rsidR="00870BE3" w:rsidRPr="00A05049" w:rsidRDefault="00870BE3" w:rsidP="00C80710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أولى من المقطع الثامن  </w:t>
                      </w:r>
                    </w:p>
                  </w:txbxContent>
                </v:textbox>
              </v:shape>
            </w:pict>
          </mc:Fallback>
        </mc:AlternateContent>
      </w:r>
    </w:p>
    <w:p w14:paraId="23E054AB" w14:textId="77777777" w:rsidR="00AC4931" w:rsidRDefault="00CB767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1983BB56" wp14:editId="6DB684E4">
                <wp:simplePos x="0" y="0"/>
                <wp:positionH relativeFrom="column">
                  <wp:posOffset>368300</wp:posOffset>
                </wp:positionH>
                <wp:positionV relativeFrom="paragraph">
                  <wp:posOffset>349885</wp:posOffset>
                </wp:positionV>
                <wp:extent cx="1162050" cy="914400"/>
                <wp:effectExtent l="0" t="0" r="0" b="0"/>
                <wp:wrapNone/>
                <wp:docPr id="665" name="مستطيل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15E84" w14:textId="77777777" w:rsidR="00870BE3" w:rsidRDefault="00870BE3" w:rsidP="00CB767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19888E9" wp14:editId="53C90F69">
                                  <wp:extent cx="850900" cy="742950"/>
                                  <wp:effectExtent l="0" t="0" r="6350" b="0"/>
                                  <wp:docPr id="666" name="صورة 666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820" cy="743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3BB56" id="مستطيل 665" o:spid="_x0000_s1027" style="position:absolute;left:0;text-align:left;margin-left:29pt;margin-top:27.55pt;width:91.5pt;height:1in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" fillcolor="white [3201]" stroked="f" strokeweight="2pt">
                <v:textbox>
                  <w:txbxContent>
                    <w:p w14:paraId="4C215E84" w14:textId="77777777" w:rsidR="00870BE3" w:rsidRDefault="00870BE3" w:rsidP="00CB7671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019888E9" wp14:editId="53C90F69">
                            <wp:extent cx="850900" cy="742950"/>
                            <wp:effectExtent l="0" t="0" r="6350" b="0"/>
                            <wp:docPr id="666" name="صورة 666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820" cy="743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01CF065" w14:textId="77777777"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E1516F1" wp14:editId="5A1DD59E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1721D2" w14:textId="77777777" w:rsidR="00870BE3" w:rsidRDefault="00870BE3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نية</w:t>
                            </w:r>
                          </w:p>
                          <w:p w14:paraId="677962AF" w14:textId="77777777" w:rsidR="00870BE3" w:rsidRPr="00A05049" w:rsidRDefault="00870BE3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16F1" id="مربع نص 18" o:spid="_x0000_s1028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NSsAqB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591721D2" w14:textId="77777777" w:rsidR="00870BE3" w:rsidRDefault="00870BE3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نية</w:t>
                      </w:r>
                    </w:p>
                    <w:p w14:paraId="677962AF" w14:textId="77777777" w:rsidR="00870BE3" w:rsidRPr="00A05049" w:rsidRDefault="00870BE3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3F4F73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4D7B2E4" w14:textId="306AD0EC" w:rsidR="00AC4931" w:rsidRPr="00B76596" w:rsidRDefault="006302B0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31F68C93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459905D6" wp14:editId="1A81AAC0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C2A3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8E6BBE2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6C2B0AF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600EC6A" w14:textId="77777777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C7A52E2" w14:textId="77777777"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B805094" wp14:editId="04A02CE3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8003F" w14:textId="77777777" w:rsidR="00870BE3" w:rsidRPr="006258AA" w:rsidRDefault="00870BE3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5094" id="Text Box 1" o:spid="_x0000_s1029" type="#_x0000_t202" style="position:absolute;left:0;text-align:left;margin-left:72.75pt;margin-top:.75pt;width:406.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" filled="f" stroked="f">
                <v:textbox>
                  <w:txbxContent>
                    <w:p w14:paraId="3FE8003F" w14:textId="77777777" w:rsidR="00870BE3" w:rsidRPr="006258AA" w:rsidRDefault="00870BE3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14:paraId="48E20E2E" w14:textId="77777777" w:rsidTr="00291D25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3BCA80AB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62B6EE6B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1EE577F5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6437B9DC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</w:tr>
      <w:tr w:rsidR="00332300" w14:paraId="5DFFDA78" w14:textId="77777777" w:rsidTr="00291D25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346CBB6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6E01C627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فهم المنطوق و التعبير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51BB97B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3A79281" w14:textId="77777777" w:rsidR="00332300" w:rsidRPr="006258AA" w:rsidRDefault="00C8071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رة من الفخار</w:t>
            </w:r>
          </w:p>
        </w:tc>
        <w:tc>
          <w:tcPr>
            <w:tcW w:w="4589" w:type="dxa"/>
            <w:vAlign w:val="center"/>
          </w:tcPr>
          <w:p w14:paraId="6EAC2B23" w14:textId="77777777" w:rsidR="00332300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فهم خطابات منطوقة في حدود مستواه الدراسي و عمره الزمني والعقلي و يتفاعل معها بالتركيز على النمط التوجيهي</w:t>
            </w:r>
          </w:p>
        </w:tc>
      </w:tr>
      <w:tr w:rsidR="00332300" w14:paraId="7544FF83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3B6D1811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3412249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4CD29C1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DC7A5C8" w14:textId="77777777" w:rsidR="00332300" w:rsidRPr="0009085C" w:rsidRDefault="00C80710" w:rsidP="00B11D4B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ذي/ التي/ الذين/اللواتي</w:t>
            </w:r>
          </w:p>
        </w:tc>
        <w:tc>
          <w:tcPr>
            <w:tcW w:w="4589" w:type="dxa"/>
            <w:vMerge w:val="restart"/>
            <w:vAlign w:val="center"/>
          </w:tcPr>
          <w:p w14:paraId="4F2FCD3C" w14:textId="77777777" w:rsidR="00C74858" w:rsidRPr="00BC17D2" w:rsidRDefault="00C7485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14:paraId="77E15FFE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اور و يناقش ، يقدم توجيهات في موضوعات مختلفة اعتمادا على مكتسباته المدرسية و وسائل الاعلام و الاتصال مستعملا بعض أفعال الكلام في وضعيات تواصلية دالة</w:t>
            </w:r>
          </w:p>
          <w:p w14:paraId="1C2C9461" w14:textId="77777777" w:rsidR="00C74858" w:rsidRPr="00BC17D2" w:rsidRDefault="00C74858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427F8654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30B4038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11AB9976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F2AF3BE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DD5C2DA" w14:textId="77777777" w:rsidR="00332300" w:rsidRPr="001A2B91" w:rsidRDefault="00C80710" w:rsidP="00FC2EC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Merge/>
            <w:vAlign w:val="center"/>
          </w:tcPr>
          <w:p w14:paraId="7CA0DE5D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87DE6" w14:paraId="7172E37B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15117C3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F09661D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69F2AF1" w14:textId="77777777" w:rsidR="00487DE6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33F5988" w14:textId="77777777" w:rsidR="00487DE6" w:rsidRPr="001A2B91" w:rsidRDefault="00C80710" w:rsidP="009B15FB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ضمائر المتصلة</w:t>
            </w:r>
          </w:p>
        </w:tc>
        <w:tc>
          <w:tcPr>
            <w:tcW w:w="4589" w:type="dxa"/>
            <w:vMerge/>
            <w:vAlign w:val="center"/>
          </w:tcPr>
          <w:p w14:paraId="405AAB85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0B4C2AF5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F8DE18A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1124EB6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6628552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CA14F2A" w14:textId="77777777" w:rsidR="00332300" w:rsidRDefault="00C8071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وروث الحضاري</w:t>
            </w:r>
          </w:p>
        </w:tc>
        <w:tc>
          <w:tcPr>
            <w:tcW w:w="4589" w:type="dxa"/>
            <w:vMerge/>
            <w:vAlign w:val="center"/>
          </w:tcPr>
          <w:p w14:paraId="3366D6D3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5F8802A2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418A55E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408CA8A4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F2E7CD5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  <w:r w:rsidR="008F03D7">
              <w:rPr>
                <w:rFonts w:hint="cs"/>
                <w:b/>
                <w:bCs/>
                <w:rtl/>
                <w:lang w:bidi="ar-DZ"/>
              </w:rPr>
              <w:t xml:space="preserve">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577EEBD" w14:textId="77777777" w:rsidR="0041099F" w:rsidRPr="006258AA" w:rsidRDefault="00C8071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زيارة المتحف</w:t>
            </w:r>
          </w:p>
        </w:tc>
        <w:tc>
          <w:tcPr>
            <w:tcW w:w="4589" w:type="dxa"/>
            <w:vMerge w:val="restart"/>
            <w:vAlign w:val="center"/>
          </w:tcPr>
          <w:p w14:paraId="450EB023" w14:textId="77777777" w:rsidR="00C74858" w:rsidRPr="00BC17D2" w:rsidRDefault="008F03D7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ك الرموز و يقرأ نصوصا قصيرة قراءة سليمة من مختلف الأنماط و يفهمها بالتركيز على النمط التوجيهي تتكون من 30 إلى 60 كلمة مشكولة شكلا تاما </w:t>
            </w:r>
          </w:p>
        </w:tc>
      </w:tr>
      <w:tr w:rsidR="0041099F" w14:paraId="2C069265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FD9EB79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62B6D00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B019682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76F7B637" w14:textId="77777777" w:rsidR="0041099F" w:rsidRPr="006258AA" w:rsidRDefault="00C8071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صحاب الحرف</w:t>
            </w:r>
          </w:p>
        </w:tc>
        <w:tc>
          <w:tcPr>
            <w:tcW w:w="4589" w:type="dxa"/>
            <w:vMerge/>
            <w:vAlign w:val="center"/>
          </w:tcPr>
          <w:p w14:paraId="181656A4" w14:textId="77777777" w:rsidR="0041099F" w:rsidRPr="00BC17D2" w:rsidRDefault="0041099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7DD1D5E2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32AE4BE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6F95FB67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7DA88F7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5C550F5" w14:textId="77777777" w:rsidR="0041099F" w:rsidRPr="006258AA" w:rsidRDefault="00C80710" w:rsidP="006E4F6A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كتابة الأسماء الموصولة</w:t>
            </w:r>
          </w:p>
        </w:tc>
        <w:tc>
          <w:tcPr>
            <w:tcW w:w="4589" w:type="dxa"/>
            <w:vMerge w:val="restart"/>
            <w:vAlign w:val="center"/>
          </w:tcPr>
          <w:p w14:paraId="3DBFB00E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نتج كتابة نصوصا قصيرة منسجمة تتكون من 20 إلى 40 كلمة مشكولة شكلا تاما من مختلف الأنماط بالتركيز على النمط التوجيهي في وضعيات تواصلية دالة و مشاريع لها دلالات إجتماعية</w:t>
            </w:r>
          </w:p>
        </w:tc>
      </w:tr>
      <w:tr w:rsidR="0041099F" w14:paraId="1A0576B8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6074645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101FB8FC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C084F06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5CC6ADA" w14:textId="77777777" w:rsidR="0041099F" w:rsidRPr="006258AA" w:rsidRDefault="00C8071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صنف تراث بلادي</w:t>
            </w:r>
          </w:p>
        </w:tc>
        <w:tc>
          <w:tcPr>
            <w:tcW w:w="4589" w:type="dxa"/>
            <w:vMerge/>
            <w:vAlign w:val="center"/>
          </w:tcPr>
          <w:p w14:paraId="1E2C0696" w14:textId="77777777" w:rsidR="0041099F" w:rsidRPr="00BC17D2" w:rsidRDefault="0041099F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487DE6" w14:paraId="550A6711" w14:textId="77777777" w:rsidTr="00291D25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5EA83C98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7729858E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عداد و الحساب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0EF59FD6" w14:textId="77777777" w:rsidR="00B11D4B" w:rsidRPr="00D64A5A" w:rsidRDefault="00C80710" w:rsidP="008B5DA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شكلات ضربية و جمعية و طرحية</w:t>
            </w:r>
          </w:p>
        </w:tc>
        <w:tc>
          <w:tcPr>
            <w:tcW w:w="4589" w:type="dxa"/>
            <w:vAlign w:val="center"/>
          </w:tcPr>
          <w:p w14:paraId="000182FA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بتجنيد معارفه المتعلقة بالأعداد الطبيعية الأصغر من 1000 (قراءة و كتابة ،مقارنة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487DE6" w14:paraId="0A38406B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0B20E480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7EAC45E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547BF0A9" w14:textId="77777777" w:rsidR="00487DE6" w:rsidRPr="006258AA" w:rsidRDefault="00A2229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31CC6B2C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باستعمال معلومات عددية منظمة في قوائم أو جداول أو مخططات أو صور و ينظم معلومات في جدول</w:t>
            </w:r>
          </w:p>
        </w:tc>
      </w:tr>
      <w:tr w:rsidR="00A22298" w14:paraId="41C87FD6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2B0BFCA6" w14:textId="77777777" w:rsidR="00A22298" w:rsidRPr="006258AA" w:rsidRDefault="00A2229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5E8337E" w14:textId="77777777" w:rsidR="00A22298" w:rsidRPr="006258AA" w:rsidRDefault="00A2229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فضاء و الهندسة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380C0B51" w14:textId="77777777" w:rsidR="0067756D" w:rsidRPr="0067756D" w:rsidRDefault="00C80710" w:rsidP="00D5166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عرف على بعض المجسمات 2</w:t>
            </w:r>
          </w:p>
        </w:tc>
        <w:tc>
          <w:tcPr>
            <w:tcW w:w="4589" w:type="dxa"/>
            <w:vAlign w:val="center"/>
          </w:tcPr>
          <w:p w14:paraId="411AF226" w14:textId="77777777" w:rsidR="00A22298" w:rsidRPr="00BC17D2" w:rsidRDefault="00A2229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وصف تنقل أو تحديد موقع شيء في الفضاء أو على مخطط ونقل شكل أو مقارنة أطوال أو إستقامية باستعمال مصطلحات مناسبة</w:t>
            </w:r>
          </w:p>
        </w:tc>
      </w:tr>
      <w:tr w:rsidR="00487DE6" w14:paraId="4BCF9609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43DCFB06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F96FD8F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ادير و القياس</w:t>
            </w:r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2E8A0B67" w14:textId="77777777" w:rsidR="00487DE6" w:rsidRPr="006258AA" w:rsidRDefault="0067756D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0E42798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/مدد)باستعمال وحدتي المتر و السنتيمتر والميزان ذي الكفتين و بتعيين أحداث باستعمال الروزنامة والوحدات (ساعة/يوم/شهر/سنة)</w:t>
            </w:r>
          </w:p>
        </w:tc>
      </w:tr>
      <w:tr w:rsidR="00A00E5F" w14:paraId="26A8CC43" w14:textId="77777777" w:rsidTr="00291D25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75BBAA5D" w14:textId="77777777" w:rsidR="00A00E5F" w:rsidRPr="006258AA" w:rsidRDefault="00A00E5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3B83A7F3" w14:textId="77777777" w:rsidR="00A00E5F" w:rsidRPr="006258AA" w:rsidRDefault="00A00E5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44CED9FD" w14:textId="77777777" w:rsidR="00A00E5F" w:rsidRPr="006258AA" w:rsidRDefault="00A00E5F" w:rsidP="00C8071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سورة </w:t>
            </w:r>
            <w:r w:rsidR="00C80710">
              <w:rPr>
                <w:rFonts w:hint="cs"/>
                <w:b/>
                <w:bCs/>
                <w:rtl/>
                <w:lang w:bidi="ar-DZ"/>
              </w:rPr>
              <w:t>الفيل</w:t>
            </w:r>
          </w:p>
        </w:tc>
        <w:tc>
          <w:tcPr>
            <w:tcW w:w="4589" w:type="dxa"/>
            <w:vAlign w:val="center"/>
          </w:tcPr>
          <w:p w14:paraId="4E8D880A" w14:textId="77777777" w:rsidR="00A00E5F" w:rsidRPr="00BC17D2" w:rsidRDefault="00A00E5F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حضر المتعلم ما يناسب الوضعيات من النصوص الشرعية المحفوظة و يوظفها </w:t>
            </w:r>
          </w:p>
        </w:tc>
      </w:tr>
      <w:tr w:rsidR="004F69F5" w14:paraId="086F90A1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34B0FE02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050D5A23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6C47A829" w14:textId="77777777" w:rsidR="004F69F5" w:rsidRPr="006258AA" w:rsidRDefault="00A00E5F" w:rsidP="003E5D4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40B169F" w14:textId="77777777" w:rsidR="004F69F5" w:rsidRPr="00BC17D2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 يذكر بعض أسماء الله الحسنى في المواقف و الوضعيات المناسبة ، يعرض كيفية الوضوء و الصلاة و يحسن ممارستها </w:t>
            </w:r>
          </w:p>
        </w:tc>
      </w:tr>
      <w:tr w:rsidR="004F69F5" w14:paraId="1BA0D442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3B0C332D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5E141226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لاق والآداب الإسلامية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43091C9D" w14:textId="77777777" w:rsidR="004F69F5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F9B8096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مارس المتعلم الاداب و الأخلاق الإسلامية المكتسبة ، في وضعيات التواصل مع المحيط البيئي و الاجتماعي </w:t>
            </w:r>
          </w:p>
        </w:tc>
      </w:tr>
      <w:tr w:rsidR="004F69F5" w14:paraId="2B8EB0CB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03FBB2AF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6A029AB8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00F67910" w14:textId="77777777"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A8F03BA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تعرف المتعلم على شخصية الرسول صلى الله عليه و سلم</w:t>
            </w:r>
          </w:p>
        </w:tc>
      </w:tr>
      <w:tr w:rsidR="0017797C" w14:paraId="67B090C8" w14:textId="77777777" w:rsidTr="00291D25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319AD7DF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1C585211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035117AB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رسم و التلوين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5905A528" w14:textId="77777777" w:rsidR="0017797C" w:rsidRPr="006258AA" w:rsidRDefault="002610FC" w:rsidP="001A4BB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89DC58D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فرديا أو جماعيا مستغلا تقنيات خامات الرسم و التلوين ،باستعمال الوسائل الهندسية و يلونها على أساس الألوان الأساسية والثانوية للتعبير عن أحاسيسه و مشاعره و يتذوق جمال البيئة و المحيط الطبيعي </w:t>
            </w:r>
          </w:p>
        </w:tc>
      </w:tr>
      <w:tr w:rsidR="002610FC" w14:paraId="0C48FF9E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BAF2B55" w14:textId="77777777" w:rsidR="002610FC" w:rsidRPr="006258AA" w:rsidRDefault="002610F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A1E648D" w14:textId="77777777" w:rsidR="002610FC" w:rsidRPr="006258AA" w:rsidRDefault="002610F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4B0434B0" w14:textId="77777777" w:rsidR="002610FC" w:rsidRPr="006258AA" w:rsidRDefault="002610F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تصميم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7B661801" w14:textId="77777777" w:rsidR="002610FC" w:rsidRPr="006258AA" w:rsidRDefault="00EC6964" w:rsidP="002610FC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6B3D6ED" w14:textId="77777777" w:rsidR="002610FC" w:rsidRPr="00BC17D2" w:rsidRDefault="002610FC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طبق مبدأ تناظر الأشكال في تصميم فني من مواد مسترجعة و يلونه على أساس قاعدة الألوان الأساسية و الثانوية قصد تجميل محيطه المدرسي...</w:t>
            </w:r>
          </w:p>
        </w:tc>
      </w:tr>
      <w:tr w:rsidR="0017797C" w14:paraId="4CB6084C" w14:textId="77777777" w:rsidTr="00291D25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78308BE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28F351A4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198FDAA5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ذوق الموسيقي و الاستماع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3EC3AC28" w14:textId="77777777" w:rsidR="0017797C" w:rsidRPr="006258AA" w:rsidRDefault="00A5779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آلة الطبل التقليدي </w:t>
            </w:r>
          </w:p>
        </w:tc>
        <w:tc>
          <w:tcPr>
            <w:tcW w:w="4589" w:type="dxa"/>
            <w:vAlign w:val="center"/>
          </w:tcPr>
          <w:p w14:paraId="73B0478E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كي مجموعة من الجمل الموسيقية و يستمع للآلات الموسيقية قصد تصنيفها من حيث مميزاتها </w:t>
            </w:r>
          </w:p>
        </w:tc>
      </w:tr>
      <w:tr w:rsidR="0017797C" w14:paraId="5376CBA9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E69333B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24DF66A8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2971F733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نشيد و الأغاني التربوية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142533E6" w14:textId="77777777" w:rsidR="0017797C" w:rsidRDefault="00A5779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فينة الهواء</w:t>
            </w:r>
          </w:p>
        </w:tc>
        <w:tc>
          <w:tcPr>
            <w:tcW w:w="4589" w:type="dxa"/>
            <w:vAlign w:val="center"/>
          </w:tcPr>
          <w:p w14:paraId="7244C642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و الأناشيد </w:t>
            </w:r>
          </w:p>
        </w:tc>
      </w:tr>
    </w:tbl>
    <w:p w14:paraId="0F6FEBA3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53AF8C81" w14:textId="77777777" w:rsidR="003C716A" w:rsidRDefault="00B06418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  <w:r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3091328" behindDoc="0" locked="0" layoutInCell="1" allowOverlap="1" wp14:anchorId="0FE6C254" wp14:editId="22B9DD65">
                <wp:simplePos x="0" y="0"/>
                <wp:positionH relativeFrom="column">
                  <wp:posOffset>2393950</wp:posOffset>
                </wp:positionH>
                <wp:positionV relativeFrom="paragraph">
                  <wp:posOffset>2749550</wp:posOffset>
                </wp:positionV>
                <wp:extent cx="1809750" cy="539750"/>
                <wp:effectExtent l="0" t="0" r="19050" b="1270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39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A46D53" id="مستطيل 19" o:spid="_x0000_s1026" style="position:absolute;left:0;text-align:left;margin-left:188.5pt;margin-top:216.5pt;width:142.5pt;height:42.5pt;z-index:25309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" fillcolor="white [3201]" strokecolor="white [3212]" strokeweight="2pt"/>
            </w:pict>
          </mc:Fallback>
        </mc:AlternateContent>
      </w:r>
      <w:r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4F6F2D1A" wp14:editId="77222E3C">
            <wp:extent cx="6235700" cy="4102100"/>
            <wp:effectExtent l="0" t="0" r="0" b="0"/>
            <wp:docPr id="17" name="صورة 17" descr="E:\السنة 2\مذكرات\المذكرات\الدليل\دليل الأستاذ س 2 لغة عربية_page-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7" t="8821" r="11176" b="48412"/>
                    <a:stretch/>
                  </pic:blipFill>
                  <pic:spPr bwMode="auto">
                    <a:xfrm>
                      <a:off x="0" y="0"/>
                      <a:ext cx="62357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E04DC" w14:textId="77777777" w:rsidR="006425CC" w:rsidRDefault="006425CC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cs="Arial"/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3075968" behindDoc="0" locked="0" layoutInCell="1" allowOverlap="1" wp14:anchorId="7554B44C" wp14:editId="4D95B53B">
                <wp:simplePos x="0" y="0"/>
                <wp:positionH relativeFrom="column">
                  <wp:posOffset>2247900</wp:posOffset>
                </wp:positionH>
                <wp:positionV relativeFrom="paragraph">
                  <wp:posOffset>2819400</wp:posOffset>
                </wp:positionV>
                <wp:extent cx="1778000" cy="596900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596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0CD32" id="مستطيل 4" o:spid="_x0000_s1026" style="position:absolute;left:0;text-align:left;margin-left:177pt;margin-top:222pt;width:140pt;height:47pt;z-index:2530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" fillcolor="white [3201]" stroked="f" strokeweight="2pt"/>
            </w:pict>
          </mc:Fallback>
        </mc:AlternateContent>
      </w:r>
    </w:p>
    <w:p w14:paraId="7EFD3725" w14:textId="77777777" w:rsidR="00746E75" w:rsidRDefault="00746E75" w:rsidP="00746E7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مهمات </w:t>
      </w:r>
    </w:p>
    <w:p w14:paraId="533994BB" w14:textId="77777777" w:rsidR="003C716A" w:rsidRPr="00746E75" w:rsidRDefault="00FD7F66" w:rsidP="00773E87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>
        <w:rPr>
          <w:rFonts w:cs="Arial" w:hint="cs"/>
          <w:noProof/>
          <w:sz w:val="32"/>
          <w:szCs w:val="32"/>
          <w:rtl/>
        </w:rPr>
        <w:t xml:space="preserve">عرف زملاءك ببعض الأدوات و الوسائل القديمة </w:t>
      </w:r>
      <w:r w:rsidR="00773E87">
        <w:rPr>
          <w:rFonts w:cs="Arial" w:hint="cs"/>
          <w:noProof/>
          <w:sz w:val="32"/>
          <w:szCs w:val="32"/>
          <w:rtl/>
          <w:lang w:bidi="ar-DZ"/>
        </w:rPr>
        <w:t xml:space="preserve"> </w:t>
      </w:r>
      <w:r w:rsidR="00746E75" w:rsidRPr="00746E75">
        <w:rPr>
          <w:rFonts w:cs="Arial" w:hint="cs"/>
          <w:noProof/>
          <w:sz w:val="32"/>
          <w:szCs w:val="32"/>
          <w:rtl/>
        </w:rPr>
        <w:t xml:space="preserve"> </w:t>
      </w:r>
      <w:r w:rsidR="00B43559" w:rsidRPr="00746E75">
        <w:rPr>
          <w:rFonts w:cs="Arial" w:hint="cs"/>
          <w:noProof/>
          <w:sz w:val="32"/>
          <w:szCs w:val="32"/>
          <w:rtl/>
        </w:rPr>
        <w:t xml:space="preserve"> .</w:t>
      </w:r>
    </w:p>
    <w:p w14:paraId="630BA160" w14:textId="77777777" w:rsidR="00B43559" w:rsidRPr="006D4968" w:rsidRDefault="00B43559" w:rsidP="00FD7F66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 w:rsidRPr="006D4968">
        <w:rPr>
          <w:rFonts w:cs="Arial" w:hint="cs"/>
          <w:noProof/>
          <w:sz w:val="32"/>
          <w:szCs w:val="32"/>
          <w:rtl/>
        </w:rPr>
        <w:t xml:space="preserve">حدث زملاءك عن </w:t>
      </w:r>
      <w:r w:rsidR="00D76A86">
        <w:rPr>
          <w:rFonts w:cs="Arial" w:hint="cs"/>
          <w:noProof/>
          <w:sz w:val="32"/>
          <w:szCs w:val="32"/>
          <w:rtl/>
        </w:rPr>
        <w:t xml:space="preserve"> </w:t>
      </w:r>
      <w:r w:rsidR="00FD7F66">
        <w:rPr>
          <w:rFonts w:cs="Arial" w:hint="cs"/>
          <w:noProof/>
          <w:sz w:val="32"/>
          <w:szCs w:val="32"/>
          <w:rtl/>
        </w:rPr>
        <w:t xml:space="preserve">كيفية الاحتفال بالأعياد الوطنية و الدينية </w:t>
      </w:r>
      <w:r w:rsidR="00773E87">
        <w:rPr>
          <w:rFonts w:cs="Arial" w:hint="cs"/>
          <w:noProof/>
          <w:sz w:val="32"/>
          <w:szCs w:val="32"/>
          <w:rtl/>
        </w:rPr>
        <w:t xml:space="preserve"> </w:t>
      </w:r>
      <w:r w:rsidR="008B5D38">
        <w:rPr>
          <w:rFonts w:cs="Arial" w:hint="cs"/>
          <w:noProof/>
          <w:sz w:val="32"/>
          <w:szCs w:val="32"/>
          <w:rtl/>
        </w:rPr>
        <w:t xml:space="preserve"> </w:t>
      </w:r>
      <w:r w:rsidRPr="006D4968">
        <w:rPr>
          <w:rFonts w:cs="Arial" w:hint="cs"/>
          <w:noProof/>
          <w:sz w:val="32"/>
          <w:szCs w:val="32"/>
          <w:rtl/>
        </w:rPr>
        <w:t xml:space="preserve"> .</w:t>
      </w:r>
    </w:p>
    <w:p w14:paraId="503AB8BD" w14:textId="77777777" w:rsidR="004563D2" w:rsidRDefault="001407D0" w:rsidP="00773E87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>
        <w:rPr>
          <w:rFonts w:cs="Arial" w:hint="cs"/>
          <w:noProof/>
          <w:sz w:val="32"/>
          <w:szCs w:val="32"/>
          <w:rtl/>
          <w:lang w:bidi="ar-DZ"/>
        </w:rPr>
        <w:t>عرف أصدقاءك بمولد الرسول صلى الله عليه و سلم و نسبه</w:t>
      </w:r>
      <w:r w:rsidR="00773E87">
        <w:rPr>
          <w:rFonts w:cs="Arial" w:hint="cs"/>
          <w:noProof/>
          <w:sz w:val="32"/>
          <w:szCs w:val="32"/>
          <w:rtl/>
          <w:lang w:bidi="ar-DZ"/>
        </w:rPr>
        <w:t xml:space="preserve"> </w:t>
      </w:r>
      <w:r w:rsidR="008B5D38">
        <w:rPr>
          <w:rFonts w:cs="Arial" w:hint="cs"/>
          <w:noProof/>
          <w:sz w:val="32"/>
          <w:szCs w:val="32"/>
          <w:rtl/>
          <w:lang w:bidi="ar-DZ"/>
        </w:rPr>
        <w:t xml:space="preserve"> </w:t>
      </w:r>
    </w:p>
    <w:p w14:paraId="77CE14D5" w14:textId="77777777" w:rsidR="00B43559" w:rsidRPr="006D4968" w:rsidRDefault="004563D2" w:rsidP="00773E87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>
        <w:rPr>
          <w:rFonts w:cs="Arial" w:hint="cs"/>
          <w:noProof/>
          <w:sz w:val="32"/>
          <w:szCs w:val="32"/>
          <w:rtl/>
          <w:lang w:bidi="ar-DZ"/>
        </w:rPr>
        <w:t xml:space="preserve">ميز بين الممتلكات العامة و الخاصة و كيفية الحفاظ عليها </w:t>
      </w:r>
      <w:r w:rsidR="008B5D38">
        <w:rPr>
          <w:rFonts w:cs="Arial" w:hint="cs"/>
          <w:noProof/>
          <w:sz w:val="32"/>
          <w:szCs w:val="32"/>
          <w:rtl/>
          <w:lang w:bidi="ar-DZ"/>
        </w:rPr>
        <w:t xml:space="preserve"> </w:t>
      </w:r>
    </w:p>
    <w:p w14:paraId="380217FB" w14:textId="77777777" w:rsidR="00746E75" w:rsidRDefault="001407D0" w:rsidP="00407804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>
        <w:rPr>
          <w:rFonts w:cs="Arial" w:hint="cs"/>
          <w:noProof/>
          <w:sz w:val="32"/>
          <w:szCs w:val="32"/>
          <w:rtl/>
        </w:rPr>
        <w:t>استظهر سورة الفيل (العام الذي ولد فيه النبي صلى الله عليه و سلم )</w:t>
      </w:r>
      <w:r w:rsidR="00773E87">
        <w:rPr>
          <w:rFonts w:cs="Arial" w:hint="cs"/>
          <w:noProof/>
          <w:sz w:val="32"/>
          <w:szCs w:val="32"/>
          <w:rtl/>
        </w:rPr>
        <w:t xml:space="preserve"> </w:t>
      </w:r>
    </w:p>
    <w:p w14:paraId="435EC18A" w14:textId="77777777" w:rsidR="00B43559" w:rsidRPr="006D4968" w:rsidRDefault="001407D0" w:rsidP="00773E87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  <w:rtl/>
        </w:rPr>
      </w:pPr>
      <w:r>
        <w:rPr>
          <w:rFonts w:cs="Arial" w:hint="cs"/>
          <w:noProof/>
          <w:sz w:val="32"/>
          <w:szCs w:val="32"/>
          <w:rtl/>
        </w:rPr>
        <w:t>انجز مشروعا حول تصنيف تراث بلدك و صفه.</w:t>
      </w:r>
      <w:r w:rsidR="008B5D38">
        <w:rPr>
          <w:rFonts w:cs="Arial" w:hint="cs"/>
          <w:noProof/>
          <w:sz w:val="32"/>
          <w:szCs w:val="32"/>
          <w:rtl/>
        </w:rPr>
        <w:t xml:space="preserve"> </w:t>
      </w:r>
      <w:r w:rsidR="00746E75">
        <w:rPr>
          <w:rFonts w:cs="Arial" w:hint="cs"/>
          <w:noProof/>
          <w:sz w:val="32"/>
          <w:szCs w:val="32"/>
          <w:rtl/>
        </w:rPr>
        <w:t xml:space="preserve">  </w:t>
      </w:r>
      <w:r w:rsidR="006D4968" w:rsidRPr="006D4968">
        <w:rPr>
          <w:rFonts w:cs="Arial" w:hint="cs"/>
          <w:noProof/>
          <w:sz w:val="32"/>
          <w:szCs w:val="32"/>
          <w:rtl/>
        </w:rPr>
        <w:t xml:space="preserve"> </w:t>
      </w:r>
    </w:p>
    <w:p w14:paraId="25339E4E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484CE1A4" w14:textId="77777777" w:rsidR="002A7CE3" w:rsidRDefault="002A7CE3" w:rsidP="006D4968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879191C" w14:textId="77777777" w:rsidR="002A7CE3" w:rsidRDefault="00D50DFA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  <w:r>
        <w:rPr>
          <w:rFonts w:cs="Arial"/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3027840" behindDoc="0" locked="0" layoutInCell="1" allowOverlap="1" wp14:anchorId="03566863" wp14:editId="24EF4A2D">
                <wp:simplePos x="0" y="0"/>
                <wp:positionH relativeFrom="column">
                  <wp:posOffset>2032000</wp:posOffset>
                </wp:positionH>
                <wp:positionV relativeFrom="paragraph">
                  <wp:posOffset>3979545</wp:posOffset>
                </wp:positionV>
                <wp:extent cx="4641850" cy="1289050"/>
                <wp:effectExtent l="0" t="0" r="6350" b="63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0" cy="1289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FC2F3" w14:textId="77777777" w:rsidR="00870BE3" w:rsidRPr="00D50DFA" w:rsidRDefault="00870BE3" w:rsidP="00D50DFA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أعد النصائح التي نحافظ بها على سلامة الأسن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66863" id="مستطيل 11" o:spid="_x0000_s1030" style="position:absolute;left:0;text-align:left;margin-left:160pt;margin-top:313.35pt;width:365.5pt;height:101.5pt;z-index:2530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" fillcolor="white [3201]" stroked="f" strokeweight="2pt">
                <v:textbox>
                  <w:txbxContent>
                    <w:p w14:paraId="37CFC2F3" w14:textId="77777777" w:rsidR="00870BE3" w:rsidRPr="00D50DFA" w:rsidRDefault="00870BE3" w:rsidP="00D50DFA">
                      <w:pPr>
                        <w:jc w:val="center"/>
                        <w:rPr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 xml:space="preserve">أعد النصائح التي نحافظ بها على سلامة الأسنان </w:t>
                      </w:r>
                    </w:p>
                  </w:txbxContent>
                </v:textbox>
              </v:rect>
            </w:pict>
          </mc:Fallback>
        </mc:AlternateContent>
      </w:r>
    </w:p>
    <w:p w14:paraId="68C51A6A" w14:textId="77777777" w:rsidR="007E3E97" w:rsidRDefault="007E3E97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6C934D24" w14:textId="77777777" w:rsidR="007E3E97" w:rsidRDefault="007E3E97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A0348D9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B0EA6E5" w14:textId="77777777" w:rsidR="00F71CD5" w:rsidRDefault="0097112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971125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0AFD5A45" wp14:editId="347CCC34">
            <wp:extent cx="6432550" cy="6121400"/>
            <wp:effectExtent l="0" t="0" r="6350" b="0"/>
            <wp:docPr id="21" name="صورة 21" descr="E:\السنة 2\مذكرات\المذكرات\الدليل\دليل الأستاذ س 2 لغة عربية_page-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السنة 2\مذكرات\المذكرات\الدليل\دليل الأستاذ س 2 لغة عربية_page-00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3" t="46225" r="28137" b="14608"/>
                    <a:stretch/>
                  </pic:blipFill>
                  <pic:spPr bwMode="auto">
                    <a:xfrm>
                      <a:off x="0" y="0"/>
                      <a:ext cx="6432550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54E8C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E4322E8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09EF426" w14:textId="77777777" w:rsidR="00010CA0" w:rsidRDefault="00010CA0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D0935C9" w14:textId="77777777" w:rsidR="00D50DFA" w:rsidRDefault="00D50DFA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5615402" w14:textId="77777777" w:rsidR="00D50DFA" w:rsidRDefault="00D50DFA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1E0B175" w14:textId="77777777" w:rsidR="00010CA0" w:rsidRDefault="00010CA0" w:rsidP="00D76A86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404C274" w14:textId="7777777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2B2B724" wp14:editId="0D28A82A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437AC8" w14:textId="77777777" w:rsidR="00870BE3" w:rsidRPr="00B207FF" w:rsidRDefault="00870BE3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2B724" id="مستطيل مستدير الزوايا 45" o:spid="_x0000_s1031" style="position:absolute;left:0;text-align:left;margin-left:4.9pt;margin-top:3.7pt;width:107.2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/PXgIAANY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NZrDxaNiAOOAYOxuXCnwEKLbgflPS4WDX133fMSST0rcFRui2m07iJ&#10;SZnO5hNU3KVnc+lhhiNUTQMlo7gK4/burFPbFiMViR8D9zh+jTpnPGZ1HFpcnsTGcdHjdl7q6dav&#10;39HyJwA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A2tU/PXgIAANY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3B437AC8" w14:textId="77777777" w:rsidR="00870BE3" w:rsidRPr="00B207FF" w:rsidRDefault="00870BE3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5A493AA" w14:textId="77777777" w:rsidR="00A16DC4" w:rsidRPr="00D339B0" w:rsidRDefault="003C5263" w:rsidP="00971125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971125">
        <w:rPr>
          <w:rFonts w:hint="cs"/>
          <w:b/>
          <w:bCs/>
          <w:sz w:val="24"/>
          <w:szCs w:val="24"/>
          <w:rtl/>
          <w:lang w:bidi="ar-DZ"/>
        </w:rPr>
        <w:t>الموروث الحضاري</w:t>
      </w:r>
      <w:r w:rsidR="007E3E97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971125">
        <w:rPr>
          <w:rFonts w:hint="cs"/>
          <w:b/>
          <w:bCs/>
          <w:sz w:val="24"/>
          <w:szCs w:val="24"/>
          <w:rtl/>
          <w:lang w:bidi="ar-DZ"/>
        </w:rPr>
        <w:t>جرة من الفخار</w:t>
      </w:r>
      <w:r w:rsidR="00D50DF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55C1AB16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النشاط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p w14:paraId="01CD4C07" w14:textId="77777777" w:rsidR="00D339B0" w:rsidRDefault="00D339B0" w:rsidP="00971125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المعرفية : </w:t>
      </w:r>
      <w:r w:rsidR="00971125">
        <w:rPr>
          <w:rFonts w:hint="cs"/>
          <w:b/>
          <w:bCs/>
          <w:sz w:val="24"/>
          <w:szCs w:val="24"/>
          <w:highlight w:val="yellow"/>
          <w:rtl/>
          <w:lang w:bidi="ar-DZ"/>
        </w:rPr>
        <w:t>الموروث الحضاري</w:t>
      </w:r>
      <w:r w:rsidR="00EA4C4B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CB07B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</w:t>
      </w:r>
      <w:r w:rsidR="00971125">
        <w:rPr>
          <w:rFonts w:hint="cs"/>
          <w:b/>
          <w:bCs/>
          <w:sz w:val="24"/>
          <w:szCs w:val="24"/>
          <w:highlight w:val="yellow"/>
          <w:rtl/>
          <w:lang w:bidi="ar-DZ"/>
        </w:rPr>
        <w:t>الاسماء الموصولة</w:t>
      </w:r>
      <w:r w:rsidR="00D76A86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D954C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3BEA64A3" w14:textId="77777777" w:rsidR="001970E7" w:rsidRDefault="001970E7" w:rsidP="001970E7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 يرد استجابة لما يسمع ، يستجيب للعبارات الخاصة بالنمط التوجيهي ،يتمثل مقاصد النص ، يأخذ العبرة من النص .</w:t>
      </w:r>
    </w:p>
    <w:p w14:paraId="2A238E9F" w14:textId="77777777" w:rsidR="001970E7" w:rsidRPr="00D339B0" w:rsidRDefault="001970E7" w:rsidP="001970E7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يتواصل مع الغير مستعملا الصيغ الخاصة بالتوجيه، يشرح خطابه التوجيهي للآخر ، يحدد العبرة من النص التوجيهي. </w:t>
      </w:r>
    </w:p>
    <w:p w14:paraId="3123263B" w14:textId="77777777" w:rsidR="00DD1C5E" w:rsidRPr="00D339B0" w:rsidRDefault="00DD1C5E" w:rsidP="000029B9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="000029B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C5263" w:rsidRPr="00D339B0">
        <w:rPr>
          <w:rFonts w:hint="cs"/>
          <w:b/>
          <w:bCs/>
          <w:sz w:val="24"/>
          <w:szCs w:val="24"/>
          <w:rtl/>
          <w:lang w:bidi="ar-DZ"/>
        </w:rPr>
        <w:t xml:space="preserve">يعبر عن فهمه للنص بإجابات تامة المعنى / يستخرج القيم من النص المنطوق </w:t>
      </w:r>
      <w:r w:rsidR="000029B9">
        <w:rPr>
          <w:rFonts w:hint="cs"/>
          <w:b/>
          <w:bCs/>
          <w:sz w:val="24"/>
          <w:szCs w:val="24"/>
          <w:rtl/>
          <w:lang w:bidi="ar-DZ"/>
        </w:rPr>
        <w:t>/ يستعمل الصيغ في وضعيات تواصلية دالة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657"/>
        <w:gridCol w:w="2468"/>
      </w:tblGrid>
      <w:tr w:rsidR="00A16DC4" w14:paraId="7847ACC6" w14:textId="77777777" w:rsidTr="00B03D2C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C7E6F50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7" w:type="dxa"/>
            <w:shd w:val="clear" w:color="auto" w:fill="F2DBDB" w:themeFill="accent2" w:themeFillTint="33"/>
            <w:vAlign w:val="center"/>
          </w:tcPr>
          <w:p w14:paraId="09812DA7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3BC10E20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47E58FA0" w14:textId="77777777" w:rsidTr="00B03D2C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70BC2F3F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7" w:type="dxa"/>
          </w:tcPr>
          <w:p w14:paraId="7E6D85E2" w14:textId="77777777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الإنطلاقية الأم و شرحها للتلاميذ </w:t>
            </w:r>
          </w:p>
          <w:p w14:paraId="4AB63500" w14:textId="77777777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ة:</w:t>
            </w:r>
          </w:p>
          <w:p w14:paraId="4B1C0B41" w14:textId="77777777" w:rsidR="00C8062B" w:rsidRPr="00BB251B" w:rsidRDefault="00971125" w:rsidP="007E3E97">
            <w:pPr>
              <w:tabs>
                <w:tab w:val="left" w:pos="430"/>
              </w:tabs>
              <w:spacing w:line="360" w:lineRule="auto"/>
              <w:rPr>
                <w:b/>
                <w:bCs/>
                <w:sz w:val="20"/>
                <w:szCs w:val="20"/>
                <w:lang w:val="fr-FR"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رف زملاءك ببعض الادوات</w:t>
            </w:r>
            <w:r w:rsidR="00F54D4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و</w:t>
            </w:r>
            <w:r w:rsidR="00F54D4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س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ئل القديمة</w:t>
            </w:r>
            <w:r w:rsidR="00D76A8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</w:tcPr>
          <w:p w14:paraId="0DE896AE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أجوبة  تدل على فهم السؤال </w:t>
            </w:r>
          </w:p>
          <w:p w14:paraId="2EE9516D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5A34A946" w14:textId="77777777" w:rsidTr="001D7F02">
        <w:trPr>
          <w:cantSplit/>
          <w:trHeight w:val="4121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CC3BC79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0C225583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657" w:type="dxa"/>
          </w:tcPr>
          <w:p w14:paraId="1C37371E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0D4A3A0A" w14:textId="77777777" w:rsidR="00DF6D3D" w:rsidRPr="00A902BA" w:rsidRDefault="00DF6D3D" w:rsidP="00F54D4F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لب المعلم من تلاميذه مشاهدة الصورة ص </w:t>
            </w:r>
            <w:r w:rsidR="00F54D4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56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التعبير عنها بكل حرية من أجل أخذ فكرة عن النص المنطوق.</w:t>
            </w:r>
          </w:p>
          <w:p w14:paraId="73A157B0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عرض المنطوق مع مراعاة الجوانب التالية: الفكري / اللغوي / اللفظي / اللمحي (الإيحاء والإيماء).</w:t>
            </w:r>
          </w:p>
          <w:p w14:paraId="0FADF4C6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1F9410E5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تجزئة النص المنطوق ثم  أجرأة  أحداثه.</w:t>
            </w:r>
          </w:p>
          <w:p w14:paraId="0E58E72E" w14:textId="77777777" w:rsidR="00DF6D3D" w:rsidRPr="00A902BA" w:rsidRDefault="00DF6D3D" w:rsidP="00B943E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رح المعلم أسئلة بسيطة لتحقيق الفهم و أجرأة أحداث النص </w:t>
            </w:r>
          </w:p>
          <w:p w14:paraId="03A975DA" w14:textId="77777777" w:rsidR="001D7F02" w:rsidRPr="001D7F02" w:rsidRDefault="00BB251B" w:rsidP="007E3E97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عمّ يتحدث النص ؟ </w:t>
            </w:r>
            <w:r w:rsidR="007E3E9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ذكر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شحصيات هذا النص ؟ </w:t>
            </w:r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171AF122" w14:textId="77777777" w:rsidR="00C81B02" w:rsidRPr="00C81B02" w:rsidRDefault="00C81B02" w:rsidP="001D7F02">
            <w:p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7FA15D05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6C7A8771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33AAF95B" w14:textId="77777777" w:rsidR="002E775D" w:rsidRDefault="00057F22" w:rsidP="0040780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412CE2EA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ستخلاص القيم من النص المنطوق و تدوينها على السبورة .</w:t>
            </w:r>
          </w:p>
          <w:p w14:paraId="7209F017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6BC7FCB1" wp14:editId="7235FD4C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4130</wp:posOffset>
                      </wp:positionV>
                      <wp:extent cx="3784600" cy="285750"/>
                      <wp:effectExtent l="0" t="0" r="25400" b="1905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48A96A" w14:textId="77777777" w:rsidR="00870BE3" w:rsidRDefault="00870BE3" w:rsidP="00F54D4F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الصدق ـ الحفاظ على أثاث البيت ـ تجنب اللعب بالكرة داخل البيت ـ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BC7FCB1" id="مستطيل مستدير الزوايا 465" o:spid="_x0000_s1032" style="position:absolute;left:0;text-align:left;margin-left:16.4pt;margin-top:1.9pt;width:298pt;height:22.5pt;z-index:25209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" fillcolor="white [3201]" strokecolor="#9bbb59 [3206]" strokeweight="2pt">
                      <v:textbox>
                        <w:txbxContent>
                          <w:p w14:paraId="3448A96A" w14:textId="77777777" w:rsidR="00870BE3" w:rsidRDefault="00870BE3" w:rsidP="00F54D4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صدق ـ الحفاظ على أثاث البيت ـ تجنب اللعب بالكرة داخل البيت ـ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68" w:type="dxa"/>
            <w:vMerge w:val="restart"/>
          </w:tcPr>
          <w:p w14:paraId="024C8E55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DFCFC9D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7D73F38B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4530A8A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و ايحاءات تدل على اهتمامه بالموضوع </w:t>
            </w:r>
          </w:p>
          <w:p w14:paraId="60C83177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B1E7A31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B42B371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8EAE9D1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5718C2C1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BF4390E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ذكر زمان و مكان و شخصيات القصة </w:t>
            </w:r>
          </w:p>
          <w:p w14:paraId="133DD137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58FD9A9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9E0874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5BB71EB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B22EEE9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634279B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9E0194F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537C7C9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7F84CE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BABF0F1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0E474D6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 بناء النص المنطوق</w:t>
            </w:r>
          </w:p>
          <w:p w14:paraId="60705794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50DCC4B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072CB2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EE7DBD4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FE90CE2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AA03522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F233D1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15EB1F68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82084E9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297DE53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738DD68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B92D50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و يوظف الصيغ </w:t>
            </w:r>
          </w:p>
          <w:p w14:paraId="1B02EC6C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519E9698" w14:textId="77777777" w:rsidTr="00A902BA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314ECB8E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36E3DA5B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657" w:type="dxa"/>
          </w:tcPr>
          <w:p w14:paraId="5E3CB1BE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597BBA50" w14:textId="77777777" w:rsidR="00DF6D3D" w:rsidRPr="00A902BA" w:rsidRDefault="00DF6D3D" w:rsidP="00F54D4F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F54D4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56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محتوياتها )</w:t>
            </w:r>
          </w:p>
          <w:p w14:paraId="7AA7654D" w14:textId="77777777" w:rsidR="001D7F02" w:rsidRDefault="00B03D2C" w:rsidP="001D7F02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حفيز التلاميذ إلى إبداء الرأي و التعبير عن الأحاسيس و المشاعر</w:t>
            </w:r>
          </w:p>
          <w:p w14:paraId="02E63DCD" w14:textId="77777777" w:rsidR="00CD0430" w:rsidRDefault="00383E64" w:rsidP="00F54D4F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صف هذا المشهد</w:t>
            </w:r>
            <w:r w:rsidR="001D7F02" w:rsidRP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؟ </w:t>
            </w:r>
            <w:r w:rsidR="00F54D4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ذا فعل جمال ليعوض أمه</w:t>
            </w:r>
            <w:r w:rsidR="0053373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8956A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</w:p>
          <w:p w14:paraId="55DD9AA4" w14:textId="77777777" w:rsidR="00DF6D3D" w:rsidRPr="00D954C1" w:rsidRDefault="00DF6D3D" w:rsidP="00D954C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954C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D954C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03D2C" w:rsidRPr="00D954C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أتأمل و أتحدث </w:t>
            </w:r>
          </w:p>
          <w:p w14:paraId="31827620" w14:textId="77777777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فع التلاميذ إلى تأمل الصور و التعبير عنها بالاجابة عن الأسئلة المرافقة</w:t>
            </w:r>
          </w:p>
          <w:p w14:paraId="74FA6D5B" w14:textId="77777777" w:rsidR="00375582" w:rsidRDefault="00F54D4F" w:rsidP="00F54D4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سمي الأدوات و أذكر المواد المستعملة في صنعها</w:t>
            </w:r>
            <w:r w:rsidR="00084AB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4642440E" w14:textId="77777777" w:rsidR="00F54D4F" w:rsidRPr="00A902BA" w:rsidRDefault="00F54D4F" w:rsidP="00F54D4F">
            <w:pPr>
              <w:pStyle w:val="a6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ندوق مصنوع من الخشب                 مهراس من النحاس </w:t>
            </w:r>
          </w:p>
          <w:p w14:paraId="77399AA2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77EE38FA" w14:textId="77777777" w:rsidR="00DB1007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نص المنطوق و استخراج الجمل والعبارات التي تحمل الصيغ كما يمكن اعادة </w:t>
            </w:r>
          </w:p>
          <w:p w14:paraId="090CC00A" w14:textId="77777777" w:rsidR="00B03D2C" w:rsidRDefault="00BB251B" w:rsidP="00DB1007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ياغتها لتحمل الصيغة المستهدفة </w:t>
            </w:r>
          </w:p>
          <w:p w14:paraId="493004CB" w14:textId="77777777" w:rsidR="00F54D4F" w:rsidRDefault="00F54D4F" w:rsidP="00F54D4F">
            <w:pPr>
              <w:pStyle w:val="a6"/>
              <w:ind w:left="1440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الذي كسر الجرة</w:t>
            </w:r>
            <w:r w:rsidR="001E2AF8" w:rsidRPr="00A8057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084ABE" w:rsidRPr="00A8057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084AB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؟ </w:t>
            </w:r>
            <w:r w:rsidR="001E2AF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جمال هو </w:t>
            </w:r>
            <w:r w:rsidRPr="00F54D4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ذي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سر الجرة</w:t>
            </w:r>
          </w:p>
          <w:p w14:paraId="5234AC52" w14:textId="77777777" w:rsidR="00BB251B" w:rsidRDefault="00F54D4F" w:rsidP="00F54D4F">
            <w:pPr>
              <w:pStyle w:val="a6"/>
              <w:ind w:left="1440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لو كانوا مجموعة من الاطفال، ماذا نقول؟ الاطفال هم </w:t>
            </w:r>
            <w:r w:rsidRPr="00F54D4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ذين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كسروا الجرة </w:t>
            </w:r>
          </w:p>
          <w:p w14:paraId="49C3B80E" w14:textId="77777777" w:rsidR="00084ABE" w:rsidRDefault="00F54D4F" w:rsidP="00F54D4F">
            <w:pPr>
              <w:pStyle w:val="a6"/>
              <w:ind w:left="1440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الذي احتفظ بها</w:t>
            </w:r>
            <w:r w:rsidR="00A8057B" w:rsidRPr="00A8057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084ABE" w:rsidRPr="00A8057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084AB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؟ </w:t>
            </w:r>
            <w:r w:rsidR="00A8057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ام هي </w:t>
            </w:r>
            <w:r w:rsidRPr="00F54D4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تي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حتفظت بها </w:t>
            </w:r>
          </w:p>
          <w:p w14:paraId="7478CAFF" w14:textId="77777777" w:rsidR="00F54D4F" w:rsidRDefault="00F54D4F" w:rsidP="00F54D4F">
            <w:pPr>
              <w:pStyle w:val="a6"/>
              <w:ind w:left="1440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لو استبدلنا الام بالامهات؟ الامهات هن </w:t>
            </w:r>
            <w:r w:rsidRPr="00F54D4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لواتي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حتفظن بالجرة</w:t>
            </w:r>
          </w:p>
          <w:p w14:paraId="591097A4" w14:textId="77777777" w:rsidR="00874AD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راءة الجمل و العبارات و شرحها </w:t>
            </w:r>
          </w:p>
          <w:p w14:paraId="6C9643EB" w14:textId="77777777" w:rsidR="00B03D2C" w:rsidRPr="009A1771" w:rsidRDefault="00B03D2C" w:rsidP="009A1771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وظيف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جمل من انتاج التلاميذ </w:t>
            </w:r>
          </w:p>
        </w:tc>
        <w:tc>
          <w:tcPr>
            <w:tcW w:w="2468" w:type="dxa"/>
            <w:vMerge/>
          </w:tcPr>
          <w:p w14:paraId="5BB88A4D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743D219B" w14:textId="77777777" w:rsidTr="00457036">
        <w:trPr>
          <w:cantSplit/>
          <w:trHeight w:val="630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4C043144" w14:textId="77777777" w:rsidR="0047442C" w:rsidRPr="00457036" w:rsidRDefault="0047442C" w:rsidP="00210C89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457036">
              <w:rPr>
                <w:rFonts w:hint="cs"/>
                <w:sz w:val="24"/>
                <w:szCs w:val="24"/>
                <w:rtl/>
                <w:lang w:bidi="ar-DZ"/>
              </w:rPr>
              <w:t>التدريب والاستثمار</w:t>
            </w:r>
          </w:p>
        </w:tc>
        <w:tc>
          <w:tcPr>
            <w:tcW w:w="6657" w:type="dxa"/>
          </w:tcPr>
          <w:p w14:paraId="57E2D4B2" w14:textId="77777777" w:rsidR="00DB5EB7" w:rsidRDefault="00210C89" w:rsidP="00DB5EB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 الأنشطة اللغوية و حل الوضعية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4068615" w14:textId="77777777" w:rsidR="001B01B3" w:rsidRPr="00DB1007" w:rsidRDefault="00210C89" w:rsidP="00DB5EB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وظف الصيغ (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2468" w:type="dxa"/>
            <w:vAlign w:val="center"/>
          </w:tcPr>
          <w:p w14:paraId="7952B02A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683F3C4E" w14:textId="77777777" w:rsidR="005A5047" w:rsidRDefault="005A5047" w:rsidP="00210C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CF9660F" w14:textId="77777777" w:rsidR="00FE5FC2" w:rsidRDefault="00A16DC4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C433523" wp14:editId="595A422D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72D0F9" w14:textId="77777777" w:rsidR="00870BE3" w:rsidRPr="00D61653" w:rsidRDefault="00870BE3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433523" id="شكل بيضاوي 74" o:spid="_x0000_s1033" style="position:absolute;left:0;text-align:left;margin-left:-386.95pt;margin-top:19.95pt;width:197.15pt;height:35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H2UuQS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D72D0F9" w14:textId="77777777" w:rsidR="00870BE3" w:rsidRPr="00D61653" w:rsidRDefault="00870BE3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6A9969B" wp14:editId="6303A57A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33E579" w14:textId="77777777" w:rsidR="00870BE3" w:rsidRPr="00B207FF" w:rsidRDefault="00870BE3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A9969B" id="مستطيل مستدير الزوايا 47" o:spid="_x0000_s1034" style="position:absolute;left:0;text-align:left;margin-left:8.65pt;margin-top:6.7pt;width:107.25pt;height:2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JCh4yx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6433E579" w14:textId="77777777" w:rsidR="00870BE3" w:rsidRPr="00B207FF" w:rsidRDefault="00870BE3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66CD329A" w14:textId="77777777" w:rsidR="00A16DC4" w:rsidRPr="00A902BA" w:rsidRDefault="0017797C" w:rsidP="00F54D4F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F54D4F">
        <w:rPr>
          <w:rFonts w:hint="cs"/>
          <w:b/>
          <w:bCs/>
          <w:sz w:val="24"/>
          <w:szCs w:val="24"/>
          <w:rtl/>
          <w:lang w:bidi="ar-DZ"/>
        </w:rPr>
        <w:t>الموروث الحضاري</w:t>
      </w:r>
      <w:r w:rsidR="00E8031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r w:rsidR="00FF102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F54D4F">
        <w:rPr>
          <w:rFonts w:hint="cs"/>
          <w:b/>
          <w:bCs/>
          <w:sz w:val="24"/>
          <w:szCs w:val="24"/>
          <w:rtl/>
          <w:lang w:bidi="ar-DZ"/>
        </w:rPr>
        <w:t>زيارة المتحف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691B2006" w14:textId="77777777" w:rsidR="00A16DC4" w:rsidRPr="00A902BA" w:rsidRDefault="00A16DC4" w:rsidP="00FF102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F1020">
        <w:rPr>
          <w:rFonts w:hint="cs"/>
          <w:b/>
          <w:bCs/>
          <w:sz w:val="24"/>
          <w:szCs w:val="24"/>
          <w:rtl/>
          <w:lang w:bidi="ar-DZ"/>
        </w:rPr>
        <w:t>قراءة إجمالية</w:t>
      </w:r>
      <w:r w:rsidR="00FF102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FF102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سا </w:t>
      </w:r>
    </w:p>
    <w:p w14:paraId="50A87D77" w14:textId="77777777" w:rsidR="00BB31FA" w:rsidRPr="00A902BA" w:rsidRDefault="00A16DC4" w:rsidP="00F54D4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: </w:t>
      </w:r>
      <w:r w:rsidR="00AD1C88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bookmarkStart w:id="0" w:name="_Hlk115075091"/>
      <w:r w:rsidR="00F54D4F">
        <w:rPr>
          <w:rFonts w:hint="cs"/>
          <w:b/>
          <w:bCs/>
          <w:sz w:val="24"/>
          <w:szCs w:val="24"/>
          <w:highlight w:val="yellow"/>
          <w:rtl/>
          <w:lang w:bidi="ar-DZ"/>
        </w:rPr>
        <w:t>الموروث الحضاري</w:t>
      </w:r>
      <w:r w:rsidR="00FF1020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084ABE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E80313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6AE21EA9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7FBF30D4" w14:textId="77777777" w:rsidR="003E12B5" w:rsidRPr="00A902BA" w:rsidRDefault="003E12B5" w:rsidP="000B387E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B387E">
        <w:rPr>
          <w:rFonts w:hint="cs"/>
          <w:b/>
          <w:bCs/>
          <w:sz w:val="24"/>
          <w:szCs w:val="24"/>
          <w:rtl/>
          <w:lang w:bidi="ar-DZ"/>
        </w:rPr>
        <w:t xml:space="preserve">يقرأ فقرة من النص قراءة سليمة </w:t>
      </w:r>
      <w:r w:rsidR="000029B9" w:rsidRPr="00A902BA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 w:rsidR="00AD2652" w:rsidRPr="00A902BA">
        <w:rPr>
          <w:rFonts w:hint="cs"/>
          <w:b/>
          <w:bCs/>
          <w:sz w:val="24"/>
          <w:szCs w:val="24"/>
          <w:rtl/>
          <w:lang w:bidi="ar-DZ"/>
        </w:rPr>
        <w:t xml:space="preserve">يوظف الرصيد اللغوي الجديد/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209B7FBC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64C12388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607D159C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39B2EF84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372C05E8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8800E8A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33BA834C" w14:textId="77777777" w:rsidR="0044355F" w:rsidRDefault="00B5455D" w:rsidP="0044591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مّ تحدث نصنا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 المنطوق اليو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</w:p>
          <w:p w14:paraId="154BD92C" w14:textId="77777777" w:rsidR="00CA7DAF" w:rsidRDefault="00FF1020" w:rsidP="00F54D4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ذكر </w:t>
            </w:r>
            <w:r w:rsidR="00F54D4F">
              <w:rPr>
                <w:rFonts w:hint="cs"/>
                <w:sz w:val="28"/>
                <w:szCs w:val="28"/>
                <w:rtl/>
                <w:lang w:bidi="ar-DZ"/>
              </w:rPr>
              <w:t>أدوات تعرفه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84ABE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r w:rsidR="00017D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9D7294E" w14:textId="77777777" w:rsidR="00383C56" w:rsidRPr="003E12B5" w:rsidRDefault="006F1B3B" w:rsidP="00F54D4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يا بنا اليوم 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لنتعرف على </w:t>
            </w:r>
            <w:r w:rsidR="00F54D4F">
              <w:rPr>
                <w:rFonts w:hint="cs"/>
                <w:sz w:val="28"/>
                <w:szCs w:val="28"/>
                <w:rtl/>
                <w:lang w:bidi="ar-DZ"/>
              </w:rPr>
              <w:t>أدوات أخرى خلال</w:t>
            </w:r>
            <w:r w:rsidR="00FF102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F54D4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زيارة المتحف</w:t>
            </w:r>
            <w:r w:rsidR="00FF1020" w:rsidRPr="00FF102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94" w:type="dxa"/>
          </w:tcPr>
          <w:p w14:paraId="6E585147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14:paraId="4D32F69F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3F87EB46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2EEB6E73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256" w:type="dxa"/>
          </w:tcPr>
          <w:p w14:paraId="18F8EB1A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205FF633" w14:textId="77777777" w:rsidR="00851E51" w:rsidRDefault="0079512A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و التعرف على الشخصيات </w:t>
            </w:r>
          </w:p>
          <w:p w14:paraId="1C74CD62" w14:textId="77777777" w:rsidR="00851E51" w:rsidRDefault="00851E51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جل المعلم توقعات التلاميذ حول الموضوع بجمل بسيطة .</w:t>
            </w:r>
          </w:p>
          <w:p w14:paraId="47F7EDAF" w14:textId="77777777" w:rsidR="0079512A" w:rsidRDefault="0079512A" w:rsidP="00F54D4F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F54D4F">
              <w:rPr>
                <w:rFonts w:hint="cs"/>
                <w:sz w:val="28"/>
                <w:szCs w:val="28"/>
                <w:rtl/>
                <w:lang w:bidi="ar-DZ"/>
              </w:rPr>
              <w:t>أين يتواجد الاطفال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17DB2"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  <w:r w:rsidR="00F54D4F">
              <w:rPr>
                <w:rFonts w:hint="cs"/>
                <w:sz w:val="28"/>
                <w:szCs w:val="28"/>
                <w:rtl/>
                <w:lang w:bidi="ar-DZ"/>
              </w:rPr>
              <w:t>ماذا يشاهدون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>................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</w:p>
          <w:p w14:paraId="0D663E8D" w14:textId="77777777" w:rsidR="00874ADC" w:rsidRPr="0075772C" w:rsidRDefault="00874ADC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267A50E2" w14:textId="77777777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3D7DC7A4" w14:textId="77777777" w:rsidR="00851E51" w:rsidRDefault="00851E51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نموذجية مشخصة 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ة 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>(من طرف المعلم)</w:t>
            </w:r>
          </w:p>
          <w:p w14:paraId="1D60BABE" w14:textId="77777777" w:rsidR="00874ADC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اول التلاميذ على قراءة النص كل حسب مستواه و مقدرته والتركيز على معايير القراءة السليمة مع تغطية أكبر عدد ممكن من المتعلمين لقراءة النص حسب الوقت المتاح </w:t>
            </w:r>
          </w:p>
          <w:p w14:paraId="22E8CE89" w14:textId="77777777" w:rsidR="00445915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كز المعلم على الاسترسال في القراءة و إخراج الحروف </w:t>
            </w:r>
          </w:p>
          <w:p w14:paraId="58482A7F" w14:textId="77777777" w:rsidR="00232A75" w:rsidRPr="00232A75" w:rsidRDefault="00232A7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صحيح القراءة يكون وفق استراتيجية محددة (ينقر الاستاذ على الجرس فيحاول التلميذ التصحيح فإذا عجز يصحح له زميله و إن لم يستطع نلجأ إلى تصحيح الأقران أو تقطيع الكلمة على السبورة)</w:t>
            </w:r>
          </w:p>
          <w:p w14:paraId="639323F9" w14:textId="77777777" w:rsidR="00445915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ح بعض الأسئلة (أفهم النص) تتخلل بعض قراءات التلاميذ من اجل الاسهام في تحقيق معايير فهم المكتوب بمختلف مركباته (المعنى الظاهر ، الضمني ، تفسير الافكار و دمجها ، تقييم النص المكتوب)</w:t>
            </w:r>
          </w:p>
          <w:p w14:paraId="1ED7FF7F" w14:textId="77777777" w:rsidR="00445915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ستنباط القيم و المواقف الموجودة في النص والعمل على تمكينها بين المتعلمين (تذويتها)</w:t>
            </w:r>
          </w:p>
          <w:p w14:paraId="5F715E29" w14:textId="77777777" w:rsidR="00445915" w:rsidRPr="00E43F59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رح بعض المفردات الجديدة و الصعبة التي من شأنها أن تعيق فهم معنى النص من خلال السياق الذي وردت فيه و توظيفها في سياقات أخرى ، كما يمكن شرحها من خلال أضدادها .</w:t>
            </w:r>
          </w:p>
        </w:tc>
        <w:tc>
          <w:tcPr>
            <w:tcW w:w="2294" w:type="dxa"/>
            <w:vAlign w:val="center"/>
          </w:tcPr>
          <w:p w14:paraId="1B363F7C" w14:textId="77777777" w:rsidR="0034364E" w:rsidRDefault="0079512A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عرف على شخصيات الصورة و يسميهم</w:t>
            </w:r>
          </w:p>
          <w:p w14:paraId="0B2E43CE" w14:textId="77777777" w:rsidR="0079512A" w:rsidRDefault="0079512A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8EBDB74" w14:textId="77777777" w:rsidR="0079512A" w:rsidRDefault="0079512A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طي توقعات و فرضيات</w:t>
            </w:r>
          </w:p>
          <w:p w14:paraId="5B4EABA9" w14:textId="77777777" w:rsidR="0079512A" w:rsidRDefault="0079512A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ابع قراءة المعلم باهتمام</w:t>
            </w:r>
          </w:p>
          <w:p w14:paraId="741C46E9" w14:textId="77777777" w:rsidR="00874ADC" w:rsidRDefault="00874ADC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BD954A6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فقرات من النص</w:t>
            </w:r>
          </w:p>
          <w:p w14:paraId="5B9155D2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1963A52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حترم قواعد القراءة السليمة</w:t>
            </w:r>
          </w:p>
          <w:p w14:paraId="2B483E3F" w14:textId="77777777" w:rsidR="00232A75" w:rsidRDefault="00232A75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D88C471" w14:textId="77777777" w:rsidR="00232A75" w:rsidRDefault="00232A75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و يصحح</w:t>
            </w:r>
          </w:p>
          <w:p w14:paraId="52E4D673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003EAD8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بر عن فهمه للنص</w:t>
            </w:r>
          </w:p>
          <w:p w14:paraId="21553DFB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E379408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عمل مفردات في سياقات</w:t>
            </w:r>
          </w:p>
          <w:p w14:paraId="1536EC8C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71D7113" w14:textId="77777777" w:rsidR="00A16DC4" w:rsidRPr="003E12B5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يم مضمون النص</w:t>
            </w:r>
          </w:p>
        </w:tc>
      </w:tr>
      <w:tr w:rsidR="00A16DC4" w14:paraId="75F3A56D" w14:textId="77777777" w:rsidTr="000B387E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C59C28E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7A89B187" w14:textId="77777777" w:rsidR="00E43F59" w:rsidRPr="00E43F59" w:rsidRDefault="00E43F59" w:rsidP="0044591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 w:rsidR="0044591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 </w:t>
            </w:r>
          </w:p>
          <w:p w14:paraId="0F6C701F" w14:textId="77777777" w:rsidR="0079512A" w:rsidRPr="0079512A" w:rsidRDefault="00445915" w:rsidP="0044355F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نتقال إلى دفتر الأنشطة و حل وضعية (أفهم و أجيب)</w:t>
            </w:r>
          </w:p>
          <w:p w14:paraId="4E161447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  <w:vAlign w:val="center"/>
          </w:tcPr>
          <w:p w14:paraId="4014B86B" w14:textId="77777777" w:rsidR="00A16DC4" w:rsidRPr="003E12B5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النشاط</w:t>
            </w:r>
          </w:p>
        </w:tc>
      </w:tr>
    </w:tbl>
    <w:p w14:paraId="1F1E4E85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8B70AF9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12CD74F" w14:textId="77777777" w:rsidR="00C0228A" w:rsidRDefault="00C0228A" w:rsidP="00C0228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DF02C30" wp14:editId="21DBF260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A3BE19" w14:textId="77777777" w:rsidR="00870BE3" w:rsidRPr="00B207FF" w:rsidRDefault="00870BE3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F02C30" id="مستطيل مستدير الزوايا 449" o:spid="_x0000_s1035" style="position:absolute;left:0;text-align:left;margin-left:4.9pt;margin-top:3.7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bAXQIAANY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" strokecolor="#f79646" strokeweight="2.5pt">
                <v:shadow color="#868686"/>
                <v:textbox>
                  <w:txbxContent>
                    <w:p w14:paraId="66A3BE19" w14:textId="77777777" w:rsidR="00870BE3" w:rsidRPr="00B207FF" w:rsidRDefault="00870BE3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04CDE45" w14:textId="77777777" w:rsidR="00C0228A" w:rsidRPr="00424921" w:rsidRDefault="005268D2" w:rsidP="0075772C">
      <w:pPr>
        <w:tabs>
          <w:tab w:val="left" w:pos="8216"/>
        </w:tabs>
        <w:spacing w:line="240" w:lineRule="auto"/>
        <w:rPr>
          <w:sz w:val="32"/>
          <w:szCs w:val="32"/>
          <w:rtl/>
          <w:lang w:val="fr-FR"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 xml:space="preserve">: </w:t>
      </w:r>
      <w:r w:rsidR="0075772C">
        <w:rPr>
          <w:rFonts w:hint="cs"/>
          <w:b/>
          <w:bCs/>
          <w:sz w:val="28"/>
          <w:szCs w:val="28"/>
          <w:rtl/>
          <w:lang w:bidi="ar-DZ"/>
        </w:rPr>
        <w:t>الموروث الحضاري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80424C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C0228A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75772C">
        <w:rPr>
          <w:rFonts w:hint="cs"/>
          <w:b/>
          <w:bCs/>
          <w:sz w:val="24"/>
          <w:szCs w:val="24"/>
          <w:rtl/>
          <w:lang w:bidi="ar-DZ"/>
        </w:rPr>
        <w:t>جرة من الفخار</w:t>
      </w:r>
      <w:r w:rsidR="00084ABE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17DB2" w:rsidRPr="00D339B0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C0228A" w:rsidRPr="00424921">
        <w:rPr>
          <w:sz w:val="32"/>
          <w:szCs w:val="32"/>
          <w:rtl/>
          <w:lang w:val="fr-FR" w:bidi="ar-DZ"/>
        </w:rPr>
        <w:tab/>
      </w:r>
    </w:p>
    <w:p w14:paraId="5FF7DE79" w14:textId="77777777" w:rsidR="00C0228A" w:rsidRDefault="00C0228A" w:rsidP="00BC30D5">
      <w:pPr>
        <w:spacing w:line="240" w:lineRule="auto"/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431EA6E4" w14:textId="77777777" w:rsidR="00BE55AF" w:rsidRDefault="00BE55AF" w:rsidP="0075772C">
      <w:pPr>
        <w:tabs>
          <w:tab w:val="left" w:pos="5780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>الموارد المعرفية :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75772C">
        <w:rPr>
          <w:rFonts w:hint="cs"/>
          <w:b/>
          <w:bCs/>
          <w:sz w:val="24"/>
          <w:szCs w:val="24"/>
          <w:highlight w:val="yellow"/>
          <w:rtl/>
          <w:lang w:bidi="ar-DZ"/>
        </w:rPr>
        <w:t>الموروث الحضاري</w:t>
      </w:r>
      <w:r w:rsidR="00A902BA" w:rsidRP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+ </w:t>
      </w:r>
      <w:r w:rsidR="0075772C">
        <w:rPr>
          <w:rFonts w:hint="cs"/>
          <w:b/>
          <w:bCs/>
          <w:sz w:val="24"/>
          <w:szCs w:val="24"/>
          <w:highlight w:val="yellow"/>
          <w:rtl/>
          <w:lang w:bidi="ar-DZ"/>
        </w:rPr>
        <w:t>الأسماء الموصولة</w:t>
      </w:r>
      <w:r w:rsidR="00017DB2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>.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09F557FE" w14:textId="77777777" w:rsidR="00A902BA" w:rsidRPr="00D339B0" w:rsidRDefault="00A902BA" w:rsidP="00BC30D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 يتواصل مع الغير مستعملا الصيغ الخاصة بالتوجيه، يشرح خطابه التوجيهي للآخر ، يحدد العبرة من النص التوجيهي. </w:t>
      </w:r>
    </w:p>
    <w:p w14:paraId="243D529D" w14:textId="77777777" w:rsidR="00C0228A" w:rsidRPr="00424921" w:rsidRDefault="00C0228A" w:rsidP="00BC30D5">
      <w:pPr>
        <w:spacing w:line="240" w:lineRule="auto"/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هدف التعلمي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>يرتب أحداث النص ، يركبها ، يوظف الصيغ في وضعيات تواصلية دالة ، يحاكي الأحداث و يقوم بمسرحتها .</w:t>
      </w:r>
      <w:r w:rsidR="00975B7F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7366"/>
        <w:gridCol w:w="1759"/>
      </w:tblGrid>
      <w:tr w:rsidR="00C0228A" w14:paraId="6DC59FAB" w14:textId="77777777" w:rsidTr="00BC30D5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F97125F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  <w:vAlign w:val="center"/>
          </w:tcPr>
          <w:p w14:paraId="41A8AF56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759" w:type="dxa"/>
            <w:shd w:val="clear" w:color="auto" w:fill="F2DBDB" w:themeFill="accent2" w:themeFillTint="33"/>
            <w:vAlign w:val="center"/>
          </w:tcPr>
          <w:p w14:paraId="7F5B5480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0B6D5AFC" w14:textId="77777777" w:rsidTr="00BC30D5">
        <w:tc>
          <w:tcPr>
            <w:tcW w:w="1557" w:type="dxa"/>
            <w:shd w:val="clear" w:color="auto" w:fill="FFFFFF" w:themeFill="background1"/>
            <w:vAlign w:val="center"/>
          </w:tcPr>
          <w:p w14:paraId="518B55FC" w14:textId="77777777" w:rsidR="00C0228A" w:rsidRPr="00BC30D5" w:rsidRDefault="00C0228A" w:rsidP="00C0228A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C30D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696E8FEB" w14:textId="77777777" w:rsidR="00C0228A" w:rsidRDefault="00C0228A" w:rsidP="000B387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</w:t>
            </w:r>
            <w:r w:rsidR="000B387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ستذكار أهم الأحداث عن طريق طرح أسئلة </w:t>
            </w:r>
          </w:p>
          <w:p w14:paraId="51940F60" w14:textId="77777777" w:rsidR="00BE55AF" w:rsidRPr="003A6B0C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ذكير بشخصيات النص و زمانه و مكانه ....</w:t>
            </w:r>
          </w:p>
        </w:tc>
        <w:tc>
          <w:tcPr>
            <w:tcW w:w="1759" w:type="dxa"/>
          </w:tcPr>
          <w:p w14:paraId="381EAA05" w14:textId="77777777" w:rsidR="00C0228A" w:rsidRPr="003A6B0C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أجوبة  تدل على فهم السؤال </w:t>
            </w:r>
          </w:p>
        </w:tc>
      </w:tr>
      <w:tr w:rsidR="00C0228A" w14:paraId="75CB504F" w14:textId="77777777" w:rsidTr="00CE11B6">
        <w:trPr>
          <w:cantSplit/>
          <w:trHeight w:val="6397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7D482EDD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366" w:type="dxa"/>
          </w:tcPr>
          <w:p w14:paraId="553AD2C3" w14:textId="77777777" w:rsidR="005268D2" w:rsidRPr="00E96036" w:rsidRDefault="00BE55AF" w:rsidP="0080424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أول : </w:t>
            </w:r>
          </w:p>
          <w:p w14:paraId="4CB4740E" w14:textId="77777777" w:rsidR="00BE55AF" w:rsidRDefault="008E498D" w:rsidP="0075772C">
            <w:pPr>
              <w:pStyle w:val="a6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دعوة التلاميذ إلى مشاهدة الصور </w:t>
            </w:r>
            <w:r w:rsidR="0080424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</w:t>
            </w:r>
            <w:r w:rsidR="0075772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7</w:t>
            </w:r>
          </w:p>
          <w:p w14:paraId="41D52889" w14:textId="77777777" w:rsidR="000B387E" w:rsidRDefault="0075772C" w:rsidP="00407804">
            <w:pPr>
              <w:pStyle w:val="a6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هتدى جمال إلى فكرة و هي صناعة جرة جديدة لأمه هيا نساعده يا أطفال</w:t>
            </w:r>
          </w:p>
          <w:p w14:paraId="2980D561" w14:textId="77777777" w:rsidR="008E498D" w:rsidRDefault="008E498D" w:rsidP="0075772C">
            <w:pPr>
              <w:pStyle w:val="a6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</w:t>
            </w:r>
            <w:r w:rsidR="00CE11B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وصف </w:t>
            </w:r>
            <w:r w:rsidR="0075772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صناعة جرة</w:t>
            </w:r>
          </w:p>
          <w:p w14:paraId="4E86BA43" w14:textId="77777777" w:rsidR="0080424C" w:rsidRDefault="0075772C" w:rsidP="00CE11B6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مع الطين </w:t>
            </w:r>
          </w:p>
          <w:p w14:paraId="21A475E2" w14:textId="77777777" w:rsidR="0080424C" w:rsidRDefault="0075772C" w:rsidP="00CE11B6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جنه و تشكيل الجرة </w:t>
            </w:r>
          </w:p>
          <w:p w14:paraId="3D4B14E7" w14:textId="77777777" w:rsidR="00084ABE" w:rsidRDefault="0075772C" w:rsidP="00CE11B6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لوينها و زخرفتها </w:t>
            </w:r>
          </w:p>
          <w:p w14:paraId="046DA56F" w14:textId="77777777" w:rsidR="00BE55AF" w:rsidRPr="00E96036" w:rsidRDefault="00BE55AF" w:rsidP="00084AB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ثاني : عمل </w:t>
            </w:r>
            <w:r w:rsidR="00084AB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جموعات </w:t>
            </w:r>
          </w:p>
          <w:p w14:paraId="7D7039AF" w14:textId="77777777" w:rsidR="00BE55AF" w:rsidRPr="00E96036" w:rsidRDefault="00BE55AF" w:rsidP="00407804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تعابير </w:t>
            </w:r>
            <w:r w:rsidR="00E15AA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اميذ</w:t>
            </w: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561EEC7" w14:textId="77777777" w:rsidR="00BE55AF" w:rsidRPr="00E96036" w:rsidRDefault="00084ABE" w:rsidP="00407804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شكيل مجموعات تنافسية بين التلاميذ للتعبير عن الصور</w:t>
            </w:r>
          </w:p>
          <w:p w14:paraId="29121A0B" w14:textId="77777777" w:rsidR="008C29F9" w:rsidRPr="00845765" w:rsidRDefault="00084ABE" w:rsidP="00407804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ثهم على </w:t>
            </w:r>
            <w:r w:rsidR="00BE55AF"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بير عن المشاهد متسلسلة</w:t>
            </w:r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توظيف الصيغ </w:t>
            </w:r>
          </w:p>
          <w:p w14:paraId="367DD1FE" w14:textId="77777777" w:rsidR="00BE55AF" w:rsidRPr="00E96036" w:rsidRDefault="00BE55AF" w:rsidP="00E9603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ثالث : </w:t>
            </w:r>
            <w:r w:rsidR="00E96036"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بناء الفقرة </w:t>
            </w:r>
          </w:p>
          <w:p w14:paraId="13EDC761" w14:textId="77777777" w:rsidR="00BE55AF" w:rsidRDefault="00E96036" w:rsidP="00407804">
            <w:pPr>
              <w:pStyle w:val="a6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نطاق التلاميذ و بناء الفقرة جماعيا ثم قراءتها </w:t>
            </w:r>
          </w:p>
          <w:p w14:paraId="2406A05E" w14:textId="77777777" w:rsidR="007A4049" w:rsidRPr="00E96036" w:rsidRDefault="007A4049" w:rsidP="00407804">
            <w:pPr>
              <w:pStyle w:val="a6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الضروري اثارة دافعية التلاميذ بأسئلة موجهة</w:t>
            </w:r>
          </w:p>
          <w:p w14:paraId="2D42FE9B" w14:textId="77777777" w:rsidR="00C0228A" w:rsidRPr="002E0FAB" w:rsidRDefault="00E96036" w:rsidP="00E96036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0DEE048D" wp14:editId="7F31471F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08585</wp:posOffset>
                      </wp:positionV>
                      <wp:extent cx="3810000" cy="920750"/>
                      <wp:effectExtent l="0" t="0" r="19050" b="12700"/>
                      <wp:wrapNone/>
                      <wp:docPr id="471" name="مستطيل مستدير الزوايا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920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048E39" w14:textId="77777777" w:rsidR="00870BE3" w:rsidRPr="000F07F9" w:rsidRDefault="00870BE3" w:rsidP="001423D7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فكر جمال في صنع جرة جديدة لأمه ، فجمع الطين من جبل قريب من بيته ، ثم عجنه جيدا حتى صار عجينة متناسقة ثم ساعده الحرفي في تشكيل الجرة ، أخذ الجرة لجدته فقامت بتلوينها و تزيينها ، فرحت الام و استغربت فقال لها : الحرفي هو </w:t>
                                  </w:r>
                                  <w:r w:rsidRPr="0075772C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الذ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صنعها و جدتي هي </w:t>
                                  </w:r>
                                  <w:r w:rsidRPr="0075772C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الت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زينتها .</w:t>
                                  </w:r>
                                </w:p>
                                <w:p w14:paraId="17D0E50B" w14:textId="77777777" w:rsidR="00870BE3" w:rsidRPr="00845765" w:rsidRDefault="00870BE3" w:rsidP="000F07F9">
                                  <w:pPr>
                                    <w:rPr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EE048D" id="مستطيل مستدير الزوايا 471" o:spid="_x0000_s1036" style="position:absolute;left:0;text-align:left;margin-left:17.35pt;margin-top:8.55pt;width:300pt;height:72.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" fillcolor="white [3201]" strokecolor="#f79646 [3209]" strokeweight="2pt">
                      <v:textbox>
                        <w:txbxContent>
                          <w:p w14:paraId="26048E39" w14:textId="77777777" w:rsidR="00870BE3" w:rsidRPr="000F07F9" w:rsidRDefault="00870BE3" w:rsidP="001423D7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فكر جمال في صنع جرة جديدة لأمه ، فجمع الطين من جبل قريب من بيته ، ثم عجنه جيدا حتى صار عجينة متناسقة ثم ساعده الحرفي في تشكيل الجرة ، أخذ الجرة لجدته فقامت بتلوينها و تزيينها ، فرحت الام و استغربت فقال لها : الحرفي هو </w:t>
                            </w:r>
                            <w:r w:rsidRPr="0075772C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الذ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صنعها و جدتي هي </w:t>
                            </w:r>
                            <w:r w:rsidRPr="0075772C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الت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زينتها .</w:t>
                            </w:r>
                          </w:p>
                          <w:p w14:paraId="17D0E50B" w14:textId="77777777" w:rsidR="00870BE3" w:rsidRPr="00845765" w:rsidRDefault="00870BE3" w:rsidP="000F07F9">
                            <w:pPr>
                              <w:rPr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59" w:type="dxa"/>
          </w:tcPr>
          <w:p w14:paraId="7E2E4C95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مجموعات </w:t>
            </w:r>
          </w:p>
          <w:p w14:paraId="513CECE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588494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43E2D983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BF55D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ر و يناقش </w:t>
            </w:r>
          </w:p>
          <w:p w14:paraId="774C5451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64BB185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E60C2A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تب أحداثا و يركبها </w:t>
            </w:r>
          </w:p>
          <w:p w14:paraId="746D80B8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F00E67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مشاهد </w:t>
            </w:r>
          </w:p>
          <w:p w14:paraId="3F654D20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C4C97F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6DF828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42D5D6D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9F0A49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5A5DC0" w14:textId="77777777" w:rsidR="009127F1" w:rsidRPr="003A6B0C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</w:t>
            </w:r>
            <w:r w:rsidR="009127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0228A" w14:paraId="0A646456" w14:textId="77777777" w:rsidTr="00BC30D5">
        <w:trPr>
          <w:cantSplit/>
          <w:trHeight w:val="1982"/>
        </w:trPr>
        <w:tc>
          <w:tcPr>
            <w:tcW w:w="1557" w:type="dxa"/>
            <w:shd w:val="clear" w:color="auto" w:fill="FFFFFF" w:themeFill="background1"/>
            <w:vAlign w:val="center"/>
          </w:tcPr>
          <w:p w14:paraId="13D4E46F" w14:textId="77777777" w:rsidR="00C0228A" w:rsidRDefault="00C0228A" w:rsidP="0030180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366" w:type="dxa"/>
          </w:tcPr>
          <w:p w14:paraId="694C2201" w14:textId="77777777" w:rsidR="002E0FAB" w:rsidRPr="00235CB9" w:rsidRDefault="002E0FAB" w:rsidP="002E0FAB">
            <w:pPr>
              <w:rPr>
                <w:b/>
                <w:bCs/>
                <w:color w:val="FF0000"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>النشاط الرابع: مسرحة أحداث النص المنطوق</w:t>
            </w:r>
          </w:p>
          <w:p w14:paraId="28C17C99" w14:textId="77777777" w:rsidR="00A0158C" w:rsidRDefault="00A0158C" w:rsidP="00CE11B6">
            <w:pPr>
              <w:rPr>
                <w:b/>
                <w:bCs/>
                <w:rtl/>
                <w:lang w:bidi="ar-DZ"/>
              </w:rPr>
            </w:pPr>
          </w:p>
          <w:p w14:paraId="21D5B334" w14:textId="77777777" w:rsidR="001423D7" w:rsidRPr="00A0158C" w:rsidRDefault="00260499" w:rsidP="001423D7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عادة مسرحة الاحداث بثلاث شخصيات : الامر و جمال و سعاد </w:t>
            </w:r>
          </w:p>
        </w:tc>
        <w:tc>
          <w:tcPr>
            <w:tcW w:w="1759" w:type="dxa"/>
          </w:tcPr>
          <w:p w14:paraId="1E489F85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1C6BAF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5C0585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94C9D33" w14:textId="77777777" w:rsidR="00C0228A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3B379E38" w14:textId="77777777" w:rsidR="002E0FAB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ذكر أحداث النص </w:t>
            </w:r>
          </w:p>
          <w:p w14:paraId="5FBDAB60" w14:textId="77777777" w:rsidR="002E0FAB" w:rsidRPr="003A6B0C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</w:t>
            </w:r>
          </w:p>
        </w:tc>
      </w:tr>
    </w:tbl>
    <w:p w14:paraId="4869DE48" w14:textId="77777777" w:rsidR="003B744D" w:rsidRDefault="003B744D" w:rsidP="0030180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0813BFC" w14:textId="77777777" w:rsidR="001423D7" w:rsidRDefault="001423D7" w:rsidP="0030180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8E7057F" w14:textId="77777777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0826F6B" wp14:editId="46F918CA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65EA2D" w14:textId="77777777" w:rsidR="00870BE3" w:rsidRPr="00D61653" w:rsidRDefault="00870BE3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826F6B" id="شكل بيضاوي 452" o:spid="_x0000_s1037" style="position:absolute;left:0;text-align:left;margin-left:-386.95pt;margin-top:19.95pt;width:197.15pt;height:35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ml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cI+&#10;e9VOlfeww7AxfiM8k4PQKPOAUQ+sWGD7oyOGYSTeS1iaTbJaeRoNh1V2msLBLC27pYVICqEK7GBM&#10;QbxyA/V22vC6gUxJWDapLoA7Kh52+rGqkXGA+Ya9GljaU+vyHLwe/0u2PwE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Cw6aW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B65EA2D" w14:textId="77777777" w:rsidR="00870BE3" w:rsidRPr="00D61653" w:rsidRDefault="00870BE3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D38CAB5" wp14:editId="66C56CF9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EDBC17" w14:textId="77777777" w:rsidR="00870BE3" w:rsidRPr="00B207FF" w:rsidRDefault="00870BE3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8CAB5" id="مستطيل مستدير الزوايا 453" o:spid="_x0000_s1038" style="position:absolute;left:0;text-align:left;margin-left:8.65pt;margin-top:6.7pt;width:107.25pt;height:2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fd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5OY+nRtAFxwDlwMG4X/g1QaMH9oKTHzaqp/75jTiKjbw3O0m0xm8VV&#10;TMrsej5FxV16NpceZjhC1TRQMoqrMK7vzjq1bTFSkQgycI/z16hzymNWx6nF7Ul0HDc9ruelnm79&#10;+h8tfwI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FoEfd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6FEDBC17" w14:textId="77777777" w:rsidR="00870BE3" w:rsidRPr="00B207FF" w:rsidRDefault="00870BE3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1CA8F88" w14:textId="77777777" w:rsidR="00C0228A" w:rsidRPr="003E12B5" w:rsidRDefault="0014558F" w:rsidP="008C0C92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="00C0228A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8C0C92">
        <w:rPr>
          <w:rFonts w:hint="cs"/>
          <w:b/>
          <w:bCs/>
          <w:sz w:val="28"/>
          <w:szCs w:val="28"/>
          <w:rtl/>
          <w:lang w:bidi="ar-DZ"/>
        </w:rPr>
        <w:t xml:space="preserve">الموروث الحضاري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B85A8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>:</w:t>
      </w:r>
      <w:r w:rsidR="008C0C92">
        <w:rPr>
          <w:rFonts w:hint="cs"/>
          <w:sz w:val="28"/>
          <w:szCs w:val="28"/>
          <w:rtl/>
          <w:lang w:bidi="ar-DZ"/>
        </w:rPr>
        <w:t xml:space="preserve">زيارة المتحف </w:t>
      </w:r>
      <w:r w:rsidR="003B744D">
        <w:rPr>
          <w:rFonts w:hint="cs"/>
          <w:sz w:val="28"/>
          <w:szCs w:val="28"/>
          <w:rtl/>
          <w:lang w:bidi="ar-DZ"/>
        </w:rPr>
        <w:t xml:space="preserve"> </w:t>
      </w:r>
      <w:r w:rsidR="00B85A8D">
        <w:rPr>
          <w:rFonts w:hint="cs"/>
          <w:sz w:val="28"/>
          <w:szCs w:val="28"/>
          <w:rtl/>
          <w:lang w:bidi="ar-DZ"/>
        </w:rPr>
        <w:t xml:space="preserve"> </w:t>
      </w:r>
      <w:r w:rsidR="00C0228A" w:rsidRPr="003E12B5">
        <w:rPr>
          <w:sz w:val="28"/>
          <w:szCs w:val="28"/>
          <w:rtl/>
          <w:lang w:bidi="ar-DZ"/>
        </w:rPr>
        <w:tab/>
      </w:r>
    </w:p>
    <w:p w14:paraId="02F14FAB" w14:textId="77777777" w:rsidR="00C0228A" w:rsidRPr="003E12B5" w:rsidRDefault="00C0228A" w:rsidP="00E1285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14558F">
        <w:rPr>
          <w:rFonts w:hint="cs"/>
          <w:sz w:val="28"/>
          <w:szCs w:val="28"/>
          <w:rtl/>
          <w:lang w:bidi="ar-DZ"/>
        </w:rPr>
        <w:t>المكتوب</w:t>
      </w:r>
      <w:r>
        <w:rPr>
          <w:rFonts w:hint="cs"/>
          <w:sz w:val="28"/>
          <w:szCs w:val="28"/>
          <w:rtl/>
          <w:lang w:bidi="ar-DZ"/>
        </w:rPr>
        <w:t xml:space="preserve"> و التعبير </w:t>
      </w:r>
      <w:r w:rsidR="0014558F">
        <w:rPr>
          <w:rFonts w:hint="cs"/>
          <w:sz w:val="28"/>
          <w:szCs w:val="28"/>
          <w:rtl/>
          <w:lang w:bidi="ar-DZ"/>
        </w:rPr>
        <w:t>الكتاب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5067EC"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E12850">
        <w:rPr>
          <w:rFonts w:hint="cs"/>
          <w:sz w:val="28"/>
          <w:szCs w:val="28"/>
          <w:rtl/>
          <w:lang w:bidi="ar-DZ"/>
        </w:rPr>
        <w:t>أكتشف و أميز</w:t>
      </w:r>
      <w:r w:rsidR="005067EC">
        <w:rPr>
          <w:rFonts w:hint="cs"/>
          <w:sz w:val="28"/>
          <w:szCs w:val="28"/>
          <w:rtl/>
          <w:lang w:bidi="ar-DZ"/>
        </w:rPr>
        <w:t xml:space="preserve">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14558F"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7E89FEF3" w14:textId="77777777" w:rsidR="00C0228A" w:rsidRDefault="00C0228A" w:rsidP="008C0C92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 </w:t>
      </w:r>
      <w:r w:rsidR="008C0C92">
        <w:rPr>
          <w:rFonts w:hint="cs"/>
          <w:sz w:val="28"/>
          <w:szCs w:val="28"/>
          <w:highlight w:val="yellow"/>
          <w:rtl/>
          <w:lang w:bidi="ar-DZ"/>
        </w:rPr>
        <w:t>الموروث الحضاري</w:t>
      </w:r>
      <w:r w:rsidR="00F4588B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 w:rsidR="008C0C92">
        <w:rPr>
          <w:rFonts w:hint="cs"/>
          <w:sz w:val="28"/>
          <w:szCs w:val="28"/>
          <w:highlight w:val="yellow"/>
          <w:rtl/>
          <w:lang w:bidi="ar-DZ"/>
        </w:rPr>
        <w:t>الأسماء الموصولة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0F06BA73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102B963C" w14:textId="77777777" w:rsidR="00C0228A" w:rsidRPr="003E12B5" w:rsidRDefault="00C0228A" w:rsidP="00E12850">
      <w:pPr>
        <w:rPr>
          <w:sz w:val="28"/>
          <w:szCs w:val="28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 w:rsidRPr="00A902BA">
        <w:rPr>
          <w:rFonts w:hint="cs"/>
          <w:b/>
          <w:bCs/>
          <w:sz w:val="24"/>
          <w:szCs w:val="24"/>
          <w:rtl/>
          <w:lang w:bidi="ar-DZ"/>
        </w:rPr>
        <w:t xml:space="preserve">يقرأ فقرة قراءة سليمة ، يحترم علامات الوقف ، </w:t>
      </w:r>
      <w:r w:rsidR="00E12850">
        <w:rPr>
          <w:rFonts w:hint="cs"/>
          <w:b/>
          <w:bCs/>
          <w:sz w:val="24"/>
          <w:szCs w:val="24"/>
          <w:rtl/>
          <w:lang w:bidi="ar-DZ"/>
        </w:rPr>
        <w:t xml:space="preserve">يميز التاء المربوطة </w:t>
      </w:r>
      <w:r w:rsidR="0014558F" w:rsidRPr="00A902BA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C0228A" w14:paraId="75686B07" w14:textId="77777777" w:rsidTr="007C6B52">
        <w:tc>
          <w:tcPr>
            <w:tcW w:w="1132" w:type="dxa"/>
            <w:shd w:val="clear" w:color="auto" w:fill="F2DBDB" w:themeFill="accent2" w:themeFillTint="33"/>
            <w:vAlign w:val="center"/>
          </w:tcPr>
          <w:p w14:paraId="732F481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77ECD74B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540C42B8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133DC84E" w14:textId="77777777" w:rsidTr="007C6B52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1DED1BF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1C215CF0" w14:textId="77777777" w:rsidR="0014558F" w:rsidRDefault="0024312B" w:rsidP="0024312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م سؤالا لاستذكار أحداث النص المكتوب</w:t>
            </w:r>
          </w:p>
          <w:p w14:paraId="46F720C7" w14:textId="77777777" w:rsidR="00C9781A" w:rsidRDefault="00C9781A" w:rsidP="00FC7833">
            <w:pPr>
              <w:rPr>
                <w:sz w:val="28"/>
                <w:szCs w:val="28"/>
                <w:rtl/>
                <w:lang w:bidi="ar-DZ"/>
              </w:rPr>
            </w:pPr>
          </w:p>
          <w:p w14:paraId="11B157F9" w14:textId="77777777" w:rsidR="00C0228A" w:rsidRPr="003E12B5" w:rsidRDefault="0014558F" w:rsidP="00FC783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كرار العبارات و الاجابات من طرف التلاميذ المتعثرين.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5B88B197" w14:textId="77777777" w:rsidR="00C0228A" w:rsidRPr="003E12B5" w:rsidRDefault="00C0228A" w:rsidP="0014558F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14558F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2611C84C" w14:textId="77777777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C0228A" w14:paraId="7136523B" w14:textId="77777777" w:rsidTr="007C6B52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443A10C2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224" w:type="dxa"/>
          </w:tcPr>
          <w:p w14:paraId="02A1B3B4" w14:textId="77777777" w:rsidR="00C0228A" w:rsidRDefault="005067EC" w:rsidP="00E1285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أول : </w:t>
            </w:r>
            <w:r w:rsidR="00E128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قرأ : قراءة النص كاملا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1077AFF9" w14:textId="77777777" w:rsidR="00A241EF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داول التلاميذ على قراءة النص كاملا مع التركيز على معايير القراءة الجيدة (مهارتي الدقة و الطلاقة)</w:t>
            </w:r>
          </w:p>
          <w:p w14:paraId="5AA6A40C" w14:textId="77777777" w:rsidR="00A241EF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ركيز على المتعثرين والذين سجلو قصورا كبيرا في المهارتين السابقتي الذكر (تطبيق بعض المهارات خطيا على السبورة)</w:t>
            </w:r>
          </w:p>
          <w:p w14:paraId="45F040DE" w14:textId="77777777" w:rsidR="00232A75" w:rsidRPr="00232A75" w:rsidRDefault="00232A75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صحيح القراءة يكون وفق استراتيجية محددة (ينقر الاستاذ على الجرس فيحاول التلميذ التصحيح فإذا عجز يصحح له زميله و إن لم يستطع نلجأ إلى تصحيح الأقران أو تقطيع الكلمة على السبورة)</w:t>
            </w:r>
          </w:p>
          <w:p w14:paraId="2CF55CB1" w14:textId="77777777" w:rsidR="00E12850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بعض الاسئلة ترسيخا للفهم </w:t>
            </w:r>
          </w:p>
          <w:p w14:paraId="5BF1B62F" w14:textId="77777777" w:rsidR="00E12850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ليل الصعوبات بشرح المفردات </w:t>
            </w:r>
          </w:p>
          <w:p w14:paraId="62E718A4" w14:textId="77777777" w:rsidR="00A241EF" w:rsidRDefault="00A241EF" w:rsidP="00E12850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ني : </w:t>
            </w:r>
            <w:r w:rsidR="00E128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أكتشف و أميز : (دراسة ـ تمييزـ ظاهرة لغوية )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6A9372D" w14:textId="77777777" w:rsidR="00A241EF" w:rsidRDefault="00E12850" w:rsidP="008C0C92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فقرة صغيرة أو جمل حاملة للظاهرة عن طريق المقاربة النصية للنص المكتوب. (الجمل ص </w:t>
            </w:r>
            <w:r w:rsidR="008C0C92">
              <w:rPr>
                <w:rFonts w:hint="cs"/>
                <w:sz w:val="28"/>
                <w:szCs w:val="28"/>
                <w:rtl/>
                <w:lang w:bidi="ar-DZ"/>
              </w:rPr>
              <w:t>159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34B68CE5" w14:textId="77777777" w:rsidR="00A241EF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أو الجمل من طرف بعض التلاميذ المتمكنين في القراءة </w:t>
            </w:r>
          </w:p>
          <w:p w14:paraId="5A47F4F9" w14:textId="77777777" w:rsidR="00A6313C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ستدراج المتعلمين لاستخراج و تمييز الظاهرة (تلوين ـ تسطير ـ تأطير)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58DCEC0" w14:textId="77777777" w:rsidR="007C6B52" w:rsidRPr="00A6313C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حالة المتعلمين للبحث عن الظاهرة (نص القراءة ـ معلقات القسم ...) من أجل تثبيتها شفاهيا و كتابيا (يمكن أيضا استعمال اللوح)</w:t>
            </w:r>
          </w:p>
          <w:p w14:paraId="7C414A80" w14:textId="77777777" w:rsidR="005067EC" w:rsidRDefault="00E12850" w:rsidP="00407804">
            <w:pPr>
              <w:pStyle w:val="a6"/>
              <w:numPr>
                <w:ilvl w:val="0"/>
                <w:numId w:val="12"/>
              </w:numPr>
              <w:rPr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ث المتعلمين على إنشاء أمثلة جديدة للظاهرة من ابداعهم مع تشجيع المتميزين </w:t>
            </w:r>
            <w:r w:rsidR="00A6313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</w:p>
          <w:p w14:paraId="6FD41DE3" w14:textId="77777777" w:rsidR="000C5481" w:rsidRPr="00A6313C" w:rsidRDefault="003D30CC" w:rsidP="008C0C92">
            <w:pPr>
              <w:pStyle w:val="a6"/>
              <w:numPr>
                <w:ilvl w:val="0"/>
                <w:numId w:val="12"/>
              </w:num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وصول بالتلميذ</w:t>
            </w:r>
            <w:r w:rsidR="000C5481">
              <w:rPr>
                <w:rFonts w:hint="cs"/>
                <w:sz w:val="28"/>
                <w:szCs w:val="28"/>
                <w:rtl/>
                <w:lang w:bidi="ar-DZ"/>
              </w:rPr>
              <w:t xml:space="preserve"> إلى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ن </w:t>
            </w:r>
            <w:r w:rsidR="008C0C92">
              <w:rPr>
                <w:rFonts w:hint="cs"/>
                <w:sz w:val="28"/>
                <w:szCs w:val="28"/>
                <w:rtl/>
                <w:lang w:bidi="ar-DZ"/>
              </w:rPr>
              <w:t xml:space="preserve">هذه الكلمات تكتب بلام مشددة </w:t>
            </w:r>
            <w:r w:rsidR="000C548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378B8460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فقرة من النص قراءة سليمة </w:t>
            </w:r>
          </w:p>
          <w:p w14:paraId="7E623AE7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97A9C91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بر عن فهمه للنص</w:t>
            </w:r>
          </w:p>
          <w:p w14:paraId="0FD528D7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F8C827D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بني فقرة تحوي الظاهرة </w:t>
            </w:r>
          </w:p>
          <w:p w14:paraId="4C76F311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A579E2F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ميز الظاهرة</w:t>
            </w:r>
          </w:p>
          <w:p w14:paraId="5E5C1DBB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EED72AB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654B488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عمل الظاهرة </w:t>
            </w:r>
          </w:p>
          <w:p w14:paraId="3A9E97E7" w14:textId="77777777" w:rsidR="00C0228A" w:rsidRPr="003E12B5" w:rsidRDefault="00C0228A" w:rsidP="00AE46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C0228A" w14:paraId="6FFDE2A4" w14:textId="77777777" w:rsidTr="003D30CC">
        <w:trPr>
          <w:trHeight w:val="211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BFD8F0E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5965DC08" w14:textId="77777777" w:rsidR="007C6B52" w:rsidRPr="00A241EF" w:rsidRDefault="007C6B52" w:rsidP="00F80848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 w:rsidR="00F8084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طبيقات</w:t>
            </w:r>
          </w:p>
          <w:p w14:paraId="33B717D7" w14:textId="77777777" w:rsidR="007C6B52" w:rsidRDefault="00F80848" w:rsidP="008C0C92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نجاز تطبيقات كتابية تستهدف الظاهرة المدروسة (</w:t>
            </w:r>
            <w:r w:rsidR="008C0C92">
              <w:rPr>
                <w:rFonts w:hint="cs"/>
                <w:sz w:val="28"/>
                <w:szCs w:val="28"/>
                <w:rtl/>
                <w:lang w:bidi="ar-DZ"/>
              </w:rPr>
              <w:t xml:space="preserve">الاسماء الموصول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r w:rsidR="00867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F35EF">
              <w:rPr>
                <w:rFonts w:hint="cs"/>
                <w:sz w:val="28"/>
                <w:szCs w:val="28"/>
                <w:rtl/>
                <w:lang w:bidi="ar-DZ"/>
              </w:rPr>
              <w:t>على كراس القسم ...</w:t>
            </w:r>
          </w:p>
          <w:p w14:paraId="121A7364" w14:textId="77777777" w:rsidR="00C0228A" w:rsidRPr="00F80848" w:rsidRDefault="00C0228A" w:rsidP="00625178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</w:tcPr>
          <w:p w14:paraId="1BC98677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1D38537B" w14:textId="77777777" w:rsidR="00AE4607" w:rsidRDefault="00AE4607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14E75DC4" w14:textId="77777777" w:rsidR="00AE4607" w:rsidRDefault="00AE4607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0B04F801" w14:textId="77777777" w:rsidR="00AE4607" w:rsidRDefault="00AE4607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58AB02FF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</w:t>
            </w:r>
          </w:p>
          <w:p w14:paraId="339ED92A" w14:textId="77777777" w:rsidR="00A6313C" w:rsidRPr="003E12B5" w:rsidRDefault="00A6313C" w:rsidP="00CB30C9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79ECAB3B" w14:textId="77777777" w:rsidR="00625178" w:rsidRDefault="00625178" w:rsidP="00AE460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771E7CE" w14:textId="77777777" w:rsidR="00AE4607" w:rsidRDefault="00AE4607" w:rsidP="00AE460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66400" behindDoc="0" locked="0" layoutInCell="1" allowOverlap="1" wp14:anchorId="3EF289E3" wp14:editId="79A0A5D9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29" name="مستطيل مستدير الزوايا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45D3AB" w14:textId="77777777" w:rsidR="00870BE3" w:rsidRPr="00B207FF" w:rsidRDefault="00870BE3" w:rsidP="00AE460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F289E3" id="مستطيل مستدير الزوايا 29" o:spid="_x0000_s1039" style="position:absolute;left:0;text-align:left;margin-left:21.75pt;margin-top:2.2pt;width:107.25pt;height:24pt;z-index:2529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IxXQ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iB2MpUfTBsQB58DBuF34N0ChBfeDkh43q6b++445iYy+NThLt8VsFlcx&#10;KbPr+RQVd+nZXHqY4QhV00DJKK7CuL4769S2xUhFIsjAPc5fo84pj1kdpxa3J9Fx3PS4npd6uvXr&#10;f7T8CQ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Dl7rIxXQIAANc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0945D3AB" w14:textId="77777777" w:rsidR="00870BE3" w:rsidRPr="00B207FF" w:rsidRDefault="00870BE3" w:rsidP="00AE460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7D67692" w14:textId="77777777" w:rsidR="00AE4607" w:rsidRPr="00471F7D" w:rsidRDefault="00AE4607" w:rsidP="00742A64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742A64">
        <w:rPr>
          <w:rFonts w:hint="cs"/>
          <w:b/>
          <w:bCs/>
          <w:sz w:val="28"/>
          <w:szCs w:val="28"/>
          <w:rtl/>
          <w:lang w:bidi="ar-DZ"/>
        </w:rPr>
        <w:t>الموروث الحضاري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كتوب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742A64">
        <w:rPr>
          <w:rFonts w:hint="cs"/>
          <w:sz w:val="28"/>
          <w:szCs w:val="28"/>
          <w:rtl/>
          <w:lang w:bidi="ar-DZ"/>
        </w:rPr>
        <w:t>زيارة المتحف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71F7D">
        <w:rPr>
          <w:sz w:val="28"/>
          <w:szCs w:val="28"/>
          <w:rtl/>
          <w:lang w:bidi="ar-DZ"/>
        </w:rPr>
        <w:tab/>
      </w:r>
    </w:p>
    <w:p w14:paraId="398F8360" w14:textId="77777777" w:rsidR="00AE4607" w:rsidRPr="00471F7D" w:rsidRDefault="00AE4607" w:rsidP="00EF5A7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هم الكتوب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EF5A77">
        <w:rPr>
          <w:rFonts w:hint="cs"/>
          <w:sz w:val="28"/>
          <w:szCs w:val="28"/>
          <w:rtl/>
          <w:lang w:bidi="ar-DZ"/>
        </w:rPr>
        <w:t>أكتب جيّد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51AFC687" w14:textId="77777777" w:rsidR="00AE4607" w:rsidRDefault="00AE4607" w:rsidP="00742A64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 w:rsidR="00B737F0">
        <w:rPr>
          <w:rFonts w:hint="cs"/>
          <w:sz w:val="28"/>
          <w:szCs w:val="28"/>
          <w:rtl/>
          <w:lang w:bidi="ar-DZ"/>
        </w:rPr>
        <w:t xml:space="preserve"> </w:t>
      </w:r>
      <w:r w:rsidR="00742A64" w:rsidRPr="00742A64">
        <w:rPr>
          <w:rFonts w:hint="cs"/>
          <w:sz w:val="28"/>
          <w:szCs w:val="28"/>
          <w:highlight w:val="yellow"/>
          <w:rtl/>
          <w:lang w:bidi="ar-DZ"/>
        </w:rPr>
        <w:t>كتابة الأسماء الموصولة</w:t>
      </w:r>
    </w:p>
    <w:p w14:paraId="5F5FFBE9" w14:textId="77777777" w:rsidR="00AE4607" w:rsidRPr="00316169" w:rsidRDefault="00AE4607" w:rsidP="00AE4607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005015CE" w14:textId="77777777" w:rsidR="00AE4607" w:rsidRPr="00316169" w:rsidRDefault="00AE4607" w:rsidP="00742A64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</w:t>
      </w:r>
      <w:r w:rsidR="00742A64">
        <w:rPr>
          <w:rFonts w:hint="cs"/>
          <w:b/>
          <w:bCs/>
          <w:sz w:val="24"/>
          <w:szCs w:val="24"/>
          <w:rtl/>
          <w:lang w:bidi="ar-DZ"/>
        </w:rPr>
        <w:t>الأسماء الموصولة</w:t>
      </w:r>
      <w:r w:rsidR="00EF5A7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كتابة صحيحة مراعيا قواعد و مقاييس رسم الحروف العربية </w:t>
      </w:r>
      <w:r w:rsidR="00EF5A77"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E4607" w14:paraId="37FA3141" w14:textId="77777777" w:rsidTr="00E73C56">
        <w:tc>
          <w:tcPr>
            <w:tcW w:w="1274" w:type="dxa"/>
            <w:shd w:val="clear" w:color="auto" w:fill="F2DBDB" w:themeFill="accent2" w:themeFillTint="33"/>
          </w:tcPr>
          <w:p w14:paraId="1B61327D" w14:textId="77777777" w:rsidR="00AE4607" w:rsidRDefault="00AE4607" w:rsidP="00E73C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7ADAB728" w14:textId="77777777" w:rsidR="00AE4607" w:rsidRDefault="00AE4607" w:rsidP="00E73C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33B16847" w14:textId="77777777" w:rsidR="00AE4607" w:rsidRDefault="00AE4607" w:rsidP="00E73C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E4607" w14:paraId="6DBE230B" w14:textId="77777777" w:rsidTr="00E73C56">
        <w:tc>
          <w:tcPr>
            <w:tcW w:w="1274" w:type="dxa"/>
            <w:shd w:val="clear" w:color="auto" w:fill="FFFFFF" w:themeFill="background1"/>
            <w:vAlign w:val="center"/>
          </w:tcPr>
          <w:p w14:paraId="14404CB4" w14:textId="77777777" w:rsidR="00AE4607" w:rsidRDefault="00AE4607" w:rsidP="00E73C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01CB50D0" w14:textId="77777777" w:rsidR="00AE4607" w:rsidRDefault="00AE4607" w:rsidP="00407804">
            <w:pPr>
              <w:pStyle w:val="a6"/>
              <w:numPr>
                <w:ilvl w:val="0"/>
                <w:numId w:val="25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تبدأ الحصة بتنشيط التلاميذ عن طريق الوقوف و رفع الأيادي و فتح الأصابع و ثنيها بلطف ثم بشدة (يمكن استعمال كرات مطاطية صغيرة في حالة العلاج)</w:t>
            </w:r>
          </w:p>
          <w:p w14:paraId="6FE7F09C" w14:textId="77777777" w:rsidR="00AE4607" w:rsidRPr="00376602" w:rsidRDefault="00AE4607" w:rsidP="00407804">
            <w:pPr>
              <w:pStyle w:val="a6"/>
              <w:numPr>
                <w:ilvl w:val="0"/>
                <w:numId w:val="25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</w:tcPr>
          <w:p w14:paraId="30068198" w14:textId="77777777" w:rsidR="00AE4607" w:rsidRDefault="00AE460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04A66470" w14:textId="77777777" w:rsidR="00AE4607" w:rsidRDefault="00AE460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E67C359" w14:textId="77777777" w:rsidR="00AE4607" w:rsidRPr="005268D2" w:rsidRDefault="00AE460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جلس باعتدال </w:t>
            </w:r>
          </w:p>
        </w:tc>
      </w:tr>
      <w:tr w:rsidR="00EF5A77" w14:paraId="5D39CF7A" w14:textId="77777777" w:rsidTr="00EF5A77">
        <w:trPr>
          <w:cantSplit/>
          <w:trHeight w:val="654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25344A0" w14:textId="77777777" w:rsidR="00EF5A77" w:rsidRDefault="00EF5A77" w:rsidP="00E73C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 و الاستثمار</w:t>
            </w:r>
          </w:p>
        </w:tc>
        <w:tc>
          <w:tcPr>
            <w:tcW w:w="6799" w:type="dxa"/>
          </w:tcPr>
          <w:p w14:paraId="3F7C69B1" w14:textId="77777777" w:rsidR="00EF5A77" w:rsidRPr="00AD2652" w:rsidRDefault="00EF5A77" w:rsidP="00E73C5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أول : </w:t>
            </w:r>
          </w:p>
          <w:p w14:paraId="22EF94A7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الفرعية ) </w:t>
            </w:r>
          </w:p>
          <w:p w14:paraId="5C268CFA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تلاميذ تاريخ اليوم رفقة معلمهم خطوة خطوة على كراس القسم</w:t>
            </w:r>
          </w:p>
          <w:p w14:paraId="4DFB4982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و تلوينه </w:t>
            </w:r>
          </w:p>
          <w:p w14:paraId="3C3FCF47" w14:textId="77777777" w:rsidR="00EF5A77" w:rsidRPr="00AD2652" w:rsidRDefault="00EF5A77" w:rsidP="00E73C5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ني :</w:t>
            </w:r>
          </w:p>
          <w:p w14:paraId="76FFA278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8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ون المعلم قد وضع مسبقا نقاط الكتابة على كراس القسم بحيث تكون النقطة هي موضع وضع القلم و الانطلاق بالكتابة .</w:t>
            </w:r>
          </w:p>
          <w:p w14:paraId="4808C0F7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8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رفقة معلمهم ينطلق التلاميذ في كتابة جملة أو فقرة صغيرة  </w:t>
            </w:r>
          </w:p>
          <w:p w14:paraId="12DFA8D0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8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تنبيه باستمرار إلى :</w:t>
            </w:r>
          </w:p>
          <w:p w14:paraId="295BE850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حترام المقاييس </w:t>
            </w:r>
          </w:p>
          <w:p w14:paraId="45EC1A1B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نقطة الانطلاق</w:t>
            </w:r>
          </w:p>
          <w:p w14:paraId="0DB25DDF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تجاه الكتابة</w:t>
            </w:r>
          </w:p>
          <w:p w14:paraId="0EC7E23F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حترام حدود الكلمة و ترك الفراغ المناسب</w:t>
            </w:r>
          </w:p>
          <w:p w14:paraId="253F4123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قروئية المنتوج ءو جماليته </w:t>
            </w:r>
          </w:p>
          <w:p w14:paraId="06B2A2AD" w14:textId="77777777" w:rsidR="00EF5A77" w:rsidRDefault="00EF5A77" w:rsidP="00EF5A77">
            <w:pPr>
              <w:keepNext/>
              <w:keepLines/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لاحظة : </w:t>
            </w:r>
          </w:p>
          <w:p w14:paraId="0E177ADA" w14:textId="77777777" w:rsidR="00EF5A77" w:rsidRPr="00EF5A77" w:rsidRDefault="00EF5A77" w:rsidP="00EF5A77">
            <w:pPr>
              <w:keepNext/>
              <w:keepLines/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لاستاذ الحرية في استعمال الوسائل المناسبة و تنويعها (كراس القسم ، دفتر الأنشطة ، اللوح ، أووراق عمل .....)</w:t>
            </w:r>
          </w:p>
          <w:p w14:paraId="35D0B2EB" w14:textId="77777777" w:rsidR="00EF5A77" w:rsidRDefault="00EF5A77" w:rsidP="00E73C56">
            <w:pPr>
              <w:tabs>
                <w:tab w:val="left" w:pos="1653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</w:p>
          <w:p w14:paraId="226CC447" w14:textId="77777777" w:rsidR="00EF5A77" w:rsidRPr="00AD2652" w:rsidRDefault="00EF5A77" w:rsidP="00EF5A77">
            <w:pPr>
              <w:pStyle w:val="a6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  <w:vAlign w:val="center"/>
          </w:tcPr>
          <w:p w14:paraId="41B2A8A4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7DFC750A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922FC30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E31AB82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428D6D8C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6B06D19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9563EBB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و يلونه </w:t>
            </w:r>
          </w:p>
          <w:p w14:paraId="7CB1864A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179B68D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55D07D3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جملة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0D022A3C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71AE796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E332A47" w14:textId="77777777" w:rsidR="00EF5A77" w:rsidRPr="005268D2" w:rsidRDefault="00EF5A77" w:rsidP="00EF5A77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ترم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قواعد الكتابة الجيدة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BE9B5E5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FF3CC55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6F2D748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0DD971EF" w14:textId="77777777" w:rsidR="00AE4607" w:rsidRDefault="00AE4607" w:rsidP="00AE460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9F4A5E7" w14:textId="77777777" w:rsidR="000D4A67" w:rsidRDefault="000D4A67" w:rsidP="00EF5A77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698D8514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307749D" wp14:editId="70116B65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AB4062" w14:textId="77777777" w:rsidR="00870BE3" w:rsidRPr="00D61653" w:rsidRDefault="00870BE3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07749D" id="شكل بيضاوي 461" o:spid="_x0000_s1040" style="position:absolute;left:0;text-align:left;margin-left:-386.95pt;margin-top:19.95pt;width:197.15pt;height:35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tM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VYe&#10;zl61U+U97DBsjN8Iz+QgNMo8YNQDKxbY/uiIYRiJ9xKWZpOsVp5Gw2GVnaZwMEvLbmkhkkKoAjsY&#10;UxCv3EC9nTa8biBTEpZNqgvgjoqHnX6samQcYL5hrwaW9tS6PAevx/+S7U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yyCtM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8AB4062" w14:textId="77777777" w:rsidR="00870BE3" w:rsidRPr="00D61653" w:rsidRDefault="00870BE3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67520304" wp14:editId="504A9E13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5D00DD" w14:textId="77777777" w:rsidR="00870BE3" w:rsidRPr="00B207FF" w:rsidRDefault="00870BE3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20304" id="مستطيل مستدير الزوايا 462" o:spid="_x0000_s1041" style="position:absolute;left:0;text-align:left;margin-left:8.65pt;margin-top:6.7pt;width:107.25pt;height:2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42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gR2cxdKjaQPigHPgYNwu/Bug0IL7QUmPm1VT/33HnERG3xqcpdtiOo2r&#10;mJTpbD5BxV16NpceZjhC1TRQMoqrMK7vzjq1bTFSkQgycI/z16hzymNWx6nF7Ul0HDc9ruelnm79&#10;+h8tfwI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mQx42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6A5D00DD" w14:textId="77777777" w:rsidR="00870BE3" w:rsidRPr="00B207FF" w:rsidRDefault="00870BE3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5373B43" w14:textId="77777777" w:rsidR="005E28FF" w:rsidRPr="003E12B5" w:rsidRDefault="005E28FF" w:rsidP="00EE0700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EE0700">
        <w:rPr>
          <w:rFonts w:hint="cs"/>
          <w:b/>
          <w:bCs/>
          <w:sz w:val="28"/>
          <w:szCs w:val="28"/>
          <w:rtl/>
          <w:lang w:bidi="ar-DZ"/>
        </w:rPr>
        <w:t>الموروث الحضاري</w:t>
      </w:r>
      <w:r w:rsidR="007128D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D4A67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7D0044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EE0700">
        <w:rPr>
          <w:rFonts w:hint="cs"/>
          <w:sz w:val="28"/>
          <w:szCs w:val="28"/>
          <w:rtl/>
          <w:lang w:bidi="ar-DZ"/>
        </w:rPr>
        <w:t>زيارة المتحف</w:t>
      </w:r>
      <w:r w:rsidR="003D30CC">
        <w:rPr>
          <w:rFonts w:hint="cs"/>
          <w:sz w:val="28"/>
          <w:szCs w:val="28"/>
          <w:rtl/>
          <w:lang w:bidi="ar-DZ"/>
        </w:rPr>
        <w:t xml:space="preserve"> </w:t>
      </w:r>
      <w:r w:rsidR="00122218">
        <w:rPr>
          <w:rFonts w:hint="cs"/>
          <w:sz w:val="28"/>
          <w:szCs w:val="28"/>
          <w:rtl/>
          <w:lang w:bidi="ar-DZ"/>
        </w:rPr>
        <w:t xml:space="preserve"> </w:t>
      </w:r>
      <w:r w:rsidR="007D004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62E961DD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             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EF5A77">
        <w:rPr>
          <w:rFonts w:hint="cs"/>
          <w:sz w:val="28"/>
          <w:szCs w:val="28"/>
          <w:rtl/>
          <w:lang w:bidi="ar-DZ"/>
        </w:rPr>
        <w:t xml:space="preserve"> (أحسن قراءتي)</w:t>
      </w:r>
      <w:r w:rsidR="00232A75">
        <w:rPr>
          <w:rFonts w:hint="cs"/>
          <w:sz w:val="28"/>
          <w:szCs w:val="28"/>
          <w:rtl/>
          <w:lang w:bidi="ar-DZ"/>
        </w:rPr>
        <w:t>+ تراكيب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سا </w:t>
      </w:r>
      <w:r w:rsidR="00232A75">
        <w:rPr>
          <w:rFonts w:hint="cs"/>
          <w:sz w:val="28"/>
          <w:szCs w:val="28"/>
          <w:rtl/>
          <w:lang w:bidi="ar-DZ"/>
        </w:rPr>
        <w:t>+ 30 د</w:t>
      </w:r>
    </w:p>
    <w:p w14:paraId="2E5C441C" w14:textId="77777777" w:rsidR="005E28FF" w:rsidRDefault="005E28FF" w:rsidP="00EE070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 </w:t>
      </w:r>
      <w:r w:rsidR="00EE0700">
        <w:rPr>
          <w:rFonts w:hint="cs"/>
          <w:sz w:val="28"/>
          <w:szCs w:val="28"/>
          <w:highlight w:val="yellow"/>
          <w:rtl/>
          <w:lang w:bidi="ar-DZ"/>
        </w:rPr>
        <w:t>الموروث الحضاري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+ </w:t>
      </w:r>
      <w:r w:rsidR="00004060">
        <w:rPr>
          <w:rFonts w:hint="cs"/>
          <w:sz w:val="28"/>
          <w:szCs w:val="28"/>
          <w:highlight w:val="yellow"/>
          <w:rtl/>
          <w:lang w:bidi="ar-DZ"/>
        </w:rPr>
        <w:t>القراءة المسترسلة</w:t>
      </w:r>
      <w:r w:rsidR="00232A75">
        <w:rPr>
          <w:rFonts w:hint="cs"/>
          <w:sz w:val="28"/>
          <w:szCs w:val="28"/>
          <w:highlight w:val="yellow"/>
          <w:rtl/>
          <w:lang w:bidi="ar-DZ"/>
        </w:rPr>
        <w:t xml:space="preserve">+ </w:t>
      </w:r>
      <w:r w:rsidR="00EE0700">
        <w:rPr>
          <w:rFonts w:hint="cs"/>
          <w:sz w:val="28"/>
          <w:szCs w:val="28"/>
          <w:highlight w:val="yellow"/>
          <w:rtl/>
          <w:lang w:bidi="ar-DZ"/>
        </w:rPr>
        <w:t>الضمائر المتصلة</w:t>
      </w:r>
      <w:r w:rsidR="00B737F0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3D30CC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24ADC46F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39559D22" w14:textId="77777777" w:rsidR="005E28FF" w:rsidRPr="00316169" w:rsidRDefault="005E28FF" w:rsidP="00004060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004060">
        <w:rPr>
          <w:rFonts w:hint="cs"/>
          <w:b/>
          <w:bCs/>
          <w:sz w:val="24"/>
          <w:szCs w:val="24"/>
          <w:rtl/>
          <w:lang w:bidi="ar-DZ"/>
        </w:rPr>
        <w:t>يقرأ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فقرة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>من النص</w:t>
      </w:r>
      <w:r w:rsidR="00004060">
        <w:rPr>
          <w:rFonts w:hint="cs"/>
          <w:b/>
          <w:bCs/>
          <w:sz w:val="24"/>
          <w:szCs w:val="24"/>
          <w:rtl/>
          <w:lang w:bidi="ar-DZ"/>
        </w:rPr>
        <w:t xml:space="preserve"> قراءة مسترسلة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/يوظف الرصيد اللغوي الجديد/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649"/>
        <w:gridCol w:w="1901"/>
      </w:tblGrid>
      <w:tr w:rsidR="005E28FF" w14:paraId="5FD45769" w14:textId="77777777" w:rsidTr="00232A75">
        <w:tc>
          <w:tcPr>
            <w:tcW w:w="1132" w:type="dxa"/>
            <w:shd w:val="clear" w:color="auto" w:fill="F2DBDB" w:themeFill="accent2" w:themeFillTint="33"/>
            <w:vAlign w:val="center"/>
          </w:tcPr>
          <w:p w14:paraId="2479EDC8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649" w:type="dxa"/>
            <w:shd w:val="clear" w:color="auto" w:fill="F2DBDB" w:themeFill="accent2" w:themeFillTint="33"/>
            <w:vAlign w:val="center"/>
          </w:tcPr>
          <w:p w14:paraId="74A3CF9E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901" w:type="dxa"/>
            <w:shd w:val="clear" w:color="auto" w:fill="F2DBDB" w:themeFill="accent2" w:themeFillTint="33"/>
            <w:vAlign w:val="center"/>
          </w:tcPr>
          <w:p w14:paraId="4B60E8EB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6A73EB16" w14:textId="77777777" w:rsidTr="00232A75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02A4164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649" w:type="dxa"/>
            <w:vAlign w:val="center"/>
          </w:tcPr>
          <w:p w14:paraId="201B88E6" w14:textId="77777777" w:rsidR="005E28FF" w:rsidRDefault="005E28FF" w:rsidP="0000406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لاستذكار أحداث </w:t>
            </w:r>
            <w:r w:rsidR="00004060">
              <w:rPr>
                <w:rFonts w:hint="cs"/>
                <w:sz w:val="28"/>
                <w:szCs w:val="28"/>
                <w:rtl/>
                <w:lang w:bidi="ar-DZ"/>
              </w:rPr>
              <w:t xml:space="preserve">النص </w:t>
            </w:r>
          </w:p>
          <w:p w14:paraId="5B5FA4DD" w14:textId="77777777" w:rsidR="00666905" w:rsidRPr="003E12B5" w:rsidRDefault="00666905" w:rsidP="00004060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01" w:type="dxa"/>
          </w:tcPr>
          <w:p w14:paraId="7F448CCC" w14:textId="77777777" w:rsidR="005E28FF" w:rsidRPr="003E12B5" w:rsidRDefault="005E28FF" w:rsidP="00FC30D2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FC30D2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03DA5823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4D1DB2" w14:paraId="6F55AD1D" w14:textId="77777777" w:rsidTr="00232A75">
        <w:trPr>
          <w:cantSplit/>
          <w:trHeight w:val="8031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7C0EA9EB" w14:textId="77777777" w:rsidR="004D1DB2" w:rsidRDefault="004D1DB2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649" w:type="dxa"/>
          </w:tcPr>
          <w:p w14:paraId="59999109" w14:textId="77777777" w:rsidR="00004060" w:rsidRDefault="00004060" w:rsidP="0000406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أول 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قرأ : قراءة النص كاملا  </w:t>
            </w:r>
          </w:p>
          <w:p w14:paraId="735DD910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داول التلاميذ على قراءة النص كاملا مع التركيز على معايير القراءة الجيدة (مهارتي الدقة و الطلاقة)</w:t>
            </w:r>
          </w:p>
          <w:p w14:paraId="725D2FFF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ركيز على المتعثرين والذين سجلو قصورا كبيرا في المهارتين السابقتي الذكر (تطبيق بعض المهارات خطيا على السبورة)</w:t>
            </w:r>
          </w:p>
          <w:p w14:paraId="7C074D22" w14:textId="77777777" w:rsidR="00232A75" w:rsidRPr="00232A75" w:rsidRDefault="00232A75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صحيح القراءة يكون وفق استراتيجية محددة (ينقر الاستاذ على الجرس فيحاول التلميذ التصحيح فإذا عجز يصحح له زميله و إن لم يستطع نلجأ إلى تصحيح الأقران أو تقطيع الكلمة على السبورة)</w:t>
            </w:r>
          </w:p>
          <w:p w14:paraId="3F27092A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بعض الاسئلة ترسيخا للفهم </w:t>
            </w:r>
          </w:p>
          <w:p w14:paraId="579754D1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ليل الصعوبات بشرح المفردات </w:t>
            </w:r>
          </w:p>
          <w:p w14:paraId="639DB77B" w14:textId="77777777" w:rsidR="004D1DB2" w:rsidRPr="0079512A" w:rsidRDefault="004D1DB2" w:rsidP="0000406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00406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أحسن قراءتي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3494D68E" w14:textId="77777777" w:rsidR="004D1DB2" w:rsidRDefault="00004060" w:rsidP="00B737F0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الفقرة من أيقونة أحسن قراءتي ص </w:t>
            </w:r>
            <w:r w:rsidR="00B737F0">
              <w:rPr>
                <w:rFonts w:hint="cs"/>
                <w:sz w:val="28"/>
                <w:szCs w:val="28"/>
                <w:rtl/>
                <w:lang w:bidi="ar-DZ"/>
              </w:rPr>
              <w:t>138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كتابتها على السبورة</w:t>
            </w:r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CF7DC81" w14:textId="77777777" w:rsidR="004D1DB2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اول التلاميذ على قراءة الفقرة بداية بالمتمكنين </w:t>
            </w:r>
          </w:p>
          <w:p w14:paraId="5BD30F50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ذكير التلاميذ بمؤشرات القراءة السليمة و حثهم على الاسترسال في القراءة</w:t>
            </w:r>
            <w:r w:rsidR="003D30CC">
              <w:rPr>
                <w:rFonts w:hint="cs"/>
                <w:sz w:val="28"/>
                <w:szCs w:val="28"/>
                <w:rtl/>
                <w:lang w:bidi="ar-DZ"/>
              </w:rPr>
              <w:t xml:space="preserve"> و احترام علامات الوقف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AFF50B8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طبيق استراتيجية إشارات المرور </w:t>
            </w:r>
          </w:p>
          <w:p w14:paraId="3FC888D2" w14:textId="77777777" w:rsidR="00232A75" w:rsidRDefault="00232A75" w:rsidP="00232A75">
            <w:pPr>
              <w:rPr>
                <w:sz w:val="28"/>
                <w:szCs w:val="28"/>
                <w:rtl/>
                <w:lang w:bidi="ar-DZ"/>
              </w:rPr>
            </w:pPr>
          </w:p>
          <w:p w14:paraId="0B35C24C" w14:textId="77777777" w:rsidR="00232A75" w:rsidRDefault="00232A75" w:rsidP="00232A7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32A7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 3: أركب (30 د)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دراسة ظاهرة لغوية</w:t>
            </w:r>
          </w:p>
          <w:p w14:paraId="286BA791" w14:textId="77777777" w:rsidR="00232A75" w:rsidRDefault="00232A75" w:rsidP="00EE0700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أسئلة انطلاقا من النص المقروء (المقاربة النصية) لبناء فقرة صغيرة أو جملة حاملة للظاهرة المراد دراستها </w:t>
            </w:r>
            <w:r w:rsidR="003D30CC">
              <w:rPr>
                <w:rFonts w:hint="cs"/>
                <w:sz w:val="28"/>
                <w:szCs w:val="28"/>
                <w:rtl/>
                <w:lang w:bidi="ar-DZ"/>
              </w:rPr>
              <w:t xml:space="preserve">ضمن أيقونة أركب ص </w:t>
            </w:r>
            <w:r w:rsidR="00EE0700">
              <w:rPr>
                <w:rFonts w:hint="cs"/>
                <w:sz w:val="28"/>
                <w:szCs w:val="28"/>
                <w:rtl/>
                <w:lang w:bidi="ar-DZ"/>
              </w:rPr>
              <w:t>157</w:t>
            </w:r>
          </w:p>
          <w:p w14:paraId="450823DE" w14:textId="77777777" w:rsidR="00232A75" w:rsidRDefault="00232A75" w:rsidP="00407804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ستدراج المتعلمين لاستخراج و تمييز الظاهرة (تلوين ـ تسطير ـ تأطير )</w:t>
            </w:r>
          </w:p>
          <w:p w14:paraId="6454CC58" w14:textId="77777777" w:rsidR="00232A75" w:rsidRDefault="00232A75" w:rsidP="00407804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طبيق استراتيجيات التعلم النشط (دق الباب ......الخ)</w:t>
            </w:r>
          </w:p>
          <w:p w14:paraId="24303DDD" w14:textId="77777777" w:rsidR="00232A75" w:rsidRPr="00232A75" w:rsidRDefault="00232A75" w:rsidP="00407804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ث المتعلمين على انشاء أمثلة جديدة للظاهرة من إبداعهم مع تشجيع المتميزين</w:t>
            </w:r>
            <w:r w:rsidR="00EE0700">
              <w:rPr>
                <w:rFonts w:hint="cs"/>
                <w:sz w:val="28"/>
                <w:szCs w:val="28"/>
                <w:rtl/>
                <w:lang w:bidi="ar-DZ"/>
              </w:rPr>
              <w:t xml:space="preserve"> (الضمائر المتصلة)</w:t>
            </w:r>
          </w:p>
          <w:p w14:paraId="69C1FE5B" w14:textId="77777777" w:rsidR="00004060" w:rsidRPr="00232A75" w:rsidRDefault="00232A75" w:rsidP="00232A75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901" w:type="dxa"/>
          </w:tcPr>
          <w:p w14:paraId="5247D64E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فقرة من النص</w:t>
            </w:r>
          </w:p>
          <w:p w14:paraId="28F541BC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3E78324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حترم علامات الوقف</w:t>
            </w:r>
          </w:p>
          <w:p w14:paraId="439EDE9C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0CEDB0B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حح الخطأ</w:t>
            </w:r>
          </w:p>
          <w:p w14:paraId="5AB5FCB3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2AC58B7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14:paraId="78D4175B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وظف مفردات</w:t>
            </w:r>
          </w:p>
          <w:p w14:paraId="7B90E4B5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0A2EE44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رسل في القراءة</w:t>
            </w:r>
          </w:p>
          <w:p w14:paraId="059B5995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3C8696B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يّم قراءة غيره</w:t>
            </w:r>
          </w:p>
          <w:p w14:paraId="2A810D5D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3EA7B05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57E42EC" w14:textId="77777777" w:rsidR="00D06226" w:rsidRDefault="00D06226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بني الجملة</w:t>
            </w:r>
          </w:p>
          <w:p w14:paraId="17DA4099" w14:textId="77777777" w:rsidR="00D06226" w:rsidRDefault="00D06226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AECFC1C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تركيب </w:t>
            </w:r>
          </w:p>
          <w:p w14:paraId="60907F6F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275A72F" w14:textId="77777777" w:rsidR="00D06226" w:rsidRDefault="00D06226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69B7218" w14:textId="77777777" w:rsidR="00232A75" w:rsidRDefault="00D06226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ظف التركيب </w:t>
            </w:r>
          </w:p>
          <w:p w14:paraId="6474C926" w14:textId="77777777" w:rsidR="00232A75" w:rsidRPr="003E12B5" w:rsidRDefault="00232A75" w:rsidP="00D06226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4D1DB2" w14:paraId="727C21CA" w14:textId="77777777" w:rsidTr="00232A75">
        <w:trPr>
          <w:trHeight w:val="103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4DF2A78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649" w:type="dxa"/>
          </w:tcPr>
          <w:p w14:paraId="406D1E07" w14:textId="77777777" w:rsidR="004D1DB2" w:rsidRPr="00E43F59" w:rsidRDefault="004D1DB2" w:rsidP="00D06226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 w:rsidR="00D0622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 </w:t>
            </w:r>
          </w:p>
          <w:p w14:paraId="3525C39E" w14:textId="77777777" w:rsidR="004D1DB2" w:rsidRDefault="00D06226" w:rsidP="000E11D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الى دفتر الأنشطة و حل وضعية أوظف التراكيب اللغوية </w:t>
            </w:r>
          </w:p>
          <w:p w14:paraId="04CE4C69" w14:textId="77777777" w:rsidR="004D1DB2" w:rsidRPr="00232A75" w:rsidRDefault="004D1DB2" w:rsidP="00940064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01" w:type="dxa"/>
          </w:tcPr>
          <w:p w14:paraId="7955FA9C" w14:textId="77777777" w:rsidR="004D1DB2" w:rsidRPr="003E12B5" w:rsidRDefault="00D06226" w:rsidP="0000406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</w:t>
            </w:r>
          </w:p>
        </w:tc>
      </w:tr>
    </w:tbl>
    <w:p w14:paraId="1F292A9C" w14:textId="77777777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99F0EC6" wp14:editId="4606B3E5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BEBC98" w14:textId="77777777" w:rsidR="00870BE3" w:rsidRPr="00B207FF" w:rsidRDefault="00870BE3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9F0EC6" id="مستطيل مستدير الزوايا 49" o:spid="_x0000_s1042" style="position:absolute;left:0;text-align:left;margin-left:21.75pt;margin-top:2.2pt;width:107.25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DY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6WsfRo2oA44Bw4GLcL/wYotOB+UNLjZtXUf98xJ5HRtwZn6baYzeIq&#10;JmV2PZ+i4i49m0sPMxyhahooGcVVGNd3Z53athipSAQZuMf5a9Q55TGr49Ti9iQ6jpse1/NST7d+&#10;/Y+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R5Zw2F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7BBEBC98" w14:textId="77777777" w:rsidR="00870BE3" w:rsidRPr="00B207FF" w:rsidRDefault="00870BE3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9546FA0" w14:textId="77777777" w:rsidR="00C0228A" w:rsidRPr="00471F7D" w:rsidRDefault="0076223F" w:rsidP="00156B65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156B65">
        <w:rPr>
          <w:rFonts w:hint="cs"/>
          <w:b/>
          <w:bCs/>
          <w:sz w:val="28"/>
          <w:szCs w:val="28"/>
          <w:rtl/>
          <w:lang w:bidi="ar-DZ"/>
        </w:rPr>
        <w:t xml:space="preserve">الموروث الحضاري 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074B1582" w14:textId="77777777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هم الكتوب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>
        <w:rPr>
          <w:rFonts w:hint="cs"/>
          <w:sz w:val="28"/>
          <w:szCs w:val="28"/>
          <w:rtl/>
          <w:lang w:bidi="ar-DZ"/>
        </w:rPr>
        <w:t>محفوظا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  <w:r w:rsidR="00D06226">
        <w:rPr>
          <w:rFonts w:hint="cs"/>
          <w:sz w:val="28"/>
          <w:szCs w:val="28"/>
          <w:rtl/>
          <w:lang w:bidi="ar-DZ"/>
        </w:rPr>
        <w:t xml:space="preserve"> + 30 د</w:t>
      </w:r>
    </w:p>
    <w:p w14:paraId="6684E189" w14:textId="77777777" w:rsidR="00C0228A" w:rsidRDefault="00C0228A" w:rsidP="00156B65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 w:rsidR="0076223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156B65" w:rsidRPr="00156B65">
        <w:rPr>
          <w:rFonts w:hint="cs"/>
          <w:sz w:val="28"/>
          <w:szCs w:val="28"/>
          <w:highlight w:val="yellow"/>
          <w:rtl/>
          <w:lang w:bidi="ar-DZ"/>
        </w:rPr>
        <w:t>أصحاب الحرف</w:t>
      </w:r>
      <w:r w:rsidR="00B8572E">
        <w:rPr>
          <w:rFonts w:hint="cs"/>
          <w:sz w:val="28"/>
          <w:szCs w:val="28"/>
          <w:rtl/>
          <w:lang w:bidi="ar-DZ"/>
        </w:rPr>
        <w:t xml:space="preserve"> </w:t>
      </w:r>
      <w:r w:rsidR="00564489">
        <w:rPr>
          <w:rFonts w:hint="cs"/>
          <w:sz w:val="28"/>
          <w:szCs w:val="28"/>
          <w:rtl/>
          <w:lang w:bidi="ar-DZ"/>
        </w:rPr>
        <w:t xml:space="preserve"> </w:t>
      </w:r>
    </w:p>
    <w:p w14:paraId="12CD1F49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6235F72E" w14:textId="77777777" w:rsidR="00C0228A" w:rsidRPr="00471F7D" w:rsidRDefault="00C0228A" w:rsidP="0076223F">
      <w:pPr>
        <w:rPr>
          <w:sz w:val="28"/>
          <w:szCs w:val="28"/>
          <w:rtl/>
          <w:lang w:bidi="ar-DZ"/>
        </w:rPr>
      </w:pPr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7E292A">
        <w:rPr>
          <w:rFonts w:hint="cs"/>
          <w:b/>
          <w:bCs/>
          <w:sz w:val="24"/>
          <w:szCs w:val="24"/>
          <w:rtl/>
          <w:lang w:bidi="ar-DZ"/>
        </w:rPr>
        <w:t>يقرأ المحفوظة ، و يفهم معناها ، يستخرج القيم التي تتضمنها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C0228A" w14:paraId="5D5C3595" w14:textId="77777777" w:rsidTr="00C0228A">
        <w:tc>
          <w:tcPr>
            <w:tcW w:w="1274" w:type="dxa"/>
            <w:shd w:val="clear" w:color="auto" w:fill="F2DBDB" w:themeFill="accent2" w:themeFillTint="33"/>
          </w:tcPr>
          <w:p w14:paraId="4B587A60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1C5B8679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7E42A260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5EE1E53E" w14:textId="77777777" w:rsidTr="0076223F">
        <w:tc>
          <w:tcPr>
            <w:tcW w:w="1274" w:type="dxa"/>
            <w:shd w:val="clear" w:color="auto" w:fill="FFFFFF" w:themeFill="background1"/>
            <w:vAlign w:val="center"/>
          </w:tcPr>
          <w:p w14:paraId="358086F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1EC5C862" w14:textId="77777777" w:rsidR="00B8572E" w:rsidRDefault="00B87F06" w:rsidP="00B8572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هي وسائل التواصل التي عرفناها هذا الاسبوع</w:t>
            </w:r>
          </w:p>
          <w:p w14:paraId="24A5229B" w14:textId="77777777" w:rsidR="00C0228A" w:rsidRPr="006E6964" w:rsidRDefault="00156B65" w:rsidP="00B8572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ذين يصنعون هذه الادوات و الوسائل نسميهم </w:t>
            </w:r>
            <w:r w:rsidRPr="00156B65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أصحاب الحرف</w:t>
            </w:r>
            <w:r w:rsidR="00B8572E" w:rsidRPr="00B87F0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257B9" w:rsidRPr="00B87F0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14:paraId="6E2D6754" w14:textId="77777777" w:rsidR="00C0228A" w:rsidRPr="006E6964" w:rsidRDefault="0076223F" w:rsidP="0076223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D06226" w14:paraId="4C69920B" w14:textId="77777777" w:rsidTr="00E73C56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B2472BD" w14:textId="77777777" w:rsidR="00D06226" w:rsidRDefault="00D06226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6606" w:type="dxa"/>
          </w:tcPr>
          <w:p w14:paraId="60526FC2" w14:textId="77777777" w:rsidR="00D06226" w:rsidRPr="004349D0" w:rsidRDefault="00D06226" w:rsidP="00407804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برز المعلم المقطوعة مكتوبة بشكل واضح و جميل لإضفاء الجانب الجمالي على المحفوظة (يمكن الاستعانة بوسائل سمعية بصرية )</w:t>
            </w:r>
          </w:p>
          <w:p w14:paraId="55966108" w14:textId="77777777" w:rsidR="00D06226" w:rsidRPr="004349D0" w:rsidRDefault="00D06226" w:rsidP="00407804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قراءة المقطوعة من طرف المعلم قراءة معبرة و ملحنة إن أمكن .</w:t>
            </w:r>
          </w:p>
          <w:p w14:paraId="05155DE8" w14:textId="77777777" w:rsidR="00D06226" w:rsidRPr="004349D0" w:rsidRDefault="00D06226" w:rsidP="00407804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ات للمتعلمين تتخللها أسئلة لقياس الفهم </w:t>
            </w:r>
          </w:p>
          <w:p w14:paraId="1FC03346" w14:textId="77777777" w:rsidR="00D06226" w:rsidRDefault="00D06226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فهم : </w:t>
            </w:r>
          </w:p>
          <w:p w14:paraId="2B7BBB6E" w14:textId="77777777" w:rsidR="00D06226" w:rsidRPr="00E552FB" w:rsidRDefault="00D06226" w:rsidP="00407804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 نوع هذا النص </w:t>
            </w:r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ا عنوانه ؟</w:t>
            </w:r>
          </w:p>
          <w:p w14:paraId="44D22AE0" w14:textId="77777777" w:rsidR="00D06226" w:rsidRPr="00E552FB" w:rsidRDefault="00156B65" w:rsidP="00407804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ن هم أصحاب الحرف</w:t>
            </w:r>
            <w:r w:rsidR="00B87F0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D0622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اذا يصنعون ؟</w:t>
            </w:r>
          </w:p>
          <w:p w14:paraId="4DC3AAE4" w14:textId="77777777" w:rsidR="00D06226" w:rsidRPr="00FC08B7" w:rsidRDefault="00D06226" w:rsidP="004257B9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67FCCA9" w14:textId="77777777" w:rsidR="00D06226" w:rsidRDefault="00D06226" w:rsidP="00FC08B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رأ التلاميذ المقطوعة مع محاكاة القراءة النموذجية </w:t>
            </w:r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  </w:t>
            </w:r>
          </w:p>
          <w:p w14:paraId="4FDB5572" w14:textId="77777777" w:rsidR="00D06226" w:rsidRPr="00E552FB" w:rsidRDefault="00D06226" w:rsidP="00E552F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دد المعلم لكل حصة بيتين </w:t>
            </w:r>
          </w:p>
        </w:tc>
        <w:tc>
          <w:tcPr>
            <w:tcW w:w="2802" w:type="dxa"/>
            <w:vAlign w:val="center"/>
          </w:tcPr>
          <w:p w14:paraId="2C69DF64" w14:textId="77777777" w:rsidR="00D06226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ذوق الجانب الفني</w:t>
            </w:r>
          </w:p>
          <w:p w14:paraId="74ABC529" w14:textId="77777777" w:rsidR="00D06226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CB79AD2" w14:textId="77777777" w:rsidR="00D06226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هم المعنى الاجمالي للنص</w:t>
            </w:r>
          </w:p>
          <w:p w14:paraId="2ABB5DE8" w14:textId="77777777" w:rsidR="00D06226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10E4B3F" w14:textId="77777777" w:rsidR="00D06226" w:rsidRPr="006E6964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قطوعة </w:t>
            </w:r>
          </w:p>
        </w:tc>
      </w:tr>
      <w:tr w:rsidR="00D06226" w14:paraId="637D97FD" w14:textId="77777777" w:rsidTr="00D06226">
        <w:trPr>
          <w:cantSplit/>
          <w:trHeight w:val="115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914880A" w14:textId="77777777" w:rsidR="00D06226" w:rsidRDefault="00D06226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606" w:type="dxa"/>
            <w:vAlign w:val="center"/>
          </w:tcPr>
          <w:p w14:paraId="73B3AB84" w14:textId="77777777" w:rsidR="00D06226" w:rsidRPr="006E6964" w:rsidRDefault="00D06226" w:rsidP="004349D0">
            <w:pPr>
              <w:tabs>
                <w:tab w:val="left" w:pos="1245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داء المقطوعة جماعيا (قراءة)</w:t>
            </w:r>
          </w:p>
        </w:tc>
        <w:tc>
          <w:tcPr>
            <w:tcW w:w="2802" w:type="dxa"/>
            <w:vAlign w:val="center"/>
          </w:tcPr>
          <w:p w14:paraId="4EC7D685" w14:textId="77777777" w:rsidR="00D06226" w:rsidRPr="006E6964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وف كتابة سليمة في وضعيات مختلفة</w:t>
            </w:r>
          </w:p>
        </w:tc>
      </w:tr>
    </w:tbl>
    <w:p w14:paraId="643C9F6C" w14:textId="77777777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 باقي الحصص تخصص للتحفيظ و الأداء الجيد و الاستظهار</w:t>
      </w:r>
      <w:r w:rsidR="00FC08B7">
        <w:rPr>
          <w:rFonts w:hint="cs"/>
          <w:sz w:val="28"/>
          <w:szCs w:val="28"/>
          <w:rtl/>
          <w:lang w:bidi="ar-DZ"/>
        </w:rPr>
        <w:t xml:space="preserve"> (بيتان في كل حصة )</w:t>
      </w:r>
    </w:p>
    <w:p w14:paraId="04BCDC43" w14:textId="77777777" w:rsidR="00FC08B7" w:rsidRDefault="00156B65" w:rsidP="00564489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  <w:r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0A303C99" wp14:editId="77917C57">
            <wp:extent cx="5549900" cy="2825750"/>
            <wp:effectExtent l="0" t="0" r="0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178" cy="282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AAA3" w14:textId="77777777" w:rsidR="00D06226" w:rsidRDefault="00D06226" w:rsidP="005644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D51272D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35C0FBE" wp14:editId="1DD4A280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28EAF5" w14:textId="77777777" w:rsidR="00870BE3" w:rsidRPr="00B207FF" w:rsidRDefault="00870BE3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5C0FBE" id="مستطيل مستدير الزوايا 470" o:spid="_x0000_s1043" style="position:absolute;left:0;text-align:left;margin-left:4.9pt;margin-top:3.7pt;width:107.25pt;height:2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U0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" strokecolor="#f79646" strokeweight="2.5pt">
                <v:shadow color="#868686"/>
                <v:textbox>
                  <w:txbxContent>
                    <w:p w14:paraId="0128EAF5" w14:textId="77777777" w:rsidR="00870BE3" w:rsidRPr="00B207FF" w:rsidRDefault="00870BE3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D58BBC5" w14:textId="77777777" w:rsidR="00A61665" w:rsidRPr="00424921" w:rsidRDefault="00A764A1" w:rsidP="0011532D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 xml:space="preserve">: </w:t>
      </w:r>
      <w:r w:rsidR="00CD24FF">
        <w:rPr>
          <w:rFonts w:hint="cs"/>
          <w:b/>
          <w:bCs/>
          <w:sz w:val="28"/>
          <w:szCs w:val="28"/>
          <w:rtl/>
          <w:lang w:bidi="ar-DZ"/>
        </w:rPr>
        <w:t>الموروث الحضاري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564489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11532D">
        <w:rPr>
          <w:rFonts w:hint="cs"/>
          <w:sz w:val="28"/>
          <w:szCs w:val="28"/>
          <w:rtl/>
          <w:lang w:bidi="ar-DZ"/>
        </w:rPr>
        <w:t>زيارة المتحف</w:t>
      </w:r>
      <w:r w:rsidR="00662144">
        <w:rPr>
          <w:rFonts w:hint="cs"/>
          <w:sz w:val="28"/>
          <w:szCs w:val="28"/>
          <w:rtl/>
          <w:lang w:bidi="ar-DZ"/>
        </w:rPr>
        <w:t xml:space="preserve"> </w:t>
      </w:r>
      <w:r w:rsidR="007E292A">
        <w:rPr>
          <w:rFonts w:hint="cs"/>
          <w:sz w:val="28"/>
          <w:szCs w:val="28"/>
          <w:rtl/>
          <w:lang w:bidi="ar-DZ"/>
        </w:rPr>
        <w:t xml:space="preserve"> </w:t>
      </w:r>
      <w:r w:rsidR="00A61665">
        <w:rPr>
          <w:rFonts w:hint="cs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602846E9" w14:textId="77777777" w:rsidR="00A61665" w:rsidRDefault="00A61665" w:rsidP="00A764A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A764A1">
        <w:rPr>
          <w:rFonts w:hint="cs"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و التعبير </w:t>
      </w:r>
      <w:r w:rsidR="00A764A1">
        <w:rPr>
          <w:rFonts w:hint="cs"/>
          <w:sz w:val="28"/>
          <w:szCs w:val="28"/>
          <w:rtl/>
          <w:lang w:bidi="ar-DZ"/>
        </w:rPr>
        <w:t>الكتابي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764A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>قراءة إتقان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706874">
        <w:rPr>
          <w:rFonts w:hint="cs"/>
          <w:sz w:val="28"/>
          <w:szCs w:val="28"/>
          <w:rtl/>
          <w:lang w:bidi="ar-DZ"/>
        </w:rPr>
        <w:t>+ تطبيقات</w:t>
      </w:r>
      <w:r w:rsidRPr="00424921">
        <w:rPr>
          <w:rFonts w:hint="cs"/>
          <w:sz w:val="28"/>
          <w:szCs w:val="28"/>
          <w:rtl/>
          <w:lang w:bidi="ar-DZ"/>
        </w:rPr>
        <w:t xml:space="preserve">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 xml:space="preserve">60 </w:t>
      </w:r>
      <w:r w:rsidR="00706874">
        <w:rPr>
          <w:rFonts w:hint="cs"/>
          <w:sz w:val="28"/>
          <w:szCs w:val="28"/>
          <w:rtl/>
          <w:lang w:bidi="ar-DZ"/>
        </w:rPr>
        <w:t xml:space="preserve"> د  + 30 د</w:t>
      </w:r>
    </w:p>
    <w:p w14:paraId="04354A64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0B738778" w14:textId="77777777" w:rsidR="00A61665" w:rsidRPr="00424921" w:rsidRDefault="00A61665" w:rsidP="00A764A1">
      <w:pPr>
        <w:rPr>
          <w:sz w:val="28"/>
          <w:szCs w:val="28"/>
          <w:rtl/>
          <w:lang w:bidi="ar-DZ"/>
        </w:rPr>
      </w:pPr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7E292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764A1" w:rsidRPr="007E292A">
        <w:rPr>
          <w:rFonts w:hint="cs"/>
          <w:b/>
          <w:bCs/>
          <w:sz w:val="24"/>
          <w:szCs w:val="24"/>
          <w:rtl/>
          <w:lang w:bidi="ar-DZ"/>
        </w:rPr>
        <w:t>يقرأ النص قراءة سليمة محترما علامات الوقف و مخارج الحروف</w:t>
      </w:r>
      <w:r w:rsidRPr="007E292A"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7224"/>
        <w:gridCol w:w="1901"/>
      </w:tblGrid>
      <w:tr w:rsidR="00A61665" w14:paraId="576420F5" w14:textId="77777777" w:rsidTr="00886800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A20AF5A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02F408B5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901" w:type="dxa"/>
            <w:shd w:val="clear" w:color="auto" w:fill="F2DBDB" w:themeFill="accent2" w:themeFillTint="33"/>
            <w:vAlign w:val="center"/>
          </w:tcPr>
          <w:p w14:paraId="66FEC8A4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7EDEE2EF" w14:textId="77777777" w:rsidTr="00886800">
        <w:tc>
          <w:tcPr>
            <w:tcW w:w="1557" w:type="dxa"/>
            <w:shd w:val="clear" w:color="auto" w:fill="FFFFFF" w:themeFill="background1"/>
            <w:vAlign w:val="center"/>
          </w:tcPr>
          <w:p w14:paraId="37513EA1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42DC8858" w14:textId="77777777" w:rsidR="00A61665" w:rsidRPr="003A6B0C" w:rsidRDefault="00A764A1" w:rsidP="00A764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أسئلة لاستذكار أحداث النص المكتوب</w:t>
            </w:r>
          </w:p>
        </w:tc>
        <w:tc>
          <w:tcPr>
            <w:tcW w:w="1901" w:type="dxa"/>
          </w:tcPr>
          <w:p w14:paraId="21677A5A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أجوبة  تدل على فهم السؤال </w:t>
            </w:r>
          </w:p>
          <w:p w14:paraId="19CD9521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61665" w14:paraId="216FD513" w14:textId="77777777" w:rsidTr="00886800">
        <w:trPr>
          <w:cantSplit/>
          <w:trHeight w:val="620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47B4E3C2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224" w:type="dxa"/>
          </w:tcPr>
          <w:p w14:paraId="019269EA" w14:textId="77777777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أول : </w:t>
            </w:r>
          </w:p>
          <w:p w14:paraId="68F5E0B7" w14:textId="77777777" w:rsidR="00A764A1" w:rsidRDefault="00A764A1" w:rsidP="00407804">
            <w:pPr>
              <w:pStyle w:val="a6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وم المعلم بقراءة النص كاملا قراءة معبرة مشخصة ، متجنبا الحركة من أجل وصل الصوت لكافة التلاميذ بنفس المستوى . كما يتجنب قطع القراءة بشرح أو تفسير ....</w:t>
            </w:r>
          </w:p>
          <w:p w14:paraId="3BBABADA" w14:textId="77777777" w:rsidR="00A764A1" w:rsidRDefault="00A764A1" w:rsidP="00407804">
            <w:pPr>
              <w:pStyle w:val="a6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سؤالا بسيطا لاختبار مدى الفهم الشخصي </w:t>
            </w:r>
          </w:p>
          <w:p w14:paraId="059F117E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</w:p>
          <w:p w14:paraId="426ECF83" w14:textId="77777777" w:rsidR="00A764A1" w:rsidRDefault="00A764A1" w:rsidP="00407804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داول التلاميذ على القراءة بداية بالافضل من اجل تجنيب البقية الوقوع في الاخطاء .</w:t>
            </w:r>
          </w:p>
          <w:p w14:paraId="301BAC08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ستراتيجية إشارات المر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0A387C6" w14:textId="77777777" w:rsidR="00A764A1" w:rsidRDefault="00A764A1" w:rsidP="00407804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كل تلميذ 3 بطاقات (حمراء/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برتقالية)</w:t>
            </w:r>
          </w:p>
          <w:p w14:paraId="0C9C7ABE" w14:textId="77777777" w:rsidR="00886800" w:rsidRDefault="00886800" w:rsidP="00407804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ذكر المعلم بالمؤشرات : مستوى الصوت ، احترام علامات الوقف ، الاسترسال </w:t>
            </w:r>
          </w:p>
          <w:p w14:paraId="6A1D8D42" w14:textId="77777777" w:rsidR="00A764A1" w:rsidRDefault="00A764A1" w:rsidP="00407804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نهاية القراءة يرفع كل تلميذ بطاقة يقيم بها قراءة زميله </w:t>
            </w:r>
          </w:p>
          <w:p w14:paraId="0AC10CB3" w14:textId="77777777" w:rsidR="00D61924" w:rsidRDefault="00886800" w:rsidP="00D61924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016ABE01" wp14:editId="7707D3FF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E36818" id="مستطيل 25" o:spid="_x0000_s1026" style="position:absolute;left:0;text-align:left;margin-left:149.2pt;margin-top:1.1pt;width:6.75pt;height:8.2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" fillcolor="#ffc000" strokecolor="#ffc000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025CE137" wp14:editId="4038B87F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45720</wp:posOffset>
                      </wp:positionV>
                      <wp:extent cx="85725" cy="104775"/>
                      <wp:effectExtent l="0" t="0" r="28575" b="28575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2A0872" id="مستطيل 24" o:spid="_x0000_s1026" style="position:absolute;left:0;text-align:left;margin-left:223.7pt;margin-top:3.6pt;width:6.75pt;height:8.2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" fillcolor="#00b050" strokecolor="#00b050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5B0ABED9" wp14:editId="46486C17">
                      <wp:simplePos x="0" y="0"/>
                      <wp:positionH relativeFrom="column">
                        <wp:posOffset>3831590</wp:posOffset>
                      </wp:positionH>
                      <wp:positionV relativeFrom="paragraph">
                        <wp:posOffset>45720</wp:posOffset>
                      </wp:positionV>
                      <wp:extent cx="85725" cy="104775"/>
                      <wp:effectExtent l="0" t="0" r="28575" b="28575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C96E1F" id="مستطيل 20" o:spid="_x0000_s1026" style="position:absolute;left:0;text-align:left;margin-left:301.7pt;margin-top:3.6pt;width:6.75pt;height:8.2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" fillcolor="red" strokecolor="red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 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قراءة سيئة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قراءة جيدة           قراءة تحتاج الى تحسين)</w:t>
            </w:r>
          </w:p>
          <w:p w14:paraId="2B10DBD6" w14:textId="77777777" w:rsidR="00886800" w:rsidRDefault="00886800" w:rsidP="00407804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تقان 3 مؤشرات : بطاقة خضراء</w:t>
            </w:r>
          </w:p>
          <w:p w14:paraId="40CE6C0C" w14:textId="77777777" w:rsidR="00886800" w:rsidRDefault="00886800" w:rsidP="00407804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تقان مؤشرين فقط : بطاقة صفراء</w:t>
            </w:r>
          </w:p>
          <w:p w14:paraId="4A13D0E4" w14:textId="77777777" w:rsidR="00886800" w:rsidRPr="00886800" w:rsidRDefault="00886800" w:rsidP="00407804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تقان مؤشر واحد أو أقل : بطاقة حمراء</w:t>
            </w:r>
          </w:p>
          <w:p w14:paraId="75418E12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معلم أن يطلب من أحد التل</w:t>
            </w:r>
            <w:r w:rsid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ميذ المتعثرين دوما حفظ فقرة أو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ملة تشجيعا له للحصول على بطاقة خضراء .</w:t>
            </w:r>
          </w:p>
          <w:p w14:paraId="6EF4412C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أفهم النص متخللة قراءات التلاميذ </w:t>
            </w:r>
            <w:r w:rsidR="000F611B">
              <w:rPr>
                <w:b/>
                <w:bCs/>
                <w:sz w:val="24"/>
                <w:szCs w:val="24"/>
                <w:lang w:bidi="ar-DZ"/>
              </w:rPr>
              <w:t>.</w:t>
            </w:r>
          </w:p>
          <w:p w14:paraId="2B751FE9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تلاميذ الاجابات تثبيتا للفهم </w:t>
            </w:r>
          </w:p>
          <w:p w14:paraId="4755E8EA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ظيف المفردات الجديدة في جمل </w:t>
            </w:r>
          </w:p>
          <w:p w14:paraId="45D5267C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ختتام القراءة بالمعلم الصغير (أفضل التلاميذ قراءة ) تحفيزا و تشجيعا</w:t>
            </w:r>
          </w:p>
          <w:p w14:paraId="1D3235D8" w14:textId="77777777" w:rsidR="00D61924" w:rsidRPr="00D61924" w:rsidRDefault="00D61924" w:rsidP="0088680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01" w:type="dxa"/>
          </w:tcPr>
          <w:p w14:paraId="2A486E4C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</w:t>
            </w:r>
            <w:r w:rsid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هتما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7BC1062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CD50F9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A84457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5275F4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2B83DBE5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97BA40" w14:textId="77777777" w:rsidR="00A61665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نص </w:t>
            </w:r>
          </w:p>
          <w:p w14:paraId="63D13630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18C2E6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F9EE3D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B355739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ارس التقييم </w:t>
            </w:r>
          </w:p>
          <w:p w14:paraId="78602754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BD1CB03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65F18E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F0A8A9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283073B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B91FE0" w14:textId="77777777" w:rsidR="00D61924" w:rsidRPr="003A6B0C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2408AC1E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BFC945" w14:textId="77777777" w:rsidR="00A61665" w:rsidRDefault="00A61665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7995C1F" w14:textId="77777777" w:rsidR="00706874" w:rsidRPr="003A6B0C" w:rsidRDefault="00706874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ظف المفردات</w:t>
            </w:r>
          </w:p>
        </w:tc>
      </w:tr>
      <w:tr w:rsidR="00A61665" w14:paraId="682792AD" w14:textId="77777777" w:rsidTr="00886800">
        <w:trPr>
          <w:cantSplit/>
          <w:trHeight w:val="153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5A4DFC23" w14:textId="77777777" w:rsidR="00A61665" w:rsidRDefault="00A61665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7224" w:type="dxa"/>
            <w:vAlign w:val="center"/>
          </w:tcPr>
          <w:p w14:paraId="7CCEBA6E" w14:textId="77777777" w:rsidR="00706874" w:rsidRPr="00706874" w:rsidRDefault="00706874" w:rsidP="0070687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0687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</w:t>
            </w:r>
            <w:r w:rsidRPr="0070687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0687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طبيقات و تمارين كتابية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30 د</w:t>
            </w:r>
          </w:p>
          <w:p w14:paraId="21D3077F" w14:textId="77777777" w:rsidR="00706874" w:rsidRDefault="00706874" w:rsidP="0070687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إحدى هاته الانشطة </w:t>
            </w:r>
          </w:p>
          <w:p w14:paraId="37D35E97" w14:textId="77777777" w:rsidR="00DF70AC" w:rsidRDefault="00D61924" w:rsidP="00407804">
            <w:pPr>
              <w:pStyle w:val="a6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تقال إلى دفتر </w:t>
            </w:r>
            <w:r w:rsidR="00B05A87"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و حل نشاط </w:t>
            </w:r>
            <w:r w:rsidR="00886800"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ثري لغتي </w:t>
            </w:r>
            <w:r w:rsidR="00B05A87"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2E09D53" w14:textId="77777777" w:rsidR="00706874" w:rsidRDefault="00706874" w:rsidP="00407804">
            <w:pPr>
              <w:pStyle w:val="a6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مارين و تطبيقات على كراس القسم </w:t>
            </w:r>
          </w:p>
          <w:p w14:paraId="3E004428" w14:textId="77777777" w:rsidR="00706874" w:rsidRDefault="00706874" w:rsidP="00407804">
            <w:pPr>
              <w:pStyle w:val="a6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عداد ورقة عمل (ادماج جزئي )</w:t>
            </w:r>
          </w:p>
          <w:p w14:paraId="2B43858E" w14:textId="77777777" w:rsidR="00706874" w:rsidRPr="00706874" w:rsidRDefault="00706874" w:rsidP="00407804">
            <w:pPr>
              <w:pStyle w:val="a6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طبيقات على اللوح</w:t>
            </w:r>
          </w:p>
          <w:p w14:paraId="586755F3" w14:textId="77777777" w:rsidR="00C761F0" w:rsidRPr="00D61924" w:rsidRDefault="00C761F0" w:rsidP="00B05A8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01" w:type="dxa"/>
            <w:vAlign w:val="center"/>
          </w:tcPr>
          <w:p w14:paraId="0F59426B" w14:textId="77777777" w:rsidR="00A61665" w:rsidRDefault="00D61924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14:paraId="6E55AF00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5132E478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14:paraId="28739F78" w14:textId="77777777" w:rsidR="00BF3C6D" w:rsidRDefault="00BF3C6D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76B98A32" w14:textId="77777777" w:rsidR="006E4F6A" w:rsidRDefault="006E4F6A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46F78491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63677F5A" wp14:editId="148D8719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689" name="شكل بيضاوي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4315C4" w14:textId="77777777" w:rsidR="00870BE3" w:rsidRPr="00D61653" w:rsidRDefault="00870BE3" w:rsidP="00E213C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677F5A" id="شكل بيضاوي 689" o:spid="_x0000_s1044" style="position:absolute;left:0;text-align:left;margin-left:-386.95pt;margin-top:19.95pt;width:197.15pt;height:35.45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JD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dYe&#10;zl61U+U97DBsjN8Iz+QgNMo8YNQDKxbY/uiIYRiJ9xKWZpOsVp5Gw2GVnaZwMEvLbmkhkkKoAjsY&#10;UxCv3EC9nTa8biBTEpZNqgvgjoqHnX6samQcYL5hrwaW9tS6PAevx/+S7U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0knJD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64315C4" w14:textId="77777777" w:rsidR="00870BE3" w:rsidRPr="00D61653" w:rsidRDefault="00870BE3" w:rsidP="00E213C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14849709" wp14:editId="3DA2FCA7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690" name="مستطيل مستدير الزوايا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2FA87E" w14:textId="77777777" w:rsidR="00870BE3" w:rsidRPr="00B207FF" w:rsidRDefault="00870BE3" w:rsidP="00E213C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49709" id="مستطيل مستدير الزوايا 690" o:spid="_x0000_s1045" style="position:absolute;left:0;text-align:left;margin-left:8.65pt;margin-top:6.7pt;width:107.25pt;height:24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c5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gR2cx9KjaQPiiHPgYNgu/Bug0IL7QUmPm1VT/33HnERG3xqcpXkxmcRV&#10;TMpkOhuj4q49m2sPMxyhahooGcRVGNZ3Z53athipSAQZuMf5a9Ql5SGr09Ti9iQ6Tpse1/NaT7d+&#10;/Y+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gGUc5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532FA87E" w14:textId="77777777" w:rsidR="00870BE3" w:rsidRPr="00B207FF" w:rsidRDefault="00870BE3" w:rsidP="00E213C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0A597CD" w14:textId="77777777" w:rsidR="00E213C0" w:rsidRPr="003E12B5" w:rsidRDefault="00E213C0" w:rsidP="00F146A7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F146A7">
        <w:rPr>
          <w:rFonts w:hint="cs"/>
          <w:b/>
          <w:bCs/>
          <w:sz w:val="28"/>
          <w:szCs w:val="28"/>
          <w:rtl/>
          <w:lang w:bidi="ar-DZ"/>
        </w:rPr>
        <w:t>الموروث الحضاري</w:t>
      </w:r>
      <w:r w:rsidR="003234D4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F146A7">
        <w:rPr>
          <w:rFonts w:hint="cs"/>
          <w:sz w:val="28"/>
          <w:szCs w:val="28"/>
          <w:rtl/>
          <w:lang w:bidi="ar-DZ"/>
        </w:rPr>
        <w:t>زيارة المتحف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0BBD673F" w14:textId="77777777" w:rsidR="00E213C0" w:rsidRPr="003E12B5" w:rsidRDefault="00E213C0" w:rsidP="00E213C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3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7C2E9235" w14:textId="77777777" w:rsidR="00E213C0" w:rsidRDefault="00E213C0" w:rsidP="00F146A7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ـ </w:t>
      </w:r>
      <w:r w:rsidR="00F146A7">
        <w:rPr>
          <w:rFonts w:hint="cs"/>
          <w:sz w:val="28"/>
          <w:szCs w:val="28"/>
          <w:highlight w:val="yellow"/>
          <w:rtl/>
          <w:lang w:bidi="ar-DZ"/>
        </w:rPr>
        <w:t>الأسماء الموصولة</w:t>
      </w:r>
      <w:r w:rsidR="006F6430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21ABEF8B" w14:textId="77777777" w:rsidR="00E213C0" w:rsidRPr="00316169" w:rsidRDefault="00E213C0" w:rsidP="00E213C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5C117DBD" w14:textId="77777777" w:rsidR="00E213C0" w:rsidRPr="003E12B5" w:rsidRDefault="00E213C0" w:rsidP="00706874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</w:t>
      </w:r>
      <w:r w:rsidR="00706874">
        <w:rPr>
          <w:rFonts w:hint="cs"/>
          <w:b/>
          <w:bCs/>
          <w:sz w:val="24"/>
          <w:szCs w:val="24"/>
          <w:rtl/>
          <w:lang w:bidi="ar-DZ"/>
        </w:rPr>
        <w:t>التاء المربوطة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E213C0" w14:paraId="7D401E32" w14:textId="77777777" w:rsidTr="000738A6">
        <w:tc>
          <w:tcPr>
            <w:tcW w:w="1132" w:type="dxa"/>
            <w:shd w:val="clear" w:color="auto" w:fill="F2DBDB" w:themeFill="accent2" w:themeFillTint="33"/>
            <w:vAlign w:val="center"/>
          </w:tcPr>
          <w:p w14:paraId="26119820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0C05BCA6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5322E88C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213C0" w14:paraId="0A09D542" w14:textId="77777777" w:rsidTr="000738A6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FD34E1D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08688262" w14:textId="77777777" w:rsidR="00B8572E" w:rsidRPr="003E12B5" w:rsidRDefault="00706874" w:rsidP="00B841C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جملة  أو فقرة تحمل الظاهرة المقصودة </w:t>
            </w:r>
          </w:p>
        </w:tc>
        <w:tc>
          <w:tcPr>
            <w:tcW w:w="2326" w:type="dxa"/>
          </w:tcPr>
          <w:p w14:paraId="2C5EA6E5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63568FF" w14:textId="77777777" w:rsidR="00706874" w:rsidRPr="003E12B5" w:rsidRDefault="00706874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بني</w:t>
            </w:r>
          </w:p>
        </w:tc>
      </w:tr>
      <w:tr w:rsidR="00E213C0" w14:paraId="3EF4CF8A" w14:textId="77777777" w:rsidTr="000738A6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3646F78E" w14:textId="77777777" w:rsidR="00E213C0" w:rsidRDefault="00E213C0" w:rsidP="000738A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224" w:type="dxa"/>
          </w:tcPr>
          <w:p w14:paraId="5B93CD5D" w14:textId="77777777" w:rsidR="00E213C0" w:rsidRDefault="00E213C0" w:rsidP="000738A6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أول : </w:t>
            </w:r>
          </w:p>
          <w:p w14:paraId="503A4D43" w14:textId="77777777" w:rsidR="00E213C0" w:rsidRDefault="00E213C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معلم الجملة على السبورة على هذا النحو </w:t>
            </w:r>
          </w:p>
          <w:p w14:paraId="67B2F36E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731B8F9" w14:textId="77777777" w:rsidR="00E213C0" w:rsidRDefault="00F146A7" w:rsidP="004A2EB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كتب الّذي ، الّتي ، الّذين بلام مشددة و أكتب اللواتي بلامين</w:t>
            </w:r>
          </w:p>
          <w:p w14:paraId="29920585" w14:textId="77777777" w:rsidR="00CF72DA" w:rsidRPr="00DC5DB6" w:rsidRDefault="00CF72DA" w:rsidP="00671F0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1EA89B8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DB23FD7" w14:textId="77777777" w:rsidR="00E213C0" w:rsidRDefault="00706874" w:rsidP="00407804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جملة من طرف بعض التلاميذ</w:t>
            </w:r>
          </w:p>
          <w:p w14:paraId="3A481FCE" w14:textId="77777777" w:rsidR="00E213C0" w:rsidRDefault="00706874" w:rsidP="00407804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قطيع الجملة و تحديد عدد مقاطعها </w:t>
            </w:r>
          </w:p>
          <w:p w14:paraId="7BF8EFAF" w14:textId="77777777" w:rsidR="00B841C1" w:rsidRDefault="00706874" w:rsidP="00407804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طالبة التلاميذ بالتركيز بصريا على الجملة و محاولة تذكرها جيدا </w:t>
            </w:r>
          </w:p>
          <w:p w14:paraId="18100237" w14:textId="77777777" w:rsidR="00E213C0" w:rsidRPr="00BF47D0" w:rsidRDefault="00E213C0" w:rsidP="00BF47D0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3931B25A" w14:textId="77777777" w:rsidR="00E213C0" w:rsidRDefault="00E213C0" w:rsidP="00F54B56">
            <w:pPr>
              <w:rPr>
                <w:sz w:val="28"/>
                <w:szCs w:val="28"/>
                <w:rtl/>
                <w:lang w:bidi="ar-DZ"/>
              </w:rPr>
            </w:pPr>
          </w:p>
          <w:p w14:paraId="4293ED47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0029AAE" w14:textId="77777777" w:rsidR="00E213C0" w:rsidRPr="003E12B5" w:rsidRDefault="00E213C0" w:rsidP="00E213C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جملة قراءة سليمة  </w:t>
            </w:r>
          </w:p>
        </w:tc>
      </w:tr>
      <w:tr w:rsidR="00E213C0" w14:paraId="0DA53387" w14:textId="77777777" w:rsidTr="000738A6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0CAC22A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0D87A7B8" w14:textId="77777777" w:rsidR="00E213C0" w:rsidRPr="00A241EF" w:rsidRDefault="00E213C0" w:rsidP="000738A6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839E4E2" w14:textId="77777777" w:rsidR="00BF47D0" w:rsidRDefault="00E213C0" w:rsidP="00407804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نجاز تمرين الإملاء على كرا</w:t>
            </w:r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>س القسم  عن طريق إملاء الجمل السابقة</w:t>
            </w:r>
            <w:r w:rsidR="00BF47D0">
              <w:rPr>
                <w:rFonts w:hint="cs"/>
                <w:sz w:val="28"/>
                <w:szCs w:val="28"/>
                <w:rtl/>
                <w:lang w:bidi="ar-DZ"/>
              </w:rPr>
              <w:t xml:space="preserve"> بعد إخفائها </w:t>
            </w:r>
          </w:p>
          <w:p w14:paraId="500E7DEE" w14:textId="77777777" w:rsidR="00BF47D0" w:rsidRDefault="00BF47D0" w:rsidP="00407804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ملاء الجملة كلمة كلمة </w:t>
            </w:r>
          </w:p>
          <w:p w14:paraId="5701E668" w14:textId="77777777" w:rsidR="00BF47D0" w:rsidRDefault="00BF47D0" w:rsidP="00407804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شف الجملة و مطالبة التلاميذ بتصحيح منتجاتهم بقلم مختلف اللون </w:t>
            </w:r>
          </w:p>
          <w:p w14:paraId="7EF1008A" w14:textId="77777777" w:rsidR="00E213C0" w:rsidRPr="007C6B52" w:rsidRDefault="00B4759C" w:rsidP="00BF47D0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7EAEA963" w14:textId="77777777" w:rsidR="00E213C0" w:rsidRPr="003E12B5" w:rsidRDefault="00BF47D0" w:rsidP="00C740E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جملة املاء مسموعا</w:t>
            </w:r>
          </w:p>
        </w:tc>
      </w:tr>
    </w:tbl>
    <w:p w14:paraId="15B67F90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5486FA9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6F070A7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11E6A5F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6E37EBA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081729A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11626EF" w14:textId="77777777" w:rsidR="00A61665" w:rsidRDefault="00A61665" w:rsidP="008D4B02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0C357FA" wp14:editId="5112EC55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78" name="شكل بيضاوي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A9922B" w14:textId="77777777" w:rsidR="00870BE3" w:rsidRPr="00D61653" w:rsidRDefault="00870BE3" w:rsidP="00A61665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C357FA" id="شكل بيضاوي 478" o:spid="_x0000_s1046" style="position:absolute;left:0;text-align:left;margin-left:-386.95pt;margin-top:19.95pt;width:197.15pt;height:35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Po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mI&#10;7VU7Vd7DDsPG+I3wTA5Co8wDRj2wYoHtj44YhpF4L2FpNslq5Wk0HFbZKQRCZmnZLS1EUghVYAdj&#10;CuKVG6i304bXDWRKwrJJdQHcUfGw049VjYwDzDfs1cDSnlqX5+D1+F+y/Qk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sDI+i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2A9922B" w14:textId="77777777" w:rsidR="00870BE3" w:rsidRPr="00D61653" w:rsidRDefault="00870BE3" w:rsidP="00A61665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E0162E7" wp14:editId="763C1294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9" name="مستطيل مستدير الزوايا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9BC1D0" w14:textId="77777777" w:rsidR="00870BE3" w:rsidRPr="00B207FF" w:rsidRDefault="00870BE3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0162E7" id="مستطيل مستدير الزوايا 479" o:spid="_x0000_s1047" style="position:absolute;left:0;text-align:left;margin-left:8.65pt;margin-top:6.7pt;width:107.25pt;height:2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aS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NBPJtAK1xznwMG4X/g1QaMH/4GzAzap5+L4RXiOjby3O0k0xnaZV&#10;JGV6NZug4s89q3OPsBKhah45G8X7OK7vxvlu3WKkggiycIfz13SnlMesDlOL20N0HDY9ree5Trd+&#10;/Y8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PiBaS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7E9BC1D0" w14:textId="77777777" w:rsidR="00870BE3" w:rsidRPr="00B207FF" w:rsidRDefault="00870BE3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9E06003" w14:textId="77777777" w:rsidR="00A61665" w:rsidRPr="003E12B5" w:rsidRDefault="002C2381" w:rsidP="00F146A7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A61665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="00A61665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F146A7">
        <w:rPr>
          <w:rFonts w:hint="cs"/>
          <w:b/>
          <w:bCs/>
          <w:sz w:val="28"/>
          <w:szCs w:val="28"/>
          <w:rtl/>
          <w:lang w:bidi="ar-DZ"/>
        </w:rPr>
        <w:t xml:space="preserve">الموروث الحضاري </w:t>
      </w:r>
      <w:r w:rsidR="00563C3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61665" w:rsidRPr="003E12B5">
        <w:rPr>
          <w:sz w:val="28"/>
          <w:szCs w:val="28"/>
          <w:rtl/>
          <w:lang w:bidi="ar-DZ"/>
        </w:rPr>
        <w:tab/>
      </w:r>
    </w:p>
    <w:p w14:paraId="3FD0397A" w14:textId="77777777" w:rsidR="00A61665" w:rsidRDefault="00A61665" w:rsidP="002C238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2C2381" w:rsidRPr="00CD46E0">
        <w:rPr>
          <w:rFonts w:hint="cs"/>
          <w:sz w:val="28"/>
          <w:szCs w:val="28"/>
          <w:highlight w:val="yellow"/>
          <w:rtl/>
          <w:lang w:bidi="ar-DZ"/>
        </w:rPr>
        <w:t>إدماج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F04EC8">
        <w:rPr>
          <w:rFonts w:hint="cs"/>
          <w:sz w:val="28"/>
          <w:szCs w:val="28"/>
          <w:rtl/>
          <w:lang w:bidi="ar-DZ"/>
        </w:rPr>
        <w:t xml:space="preserve">+ </w:t>
      </w:r>
      <w:r w:rsidR="00F04EC8" w:rsidRPr="00F04EC8">
        <w:rPr>
          <w:rFonts w:hint="cs"/>
          <w:sz w:val="28"/>
          <w:szCs w:val="28"/>
          <w:highlight w:val="yellow"/>
          <w:rtl/>
          <w:lang w:bidi="ar-DZ"/>
        </w:rPr>
        <w:t>أنتج كتابيا</w:t>
      </w:r>
      <w:r w:rsidR="00F04EC8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      </w:t>
      </w:r>
      <w:r w:rsidR="002C2381">
        <w:rPr>
          <w:rFonts w:hint="cs"/>
          <w:color w:val="FF0000"/>
          <w:sz w:val="28"/>
          <w:szCs w:val="28"/>
          <w:rtl/>
          <w:lang w:bidi="ar-DZ"/>
        </w:rPr>
        <w:t xml:space="preserve">     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60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  <w:r w:rsidR="00F04EC8">
        <w:rPr>
          <w:rFonts w:hint="cs"/>
          <w:sz w:val="28"/>
          <w:szCs w:val="28"/>
          <w:rtl/>
          <w:lang w:bidi="ar-DZ"/>
        </w:rPr>
        <w:t xml:space="preserve"> + 60 د</w:t>
      </w:r>
    </w:p>
    <w:p w14:paraId="3239DB82" w14:textId="77777777" w:rsidR="00512F59" w:rsidRPr="00512F59" w:rsidRDefault="00512F59" w:rsidP="00512F5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70A6CA10" w14:textId="77777777" w:rsidR="002C2381" w:rsidRPr="003E12B5" w:rsidRDefault="00A61665" w:rsidP="002C2381">
      <w:pPr>
        <w:rPr>
          <w:sz w:val="28"/>
          <w:szCs w:val="28"/>
          <w:rtl/>
          <w:lang w:bidi="ar-DZ"/>
        </w:rPr>
      </w:pPr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512F5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C2381" w:rsidRPr="00512F59">
        <w:rPr>
          <w:rFonts w:hint="cs"/>
          <w:b/>
          <w:bCs/>
          <w:sz w:val="24"/>
          <w:szCs w:val="24"/>
          <w:rtl/>
          <w:lang w:bidi="ar-DZ"/>
        </w:rPr>
        <w:t>ينجز أنشطة يتعلم من خلالها إدماج مكتسباته و توظيفها</w:t>
      </w:r>
    </w:p>
    <w:tbl>
      <w:tblPr>
        <w:tblStyle w:val="a3"/>
        <w:bidiVisual/>
        <w:tblW w:w="11129" w:type="dxa"/>
        <w:tblLayout w:type="fixed"/>
        <w:tblLook w:val="04A0" w:firstRow="1" w:lastRow="0" w:firstColumn="1" w:lastColumn="0" w:noHBand="0" w:noVBand="1"/>
      </w:tblPr>
      <w:tblGrid>
        <w:gridCol w:w="921"/>
        <w:gridCol w:w="8237"/>
        <w:gridCol w:w="1971"/>
      </w:tblGrid>
      <w:tr w:rsidR="00A61665" w14:paraId="5339D46D" w14:textId="77777777" w:rsidTr="00456CAD">
        <w:tc>
          <w:tcPr>
            <w:tcW w:w="921" w:type="dxa"/>
            <w:shd w:val="clear" w:color="auto" w:fill="F2DBDB" w:themeFill="accent2" w:themeFillTint="33"/>
            <w:vAlign w:val="center"/>
          </w:tcPr>
          <w:p w14:paraId="49A2BEB9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8237" w:type="dxa"/>
            <w:shd w:val="clear" w:color="auto" w:fill="F2DBDB" w:themeFill="accent2" w:themeFillTint="33"/>
            <w:vAlign w:val="center"/>
          </w:tcPr>
          <w:p w14:paraId="037BA33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971" w:type="dxa"/>
            <w:shd w:val="clear" w:color="auto" w:fill="F2DBDB" w:themeFill="accent2" w:themeFillTint="33"/>
            <w:vAlign w:val="center"/>
          </w:tcPr>
          <w:p w14:paraId="39322172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7400F391" w14:textId="77777777" w:rsidTr="00456CAD">
        <w:trPr>
          <w:trHeight w:val="1131"/>
        </w:trPr>
        <w:tc>
          <w:tcPr>
            <w:tcW w:w="921" w:type="dxa"/>
            <w:shd w:val="clear" w:color="auto" w:fill="FFFFFF" w:themeFill="background1"/>
            <w:vAlign w:val="center"/>
          </w:tcPr>
          <w:p w14:paraId="6C973469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8237" w:type="dxa"/>
          </w:tcPr>
          <w:p w14:paraId="7FC27FAD" w14:textId="77777777" w:rsidR="002C2381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تلاميذه تثبيت الحرفين في كلمات على الألواح </w:t>
            </w:r>
          </w:p>
          <w:p w14:paraId="63A90077" w14:textId="77777777" w:rsidR="00A61665" w:rsidRPr="003E12B5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منهم توظيف الصيغ في بعض الجمل شفويا </w:t>
            </w:r>
            <w:r w:rsidR="00BF3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71" w:type="dxa"/>
          </w:tcPr>
          <w:p w14:paraId="6583AF5E" w14:textId="77777777" w:rsidR="002C2381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جملا </w:t>
            </w:r>
          </w:p>
          <w:p w14:paraId="07EB96B3" w14:textId="77777777" w:rsidR="00A61665" w:rsidRPr="003E12B5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ظف الصيغ </w:t>
            </w:r>
            <w:r w:rsidR="00A61665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61665" w14:paraId="33D9EBC7" w14:textId="77777777" w:rsidTr="004809A5">
        <w:trPr>
          <w:cantSplit/>
          <w:trHeight w:val="8047"/>
        </w:trPr>
        <w:tc>
          <w:tcPr>
            <w:tcW w:w="921" w:type="dxa"/>
            <w:shd w:val="clear" w:color="auto" w:fill="FFFFFF" w:themeFill="background1"/>
            <w:textDirection w:val="btLr"/>
            <w:vAlign w:val="center"/>
          </w:tcPr>
          <w:p w14:paraId="638CF7C3" w14:textId="77777777" w:rsidR="00A61665" w:rsidRDefault="00266579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8237" w:type="dxa"/>
          </w:tcPr>
          <w:p w14:paraId="3209D7DF" w14:textId="77777777" w:rsidR="00BD28E1" w:rsidRDefault="00BD28E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يوزع المعلم أوراق العمل على التلاميذ </w:t>
            </w:r>
          </w:p>
          <w:p w14:paraId="3EAB4C4B" w14:textId="77777777" w:rsidR="002C2381" w:rsidRDefault="0071267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097472" behindDoc="1" locked="0" layoutInCell="1" allowOverlap="1" wp14:anchorId="79A1AFB9" wp14:editId="4ADF4511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117475</wp:posOffset>
                      </wp:positionV>
                      <wp:extent cx="794747" cy="393944"/>
                      <wp:effectExtent l="0" t="0" r="24765" b="25400"/>
                      <wp:wrapNone/>
                      <wp:docPr id="677" name="شكل حر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747" cy="393944"/>
                              </a:xfrm>
                              <a:custGeom>
                                <a:avLst/>
                                <a:gdLst>
                                  <a:gd name="connsiteX0" fmla="*/ 298450 w 794747"/>
                                  <a:gd name="connsiteY0" fmla="*/ 6590 h 393944"/>
                                  <a:gd name="connsiteX1" fmla="*/ 209550 w 794747"/>
                                  <a:gd name="connsiteY1" fmla="*/ 12940 h 393944"/>
                                  <a:gd name="connsiteX2" fmla="*/ 177800 w 794747"/>
                                  <a:gd name="connsiteY2" fmla="*/ 19290 h 393944"/>
                                  <a:gd name="connsiteX3" fmla="*/ 101600 w 794747"/>
                                  <a:gd name="connsiteY3" fmla="*/ 25640 h 393944"/>
                                  <a:gd name="connsiteX4" fmla="*/ 63500 w 794747"/>
                                  <a:gd name="connsiteY4" fmla="*/ 38340 h 393944"/>
                                  <a:gd name="connsiteX5" fmla="*/ 44450 w 794747"/>
                                  <a:gd name="connsiteY5" fmla="*/ 44690 h 393944"/>
                                  <a:gd name="connsiteX6" fmla="*/ 31750 w 794747"/>
                                  <a:gd name="connsiteY6" fmla="*/ 63740 h 393944"/>
                                  <a:gd name="connsiteX7" fmla="*/ 12700 w 794747"/>
                                  <a:gd name="connsiteY7" fmla="*/ 76440 h 393944"/>
                                  <a:gd name="connsiteX8" fmla="*/ 0 w 794747"/>
                                  <a:gd name="connsiteY8" fmla="*/ 133590 h 393944"/>
                                  <a:gd name="connsiteX9" fmla="*/ 6350 w 794747"/>
                                  <a:gd name="connsiteY9" fmla="*/ 247890 h 393944"/>
                                  <a:gd name="connsiteX10" fmla="*/ 25400 w 794747"/>
                                  <a:gd name="connsiteY10" fmla="*/ 260590 h 393944"/>
                                  <a:gd name="connsiteX11" fmla="*/ 76200 w 794747"/>
                                  <a:gd name="connsiteY11" fmla="*/ 305040 h 393944"/>
                                  <a:gd name="connsiteX12" fmla="*/ 114300 w 794747"/>
                                  <a:gd name="connsiteY12" fmla="*/ 317740 h 393944"/>
                                  <a:gd name="connsiteX13" fmla="*/ 127000 w 794747"/>
                                  <a:gd name="connsiteY13" fmla="*/ 336790 h 393944"/>
                                  <a:gd name="connsiteX14" fmla="*/ 165100 w 794747"/>
                                  <a:gd name="connsiteY14" fmla="*/ 349490 h 393944"/>
                                  <a:gd name="connsiteX15" fmla="*/ 203200 w 794747"/>
                                  <a:gd name="connsiteY15" fmla="*/ 362190 h 393944"/>
                                  <a:gd name="connsiteX16" fmla="*/ 222250 w 794747"/>
                                  <a:gd name="connsiteY16" fmla="*/ 368540 h 393944"/>
                                  <a:gd name="connsiteX17" fmla="*/ 254000 w 794747"/>
                                  <a:gd name="connsiteY17" fmla="*/ 374890 h 393944"/>
                                  <a:gd name="connsiteX18" fmla="*/ 273050 w 794747"/>
                                  <a:gd name="connsiteY18" fmla="*/ 387590 h 393944"/>
                                  <a:gd name="connsiteX19" fmla="*/ 292100 w 794747"/>
                                  <a:gd name="connsiteY19" fmla="*/ 393940 h 393944"/>
                                  <a:gd name="connsiteX20" fmla="*/ 571500 w 794747"/>
                                  <a:gd name="connsiteY20" fmla="*/ 381240 h 393944"/>
                                  <a:gd name="connsiteX21" fmla="*/ 628650 w 794747"/>
                                  <a:gd name="connsiteY21" fmla="*/ 368540 h 393944"/>
                                  <a:gd name="connsiteX22" fmla="*/ 647700 w 794747"/>
                                  <a:gd name="connsiteY22" fmla="*/ 362190 h 393944"/>
                                  <a:gd name="connsiteX23" fmla="*/ 704850 w 794747"/>
                                  <a:gd name="connsiteY23" fmla="*/ 330440 h 393944"/>
                                  <a:gd name="connsiteX24" fmla="*/ 717550 w 794747"/>
                                  <a:gd name="connsiteY24" fmla="*/ 311390 h 393944"/>
                                  <a:gd name="connsiteX25" fmla="*/ 755650 w 794747"/>
                                  <a:gd name="connsiteY25" fmla="*/ 292340 h 393944"/>
                                  <a:gd name="connsiteX26" fmla="*/ 781050 w 794747"/>
                                  <a:gd name="connsiteY26" fmla="*/ 285990 h 393944"/>
                                  <a:gd name="connsiteX27" fmla="*/ 787400 w 794747"/>
                                  <a:gd name="connsiteY27" fmla="*/ 209790 h 393944"/>
                                  <a:gd name="connsiteX28" fmla="*/ 768350 w 794747"/>
                                  <a:gd name="connsiteY28" fmla="*/ 197090 h 393944"/>
                                  <a:gd name="connsiteX29" fmla="*/ 723900 w 794747"/>
                                  <a:gd name="connsiteY29" fmla="*/ 146290 h 393944"/>
                                  <a:gd name="connsiteX30" fmla="*/ 685800 w 794747"/>
                                  <a:gd name="connsiteY30" fmla="*/ 120890 h 393944"/>
                                  <a:gd name="connsiteX31" fmla="*/ 673100 w 794747"/>
                                  <a:gd name="connsiteY31" fmla="*/ 101840 h 393944"/>
                                  <a:gd name="connsiteX32" fmla="*/ 635000 w 794747"/>
                                  <a:gd name="connsiteY32" fmla="*/ 82790 h 393944"/>
                                  <a:gd name="connsiteX33" fmla="*/ 615950 w 794747"/>
                                  <a:gd name="connsiteY33" fmla="*/ 70090 h 393944"/>
                                  <a:gd name="connsiteX34" fmla="*/ 596900 w 794747"/>
                                  <a:gd name="connsiteY34" fmla="*/ 63740 h 393944"/>
                                  <a:gd name="connsiteX35" fmla="*/ 558800 w 794747"/>
                                  <a:gd name="connsiteY35" fmla="*/ 38340 h 393944"/>
                                  <a:gd name="connsiteX36" fmla="*/ 514350 w 794747"/>
                                  <a:gd name="connsiteY36" fmla="*/ 31990 h 393944"/>
                                  <a:gd name="connsiteX37" fmla="*/ 495300 w 794747"/>
                                  <a:gd name="connsiteY37" fmla="*/ 25640 h 393944"/>
                                  <a:gd name="connsiteX38" fmla="*/ 368300 w 794747"/>
                                  <a:gd name="connsiteY38" fmla="*/ 12940 h 393944"/>
                                  <a:gd name="connsiteX39" fmla="*/ 336550 w 794747"/>
                                  <a:gd name="connsiteY39" fmla="*/ 6590 h 393944"/>
                                  <a:gd name="connsiteX40" fmla="*/ 317500 w 794747"/>
                                  <a:gd name="connsiteY40" fmla="*/ 240 h 393944"/>
                                  <a:gd name="connsiteX41" fmla="*/ 298450 w 794747"/>
                                  <a:gd name="connsiteY41" fmla="*/ 6590 h 3939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</a:cxnLst>
                                <a:rect l="l" t="t" r="r" b="b"/>
                                <a:pathLst>
                                  <a:path w="794747" h="393944">
                                    <a:moveTo>
                                      <a:pt x="298450" y="6590"/>
                                    </a:moveTo>
                                    <a:cubicBezTo>
                                      <a:pt x="280458" y="8707"/>
                                      <a:pt x="239096" y="9830"/>
                                      <a:pt x="209550" y="12940"/>
                                    </a:cubicBezTo>
                                    <a:cubicBezTo>
                                      <a:pt x="198816" y="14070"/>
                                      <a:pt x="188519" y="18029"/>
                                      <a:pt x="177800" y="19290"/>
                                    </a:cubicBezTo>
                                    <a:cubicBezTo>
                                      <a:pt x="152487" y="22268"/>
                                      <a:pt x="127000" y="23523"/>
                                      <a:pt x="101600" y="25640"/>
                                    </a:cubicBezTo>
                                    <a:lnTo>
                                      <a:pt x="63500" y="38340"/>
                                    </a:lnTo>
                                    <a:lnTo>
                                      <a:pt x="44450" y="44690"/>
                                    </a:lnTo>
                                    <a:cubicBezTo>
                                      <a:pt x="40217" y="51040"/>
                                      <a:pt x="37146" y="58344"/>
                                      <a:pt x="31750" y="63740"/>
                                    </a:cubicBezTo>
                                    <a:cubicBezTo>
                                      <a:pt x="26354" y="69136"/>
                                      <a:pt x="17468" y="70481"/>
                                      <a:pt x="12700" y="76440"/>
                                    </a:cubicBezTo>
                                    <a:cubicBezTo>
                                      <a:pt x="6118" y="84667"/>
                                      <a:pt x="65" y="133200"/>
                                      <a:pt x="0" y="133590"/>
                                    </a:cubicBezTo>
                                    <a:cubicBezTo>
                                      <a:pt x="2117" y="171690"/>
                                      <a:pt x="-1134" y="210472"/>
                                      <a:pt x="6350" y="247890"/>
                                    </a:cubicBezTo>
                                    <a:cubicBezTo>
                                      <a:pt x="7847" y="255374"/>
                                      <a:pt x="20004" y="255194"/>
                                      <a:pt x="25400" y="260590"/>
                                    </a:cubicBezTo>
                                    <a:cubicBezTo>
                                      <a:pt x="51329" y="286519"/>
                                      <a:pt x="22225" y="287048"/>
                                      <a:pt x="76200" y="305040"/>
                                    </a:cubicBezTo>
                                    <a:lnTo>
                                      <a:pt x="114300" y="317740"/>
                                    </a:lnTo>
                                    <a:cubicBezTo>
                                      <a:pt x="118533" y="324090"/>
                                      <a:pt x="120528" y="332745"/>
                                      <a:pt x="127000" y="336790"/>
                                    </a:cubicBezTo>
                                    <a:cubicBezTo>
                                      <a:pt x="138352" y="343885"/>
                                      <a:pt x="152400" y="345257"/>
                                      <a:pt x="165100" y="349490"/>
                                    </a:cubicBezTo>
                                    <a:lnTo>
                                      <a:pt x="203200" y="362190"/>
                                    </a:lnTo>
                                    <a:cubicBezTo>
                                      <a:pt x="209550" y="364307"/>
                                      <a:pt x="215686" y="367227"/>
                                      <a:pt x="222250" y="368540"/>
                                    </a:cubicBezTo>
                                    <a:lnTo>
                                      <a:pt x="254000" y="374890"/>
                                    </a:lnTo>
                                    <a:cubicBezTo>
                                      <a:pt x="260350" y="379123"/>
                                      <a:pt x="266224" y="384177"/>
                                      <a:pt x="273050" y="387590"/>
                                    </a:cubicBezTo>
                                    <a:cubicBezTo>
                                      <a:pt x="279037" y="390583"/>
                                      <a:pt x="285408" y="394082"/>
                                      <a:pt x="292100" y="393940"/>
                                    </a:cubicBezTo>
                                    <a:cubicBezTo>
                                      <a:pt x="385308" y="391957"/>
                                      <a:pt x="478367" y="385473"/>
                                      <a:pt x="571500" y="381240"/>
                                    </a:cubicBezTo>
                                    <a:cubicBezTo>
                                      <a:pt x="593324" y="376875"/>
                                      <a:pt x="607725" y="374518"/>
                                      <a:pt x="628650" y="368540"/>
                                    </a:cubicBezTo>
                                    <a:cubicBezTo>
                                      <a:pt x="635086" y="366701"/>
                                      <a:pt x="641849" y="365441"/>
                                      <a:pt x="647700" y="362190"/>
                                    </a:cubicBezTo>
                                    <a:cubicBezTo>
                                      <a:pt x="713204" y="325799"/>
                                      <a:pt x="661745" y="344808"/>
                                      <a:pt x="704850" y="330440"/>
                                    </a:cubicBezTo>
                                    <a:cubicBezTo>
                                      <a:pt x="709083" y="324090"/>
                                      <a:pt x="712154" y="316786"/>
                                      <a:pt x="717550" y="311390"/>
                                    </a:cubicBezTo>
                                    <a:cubicBezTo>
                                      <a:pt x="728682" y="300258"/>
                                      <a:pt x="741189" y="296472"/>
                                      <a:pt x="755650" y="292340"/>
                                    </a:cubicBezTo>
                                    <a:cubicBezTo>
                                      <a:pt x="764041" y="289942"/>
                                      <a:pt x="772583" y="288107"/>
                                      <a:pt x="781050" y="285990"/>
                                    </a:cubicBezTo>
                                    <a:cubicBezTo>
                                      <a:pt x="790709" y="257013"/>
                                      <a:pt x="802791" y="240573"/>
                                      <a:pt x="787400" y="209790"/>
                                    </a:cubicBezTo>
                                    <a:cubicBezTo>
                                      <a:pt x="783987" y="202964"/>
                                      <a:pt x="774700" y="201323"/>
                                      <a:pt x="768350" y="197090"/>
                                    </a:cubicBezTo>
                                    <a:cubicBezTo>
                                      <a:pt x="738717" y="152640"/>
                                      <a:pt x="755650" y="167457"/>
                                      <a:pt x="723900" y="146290"/>
                                    </a:cubicBezTo>
                                    <a:cubicBezTo>
                                      <a:pt x="710503" y="106099"/>
                                      <a:pt x="729973" y="146132"/>
                                      <a:pt x="685800" y="120890"/>
                                    </a:cubicBezTo>
                                    <a:cubicBezTo>
                                      <a:pt x="679174" y="117104"/>
                                      <a:pt x="678496" y="107236"/>
                                      <a:pt x="673100" y="101840"/>
                                    </a:cubicBezTo>
                                    <a:cubicBezTo>
                                      <a:pt x="654902" y="83642"/>
                                      <a:pt x="655658" y="93119"/>
                                      <a:pt x="635000" y="82790"/>
                                    </a:cubicBezTo>
                                    <a:cubicBezTo>
                                      <a:pt x="628174" y="79377"/>
                                      <a:pt x="622776" y="73503"/>
                                      <a:pt x="615950" y="70090"/>
                                    </a:cubicBezTo>
                                    <a:cubicBezTo>
                                      <a:pt x="609963" y="67097"/>
                                      <a:pt x="602751" y="66991"/>
                                      <a:pt x="596900" y="63740"/>
                                    </a:cubicBezTo>
                                    <a:cubicBezTo>
                                      <a:pt x="583557" y="56327"/>
                                      <a:pt x="573910" y="40499"/>
                                      <a:pt x="558800" y="38340"/>
                                    </a:cubicBezTo>
                                    <a:lnTo>
                                      <a:pt x="514350" y="31990"/>
                                    </a:lnTo>
                                    <a:cubicBezTo>
                                      <a:pt x="508000" y="29873"/>
                                      <a:pt x="501864" y="26953"/>
                                      <a:pt x="495300" y="25640"/>
                                    </a:cubicBezTo>
                                    <a:cubicBezTo>
                                      <a:pt x="456851" y="17950"/>
                                      <a:pt x="404330" y="15712"/>
                                      <a:pt x="368300" y="12940"/>
                                    </a:cubicBezTo>
                                    <a:cubicBezTo>
                                      <a:pt x="357717" y="10823"/>
                                      <a:pt x="347021" y="9208"/>
                                      <a:pt x="336550" y="6590"/>
                                    </a:cubicBezTo>
                                    <a:cubicBezTo>
                                      <a:pt x="330056" y="4967"/>
                                      <a:pt x="324160" y="906"/>
                                      <a:pt x="317500" y="240"/>
                                    </a:cubicBezTo>
                                    <a:cubicBezTo>
                                      <a:pt x="302757" y="-1234"/>
                                      <a:pt x="316442" y="4473"/>
                                      <a:pt x="298450" y="6590"/>
                                    </a:cubicBez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1AA243" id="شكل حر 677" o:spid="_x0000_s1026" style="position:absolute;left:0;text-align:left;margin-left:247.6pt;margin-top:9.25pt;width:62.6pt;height:31pt;z-index:-2502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4747,39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" path="m298450,6590v-17992,2117,-59354,3240,-88900,6350c198816,14070,188519,18029,177800,19290v-25313,2978,-50800,4233,-76200,6350l63500,38340,44450,44690c40217,51040,37146,58344,31750,63740,26354,69136,17468,70481,12700,76440,6118,84667,65,133200,,133590v2117,38100,-1134,76882,6350,114300c7847,255374,20004,255194,25400,260590v25929,25929,-3175,26458,50800,44450l114300,317740v4233,6350,6228,15005,12700,19050c138352,343885,152400,345257,165100,349490r38100,12700c209550,364307,215686,367227,222250,368540r31750,6350c260350,379123,266224,384177,273050,387590v5987,2993,12358,6492,19050,6350c385308,391957,478367,385473,571500,381240v21824,-4365,36225,-6722,57150,-12700c635086,366701,641849,365441,647700,362190v65504,-36391,14045,-17382,57150,-31750c709083,324090,712154,316786,717550,311390v11132,-11132,23639,-14918,38100,-19050c764041,289942,772583,288107,781050,285990v9659,-28977,21741,-45417,6350,-76200c783987,202964,774700,201323,768350,197090,738717,152640,755650,167457,723900,146290v-13397,-40191,6073,-158,-38100,-25400c679174,117104,678496,107236,673100,101840,654902,83642,655658,93119,635000,82790,628174,79377,622776,73503,615950,70090v-5987,-2993,-13199,-3099,-19050,-6350c583557,56327,573910,40499,558800,38340l514350,31990v-6350,-2117,-12486,-5037,-19050,-6350c456851,17950,404330,15712,368300,12940,357717,10823,347021,9208,336550,6590,330056,4967,324160,906,317500,240v-14743,-1474,-1058,4233,-19050,6350xe" fillcolor="white [3201]" strokecolor="black [3213]" strokeweight="2pt">
                      <v:path arrowok="t" o:connecttype="custom" o:connectlocs="298450,6590;209550,12940;177800,19290;101600,25640;63500,38340;44450,44690;31750,63740;12700,76440;0,133590;6350,247890;25400,260590;76200,305040;114300,317740;127000,336790;165100,349490;203200,362190;222250,368540;254000,374890;273050,387590;292100,393940;571500,381240;628650,368540;647700,362190;704850,330440;717550,311390;755650,292340;781050,285990;787400,209790;768350,197090;723900,146290;685800,120890;673100,101840;635000,82790;615950,70090;596900,63740;558800,38340;514350,31990;495300,25640;368300,12940;336550,6590;317500,240;298450,6590" o:connectangles="0,0,0,0,0,0,0,0,0,0,0,0,0,0,0,0,0,0,0,0,0,0,0,0,0,0,0,0,0,0,0,0,0,0,0,0,0,0,0,0,0,0"/>
                    </v:shape>
                  </w:pict>
                </mc:Fallback>
              </mc:AlternateContent>
            </w:r>
            <w:r w:rsidR="00346A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فهم</w:t>
            </w:r>
          </w:p>
          <w:p w14:paraId="4C9AC19F" w14:textId="77777777" w:rsidR="00346A50" w:rsidRDefault="00346A50" w:rsidP="00712671">
            <w:pPr>
              <w:rPr>
                <w:sz w:val="28"/>
                <w:szCs w:val="28"/>
                <w:rtl/>
                <w:lang w:bidi="ar-DZ"/>
              </w:rPr>
            </w:pPr>
            <w:r w:rsidRPr="00F63099">
              <w:rPr>
                <w:rFonts w:hint="cs"/>
                <w:sz w:val="28"/>
                <w:szCs w:val="28"/>
                <w:rtl/>
                <w:lang w:bidi="ar-DZ"/>
              </w:rPr>
              <w:t xml:space="preserve">1/ </w:t>
            </w:r>
            <w:r w:rsidR="00712671">
              <w:rPr>
                <w:rFonts w:hint="cs"/>
                <w:sz w:val="28"/>
                <w:szCs w:val="28"/>
                <w:rtl/>
                <w:lang w:bidi="ar-DZ"/>
              </w:rPr>
              <w:t>عنوان النص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:     </w:t>
            </w:r>
            <w:r w:rsidR="00712671">
              <w:rPr>
                <w:rFonts w:hint="cs"/>
                <w:sz w:val="28"/>
                <w:szCs w:val="28"/>
                <w:rtl/>
                <w:lang w:bidi="ar-DZ"/>
              </w:rPr>
              <w:t>عيد الزربية     عيد الشجرة      عيد الام</w:t>
            </w:r>
          </w:p>
          <w:p w14:paraId="6802CB93" w14:textId="77777777" w:rsidR="00346A50" w:rsidRDefault="00346A50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4E48A5EF" w14:textId="77777777" w:rsidR="00F63099" w:rsidRPr="00E821D5" w:rsidRDefault="00E821D5" w:rsidP="00E821D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/ 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</w:rPr>
              <w:t>بَعْضُهَا مَفْرُوشٌ ،وَبَعْضُهَا مُعَلَّقٌ</w:t>
            </w:r>
          </w:p>
          <w:p w14:paraId="5412B25E" w14:textId="77777777" w:rsidR="00AB0B1D" w:rsidRDefault="00346A50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لغة </w:t>
            </w:r>
          </w:p>
          <w:p w14:paraId="6C51933E" w14:textId="77777777" w:rsidR="004809A5" w:rsidRDefault="004809A5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1/</w:t>
            </w:r>
          </w:p>
          <w:p w14:paraId="108A9C39" w14:textId="77777777" w:rsidR="00456CAD" w:rsidRDefault="00E821D5" w:rsidP="00E821D5">
            <w:pPr>
              <w:pStyle w:val="a6"/>
              <w:numPr>
                <w:ilvl w:val="0"/>
                <w:numId w:val="42"/>
              </w:numPr>
              <w:rPr>
                <w:sz w:val="28"/>
                <w:szCs w:val="28"/>
                <w:lang w:bidi="ar-DZ"/>
              </w:rPr>
            </w:pPr>
            <w:r w:rsidRPr="00E821D5">
              <w:rPr>
                <w:rFonts w:hint="cs"/>
                <w:sz w:val="28"/>
                <w:szCs w:val="28"/>
                <w:rtl/>
                <w:lang w:bidi="ar-DZ"/>
              </w:rPr>
              <w:t>تعرض الحرفية أعمال</w:t>
            </w:r>
            <w:r w:rsidRPr="00810DF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ه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●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810DF2">
              <w:rPr>
                <w:rFonts w:hint="cs"/>
                <w:sz w:val="28"/>
                <w:szCs w:val="28"/>
                <w:rtl/>
                <w:lang w:bidi="ar-DZ"/>
              </w:rPr>
              <w:t>يصنع الحرفي جرة بيد</w:t>
            </w:r>
            <w:r w:rsidR="00810DF2" w:rsidRPr="00810DF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ه </w:t>
            </w:r>
            <w:r w:rsidR="00810DF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810DF2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●</w:t>
            </w:r>
            <w:r w:rsidR="00810DF2">
              <w:rPr>
                <w:rFonts w:hint="cs"/>
                <w:sz w:val="28"/>
                <w:szCs w:val="28"/>
                <w:rtl/>
                <w:lang w:bidi="ar-DZ"/>
              </w:rPr>
              <w:t xml:space="preserve"> أين أضع الجرة يا أم</w:t>
            </w:r>
            <w:r w:rsidR="00810DF2" w:rsidRPr="00810DF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ي</w:t>
            </w:r>
            <w:r w:rsidR="00810DF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098035C" w14:textId="77777777" w:rsidR="00E45B17" w:rsidRDefault="004809A5" w:rsidP="00E45B1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/ جمل للإملاء</w:t>
            </w:r>
          </w:p>
          <w:p w14:paraId="52C5B34B" w14:textId="77777777" w:rsidR="00E45B17" w:rsidRPr="00E45B17" w:rsidRDefault="001C3536" w:rsidP="00E45B1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جمال هو الذي كسر الجرة          الأم هي التي اشترتها      </w:t>
            </w:r>
          </w:p>
          <w:p w14:paraId="057C1A0B" w14:textId="77777777" w:rsidR="002C2381" w:rsidRDefault="00F04EC8" w:rsidP="00F04EC8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F04EC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لنشاط الخامس 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نتج كتابيا </w:t>
            </w:r>
            <w:r w:rsidR="006F643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(60 د)</w:t>
            </w:r>
          </w:p>
          <w:p w14:paraId="04FFCAA7" w14:textId="77777777" w:rsidR="00C552F4" w:rsidRPr="00C552F4" w:rsidRDefault="00F04EC8" w:rsidP="001C3536">
            <w:pPr>
              <w:rPr>
                <w:sz w:val="28"/>
                <w:szCs w:val="28"/>
                <w:lang w:bidi="ar-DZ"/>
              </w:rPr>
            </w:pPr>
            <w:r w:rsidRPr="00F04EC8">
              <w:rPr>
                <w:rFonts w:hint="cs"/>
                <w:sz w:val="28"/>
                <w:szCs w:val="28"/>
                <w:rtl/>
                <w:lang w:bidi="ar-DZ"/>
              </w:rPr>
              <w:t xml:space="preserve">الوضعية انتج كتابيا ص </w:t>
            </w:r>
            <w:r w:rsidR="001C3536">
              <w:rPr>
                <w:rFonts w:hint="cs"/>
                <w:sz w:val="28"/>
                <w:szCs w:val="28"/>
                <w:rtl/>
                <w:lang w:bidi="ar-DZ"/>
              </w:rPr>
              <w:t>159</w:t>
            </w:r>
            <w:r w:rsidRPr="00F04EC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56CAD">
              <w:rPr>
                <w:rFonts w:hint="cs"/>
                <w:sz w:val="28"/>
                <w:szCs w:val="28"/>
                <w:rtl/>
                <w:lang w:bidi="ar-DZ"/>
              </w:rPr>
              <w:t>من كتاب التلميذ</w:t>
            </w:r>
          </w:p>
          <w:p w14:paraId="640E140D" w14:textId="77777777" w:rsidR="00F04EC8" w:rsidRDefault="00F04EC8" w:rsidP="0040780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وضعية و شرحها شرحا مفصلا </w:t>
            </w:r>
          </w:p>
          <w:p w14:paraId="0B241716" w14:textId="77777777" w:rsidR="00F04EC8" w:rsidRDefault="00F04EC8" w:rsidP="0040780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كير التلاميذ </w:t>
            </w:r>
            <w:r w:rsidR="00C707AE">
              <w:rPr>
                <w:rFonts w:hint="cs"/>
                <w:sz w:val="28"/>
                <w:szCs w:val="28"/>
                <w:rtl/>
                <w:lang w:bidi="ar-DZ"/>
              </w:rPr>
              <w:t>بمعايير التقويم (السلامة / الوجاهة/ الإتقان )</w:t>
            </w:r>
          </w:p>
          <w:p w14:paraId="02964ABD" w14:textId="77777777" w:rsidR="00C707AE" w:rsidRDefault="00C707AE" w:rsidP="0040780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ع كل حصة يركز المعلم و يشرح أحد المعايير و يذكر مؤشراته لتلاميذه </w:t>
            </w:r>
          </w:p>
          <w:p w14:paraId="5ABDDA6C" w14:textId="77777777" w:rsidR="00C707AE" w:rsidRDefault="00C707AE" w:rsidP="0040780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فرصة للتلاميذ للمحاولة </w:t>
            </w:r>
          </w:p>
          <w:p w14:paraId="4071500E" w14:textId="77777777" w:rsidR="00F04EC8" w:rsidRDefault="00C707AE" w:rsidP="00456CAD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المنتوج جماعيا على السبورة و عرض بعض الأعمال و تشجيع أصحابها  </w:t>
            </w:r>
          </w:p>
          <w:p w14:paraId="56190C5D" w14:textId="77777777" w:rsidR="00346A50" w:rsidRPr="00456CAD" w:rsidRDefault="00346A50" w:rsidP="00346A50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3078016" behindDoc="0" locked="0" layoutInCell="1" allowOverlap="1" wp14:anchorId="72697690" wp14:editId="52F666E6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84785</wp:posOffset>
                      </wp:positionV>
                      <wp:extent cx="4378325" cy="984250"/>
                      <wp:effectExtent l="0" t="0" r="22225" b="2540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8325" cy="984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3CDA80" w14:textId="77777777" w:rsidR="00870BE3" w:rsidRPr="00346A50" w:rsidRDefault="00870BE3" w:rsidP="00346A50">
                                  <w:pPr>
                                    <w:rPr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شاهدنا آثارا قديمة و أدوات تقليدية و أواني من الفخار و زرابي و ملابس تقليدي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97690" id="مستطيل 12" o:spid="_x0000_s1048" style="position:absolute;left:0;text-align:left;margin-left:23.1pt;margin-top:14.55pt;width:344.75pt;height:77.5pt;z-index:25307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" fillcolor="white [3201]" strokecolor="#f79646 [3209]" strokeweight="2pt">
                      <v:textbox>
                        <w:txbxContent>
                          <w:p w14:paraId="6D3CDA80" w14:textId="77777777" w:rsidR="00870BE3" w:rsidRPr="00346A50" w:rsidRDefault="00870BE3" w:rsidP="00346A50">
                            <w:pPr>
                              <w:rPr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شاهدنا آثارا قديمة و أدوات تقليدية و أواني من الفخار و زرابي و ملابس تقليدية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71" w:type="dxa"/>
            <w:vAlign w:val="center"/>
          </w:tcPr>
          <w:p w14:paraId="19FC3F7A" w14:textId="77777777" w:rsidR="00A61665" w:rsidRDefault="00BD28E1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انجازا سليما </w:t>
            </w:r>
          </w:p>
          <w:p w14:paraId="7D1BF02D" w14:textId="77777777" w:rsidR="00A61665" w:rsidRPr="003E12B5" w:rsidRDefault="00A61665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4A370DD4" w14:textId="77777777" w:rsidR="00456CAD" w:rsidRDefault="00456CAD" w:rsidP="006F643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14:paraId="3D1A645E" w14:textId="77777777" w:rsidR="00D8601E" w:rsidRDefault="00D8601E" w:rsidP="006F643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p w14:paraId="388948A2" w14:textId="77777777" w:rsidR="00277B9C" w:rsidRDefault="009D30B6" w:rsidP="00AA7BBE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lang w:val="fr-FR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51D677AB" wp14:editId="2BB9CD77">
                <wp:simplePos x="0" y="0"/>
                <wp:positionH relativeFrom="column">
                  <wp:posOffset>138430</wp:posOffset>
                </wp:positionH>
                <wp:positionV relativeFrom="paragraph">
                  <wp:posOffset>66040</wp:posOffset>
                </wp:positionV>
                <wp:extent cx="1362075" cy="304800"/>
                <wp:effectExtent l="19050" t="19050" r="28575" b="19050"/>
                <wp:wrapNone/>
                <wp:docPr id="525" name="مستطيل مستدير الزوايا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496F0A" w14:textId="77777777" w:rsidR="00870BE3" w:rsidRPr="00B207FF" w:rsidRDefault="00870BE3" w:rsidP="009D30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677AB" id="مستطيل مستدير الزوايا 525" o:spid="_x0000_s1049" style="position:absolute;left:0;text-align:left;margin-left:10.9pt;margin-top:5.2pt;width:107.25pt;height:24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2Q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" strokecolor="#f79646" strokeweight="2.5pt">
                <v:shadow color="#868686"/>
                <v:textbox>
                  <w:txbxContent>
                    <w:p w14:paraId="11496F0A" w14:textId="77777777" w:rsidR="00870BE3" w:rsidRPr="00B207FF" w:rsidRDefault="00870BE3" w:rsidP="009D30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إدماج الوحدة </w:t>
      </w:r>
      <w:r w:rsidR="00C56B1E">
        <w:rPr>
          <w:rFonts w:hint="cs"/>
          <w:b/>
          <w:bCs/>
          <w:color w:val="FF0000"/>
          <w:sz w:val="32"/>
          <w:szCs w:val="32"/>
          <w:u w:val="single"/>
          <w:rtl/>
        </w:rPr>
        <w:t>الأولى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من المقطع </w:t>
      </w:r>
      <w:r w:rsidR="00AA7BBE">
        <w:rPr>
          <w:rFonts w:hint="cs"/>
          <w:b/>
          <w:bCs/>
          <w:color w:val="FF0000"/>
          <w:sz w:val="32"/>
          <w:szCs w:val="32"/>
          <w:u w:val="single"/>
          <w:rtl/>
        </w:rPr>
        <w:t>الثامن</w:t>
      </w:r>
    </w:p>
    <w:p w14:paraId="05B44A91" w14:textId="77777777" w:rsidR="004A2EB2" w:rsidRPr="004A2EB2" w:rsidRDefault="00F63099" w:rsidP="004A2EB2">
      <w:pPr>
        <w:rPr>
          <w:rFonts w:cs="Arial"/>
          <w:b/>
          <w:bCs/>
          <w:noProof/>
          <w:color w:val="FF0000"/>
          <w:sz w:val="2"/>
          <w:szCs w:val="2"/>
          <w:rtl/>
        </w:rPr>
      </w:pPr>
      <w:r>
        <w:rPr>
          <w:rFonts w:cs="Arial" w:hint="cs"/>
          <w:b/>
          <w:bCs/>
          <w:noProof/>
          <w:color w:val="FF0000"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3076992" behindDoc="0" locked="0" layoutInCell="1" allowOverlap="1" wp14:anchorId="120C08C1" wp14:editId="72B88244">
                <wp:simplePos x="0" y="0"/>
                <wp:positionH relativeFrom="column">
                  <wp:posOffset>190500</wp:posOffset>
                </wp:positionH>
                <wp:positionV relativeFrom="paragraph">
                  <wp:posOffset>106045</wp:posOffset>
                </wp:positionV>
                <wp:extent cx="2819400" cy="2590800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590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4CABC" w14:textId="77777777" w:rsidR="00870BE3" w:rsidRDefault="00870BE3" w:rsidP="00D27077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636114E5" wp14:editId="1E6B941F">
                                  <wp:extent cx="2607787" cy="2197100"/>
                                  <wp:effectExtent l="0" t="0" r="2540" b="0"/>
                                  <wp:docPr id="678" name="صورة 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35740209_952031063251917_8378674865028655662_n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1120" cy="21999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C08C1" id="مستطيل 7" o:spid="_x0000_s1050" style="position:absolute;left:0;text-align:left;margin-left:15pt;margin-top:8.35pt;width:222pt;height:204pt;z-index:25307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" fillcolor="white [3201]" stroked="f" strokeweight="2pt">
                <v:textbox>
                  <w:txbxContent>
                    <w:p w14:paraId="2604CABC" w14:textId="77777777" w:rsidR="00870BE3" w:rsidRDefault="00870BE3" w:rsidP="00D27077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636114E5" wp14:editId="1E6B941F">
                            <wp:extent cx="2607787" cy="2197100"/>
                            <wp:effectExtent l="0" t="0" r="2540" b="0"/>
                            <wp:docPr id="678" name="صورة 6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35740209_952031063251917_8378674865028655662_n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1120" cy="21999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09D5CBD" w14:textId="77777777" w:rsidR="00F146A7" w:rsidRDefault="00F146A7" w:rsidP="00515179">
      <w:pPr>
        <w:spacing w:line="240" w:lineRule="auto"/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ذ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ه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ب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ت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س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ع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د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م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ع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و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ل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د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ه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 ل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ز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ر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ة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م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د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ن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ة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غ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ر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د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ي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ة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، و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ق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د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ت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ز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م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ن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ت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ز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ر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ت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ـ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ه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م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م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ع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</w:p>
    <w:p w14:paraId="5FFBA41D" w14:textId="77777777" w:rsidR="00F146A7" w:rsidRDefault="00F146A7" w:rsidP="00515179">
      <w:pPr>
        <w:spacing w:line="240" w:lineRule="auto"/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ل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ع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د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الس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ن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و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ل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لز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ر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ب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ة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. و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ل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م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 ن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ز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ل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وا م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ن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الس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ر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ة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ق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ل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ال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أ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ب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: ه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ه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غ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ر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د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ي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ة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</w:p>
    <w:p w14:paraId="53D3C446" w14:textId="77777777" w:rsidR="00C13B55" w:rsidRDefault="00F146A7" w:rsidP="00515179">
      <w:pPr>
        <w:spacing w:line="240" w:lineRule="auto"/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ق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د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ت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ز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ن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ت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ب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أ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ل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و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ن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ـ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ه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 الز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ه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ة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، و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غ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ص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ت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ب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ل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م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و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ط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ن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ن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و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لس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ح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، ل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ق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د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ج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ؤ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وا </w:t>
      </w:r>
    </w:p>
    <w:p w14:paraId="7E1DA62A" w14:textId="77777777" w:rsidR="00F146A7" w:rsidRDefault="00C13B55" w:rsidP="00515179">
      <w:pPr>
        <w:spacing w:line="240" w:lineRule="auto"/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مِنْ </w:t>
      </w:r>
      <w:r w:rsidR="00F146A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ك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="00F146A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ِ</w:t>
      </w:r>
      <w:r w:rsidR="00F146A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146A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ك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146A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ن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ٍ</w:t>
      </w:r>
      <w:r w:rsidR="00F146A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ل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="00F146A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="00F146A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ش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146A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ه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146A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د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146A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ة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="00F146A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146A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 ي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146A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ع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="00F146A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="00F146A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ض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="00F146A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="00F146A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ـ</w:t>
      </w:r>
      <w:r w:rsidR="00F146A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ح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="00F146A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146A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ف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="00F146A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ُ</w:t>
      </w:r>
      <w:r w:rsidR="00F146A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ون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146A7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.</w:t>
      </w:r>
    </w:p>
    <w:p w14:paraId="527C994F" w14:textId="77777777" w:rsidR="00F146A7" w:rsidRDefault="00F146A7" w:rsidP="00515179">
      <w:pPr>
        <w:spacing w:line="240" w:lineRule="auto"/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ك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ن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ت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الز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ر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ب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 ف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 ك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ل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ر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ك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ن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ٍ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م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ن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ال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م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ع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ر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ض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 ،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ب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ع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ض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ه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 م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ف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ر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وش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ٌ ،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و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ب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ع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ض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ه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 م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ع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ل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ق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ٌ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،</w:t>
      </w:r>
    </w:p>
    <w:p w14:paraId="111255E0" w14:textId="77777777" w:rsidR="00FD030C" w:rsidRDefault="00F146A7" w:rsidP="00515179">
      <w:pPr>
        <w:spacing w:line="240" w:lineRule="auto"/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و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ف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 ر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ك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نٍ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</w:t>
      </w:r>
      <w:r w:rsidR="00FD030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آ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D030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خ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D030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ر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D030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ن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="00FD030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س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D030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ء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ٌ</w:t>
      </w:r>
      <w:r w:rsidR="00FD030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ي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D030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ن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="00FD030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س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="00FD030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ج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="00FD030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ن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D030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ز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D030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ر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D030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ب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="00FD030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 w:rsidR="00FD030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ج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D030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د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="00FD030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د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D030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ة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ً</w:t>
      </w:r>
      <w:r w:rsidR="00FD030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ف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="00FD030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 ج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FD030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و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ٍ</w:t>
      </w:r>
      <w:r w:rsidR="00FD030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ب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ـ</w:t>
      </w:r>
      <w:r w:rsidR="00FD030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ه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="00FD030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ج</w:t>
      </w:r>
      <w:r w:rsidR="00C13B5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ٍ</w:t>
      </w:r>
      <w:r w:rsidR="00FD030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.</w:t>
      </w:r>
    </w:p>
    <w:p w14:paraId="0775349E" w14:textId="77777777" w:rsidR="008B433C" w:rsidRPr="00F63099" w:rsidRDefault="00FD030C" w:rsidP="00515179">
      <w:pPr>
        <w:spacing w:line="240" w:lineRule="auto"/>
        <w:rPr>
          <w:rFonts w:cs="Arial"/>
          <w:b/>
          <w:bCs/>
          <w:noProof/>
          <w:color w:val="FF0000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ق</w:t>
      </w:r>
      <w:r w:rsidR="003E1F6F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ل</w:t>
      </w:r>
      <w:r w:rsidR="003E1F6F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ت</w:t>
      </w:r>
      <w:r w:rsidR="003E1F6F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س</w:t>
      </w:r>
      <w:r w:rsidR="003E1F6F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ع</w:t>
      </w:r>
      <w:r w:rsidR="003E1F6F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د</w:t>
      </w:r>
      <w:r w:rsidR="003E1F6F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: إ</w:t>
      </w:r>
      <w:r w:rsidR="003E1F6F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ن</w:t>
      </w:r>
      <w:r w:rsidR="003E1F6F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أ</w:t>
      </w:r>
      <w:r w:rsidR="003E1F6F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م</w:t>
      </w:r>
      <w:r w:rsidR="003E1F6F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 م</w:t>
      </w:r>
      <w:r w:rsidR="003E1F6F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س</w:t>
      </w:r>
      <w:r w:rsidR="003E1F6F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ر</w:t>
      </w:r>
      <w:r w:rsidR="003E1F6F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ور</w:t>
      </w:r>
      <w:r w:rsidR="003E1F6F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ة</w:t>
      </w:r>
      <w:r w:rsidR="003E1F6F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ٌ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ج</w:t>
      </w:r>
      <w:r w:rsidR="003E1F6F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د</w:t>
      </w:r>
      <w:r w:rsidR="003E1F6F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ً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 ، ه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ت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ـ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ح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ب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ز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ر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ب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ة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غ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ر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د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ي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ة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، ل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أ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ن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ـ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ه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 م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ش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ه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ور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ة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ٌ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ب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ن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س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ج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ه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 ال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م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ت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ق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ن</w:t>
      </w:r>
      <w:r w:rsidR="00D56549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.</w:t>
      </w:r>
      <w:r w:rsidR="0045046E" w:rsidRPr="0045046E">
        <w:rPr>
          <w:b/>
          <w:bCs/>
          <w:color w:val="FF0000"/>
          <w:sz w:val="28"/>
          <w:szCs w:val="28"/>
          <w:rtl/>
          <w:lang w:bidi="ar-DZ"/>
        </w:rPr>
        <w:tab/>
      </w:r>
    </w:p>
    <w:p w14:paraId="36703464" w14:textId="77777777" w:rsidR="00F63099" w:rsidRDefault="00F63099" w:rsidP="00F63099">
      <w:pPr>
        <w:rPr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فهم </w:t>
      </w:r>
    </w:p>
    <w:p w14:paraId="0996B381" w14:textId="77777777" w:rsidR="00F63099" w:rsidRDefault="00F63099" w:rsidP="00515179">
      <w:pPr>
        <w:rPr>
          <w:sz w:val="28"/>
          <w:szCs w:val="28"/>
          <w:rtl/>
          <w:lang w:bidi="ar-DZ"/>
        </w:rPr>
      </w:pPr>
      <w:r w:rsidRPr="00F63099">
        <w:rPr>
          <w:rFonts w:hint="cs"/>
          <w:sz w:val="28"/>
          <w:szCs w:val="28"/>
          <w:rtl/>
          <w:lang w:bidi="ar-DZ"/>
        </w:rPr>
        <w:t xml:space="preserve">1/ </w:t>
      </w:r>
      <w:r w:rsidR="00515179">
        <w:rPr>
          <w:rFonts w:hint="cs"/>
          <w:sz w:val="28"/>
          <w:szCs w:val="28"/>
          <w:rtl/>
          <w:lang w:bidi="ar-DZ"/>
        </w:rPr>
        <w:t>أحط عنوان النص</w:t>
      </w:r>
      <w:r w:rsidR="00584E72">
        <w:rPr>
          <w:rFonts w:hint="cs"/>
          <w:sz w:val="28"/>
          <w:szCs w:val="28"/>
          <w:rtl/>
          <w:lang w:bidi="ar-DZ"/>
        </w:rPr>
        <w:t xml:space="preserve"> :           </w:t>
      </w:r>
      <w:r w:rsidR="00515179">
        <w:rPr>
          <w:rFonts w:hint="cs"/>
          <w:sz w:val="28"/>
          <w:szCs w:val="28"/>
          <w:rtl/>
          <w:lang w:bidi="ar-DZ"/>
        </w:rPr>
        <w:t>عيد الزربية</w:t>
      </w:r>
      <w:r w:rsidR="00584E72">
        <w:rPr>
          <w:rFonts w:hint="cs"/>
          <w:sz w:val="28"/>
          <w:szCs w:val="28"/>
          <w:rtl/>
          <w:lang w:bidi="ar-DZ"/>
        </w:rPr>
        <w:t xml:space="preserve">          </w:t>
      </w:r>
      <w:r w:rsidR="00515179">
        <w:rPr>
          <w:rFonts w:hint="cs"/>
          <w:sz w:val="28"/>
          <w:szCs w:val="28"/>
          <w:rtl/>
          <w:lang w:bidi="ar-DZ"/>
        </w:rPr>
        <w:t>عيد الشجرة</w:t>
      </w:r>
      <w:r w:rsidR="00584E72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F63099">
        <w:rPr>
          <w:rFonts w:hint="cs"/>
          <w:sz w:val="28"/>
          <w:szCs w:val="28"/>
          <w:rtl/>
          <w:lang w:bidi="ar-DZ"/>
        </w:rPr>
        <w:t xml:space="preserve"> </w:t>
      </w:r>
      <w:r w:rsidR="00584E72">
        <w:rPr>
          <w:rFonts w:hint="cs"/>
          <w:sz w:val="28"/>
          <w:szCs w:val="28"/>
          <w:rtl/>
          <w:lang w:bidi="ar-DZ"/>
        </w:rPr>
        <w:t xml:space="preserve">           </w:t>
      </w:r>
      <w:r w:rsidR="00515179">
        <w:rPr>
          <w:rFonts w:hint="cs"/>
          <w:sz w:val="28"/>
          <w:szCs w:val="28"/>
          <w:rtl/>
          <w:lang w:bidi="ar-DZ"/>
        </w:rPr>
        <w:t>عيد الأم</w:t>
      </w:r>
    </w:p>
    <w:p w14:paraId="757100CD" w14:textId="77777777" w:rsidR="00F63099" w:rsidRDefault="00F63099" w:rsidP="00515179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/ </w:t>
      </w:r>
      <w:r w:rsidR="00515179">
        <w:rPr>
          <w:rFonts w:hint="cs"/>
          <w:sz w:val="28"/>
          <w:szCs w:val="28"/>
          <w:rtl/>
          <w:lang w:bidi="ar-DZ"/>
        </w:rPr>
        <w:t xml:space="preserve">كيف كانت الزرابي معروضة </w:t>
      </w:r>
      <w:r>
        <w:rPr>
          <w:rFonts w:hint="cs"/>
          <w:sz w:val="28"/>
          <w:szCs w:val="28"/>
          <w:rtl/>
          <w:lang w:bidi="ar-DZ"/>
        </w:rPr>
        <w:t xml:space="preserve"> :</w:t>
      </w:r>
    </w:p>
    <w:p w14:paraId="0B38A75F" w14:textId="77777777" w:rsidR="00515179" w:rsidRDefault="00515179" w:rsidP="005566DE">
      <w:pPr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2B6A66B6" wp14:editId="2BF31F46">
            <wp:extent cx="3237767" cy="546100"/>
            <wp:effectExtent l="0" t="0" r="1270" b="6350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5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29037B06" wp14:editId="059370AC">
            <wp:extent cx="2927350" cy="552450"/>
            <wp:effectExtent l="0" t="0" r="6350" b="0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60333" cy="55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99466" w14:textId="77777777" w:rsidR="00F04EC8" w:rsidRDefault="00584E72" w:rsidP="005566DE">
      <w:pPr>
        <w:rPr>
          <w:sz w:val="28"/>
          <w:szCs w:val="28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لغة </w:t>
      </w:r>
    </w:p>
    <w:p w14:paraId="2E3EB8F7" w14:textId="77777777" w:rsidR="00C90337" w:rsidRPr="00515179" w:rsidRDefault="00515179" w:rsidP="00515179">
      <w:pPr>
        <w:spacing w:line="24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/ انسج جملا</w:t>
      </w:r>
      <w:r w:rsidR="00584E72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بها الضمائر المتصلة :  </w:t>
      </w:r>
      <w:r w:rsidRPr="00515179">
        <w:rPr>
          <w:rFonts w:hint="cs"/>
          <w:color w:val="FF0000"/>
          <w:sz w:val="28"/>
          <w:szCs w:val="28"/>
          <w:rtl/>
          <w:lang w:bidi="ar-DZ"/>
        </w:rPr>
        <w:t>ـه   ـ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515179">
        <w:rPr>
          <w:rFonts w:hint="cs"/>
          <w:color w:val="FF0000"/>
          <w:sz w:val="28"/>
          <w:szCs w:val="28"/>
          <w:rtl/>
          <w:lang w:bidi="ar-DZ"/>
        </w:rPr>
        <w:t xml:space="preserve"> ها   ـ ـي</w:t>
      </w:r>
    </w:p>
    <w:p w14:paraId="374AA024" w14:textId="77777777" w:rsidR="005566DE" w:rsidRDefault="005566DE" w:rsidP="00515179">
      <w:pPr>
        <w:spacing w:line="240" w:lineRule="auto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045621A6" wp14:editId="77558264">
            <wp:extent cx="3237767" cy="546100"/>
            <wp:effectExtent l="0" t="0" r="1270" b="6350"/>
            <wp:docPr id="700" name="صورة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5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5179"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26783329" wp14:editId="6C4F770C">
            <wp:extent cx="2927350" cy="552450"/>
            <wp:effectExtent l="0" t="0" r="6350" b="0"/>
            <wp:docPr id="701" name="صورة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60333" cy="55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4EC8" w:rsidRPr="00F04EC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</w:p>
    <w:p w14:paraId="44EE58B3" w14:textId="77777777" w:rsidR="00CB4DB2" w:rsidRPr="00584E72" w:rsidRDefault="00584E72" w:rsidP="00515179">
      <w:pPr>
        <w:spacing w:line="240" w:lineRule="auto"/>
        <w:rPr>
          <w:b/>
          <w:bCs/>
          <w:sz w:val="28"/>
          <w:szCs w:val="28"/>
          <w:rtl/>
          <w:lang w:bidi="ar-DZ"/>
        </w:rPr>
      </w:pPr>
      <w:r w:rsidRPr="00584E72">
        <w:rPr>
          <w:rFonts w:hint="cs"/>
          <w:sz w:val="28"/>
          <w:szCs w:val="28"/>
          <w:rtl/>
          <w:lang w:bidi="ar-DZ"/>
        </w:rPr>
        <w:t xml:space="preserve">2/ </w:t>
      </w:r>
      <w:r w:rsidR="00515179">
        <w:rPr>
          <w:rFonts w:hint="cs"/>
          <w:sz w:val="28"/>
          <w:szCs w:val="28"/>
          <w:rtl/>
          <w:lang w:bidi="ar-DZ"/>
        </w:rPr>
        <w:t>يملي المعلم جملة بها الاسماء الموصولة( الذي التي الذين اللواتي)</w:t>
      </w:r>
    </w:p>
    <w:p w14:paraId="06CD99C8" w14:textId="77777777" w:rsidR="00A243AE" w:rsidRPr="00D8113F" w:rsidRDefault="00515179" w:rsidP="00D8113F">
      <w:pPr>
        <w:rPr>
          <w:b/>
          <w:bCs/>
          <w:sz w:val="8"/>
          <w:szCs w:val="8"/>
          <w:rtl/>
          <w:lang w:bidi="ar-DZ"/>
        </w:rPr>
      </w:pPr>
      <w:r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3F96E851" wp14:editId="1B5B4711">
            <wp:extent cx="3237767" cy="546100"/>
            <wp:effectExtent l="0" t="0" r="1270" b="635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5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17C21046" wp14:editId="0AF710A5">
            <wp:extent cx="2927350" cy="552450"/>
            <wp:effectExtent l="0" t="0" r="6350" b="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60333" cy="55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13D77" w14:textId="77777777" w:rsidR="005566DE" w:rsidRDefault="002D469F" w:rsidP="00515179">
      <w:pPr>
        <w:rPr>
          <w:sz w:val="32"/>
          <w:szCs w:val="32"/>
          <w:rtl/>
          <w:lang w:bidi="ar-DZ"/>
        </w:rPr>
      </w:pPr>
      <w:r w:rsidRPr="003D7780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096448" behindDoc="0" locked="0" layoutInCell="1" allowOverlap="1" wp14:anchorId="43463ACB" wp14:editId="784A6811">
            <wp:simplePos x="0" y="0"/>
            <wp:positionH relativeFrom="column">
              <wp:posOffset>-25400</wp:posOffset>
            </wp:positionH>
            <wp:positionV relativeFrom="paragraph">
              <wp:posOffset>250825</wp:posOffset>
            </wp:positionV>
            <wp:extent cx="1231900" cy="552450"/>
            <wp:effectExtent l="0" t="0" r="6350" b="0"/>
            <wp:wrapNone/>
            <wp:docPr id="676" name="صورة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7" r="12277"/>
                    <a:stretch/>
                  </pic:blipFill>
                  <pic:spPr bwMode="auto">
                    <a:xfrm>
                      <a:off x="0" y="0"/>
                      <a:ext cx="1231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780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094400" behindDoc="0" locked="0" layoutInCell="1" allowOverlap="1" wp14:anchorId="59874AB6" wp14:editId="364A0FBE">
            <wp:simplePos x="0" y="0"/>
            <wp:positionH relativeFrom="column">
              <wp:posOffset>1320800</wp:posOffset>
            </wp:positionH>
            <wp:positionV relativeFrom="paragraph">
              <wp:posOffset>250825</wp:posOffset>
            </wp:positionV>
            <wp:extent cx="1454150" cy="552450"/>
            <wp:effectExtent l="0" t="0" r="0" b="0"/>
            <wp:wrapNone/>
            <wp:docPr id="675" name="صورة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46" r="12278"/>
                    <a:stretch/>
                  </pic:blipFill>
                  <pic:spPr bwMode="auto">
                    <a:xfrm>
                      <a:off x="0" y="0"/>
                      <a:ext cx="1454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780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3092352" behindDoc="0" locked="0" layoutInCell="1" allowOverlap="1" wp14:anchorId="524ACDE1" wp14:editId="1AC9131F">
            <wp:simplePos x="0" y="0"/>
            <wp:positionH relativeFrom="column">
              <wp:posOffset>2978150</wp:posOffset>
            </wp:positionH>
            <wp:positionV relativeFrom="paragraph">
              <wp:posOffset>250825</wp:posOffset>
            </wp:positionV>
            <wp:extent cx="1454150" cy="552450"/>
            <wp:effectExtent l="0" t="0" r="0" b="0"/>
            <wp:wrapNone/>
            <wp:docPr id="674" name="صورة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46" r="12278"/>
                    <a:stretch/>
                  </pic:blipFill>
                  <pic:spPr bwMode="auto">
                    <a:xfrm>
                      <a:off x="0" y="0"/>
                      <a:ext cx="1454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14A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انتاج الكتابي</w:t>
      </w:r>
      <w:r w:rsidR="00C707AE" w:rsidRPr="00C707AE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r w:rsidR="00EB4ADB">
        <w:rPr>
          <w:rFonts w:hint="cs"/>
          <w:color w:val="FF0000"/>
          <w:sz w:val="32"/>
          <w:szCs w:val="32"/>
          <w:rtl/>
          <w:lang w:bidi="ar-DZ"/>
        </w:rPr>
        <w:t xml:space="preserve">: </w:t>
      </w:r>
      <w:r w:rsidR="00515179">
        <w:rPr>
          <w:rFonts w:hint="cs"/>
          <w:sz w:val="32"/>
          <w:szCs w:val="32"/>
          <w:rtl/>
          <w:lang w:bidi="ar-DZ"/>
        </w:rPr>
        <w:t xml:space="preserve">اكتبْ جملا مستعملا الواو </w:t>
      </w:r>
    </w:p>
    <w:p w14:paraId="16EFAD5D" w14:textId="77777777" w:rsidR="00515179" w:rsidRDefault="002D469F" w:rsidP="0051517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  <w:lang w:bidi="ar-DZ"/>
        </w:rPr>
        <w:t xml:space="preserve">شاهدنا آثارا قديمة و أدوات تقليدية ، و                           و                           و </w:t>
      </w:r>
    </w:p>
    <w:p w14:paraId="03DA85EE" w14:textId="77777777" w:rsidR="00515179" w:rsidRPr="00712671" w:rsidRDefault="00515179" w:rsidP="00515179">
      <w:pPr>
        <w:rPr>
          <w:sz w:val="32"/>
          <w:szCs w:val="32"/>
          <w:lang w:val="fr-FR" w:bidi="ar-DZ"/>
        </w:rPr>
      </w:pPr>
    </w:p>
    <w:p w14:paraId="7150B753" w14:textId="77777777" w:rsidR="00F0267A" w:rsidRDefault="00F0267A" w:rsidP="00F0267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3080064" behindDoc="0" locked="0" layoutInCell="1" allowOverlap="1" wp14:anchorId="2EEF52B2" wp14:editId="2E44469D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77F54D" w14:textId="77777777" w:rsidR="00870BE3" w:rsidRPr="00B207FF" w:rsidRDefault="00870BE3" w:rsidP="00F026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EF52B2" id="_x0000_s1051" style="position:absolute;left:0;text-align:left;margin-left:21.75pt;margin-top:2.2pt;width:107.25pt;height:24pt;z-index:2530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GX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PJLJYeTRsQB5wDB+N24d8AhRbcD0p63Kya+u875iQy+tbgLN0W02lc&#10;xaRMZ/MJKu7Ss7n0MMMRqqaBklFchXF9d9apbYuRikSQgXucv0adUx6zOk4tbk+i47jpcT0v9XTr&#10;1/9o+RM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Tb4hl1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2377F54D" w14:textId="77777777" w:rsidR="00870BE3" w:rsidRPr="00B207FF" w:rsidRDefault="00870BE3" w:rsidP="00F0267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4095F060" w14:textId="77777777" w:rsidR="00F0267A" w:rsidRPr="00471F7D" w:rsidRDefault="00F0267A" w:rsidP="00F0267A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قرآن الكريم و الحديث النبوي الشريف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ربية إسلامي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 + 30 د</w:t>
      </w:r>
    </w:p>
    <w:p w14:paraId="53336B37" w14:textId="77777777" w:rsidR="00F0267A" w:rsidRPr="00471F7D" w:rsidRDefault="00F0267A" w:rsidP="00870BE3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CD46E0">
        <w:rPr>
          <w:rFonts w:hint="cs"/>
          <w:sz w:val="28"/>
          <w:szCs w:val="28"/>
          <w:highlight w:val="yellow"/>
          <w:rtl/>
          <w:lang w:bidi="ar-DZ"/>
        </w:rPr>
        <w:t xml:space="preserve">سورة </w:t>
      </w:r>
      <w:r w:rsidR="00870BE3" w:rsidRPr="00870BE3">
        <w:rPr>
          <w:rFonts w:hint="cs"/>
          <w:sz w:val="28"/>
          <w:szCs w:val="28"/>
          <w:highlight w:val="yellow"/>
          <w:rtl/>
          <w:lang w:bidi="ar-DZ"/>
        </w:rPr>
        <w:t>الفيل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76A4FCBC" w14:textId="77777777" w:rsidR="00F0267A" w:rsidRPr="00C84E5F" w:rsidRDefault="00F0267A" w:rsidP="00F0267A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: </w:t>
      </w:r>
      <w:r w:rsidRPr="00607311">
        <w:rPr>
          <w:rFonts w:hint="cs"/>
          <w:b/>
          <w:bCs/>
          <w:sz w:val="24"/>
          <w:szCs w:val="24"/>
          <w:rtl/>
          <w:lang w:bidi="ar-DZ"/>
        </w:rPr>
        <w:t xml:space="preserve">الاستظهار الصحيح / التوضيح المناسب / وضعيات الاستعمال 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3280BDBF" w14:textId="77777777" w:rsidR="00F0267A" w:rsidRPr="00471F7D" w:rsidRDefault="00F0267A" w:rsidP="00870BE3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هدف التعلمي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ستظهر سورة </w:t>
      </w:r>
      <w:r w:rsidR="00664871">
        <w:rPr>
          <w:rFonts w:hint="cs"/>
          <w:sz w:val="28"/>
          <w:szCs w:val="28"/>
          <w:rtl/>
          <w:lang w:bidi="ar-DZ"/>
        </w:rPr>
        <w:t>الفيل</w:t>
      </w:r>
      <w:r>
        <w:rPr>
          <w:rFonts w:hint="cs"/>
          <w:sz w:val="28"/>
          <w:szCs w:val="28"/>
          <w:rtl/>
          <w:lang w:bidi="ar-DZ"/>
        </w:rPr>
        <w:t xml:space="preserve"> و يتلوها تلاوة سليمة مراعيا بعض الأحكام و ملتزما بآداب تلاوة القرآن الكريم ، يفهم المعنى الإجمالي للسورة ، يستنبط الحكم و القيم و </w:t>
      </w:r>
      <w:r w:rsidR="00870BE3">
        <w:rPr>
          <w:rFonts w:hint="cs"/>
          <w:sz w:val="28"/>
          <w:szCs w:val="28"/>
          <w:rtl/>
          <w:lang w:bidi="ar-DZ"/>
        </w:rPr>
        <w:t xml:space="preserve">يعرف عاقبة الظلم </w:t>
      </w:r>
      <w:r>
        <w:rPr>
          <w:rFonts w:hint="cs"/>
          <w:sz w:val="28"/>
          <w:szCs w:val="28"/>
          <w:rtl/>
          <w:lang w:bidi="ar-DZ"/>
        </w:rPr>
        <w:t xml:space="preserve">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F0267A" w14:paraId="48EDA33B" w14:textId="77777777" w:rsidTr="00F0267A">
        <w:tc>
          <w:tcPr>
            <w:tcW w:w="1274" w:type="dxa"/>
            <w:shd w:val="clear" w:color="auto" w:fill="F2DBDB" w:themeFill="accent2" w:themeFillTint="33"/>
          </w:tcPr>
          <w:p w14:paraId="0FFC0F32" w14:textId="77777777" w:rsidR="00F0267A" w:rsidRDefault="00F0267A" w:rsidP="00F0267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53DFBD97" w14:textId="77777777" w:rsidR="00F0267A" w:rsidRDefault="00F0267A" w:rsidP="00F0267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49792E2F" w14:textId="77777777" w:rsidR="00F0267A" w:rsidRDefault="00F0267A" w:rsidP="00F0267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F0267A" w14:paraId="11C32C77" w14:textId="77777777" w:rsidTr="00F0267A">
        <w:tc>
          <w:tcPr>
            <w:tcW w:w="1274" w:type="dxa"/>
            <w:shd w:val="clear" w:color="auto" w:fill="FFFFFF" w:themeFill="background1"/>
            <w:vAlign w:val="center"/>
          </w:tcPr>
          <w:p w14:paraId="5F9BE653" w14:textId="77777777" w:rsidR="00F0267A" w:rsidRDefault="00F0267A" w:rsidP="00F0267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7ADFDA76" w14:textId="77777777" w:rsidR="00F0267A" w:rsidRPr="00C1769C" w:rsidRDefault="00F0267A" w:rsidP="00F0267A">
            <w:pPr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أولى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د</w:t>
            </w: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 </w:t>
            </w:r>
          </w:p>
          <w:p w14:paraId="78CCD8AD" w14:textId="77777777" w:rsidR="00F0267A" w:rsidRPr="00C1769C" w:rsidRDefault="00F0267A" w:rsidP="00F0267A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1:</w:t>
            </w:r>
          </w:p>
          <w:p w14:paraId="65A14FC5" w14:textId="77777777" w:rsidR="00F0267A" w:rsidRPr="006E6964" w:rsidRDefault="00F0267A" w:rsidP="0066487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وضعية الانطلاقية و استخراج مهمة حفظ سورة </w:t>
            </w:r>
            <w:r w:rsidR="00664871">
              <w:rPr>
                <w:rFonts w:hint="cs"/>
                <w:sz w:val="28"/>
                <w:szCs w:val="28"/>
                <w:rtl/>
                <w:lang w:bidi="ar-DZ"/>
              </w:rPr>
              <w:t>الفي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609" w:type="dxa"/>
          </w:tcPr>
          <w:p w14:paraId="787E1A32" w14:textId="77777777" w:rsidR="00F0267A" w:rsidRDefault="00F0267A" w:rsidP="00F0267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</w:t>
            </w:r>
          </w:p>
          <w:p w14:paraId="18BFE402" w14:textId="77777777" w:rsidR="00F0267A" w:rsidRDefault="00F0267A" w:rsidP="00F0267A">
            <w:pPr>
              <w:rPr>
                <w:sz w:val="28"/>
                <w:szCs w:val="28"/>
                <w:rtl/>
                <w:lang w:bidi="ar-DZ"/>
              </w:rPr>
            </w:pPr>
          </w:p>
          <w:p w14:paraId="149ACD50" w14:textId="77777777" w:rsidR="00F0267A" w:rsidRPr="006E6964" w:rsidRDefault="00F0267A" w:rsidP="00F0267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ساءل و يعطي فرضيات</w:t>
            </w:r>
          </w:p>
        </w:tc>
      </w:tr>
      <w:tr w:rsidR="00F0267A" w14:paraId="69177255" w14:textId="77777777" w:rsidTr="00F0267A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78D7FC4" w14:textId="77777777" w:rsidR="00F0267A" w:rsidRDefault="00F0267A" w:rsidP="00F0267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6799" w:type="dxa"/>
          </w:tcPr>
          <w:p w14:paraId="5A6B2DF6" w14:textId="77777777" w:rsidR="00F0267A" w:rsidRPr="00AA6BF8" w:rsidRDefault="00F0267A" w:rsidP="00F0267A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2: </w:t>
            </w:r>
          </w:p>
          <w:p w14:paraId="5CCF1334" w14:textId="77777777" w:rsidR="00F0267A" w:rsidRDefault="00F0267A" w:rsidP="00664871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سميع المتعلمين سورة </w:t>
            </w:r>
            <w:r w:rsidR="0066487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يل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(أنصح بالقاريء ياسين الجزائري)</w:t>
            </w:r>
          </w:p>
          <w:p w14:paraId="0F208DC2" w14:textId="77777777" w:rsidR="00F0267A" w:rsidRDefault="00F0267A" w:rsidP="00F0267A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كتابة السورة على السبورة برسم المصحف أو الاستعانة بمعلقة للسور.</w:t>
            </w:r>
          </w:p>
          <w:p w14:paraId="6EEAF31C" w14:textId="77777777" w:rsidR="00F0267A" w:rsidRDefault="00F0267A" w:rsidP="00F0267A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تلو الأستاذ االآيات الكريمة مع مراعاة أحكام التلاوة قدر الإمكان .</w:t>
            </w:r>
          </w:p>
          <w:p w14:paraId="467D7CBF" w14:textId="77777777" w:rsidR="00F0267A" w:rsidRDefault="00F0267A" w:rsidP="00F0267A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لاوة فردية للسورة من بعض المتعلمين (الأقدر)والا فالترديد خلف الاستاذ .</w:t>
            </w:r>
          </w:p>
          <w:p w14:paraId="572783BA" w14:textId="77777777" w:rsidR="00F0267A" w:rsidRDefault="00F0267A" w:rsidP="00F0267A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شرح أهم المفردات : الاستعانة بالبطاقات الثنائية (مفردة/مرادفها)</w:t>
            </w:r>
          </w:p>
          <w:p w14:paraId="21F55655" w14:textId="77777777" w:rsidR="00F0267A" w:rsidRDefault="00656945" w:rsidP="00656945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صحاب الفيل : أبرهة الحبشي و جنوده </w:t>
            </w:r>
          </w:p>
          <w:p w14:paraId="5BFDB399" w14:textId="77777777" w:rsidR="00656945" w:rsidRDefault="00656945" w:rsidP="00656945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يدهم : هدم الكعبة </w:t>
            </w:r>
          </w:p>
          <w:p w14:paraId="2EDFE1AE" w14:textId="77777777" w:rsidR="00656945" w:rsidRDefault="00656945" w:rsidP="00656945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طيرا أبابيل : مجموعات </w:t>
            </w:r>
          </w:p>
          <w:p w14:paraId="5DE195AB" w14:textId="77777777" w:rsidR="00656945" w:rsidRDefault="00656945" w:rsidP="00656945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سجيل: الطين               العصف المأكول : التبن </w:t>
            </w:r>
          </w:p>
          <w:p w14:paraId="3237A993" w14:textId="77777777" w:rsidR="00F0267A" w:rsidRDefault="00F0267A" w:rsidP="00F0267A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يان المعنى الإجمالي للسورة </w:t>
            </w:r>
          </w:p>
          <w:p w14:paraId="1C7127D3" w14:textId="77777777" w:rsidR="00F0267A" w:rsidRDefault="00656945" w:rsidP="00F0267A">
            <w:pPr>
              <w:keepNext/>
              <w:keepLines/>
              <w:spacing w:before="40"/>
              <w:ind w:left="72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أراد ملك ظالم اسمه أبرهة الحبشي أن يهدم الكعبة فتوجه إلى مكة بجيش كبير و فيلة كثيرة ، فبعث الله عليهم طيرا ترميهم بحجارة فقضى عليهم جميعا ، وفي ذلك العام ولد الرسول صلى الله عليه و سلم.</w:t>
            </w:r>
          </w:p>
          <w:p w14:paraId="3C117EB4" w14:textId="77777777" w:rsidR="00F0267A" w:rsidRPr="00665758" w:rsidRDefault="00F0267A" w:rsidP="00F0267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تعلمت : </w:t>
            </w:r>
          </w:p>
          <w:p w14:paraId="063689F3" w14:textId="77777777" w:rsidR="00F0267A" w:rsidRDefault="00656945" w:rsidP="00F0267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65694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الله تعالى لا يحب الظالمين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556D87C" w14:textId="77777777" w:rsidR="00F0267A" w:rsidRPr="00AA6BF8" w:rsidRDefault="00F0267A" w:rsidP="00F0267A">
            <w:pPr>
              <w:keepNext/>
              <w:keepLines/>
              <w:spacing w:before="40"/>
              <w:outlineLvl w:val="1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ثاني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</w:p>
          <w:p w14:paraId="1FBC0981" w14:textId="77777777" w:rsidR="00F0267A" w:rsidRDefault="00F0267A" w:rsidP="00F0267A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رديد جماعي للسورة مع مراعاة أحكام التلاوة </w:t>
            </w:r>
          </w:p>
          <w:p w14:paraId="0BC56877" w14:textId="77777777" w:rsidR="00F0267A" w:rsidRDefault="00F0267A" w:rsidP="00F0267A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عتماد على المحو التدريجي للحفظ </w:t>
            </w:r>
          </w:p>
          <w:p w14:paraId="2F456576" w14:textId="77777777" w:rsidR="00F0267A" w:rsidRDefault="00F0267A" w:rsidP="00F0267A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طالبة المتعلمين بتثبيت السورة حفظا و تلاوة في البيت </w:t>
            </w:r>
          </w:p>
          <w:p w14:paraId="14523D9B" w14:textId="77777777" w:rsidR="00F0267A" w:rsidRPr="00AA6BF8" w:rsidRDefault="00F0267A" w:rsidP="00F0267A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تذكير بآداب التلاوة : الاستعاذة و البسملة ،الجلسة الصحيحة، تجنب الضحك والكلام ،الخشوع والخضوع ، تحسين الصوت .</w:t>
            </w:r>
          </w:p>
        </w:tc>
        <w:tc>
          <w:tcPr>
            <w:tcW w:w="2609" w:type="dxa"/>
            <w:vAlign w:val="center"/>
          </w:tcPr>
          <w:p w14:paraId="32121FB4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إلى السورة </w:t>
            </w:r>
          </w:p>
          <w:p w14:paraId="7C56FF4C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08D0EAE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سورة مكتوبة </w:t>
            </w:r>
          </w:p>
          <w:p w14:paraId="2E78FDA8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2A7E4B4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لو السورة مراعيا بعض الأحكام</w:t>
            </w:r>
          </w:p>
          <w:p w14:paraId="2DFDC2F4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B2CE454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كب ثنائيات لشرح المفردات </w:t>
            </w:r>
          </w:p>
          <w:p w14:paraId="0440549E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2FAECAB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ارك في بناء المعنى الاجمالي </w:t>
            </w:r>
          </w:p>
          <w:p w14:paraId="5F562998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786A562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3834910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ردد السورة جماعيا</w:t>
            </w:r>
          </w:p>
          <w:p w14:paraId="6E96C7F2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98186A7" w14:textId="77777777" w:rsidR="00F0267A" w:rsidRPr="006E6964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أدب بآداب التلاوة </w:t>
            </w:r>
          </w:p>
        </w:tc>
      </w:tr>
      <w:tr w:rsidR="00F0267A" w14:paraId="038DC748" w14:textId="77777777" w:rsidTr="00F0267A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38A1386" w14:textId="77777777" w:rsidR="00F0267A" w:rsidRDefault="00F0267A" w:rsidP="00F0267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14:paraId="231BE40F" w14:textId="77777777" w:rsidR="00F0267A" w:rsidRDefault="00F0267A" w:rsidP="00F0267A">
            <w:pPr>
              <w:tabs>
                <w:tab w:val="left" w:pos="1245"/>
              </w:tabs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حصة الثالثة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30 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: </w:t>
            </w:r>
          </w:p>
          <w:p w14:paraId="0008C7E7" w14:textId="77777777" w:rsidR="00F0267A" w:rsidRPr="00665758" w:rsidRDefault="00F0267A" w:rsidP="00F0267A">
            <w:pPr>
              <w:tabs>
                <w:tab w:val="left" w:pos="1245"/>
              </w:tabs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1: شفويا </w:t>
            </w:r>
          </w:p>
          <w:p w14:paraId="6BE9A216" w14:textId="77777777" w:rsidR="00F0267A" w:rsidRDefault="00F0267A" w:rsidP="00F0267A">
            <w:pPr>
              <w:pStyle w:val="a6"/>
              <w:numPr>
                <w:ilvl w:val="0"/>
                <w:numId w:val="20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ا اسم السورة التي حفظناها هذا الأسبوع ؟</w:t>
            </w:r>
          </w:p>
          <w:p w14:paraId="7CFC1688" w14:textId="77777777" w:rsidR="00F0267A" w:rsidRDefault="00656945" w:rsidP="00F0267A">
            <w:pPr>
              <w:pStyle w:val="a6"/>
              <w:numPr>
                <w:ilvl w:val="0"/>
                <w:numId w:val="20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من يحكي لنا قصة اصحاب الفيل؟ </w:t>
            </w:r>
          </w:p>
          <w:p w14:paraId="6DF966A6" w14:textId="77777777" w:rsidR="00F0267A" w:rsidRPr="00665758" w:rsidRDefault="00F0267A" w:rsidP="00F0267A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2: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نجاز تمرين دفتر الأنشطة </w:t>
            </w:r>
          </w:p>
        </w:tc>
        <w:tc>
          <w:tcPr>
            <w:tcW w:w="2609" w:type="dxa"/>
            <w:vAlign w:val="center"/>
          </w:tcPr>
          <w:p w14:paraId="13E3E944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  <w:p w14:paraId="29788C07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0A0B679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أنشطة </w:t>
            </w:r>
          </w:p>
          <w:p w14:paraId="0084EFD7" w14:textId="77777777" w:rsidR="00F0267A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6F1C135" w14:textId="77777777" w:rsidR="00F0267A" w:rsidRPr="006E6964" w:rsidRDefault="00F0267A" w:rsidP="00F0267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ويم الذاتي </w:t>
            </w:r>
          </w:p>
        </w:tc>
      </w:tr>
    </w:tbl>
    <w:p w14:paraId="10B279C2" w14:textId="77777777" w:rsidR="008A7126" w:rsidRPr="00B45331" w:rsidRDefault="008A7126" w:rsidP="008A7126">
      <w:pPr>
        <w:tabs>
          <w:tab w:val="left" w:pos="3730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 w:rsidRPr="00312ED7"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3099520" behindDoc="0" locked="0" layoutInCell="1" allowOverlap="1" wp14:anchorId="01ACB8C9" wp14:editId="5A39A074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14F87A" w14:textId="77777777" w:rsidR="008A7126" w:rsidRPr="00D61653" w:rsidRDefault="008A7126" w:rsidP="008A7126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ACB8C9" id="شكل بيضاوي 57" o:spid="_x0000_s1052" style="position:absolute;left:0;text-align:left;margin-left:-386.95pt;margin-top:19.95pt;width:197.15pt;height:35.45pt;z-index:2530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/vvwIAAJM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lK49&#10;nL1qr8p72GHYGL8RnslBaJT5gVEPrFhg+70jhmEk3kpYmm2yWnkaDYdVdpbCwSwt+6WFSAqhCuxg&#10;TEG8dgP1dtrwuoFMSVg2qS6BOyoedvqhqpFxgPmGvRpY2lPr8hy8Hv5Ldj8B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Yro/v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A14F87A" w14:textId="77777777" w:rsidR="008A7126" w:rsidRPr="00D61653" w:rsidRDefault="008A7126" w:rsidP="008A7126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Pr="00312ED7">
        <w:rPr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3100544" behindDoc="0" locked="0" layoutInCell="1" allowOverlap="1" wp14:anchorId="6FCD6D23" wp14:editId="36E0D73E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4E5E7E" w14:textId="77777777" w:rsidR="008A7126" w:rsidRPr="00B207FF" w:rsidRDefault="008A7126" w:rsidP="008A712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CD6D23" id="_x0000_s1053" style="position:absolute;left:0;text-align:left;margin-left:21.75pt;margin-top:2.2pt;width:107.25pt;height:24pt;z-index:2531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qV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RG8yrUDtcQ48jNuFfwMUWvA/OBtws2oevm+E18joW4uzdFNMp2kV&#10;SZlezSao+HPP6twjrESomkfORvE+juu7cb5btxipIIIs3OH8Nd0p5TGrw9Ti9hAdh01P63mu061f&#10;/6PFTwA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TCW6l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7D4E5E7E" w14:textId="77777777" w:rsidR="008A7126" w:rsidRPr="00B207FF" w:rsidRDefault="008A7126" w:rsidP="008A712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312ED7">
        <w:rPr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3101568" behindDoc="0" locked="0" layoutInCell="1" allowOverlap="1" wp14:anchorId="6AAE455B" wp14:editId="3AA79A1D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67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DBC1DA" w14:textId="77777777" w:rsidR="008A7126" w:rsidRPr="00B207FF" w:rsidRDefault="008A7126" w:rsidP="008A712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AE455B" id="_x0000_s1054" style="position:absolute;left:0;text-align:left;margin-left:21.75pt;margin-top:2.2pt;width:107.25pt;height:24pt;z-index:2531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66qNdF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0FDBC1DA" w14:textId="77777777" w:rsidR="008A7126" w:rsidRPr="00B207FF" w:rsidRDefault="008A7126" w:rsidP="008A712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3102592" behindDoc="0" locked="0" layoutInCell="1" allowOverlap="1" wp14:anchorId="4AD00D25" wp14:editId="2A9530A4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41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1BECF9" w14:textId="77777777" w:rsidR="008A7126" w:rsidRPr="00B207FF" w:rsidRDefault="008A7126" w:rsidP="008A712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D00D25" id="_x0000_s1055" style="position:absolute;left:0;text-align:left;margin-left:21.75pt;margin-top:2.2pt;width:107.25pt;height:24pt;z-index:2531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iY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UdPxPJYeTRsQR5wDB8N24d8AhRbcD0p63Kya+u875iQy+tbgLM2LySSu&#10;YlIm09kYFXft2Vx7mOEIVdNAySCuwrC+O+vUtsVIRSLIwD3OX6MuKQ9ZnaYWtyfRcdr0uJ7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S+R4mF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661BECF9" w14:textId="77777777" w:rsidR="008A7126" w:rsidRPr="00B207FF" w:rsidRDefault="008A7126" w:rsidP="008A712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29F5B915" w14:textId="77777777" w:rsidR="008A7126" w:rsidRPr="005915C7" w:rsidRDefault="008A7126" w:rsidP="008A7126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رابع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استعداد لحفل نهاية السن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52CA178B" w14:textId="77777777" w:rsidR="008A7126" w:rsidRPr="005915C7" w:rsidRDefault="008A7126" w:rsidP="008A712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هندسة والفضاء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1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2DF62330" w14:textId="77777777" w:rsidR="008A7126" w:rsidRPr="005915C7" w:rsidRDefault="008A7126" w:rsidP="008A712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عرفية 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CA49C3">
        <w:rPr>
          <w:rFonts w:hint="cs"/>
          <w:b/>
          <w:bCs/>
          <w:sz w:val="24"/>
          <w:szCs w:val="24"/>
          <w:highlight w:val="yellow"/>
          <w:rtl/>
          <w:lang w:bidi="ar-DZ"/>
        </w:rPr>
        <w:t>التعرف على بعض المجسمات(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>2</w:t>
      </w:r>
      <w:r w:rsidRPr="00CA49C3">
        <w:rPr>
          <w:rFonts w:hint="cs"/>
          <w:b/>
          <w:bCs/>
          <w:sz w:val="24"/>
          <w:szCs w:val="24"/>
          <w:highlight w:val="yellow"/>
          <w:rtl/>
          <w:lang w:bidi="ar-DZ"/>
        </w:rPr>
        <w:t>)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</w:p>
    <w:p w14:paraId="56B0AD4C" w14:textId="77777777" w:rsidR="008A7126" w:rsidRPr="00CA49C3" w:rsidRDefault="008A7126" w:rsidP="008A7126">
      <w:pPr>
        <w:spacing w:line="240" w:lineRule="auto"/>
        <w:rPr>
          <w:b/>
          <w:bCs/>
          <w:sz w:val="24"/>
          <w:szCs w:val="24"/>
          <w:lang w:val="fr-FR"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: </w:t>
      </w:r>
      <w:r w:rsidRPr="00D67D87">
        <w:rPr>
          <w:rFonts w:hint="cs"/>
          <w:b/>
          <w:bCs/>
          <w:sz w:val="24"/>
          <w:szCs w:val="24"/>
          <w:rtl/>
          <w:lang w:bidi="ar-DZ"/>
        </w:rPr>
        <w:t>يتعرف على تنظيم الفضاء و المصطلحات و الاستقامية و المجسمات و الأشكال ، يستعمل المصطلحات والتعابير المناسبة لتحديد موقع شيء في الفضاء أو على مخطط أو نقل شكل و مقارنة الأطوال ، يستثمر المناسبات التي توفرها الأنشطة لتطوير الكفاءات العرضية و ترسيخ القيم و المواقف.</w:t>
      </w:r>
    </w:p>
    <w:p w14:paraId="52F513AD" w14:textId="77777777" w:rsidR="008A7126" w:rsidRPr="00E90B6A" w:rsidRDefault="008A7126" w:rsidP="00BC061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C061D">
        <w:rPr>
          <w:rFonts w:hint="cs"/>
          <w:b/>
          <w:bCs/>
          <w:sz w:val="24"/>
          <w:szCs w:val="24"/>
          <w:rtl/>
          <w:lang w:bidi="ar-DZ"/>
        </w:rPr>
        <w:t>التعرف على خصائص المكعب و البلاط القائم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8A7126" w14:paraId="5114C702" w14:textId="77777777" w:rsidTr="00C20E5D">
        <w:tc>
          <w:tcPr>
            <w:tcW w:w="1274" w:type="dxa"/>
            <w:shd w:val="clear" w:color="auto" w:fill="F2DBDB" w:themeFill="accent2" w:themeFillTint="33"/>
          </w:tcPr>
          <w:p w14:paraId="1F00B03D" w14:textId="77777777" w:rsidR="008A7126" w:rsidRDefault="008A7126" w:rsidP="00C20E5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7875C636" w14:textId="77777777" w:rsidR="008A7126" w:rsidRDefault="008A7126" w:rsidP="00C20E5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5941EC58" w14:textId="77777777" w:rsidR="008A7126" w:rsidRDefault="008A7126" w:rsidP="00C20E5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8A7126" w14:paraId="292A1728" w14:textId="77777777" w:rsidTr="00C20E5D">
        <w:tc>
          <w:tcPr>
            <w:tcW w:w="1274" w:type="dxa"/>
            <w:shd w:val="clear" w:color="auto" w:fill="FFFFFF" w:themeFill="background1"/>
            <w:vAlign w:val="center"/>
          </w:tcPr>
          <w:p w14:paraId="252365CE" w14:textId="77777777" w:rsidR="008A7126" w:rsidRDefault="008A7126" w:rsidP="00C20E5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5A054DA7" w14:textId="77777777" w:rsidR="008A7126" w:rsidRDefault="008A7126" w:rsidP="00C20E5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حساب 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ذكار جداول الضرب </w:t>
            </w:r>
          </w:p>
          <w:p w14:paraId="1880D3E4" w14:textId="77777777" w:rsidR="008A7126" w:rsidRDefault="00BC061D" w:rsidP="00C20E5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مجموعة من المجسمات و تسميتها  </w:t>
            </w:r>
          </w:p>
          <w:p w14:paraId="214D8B9A" w14:textId="77777777" w:rsidR="008A7126" w:rsidRPr="004623D1" w:rsidRDefault="008A7126" w:rsidP="00C20E5D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36F14825" w14:textId="77777777" w:rsidR="008A7126" w:rsidRDefault="00BC061D" w:rsidP="00BC061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ذكر جداول الضرب</w:t>
            </w:r>
          </w:p>
          <w:p w14:paraId="61698BEE" w14:textId="77777777" w:rsidR="008A7126" w:rsidRPr="006E6964" w:rsidRDefault="00BC061D" w:rsidP="00C20E5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مي</w:t>
            </w:r>
            <w:r w:rsidR="008A71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A7126" w14:paraId="58166F08" w14:textId="77777777" w:rsidTr="00C20E5D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EC7305F" w14:textId="77777777" w:rsidR="008A7126" w:rsidRDefault="008A7126" w:rsidP="00C20E5D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082" w:type="dxa"/>
          </w:tcPr>
          <w:p w14:paraId="4A979A5B" w14:textId="77777777" w:rsidR="008A7126" w:rsidRDefault="008A7126" w:rsidP="00C20E5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من الضروري توفير مجسمات ملموسة </w:t>
            </w:r>
            <w:r w:rsidR="00BC061D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 لكل من المكعب و البلاطة القائمة</w:t>
            </w:r>
          </w:p>
          <w:p w14:paraId="350979D7" w14:textId="77777777" w:rsidR="008A7126" w:rsidRDefault="008A7126" w:rsidP="00C20E5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lang w:bidi="ar-DZ"/>
              </w:rPr>
            </w:pPr>
            <w:r w:rsidRPr="009E42CD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النشاط الأول : </w:t>
            </w:r>
            <w:r w:rsidRPr="009E42CD">
              <w:rPr>
                <w:rFonts w:cs="Arial" w:hint="cs"/>
                <w:b/>
                <w:bCs/>
                <w:noProof/>
                <w:sz w:val="24"/>
                <w:szCs w:val="24"/>
                <w:highlight w:val="magenta"/>
                <w:rtl/>
              </w:rPr>
              <w:t>أكتشف</w:t>
            </w:r>
            <w:r>
              <w:rPr>
                <w:rFonts w:cs="Arial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4793EC58" w14:textId="77777777" w:rsidR="008A7126" w:rsidRDefault="00BC061D" w:rsidP="008A7126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مطالبة التلاميذ بمشاهدة صورة المكعب و وصفه </w:t>
            </w:r>
          </w:p>
          <w:p w14:paraId="10DED180" w14:textId="77777777" w:rsidR="008A7126" w:rsidRDefault="00BC061D" w:rsidP="008A7126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يطلب منهم تتبع القطع التي سيرسمونها انطلاقا من نقطة البداية المقترحة براس قلم مغلق </w:t>
            </w:r>
          </w:p>
          <w:p w14:paraId="4F17D3B2" w14:textId="77777777" w:rsidR="008A7126" w:rsidRDefault="00BC061D" w:rsidP="008A7126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يترك لهم الوقت الكافي لانجاز المهمة بقلم الرصاص</w:t>
            </w:r>
          </w:p>
          <w:p w14:paraId="60213658" w14:textId="77777777" w:rsidR="008A7126" w:rsidRPr="00BC061D" w:rsidRDefault="00BC061D" w:rsidP="00BC061D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  <w:lang w:val="fr-FR" w:bidi="ar-DZ"/>
              </w:rPr>
              <w:t>عند الانتقال الى العمل الجماعي على السبورة يحرص الاستاذ على تنشيط الحوار بين التلاميذ حول أحرف المكعب و تبيان سبب رسم بعضها متقايس و بعضها غير متقايس و سبب ظهور بعض الحرف بخطوط</w:t>
            </w:r>
            <w:r w:rsidRPr="00BC061D">
              <w:rPr>
                <w:rFonts w:cs="Arial" w:hint="cs"/>
                <w:b/>
                <w:bCs/>
                <w:noProof/>
                <w:sz w:val="24"/>
                <w:szCs w:val="24"/>
                <w:rtl/>
                <w:lang w:val="fr-FR" w:bidi="ar-DZ"/>
              </w:rPr>
              <w:t xml:space="preserve"> متقطعة </w:t>
            </w:r>
          </w:p>
          <w:p w14:paraId="752EB046" w14:textId="77777777" w:rsidR="00BC061D" w:rsidRPr="00BC061D" w:rsidRDefault="00BC061D" w:rsidP="00BC061D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  <w:lang w:bidi="ar-DZ"/>
              </w:rPr>
              <w:t>بنفس الطريقة ينتقل الى البلاطة القائمة .</w:t>
            </w:r>
          </w:p>
          <w:p w14:paraId="1B2D5343" w14:textId="77777777" w:rsidR="008A7126" w:rsidRPr="00BC061D" w:rsidRDefault="008A7126" w:rsidP="00BC061D">
            <w:pPr>
              <w:autoSpaceDE w:val="0"/>
              <w:autoSpaceDN w:val="0"/>
              <w:adjustRightInd w:val="0"/>
              <w:ind w:left="36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BC061D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34DFDF1F" w14:textId="77777777" w:rsidR="008A7126" w:rsidRDefault="008A7126" w:rsidP="00BC06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E425F4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النشاط </w:t>
            </w:r>
            <w:r w:rsidR="00BC061D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>الثاني</w:t>
            </w:r>
            <w:r w:rsidRPr="00E425F4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 : </w:t>
            </w:r>
            <w:r w:rsidRPr="00E425F4">
              <w:rPr>
                <w:rFonts w:cs="Arial" w:hint="cs"/>
                <w:b/>
                <w:bCs/>
                <w:noProof/>
                <w:sz w:val="24"/>
                <w:szCs w:val="24"/>
                <w:highlight w:val="magenta"/>
                <w:rtl/>
              </w:rPr>
              <w:t>أنجز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0B7F816E" w14:textId="77777777" w:rsidR="008A7126" w:rsidRDefault="008A7126" w:rsidP="00C20E5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انجاز النشاط فرديا من اجل التدخل لتجاوز الصعوبات التي تعترض بعض التلاميذ </w:t>
            </w:r>
          </w:p>
          <w:p w14:paraId="35951248" w14:textId="77777777" w:rsidR="00BC061D" w:rsidRDefault="00BC061D" w:rsidP="00C20E5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يمهد الاستاذ بتنشيط حوار بينه و بين التلاميذ حول المجسمسن المنشورين و المضلعات الموجودة على كل منها ثم يطلب ربط كل منشور بمجسمه (الأخضر بالبلاطة القائمة و الاصفر بالمكعب) </w:t>
            </w:r>
          </w:p>
          <w:p w14:paraId="32EB2C46" w14:textId="77777777" w:rsidR="0038152A" w:rsidRDefault="0038152A" w:rsidP="00C20E5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يعطي للتلاميذ الوقت الكافي للانجاز ثم الحل جماعيا على السبورة و تقديم التغذية الراجعة المناسبة</w:t>
            </w:r>
          </w:p>
          <w:p w14:paraId="030E4449" w14:textId="77777777" w:rsidR="00BC061D" w:rsidRDefault="00BC061D" w:rsidP="00BC06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color w:val="FF0000"/>
                <w:sz w:val="24"/>
                <w:szCs w:val="24"/>
                <w:rtl/>
              </w:rPr>
            </w:pPr>
          </w:p>
          <w:p w14:paraId="555E699A" w14:textId="77777777" w:rsidR="00BC061D" w:rsidRDefault="00BC061D" w:rsidP="00BC06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E425F4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النشاط </w:t>
            </w:r>
            <w:r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>الثالث</w:t>
            </w:r>
            <w:r w:rsidRPr="00E425F4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: </w:t>
            </w:r>
            <w:r w:rsidRPr="00E425F4">
              <w:rPr>
                <w:rFonts w:cs="Arial" w:hint="cs"/>
                <w:b/>
                <w:bCs/>
                <w:noProof/>
                <w:sz w:val="24"/>
                <w:szCs w:val="24"/>
                <w:highlight w:val="magenta"/>
                <w:rtl/>
              </w:rPr>
              <w:t>تعلمت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220624EC" w14:textId="77777777" w:rsidR="00BC061D" w:rsidRPr="002B078C" w:rsidRDefault="0038152A" w:rsidP="00BC06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  <w:lang w:val="fr-FR" w:bidi="ar-DZ"/>
              </w:rPr>
            </w:pPr>
            <w:r w:rsidRPr="0038152A">
              <w:rPr>
                <w:rFonts w:cs="Arial" w:hint="cs"/>
                <w:b/>
                <w:bCs/>
                <w:noProof/>
                <w:sz w:val="24"/>
                <w:szCs w:val="24"/>
                <w:highlight w:val="lightGray"/>
                <w:rtl/>
              </w:rPr>
              <w:t>وجوه المكعب كلها مربعات متطابقة ، و للبلاطة القائمة 6 وجوه أيضا لكنها مستطيلات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60C33265" w14:textId="77777777" w:rsidR="008A7126" w:rsidRPr="003F5314" w:rsidRDefault="008A7126" w:rsidP="00C20E5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3B714387" w14:textId="77777777" w:rsidR="008A7126" w:rsidRDefault="008A7126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3386F08" w14:textId="77777777" w:rsidR="008A7126" w:rsidRDefault="008A7126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084958" w14:textId="77777777" w:rsidR="008A7126" w:rsidRDefault="008A7126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</w:t>
            </w:r>
          </w:p>
          <w:p w14:paraId="03F27ABC" w14:textId="77777777" w:rsidR="008A7126" w:rsidRDefault="008A7126" w:rsidP="00C20E5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5B2689" w14:textId="77777777" w:rsidR="008A7126" w:rsidRDefault="008A7126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رب</w:t>
            </w:r>
          </w:p>
          <w:p w14:paraId="2BE21E01" w14:textId="77777777" w:rsidR="008A7126" w:rsidRDefault="008A7126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A5C3BD" w14:textId="77777777" w:rsidR="008A7126" w:rsidRDefault="0038152A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</w:t>
            </w:r>
            <w:r w:rsidR="008A71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 مجسمات</w:t>
            </w:r>
          </w:p>
          <w:p w14:paraId="1E52E60E" w14:textId="77777777" w:rsidR="008A7126" w:rsidRDefault="008A7126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5069FF" w14:textId="77777777" w:rsidR="008A7126" w:rsidRDefault="008A7126" w:rsidP="00C20E5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FF3D58" w14:textId="77777777" w:rsidR="008A7126" w:rsidRDefault="008A7126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E12D6A" w14:textId="77777777" w:rsidR="008A7126" w:rsidRDefault="008A7126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يز أوجه المجسم</w:t>
            </w:r>
          </w:p>
          <w:p w14:paraId="4B980A2F" w14:textId="77777777" w:rsidR="008A7126" w:rsidRDefault="008A7126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2CB7C47" w14:textId="77777777" w:rsidR="008A7126" w:rsidRDefault="008A7126" w:rsidP="003815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6B630B" w14:textId="77777777" w:rsidR="008A7126" w:rsidRDefault="008A7126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79C3801F" w14:textId="77777777" w:rsidR="0038152A" w:rsidRDefault="0038152A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C173173" w14:textId="77777777" w:rsidR="0038152A" w:rsidRDefault="0038152A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D1034A" w14:textId="77777777" w:rsidR="0038152A" w:rsidRDefault="0038152A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77E0AF" w14:textId="77777777" w:rsidR="0038152A" w:rsidRDefault="0038152A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AF37943" w14:textId="77777777" w:rsidR="0038152A" w:rsidRDefault="0038152A" w:rsidP="0038152A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التعلمات </w:t>
            </w:r>
          </w:p>
          <w:p w14:paraId="597FBCB4" w14:textId="77777777" w:rsidR="0038152A" w:rsidRDefault="0038152A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773C88" w14:textId="77777777" w:rsidR="008A7126" w:rsidRDefault="008A7126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D59D98A" w14:textId="77777777" w:rsidR="008A7126" w:rsidRDefault="008A7126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FB5C73" w14:textId="77777777" w:rsidR="008A7126" w:rsidRPr="00657404" w:rsidRDefault="008A7126" w:rsidP="00C20E5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8A7126" w14:paraId="355D35DE" w14:textId="77777777" w:rsidTr="00C20E5D">
        <w:trPr>
          <w:cantSplit/>
          <w:trHeight w:val="225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FAE7C24" w14:textId="77777777" w:rsidR="008A7126" w:rsidRDefault="008A7126" w:rsidP="00C20E5D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13DD630C" w14:textId="77777777" w:rsidR="008A7126" w:rsidRDefault="008A7126" w:rsidP="00C20E5D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2F2D817A" w14:textId="77777777" w:rsidR="008A7126" w:rsidRPr="00BC10CF" w:rsidRDefault="008A7126" w:rsidP="00C20E5D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مارين من دفتر النشاطات لانجازه خلال الحصة الأولى  </w:t>
            </w:r>
          </w:p>
          <w:p w14:paraId="7FCCEF0C" w14:textId="77777777" w:rsidR="008A7126" w:rsidRDefault="008A7126" w:rsidP="00C20E5D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مكن استغلال كراس القسم)</w:t>
            </w:r>
          </w:p>
          <w:p w14:paraId="73FB955E" w14:textId="77777777" w:rsidR="008A7126" w:rsidRDefault="008A7126" w:rsidP="00C20E5D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59E3AA7" w14:textId="77777777" w:rsidR="008A7126" w:rsidRDefault="0038152A" w:rsidP="00C20E5D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بل نقل منشور المكعب يمكن ان نطلب من التلميذ وصفه و تخمين المجسم الذي سنتحصل عليه في النهاية ثم نواصل باستعمال الورق الشفاف .</w:t>
            </w:r>
          </w:p>
          <w:p w14:paraId="723CC3C0" w14:textId="77777777" w:rsidR="008A7126" w:rsidRPr="00064A42" w:rsidRDefault="008A7126" w:rsidP="00C20E5D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202E879A" w14:textId="77777777" w:rsidR="008A7126" w:rsidRDefault="008A7126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3414D352" w14:textId="77777777" w:rsidR="008A7126" w:rsidRDefault="008A7126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1DFBC95B" w14:textId="77777777" w:rsidR="008A7126" w:rsidRDefault="008A7126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5F68765B" w14:textId="77777777" w:rsidR="008A7126" w:rsidRDefault="008A7126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5917A25" w14:textId="77777777" w:rsidR="008A7126" w:rsidRPr="00657404" w:rsidRDefault="008A7126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7907A54B" w14:textId="77777777" w:rsidR="008A7126" w:rsidRPr="00657404" w:rsidRDefault="008A7126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53E856CB" w14:textId="77777777" w:rsidR="008A7126" w:rsidRPr="00854F58" w:rsidRDefault="008A7126" w:rsidP="008A7126">
      <w:pPr>
        <w:spacing w:line="240" w:lineRule="auto"/>
        <w:rPr>
          <w:b/>
          <w:bCs/>
          <w:color w:val="FF0000"/>
          <w:sz w:val="24"/>
          <w:szCs w:val="24"/>
          <w:rtl/>
        </w:rPr>
      </w:pPr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13569F16" w14:textId="77777777" w:rsidR="008A7126" w:rsidRDefault="008A7126" w:rsidP="008A7126">
      <w:pPr>
        <w:tabs>
          <w:tab w:val="left" w:pos="910"/>
        </w:tabs>
        <w:jc w:val="center"/>
        <w:rPr>
          <w:b/>
          <w:bCs/>
          <w:sz w:val="36"/>
          <w:szCs w:val="36"/>
          <w:rtl/>
          <w:lang w:val="fr-FR" w:bidi="ar-DZ"/>
        </w:rPr>
      </w:pPr>
    </w:p>
    <w:p w14:paraId="7D21D3B3" w14:textId="77777777" w:rsidR="008A7126" w:rsidRPr="00B45331" w:rsidRDefault="008A7126" w:rsidP="008A712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3103616" behindDoc="0" locked="0" layoutInCell="1" allowOverlap="1" wp14:anchorId="3877C225" wp14:editId="655FD29E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72CCB4" w14:textId="77777777" w:rsidR="008A7126" w:rsidRPr="00B207FF" w:rsidRDefault="008A7126" w:rsidP="008A712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77C225" id="_x0000_s1056" style="position:absolute;left:0;text-align:left;margin-left:21.75pt;margin-top:2.2pt;width:107.25pt;height:24pt;z-index:2531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moXQ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iE2LpUfTBsQB58DBuF34N0ChBfeDkh43q6b++445iYy+NThLt8VsFlcx&#10;KbPr+RQVd+nZXHqY4QhV00DJKK7CuL4769S2xUhFIsjAPc5fo84pj1kdpxa3J9Fx3PS4npd6uvXr&#10;f7T8CQ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BJkNmoXQIAANc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5072CCB4" w14:textId="77777777" w:rsidR="008A7126" w:rsidRPr="00B207FF" w:rsidRDefault="008A7126" w:rsidP="008A712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15C36986" w14:textId="77777777" w:rsidR="008A7126" w:rsidRPr="005915C7" w:rsidRDefault="008A7126" w:rsidP="008A7126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رابع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التحضير لحفل نهاية السن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04B3F7F3" w14:textId="77777777" w:rsidR="008A7126" w:rsidRPr="005915C7" w:rsidRDefault="008A7126" w:rsidP="008A712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أعداد و الحساب      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073BD695" w14:textId="77777777" w:rsidR="008A7126" w:rsidRDefault="008A7126" w:rsidP="008A712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عرفية 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مشكلات </w:t>
      </w:r>
      <w:r w:rsidRPr="00EE564C">
        <w:rPr>
          <w:rFonts w:hint="cs"/>
          <w:b/>
          <w:bCs/>
          <w:sz w:val="24"/>
          <w:szCs w:val="24"/>
          <w:highlight w:val="yellow"/>
          <w:rtl/>
          <w:lang w:bidi="ar-DZ"/>
        </w:rPr>
        <w:t>ضربية</w:t>
      </w:r>
      <w:r w:rsidR="00EE564C" w:rsidRPr="00EE564C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و جمعية و طرحية</w:t>
      </w:r>
      <w:r w:rsidR="00EE564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1DA3D98A" w14:textId="77777777" w:rsidR="008A7126" w:rsidRPr="00090C54" w:rsidRDefault="008A7126" w:rsidP="008A712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 :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يتعرف على الأعداد الأصغر من 1000 و يكتبها بالحروف و الأرقام و يرتبها و يقارنها و يجري عليها عمليات الجمع و الطرح و الضرب،يضع سيرورة شخصية لعمليات جمع و طرح و ضرب الأعداد الطبيعية والحساب بنوعيه و يحل مشكلات جمعية و ضربية ، يستثمر المناسبات التي توفرها الأنشطة لتطوير الكفاءات العرضية و القيم و المواقف</w:t>
      </w:r>
    </w:p>
    <w:p w14:paraId="31DD3A95" w14:textId="77777777" w:rsidR="008A7126" w:rsidRDefault="008A7126" w:rsidP="00EE564C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>الهدف التعلمي :</w:t>
      </w:r>
      <w:r w:rsidRPr="005915C7">
        <w:rPr>
          <w:rFonts w:hint="cs"/>
          <w:b/>
          <w:bCs/>
          <w:rtl/>
          <w:lang w:bidi="ar-DZ"/>
        </w:rPr>
        <w:t xml:space="preserve"> </w:t>
      </w:r>
      <w:r w:rsidR="00EE564C">
        <w:rPr>
          <w:rFonts w:hint="cs"/>
          <w:b/>
          <w:bCs/>
          <w:rtl/>
          <w:lang w:bidi="ar-DZ"/>
        </w:rPr>
        <w:t>استعمال خاصية توزيع الضرب على الجمع لحساب جداء عددين</w:t>
      </w:r>
      <w:r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val="fr-FR"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8A7126" w14:paraId="77B33EB0" w14:textId="77777777" w:rsidTr="00C20E5D">
        <w:tc>
          <w:tcPr>
            <w:tcW w:w="1274" w:type="dxa"/>
            <w:shd w:val="clear" w:color="auto" w:fill="F2DBDB" w:themeFill="accent2" w:themeFillTint="33"/>
          </w:tcPr>
          <w:p w14:paraId="0F1D297E" w14:textId="77777777" w:rsidR="008A7126" w:rsidRDefault="008A7126" w:rsidP="00C20E5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6CCD8590" w14:textId="77777777" w:rsidR="008A7126" w:rsidRDefault="008A7126" w:rsidP="00C20E5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2389C765" w14:textId="77777777" w:rsidR="008A7126" w:rsidRDefault="008A7126" w:rsidP="00C20E5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8A7126" w14:paraId="548AF24D" w14:textId="77777777" w:rsidTr="00C20E5D">
        <w:tc>
          <w:tcPr>
            <w:tcW w:w="1274" w:type="dxa"/>
            <w:shd w:val="clear" w:color="auto" w:fill="FFFFFF" w:themeFill="background1"/>
            <w:vAlign w:val="center"/>
          </w:tcPr>
          <w:p w14:paraId="3278CD57" w14:textId="77777777" w:rsidR="008A7126" w:rsidRDefault="008A7126" w:rsidP="00C20E5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5F6A4F8E" w14:textId="77777777" w:rsidR="008A7126" w:rsidRDefault="008A7126" w:rsidP="00EE564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حساب 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EE564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يين نصف عد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</w:t>
            </w:r>
          </w:p>
          <w:p w14:paraId="0C7AE955" w14:textId="77777777" w:rsidR="008A7126" w:rsidRPr="00BF5400" w:rsidRDefault="008A7126" w:rsidP="00C20E5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ض المعلم وضعيات حلها بالجمع أو الطرح </w:t>
            </w:r>
            <w:r w:rsidR="00EE564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و الضر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شفويا    </w:t>
            </w:r>
          </w:p>
        </w:tc>
        <w:tc>
          <w:tcPr>
            <w:tcW w:w="2326" w:type="dxa"/>
          </w:tcPr>
          <w:p w14:paraId="62562730" w14:textId="77777777" w:rsidR="008A7126" w:rsidRDefault="00EE564C" w:rsidP="00C20E5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نصف عدد</w:t>
            </w:r>
          </w:p>
          <w:p w14:paraId="1E2A36F4" w14:textId="77777777" w:rsidR="008A7126" w:rsidRPr="006E6964" w:rsidRDefault="008A7126" w:rsidP="00C20E5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 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A7126" w14:paraId="506F8CA2" w14:textId="77777777" w:rsidTr="00C20E5D">
        <w:trPr>
          <w:cantSplit/>
          <w:trHeight w:val="3958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17E4EA2" w14:textId="77777777" w:rsidR="008A7126" w:rsidRDefault="008A7126" w:rsidP="00C20E5D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082" w:type="dxa"/>
          </w:tcPr>
          <w:p w14:paraId="159B94D1" w14:textId="77777777" w:rsidR="008A7126" w:rsidRDefault="008A7126" w:rsidP="00C20E5D">
            <w:pPr>
              <w:autoSpaceDE w:val="0"/>
              <w:autoSpaceDN w:val="0"/>
              <w:adjustRightInd w:val="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تقترح وضعيات من الواقع بغرض التعرف على كل منها و ربطها بالحساب المناسب.</w:t>
            </w:r>
          </w:p>
          <w:p w14:paraId="0CA8C210" w14:textId="77777777" w:rsidR="008A7126" w:rsidRDefault="008A7126" w:rsidP="00C20E5D">
            <w:pPr>
              <w:autoSpaceDE w:val="0"/>
              <w:autoSpaceDN w:val="0"/>
              <w:adjustRightInd w:val="0"/>
              <w:rPr>
                <w:sz w:val="24"/>
                <w:szCs w:val="24"/>
                <w:rtl/>
                <w:lang w:bidi="ar-DZ"/>
              </w:rPr>
            </w:pPr>
            <w:r w:rsidRPr="00830DC6">
              <w:rPr>
                <w:rFonts w:hint="cs"/>
                <w:sz w:val="24"/>
                <w:szCs w:val="24"/>
                <w:rtl/>
                <w:lang w:bidi="ar-DZ"/>
              </w:rPr>
              <w:t>إن الحسابات المقترحة لكل مشكلة مناسبة لإعادة استثمار تعلمات التلميذ الخاصة بالضرب (التعابير والترميز ، الجمع المتكرر ، جداول الضرب ، الضرب في 10 أو في مضاعفات 10 ، خاصية توزيع الضرب على الجمع)</w:t>
            </w:r>
          </w:p>
          <w:p w14:paraId="412992C4" w14:textId="77777777" w:rsidR="008A7126" w:rsidRPr="00830DC6" w:rsidRDefault="008A7126" w:rsidP="008A7126">
            <w:pPr>
              <w:pStyle w:val="a6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4"/>
                <w:szCs w:val="24"/>
                <w:rtl/>
                <w:lang w:bidi="ar-DZ"/>
              </w:rPr>
            </w:pPr>
            <w:r w:rsidRPr="00830DC6">
              <w:rPr>
                <w:rFonts w:hint="cs"/>
                <w:sz w:val="24"/>
                <w:szCs w:val="24"/>
                <w:rtl/>
                <w:lang w:bidi="ar-DZ"/>
              </w:rPr>
              <w:t xml:space="preserve">تحل كل مشكلة باجراءات مختلفة </w:t>
            </w:r>
          </w:p>
          <w:p w14:paraId="72F03075" w14:textId="77777777" w:rsidR="008A7126" w:rsidRPr="00830DC6" w:rsidRDefault="008A7126" w:rsidP="008A7126">
            <w:pPr>
              <w:pStyle w:val="a6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4"/>
                <w:szCs w:val="24"/>
                <w:rtl/>
                <w:lang w:bidi="ar-DZ"/>
              </w:rPr>
            </w:pPr>
            <w:r w:rsidRPr="00830DC6">
              <w:rPr>
                <w:rFonts w:hint="cs"/>
                <w:sz w:val="24"/>
                <w:szCs w:val="24"/>
                <w:rtl/>
                <w:lang w:bidi="ar-DZ"/>
              </w:rPr>
              <w:t>يطلب الاستاذ من التلاميذ تفسير كل إجراء و تفسير الحساب المرفوض.</w:t>
            </w:r>
          </w:p>
          <w:p w14:paraId="037FEEBF" w14:textId="77777777" w:rsidR="008A7126" w:rsidRPr="00830DC6" w:rsidRDefault="008A7126" w:rsidP="008A7126">
            <w:pPr>
              <w:pStyle w:val="a6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4"/>
                <w:szCs w:val="24"/>
                <w:rtl/>
                <w:lang w:bidi="ar-DZ"/>
              </w:rPr>
            </w:pPr>
            <w:r w:rsidRPr="00830DC6">
              <w:rPr>
                <w:rFonts w:hint="cs"/>
                <w:sz w:val="24"/>
                <w:szCs w:val="24"/>
                <w:rtl/>
                <w:lang w:bidi="ar-DZ"/>
              </w:rPr>
              <w:t xml:space="preserve">تكون البداية بقراءة التعليمة و شرحها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99"/>
              <w:gridCol w:w="5552"/>
            </w:tblGrid>
            <w:tr w:rsidR="008A7126" w14:paraId="05A10CC2" w14:textId="77777777" w:rsidTr="00C20E5D">
              <w:tc>
                <w:tcPr>
                  <w:tcW w:w="1299" w:type="dxa"/>
                </w:tcPr>
                <w:p w14:paraId="5DF6BAC6" w14:textId="77777777" w:rsidR="008A7126" w:rsidRDefault="008A7126" w:rsidP="00C20E5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5552" w:type="dxa"/>
                </w:tcPr>
                <w:p w14:paraId="5D683045" w14:textId="77777777" w:rsidR="008A7126" w:rsidRDefault="00EE564C" w:rsidP="00C20E5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مشكلة مرتبطة بالطرح والمطلوب أن يعيد التلميذ كتابة العددين الناقصين في النص و لذلك يستعمل العددين الظاهرين في الطرف الاول للمساواة .</w:t>
                  </w:r>
                </w:p>
                <w:p w14:paraId="0110A7F4" w14:textId="77777777" w:rsidR="00EE564C" w:rsidRDefault="00EE564C" w:rsidP="00C20E5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في مرحلة ثانية ينجز التلميذ الحساب بتوظيف مكتسباته المرتبطة بالطرح  </w:t>
                  </w:r>
                </w:p>
                <w:p w14:paraId="7707E9CB" w14:textId="77777777" w:rsidR="008A7126" w:rsidRPr="00EE564C" w:rsidRDefault="008A7126" w:rsidP="00EE564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الحل : </w:t>
                  </w:r>
                  <w:r w:rsidR="00EE564C">
                    <w:rPr>
                      <w:sz w:val="24"/>
                      <w:szCs w:val="24"/>
                      <w:lang w:val="fr-FR" w:bidi="ar-DZ"/>
                    </w:rPr>
                    <w:t>350 – 135 = 215</w:t>
                  </w:r>
                </w:p>
              </w:tc>
            </w:tr>
            <w:tr w:rsidR="008A7126" w14:paraId="728A5CEC" w14:textId="77777777" w:rsidTr="00C20E5D">
              <w:tc>
                <w:tcPr>
                  <w:tcW w:w="1299" w:type="dxa"/>
                </w:tcPr>
                <w:p w14:paraId="0E731ECF" w14:textId="77777777" w:rsidR="008A7126" w:rsidRDefault="008A7126" w:rsidP="00C20E5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5552" w:type="dxa"/>
                </w:tcPr>
                <w:p w14:paraId="7171A4BE" w14:textId="77777777" w:rsidR="008A7126" w:rsidRDefault="00EE564C" w:rsidP="00C20E5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يكون التركيز على العبارة (4 باقات من 17 وردة في كل باقة)وشرحها</w:t>
                  </w:r>
                </w:p>
                <w:p w14:paraId="2FC9FA0C" w14:textId="77777777" w:rsidR="008A7126" w:rsidRDefault="008A7126" w:rsidP="00EE564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الحل : </w:t>
                  </w:r>
                  <w:r w:rsidR="00EE564C">
                    <w:rPr>
                      <w:sz w:val="24"/>
                      <w:szCs w:val="24"/>
                      <w:lang w:bidi="ar-DZ"/>
                    </w:rPr>
                    <w:t xml:space="preserve">17 </w:t>
                  </w:r>
                  <w:r w:rsidR="00EE564C">
                    <w:rPr>
                      <w:rFonts w:cstheme="minorHAnsi"/>
                      <w:sz w:val="24"/>
                      <w:szCs w:val="24"/>
                      <w:lang w:bidi="ar-DZ"/>
                    </w:rPr>
                    <w:t>×</w:t>
                  </w:r>
                  <w:r w:rsidR="00EE564C">
                    <w:rPr>
                      <w:sz w:val="24"/>
                      <w:szCs w:val="24"/>
                      <w:lang w:bidi="ar-DZ"/>
                    </w:rPr>
                    <w:t xml:space="preserve"> 4=10</w:t>
                  </w:r>
                  <w:r w:rsidR="00EE564C">
                    <w:rPr>
                      <w:rFonts w:cstheme="minorHAnsi"/>
                      <w:sz w:val="24"/>
                      <w:szCs w:val="24"/>
                      <w:lang w:bidi="ar-DZ"/>
                    </w:rPr>
                    <w:t>×</w:t>
                  </w:r>
                  <w:r w:rsidR="00EE564C">
                    <w:rPr>
                      <w:sz w:val="24"/>
                      <w:szCs w:val="24"/>
                      <w:lang w:bidi="ar-DZ"/>
                    </w:rPr>
                    <w:t>4+7</w:t>
                  </w:r>
                  <w:r w:rsidR="00EE564C">
                    <w:rPr>
                      <w:rFonts w:cstheme="minorHAnsi"/>
                      <w:sz w:val="24"/>
                      <w:szCs w:val="24"/>
                      <w:lang w:bidi="ar-DZ"/>
                    </w:rPr>
                    <w:t>×</w:t>
                  </w:r>
                  <w:r w:rsidR="00EE564C">
                    <w:rPr>
                      <w:sz w:val="24"/>
                      <w:szCs w:val="24"/>
                      <w:lang w:bidi="ar-DZ"/>
                    </w:rPr>
                    <w:t>4=40+28=68</w:t>
                  </w:r>
                </w:p>
              </w:tc>
            </w:tr>
            <w:tr w:rsidR="008A7126" w14:paraId="31778ECD" w14:textId="77777777" w:rsidTr="00C20E5D">
              <w:tc>
                <w:tcPr>
                  <w:tcW w:w="1299" w:type="dxa"/>
                </w:tcPr>
                <w:p w14:paraId="411BBD46" w14:textId="77777777" w:rsidR="008A7126" w:rsidRDefault="008A7126" w:rsidP="00C20E5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5552" w:type="dxa"/>
                </w:tcPr>
                <w:p w14:paraId="603903DD" w14:textId="77777777" w:rsidR="008A7126" w:rsidRPr="00EE564C" w:rsidRDefault="00EE564C" w:rsidP="00C20E5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يتم حل المشكلة على مرحلتين فأولا يقوم بحساب ثمن البرتقال و يلاحظ تكرار الثمن 3 مرات (</w:t>
                  </w:r>
                  <w:r>
                    <w:rPr>
                      <w:sz w:val="24"/>
                      <w:szCs w:val="24"/>
                      <w:lang w:val="fr-FR" w:bidi="ar-DZ"/>
                    </w:rPr>
                    <w:t xml:space="preserve">150 </w:t>
                  </w:r>
                  <w:r>
                    <w:rPr>
                      <w:rFonts w:cstheme="minorHAnsi"/>
                      <w:sz w:val="24"/>
                      <w:szCs w:val="24"/>
                      <w:lang w:val="fr-FR" w:bidi="ar-DZ"/>
                    </w:rPr>
                    <w:t>×</w:t>
                  </w:r>
                  <w:r>
                    <w:rPr>
                      <w:sz w:val="24"/>
                      <w:szCs w:val="24"/>
                      <w:lang w:val="fr-FR" w:bidi="ar-DZ"/>
                    </w:rPr>
                    <w:t xml:space="preserve"> 3</w:t>
                  </w:r>
                  <w:r>
                    <w:rPr>
                      <w:rFonts w:hint="cs"/>
                      <w:sz w:val="24"/>
                      <w:szCs w:val="24"/>
                      <w:rtl/>
                      <w:lang w:val="fr-FR" w:bidi="ar-DZ"/>
                    </w:rPr>
                    <w:t xml:space="preserve"> ) ثم في مرحلة ثانية يجمع ثمن البرتقال مع ثمن الموز </w:t>
                  </w:r>
                </w:p>
                <w:p w14:paraId="06562289" w14:textId="77777777" w:rsidR="008A7126" w:rsidRDefault="008A7126" w:rsidP="00EE564C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الحل: </w:t>
                  </w:r>
                  <w:r w:rsidR="00EE564C">
                    <w:rPr>
                      <w:sz w:val="24"/>
                      <w:szCs w:val="24"/>
                      <w:lang w:bidi="ar-DZ"/>
                    </w:rPr>
                    <w:t>450+ 250 = 700</w:t>
                  </w:r>
                </w:p>
              </w:tc>
            </w:tr>
            <w:tr w:rsidR="008A7126" w14:paraId="1559268D" w14:textId="77777777" w:rsidTr="00C20E5D">
              <w:tc>
                <w:tcPr>
                  <w:tcW w:w="1299" w:type="dxa"/>
                </w:tcPr>
                <w:p w14:paraId="52AE2EAE" w14:textId="77777777" w:rsidR="008A7126" w:rsidRDefault="008A7126" w:rsidP="00C20E5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5552" w:type="dxa"/>
                </w:tcPr>
                <w:p w14:paraId="7F41ABBD" w14:textId="77777777" w:rsidR="008A7126" w:rsidRDefault="00EE564C" w:rsidP="00C20E5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يعتمد التلميذ على حساب عدد أفراد العائلة (6) و يستنتج أن ثمن الوجبة يتكرر 6 مرات </w:t>
                  </w:r>
                </w:p>
                <w:p w14:paraId="15666C65" w14:textId="77777777" w:rsidR="008A7126" w:rsidRDefault="008A7126" w:rsidP="00BC061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الحل: </w:t>
                  </w:r>
                  <w:r w:rsidR="00BC061D">
                    <w:rPr>
                      <w:sz w:val="24"/>
                      <w:szCs w:val="24"/>
                      <w:lang w:bidi="ar-DZ"/>
                    </w:rPr>
                    <w:t xml:space="preserve">120 </w:t>
                  </w:r>
                  <w:r w:rsidR="00BC061D">
                    <w:rPr>
                      <w:rFonts w:cstheme="minorHAnsi"/>
                      <w:sz w:val="24"/>
                      <w:szCs w:val="24"/>
                      <w:lang w:bidi="ar-DZ"/>
                    </w:rPr>
                    <w:t>×</w:t>
                  </w:r>
                  <w:r w:rsidR="00BC061D">
                    <w:rPr>
                      <w:sz w:val="24"/>
                      <w:szCs w:val="24"/>
                      <w:lang w:bidi="ar-DZ"/>
                    </w:rPr>
                    <w:t xml:space="preserve"> 6 = 100 </w:t>
                  </w:r>
                  <w:r w:rsidR="00BC061D">
                    <w:rPr>
                      <w:rFonts w:cstheme="minorHAnsi"/>
                      <w:sz w:val="24"/>
                      <w:szCs w:val="24"/>
                      <w:lang w:bidi="ar-DZ"/>
                    </w:rPr>
                    <w:t>×</w:t>
                  </w:r>
                  <w:r w:rsidR="00BC061D">
                    <w:rPr>
                      <w:sz w:val="24"/>
                      <w:szCs w:val="24"/>
                      <w:lang w:bidi="ar-DZ"/>
                    </w:rPr>
                    <w:t>6 + 20</w:t>
                  </w:r>
                  <w:r w:rsidR="00BC061D">
                    <w:rPr>
                      <w:rFonts w:cstheme="minorHAnsi"/>
                      <w:sz w:val="24"/>
                      <w:szCs w:val="24"/>
                      <w:lang w:bidi="ar-DZ"/>
                    </w:rPr>
                    <w:t>×</w:t>
                  </w:r>
                  <w:r w:rsidR="00BC061D">
                    <w:rPr>
                      <w:sz w:val="24"/>
                      <w:szCs w:val="24"/>
                      <w:lang w:bidi="ar-DZ"/>
                    </w:rPr>
                    <w:t>6= 600+120= 720</w:t>
                  </w:r>
                </w:p>
              </w:tc>
            </w:tr>
          </w:tbl>
          <w:p w14:paraId="1828AA1E" w14:textId="77777777" w:rsidR="008A7126" w:rsidRPr="00830DC6" w:rsidRDefault="008A7126" w:rsidP="00C20E5D">
            <w:pPr>
              <w:autoSpaceDE w:val="0"/>
              <w:autoSpaceDN w:val="0"/>
              <w:adjustRightInd w:val="0"/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6B1311E5" w14:textId="77777777" w:rsidR="008A7126" w:rsidRPr="00830DC6" w:rsidRDefault="008A7126" w:rsidP="00C20E5D">
            <w:pPr>
              <w:tabs>
                <w:tab w:val="left" w:pos="1245"/>
              </w:tabs>
              <w:rPr>
                <w:sz w:val="24"/>
                <w:szCs w:val="24"/>
                <w:highlight w:val="yellow"/>
                <w:rtl/>
                <w:lang w:bidi="ar-DZ"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55A26597" w14:textId="77777777" w:rsidR="008A7126" w:rsidRDefault="008A7126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حل والعملية المناسبة </w:t>
            </w:r>
          </w:p>
          <w:p w14:paraId="5220452B" w14:textId="77777777" w:rsidR="008A7126" w:rsidRDefault="008A7126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0A715E" w14:textId="77777777" w:rsidR="008A7126" w:rsidRDefault="008A7126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ABE876" w14:textId="77777777" w:rsidR="008A7126" w:rsidRDefault="008A7126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ل الوضعيات</w:t>
            </w:r>
          </w:p>
          <w:p w14:paraId="5001AB04" w14:textId="77777777" w:rsidR="008A7126" w:rsidRDefault="008A7126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B0AA279" w14:textId="77777777" w:rsidR="008A7126" w:rsidRDefault="008A7126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لغ الاجابة حرفيا  </w:t>
            </w:r>
          </w:p>
          <w:p w14:paraId="1207FCFD" w14:textId="77777777" w:rsidR="008A7126" w:rsidRDefault="008A7126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781214B" w14:textId="77777777" w:rsidR="008A7126" w:rsidRDefault="008A7126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E71A9B" w14:textId="77777777" w:rsidR="008A7126" w:rsidRDefault="008A7126" w:rsidP="00C20E5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F4766A" w14:textId="77777777" w:rsidR="008A7126" w:rsidRPr="00657404" w:rsidRDefault="008A7126" w:rsidP="00C20E5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</w:tbl>
    <w:p w14:paraId="627311AB" w14:textId="77777777" w:rsidR="008A7126" w:rsidRDefault="008A7126" w:rsidP="008A7126">
      <w:pPr>
        <w:spacing w:line="240" w:lineRule="auto"/>
        <w:rPr>
          <w:b/>
          <w:bCs/>
          <w:color w:val="FF0000"/>
          <w:sz w:val="24"/>
          <w:szCs w:val="24"/>
          <w:rtl/>
        </w:rPr>
      </w:pPr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7379BFC2" w14:textId="77777777" w:rsidR="008A7126" w:rsidRDefault="008A7126" w:rsidP="008A712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0BE723C" w14:textId="77777777" w:rsidR="00815117" w:rsidRDefault="00815117" w:rsidP="00963B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5312BE8" w14:textId="77777777" w:rsidR="008A7126" w:rsidRDefault="008A7126" w:rsidP="00963B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A6E4165" w14:textId="77777777" w:rsidR="008A7126" w:rsidRDefault="008A7126" w:rsidP="00963B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87C6F69" w14:textId="77777777" w:rsidR="009C32D1" w:rsidRPr="00B45331" w:rsidRDefault="009C32D1" w:rsidP="009C32D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3088256" behindDoc="0" locked="0" layoutInCell="1" allowOverlap="1" wp14:anchorId="7273E5BC" wp14:editId="6341631E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19050" t="19050" r="28575" b="19050"/>
                <wp:wrapNone/>
                <wp:docPr id="9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9143E3" w14:textId="77777777" w:rsidR="00870BE3" w:rsidRPr="00B207FF" w:rsidRDefault="00870BE3" w:rsidP="009C32D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3E5BC" id="_x0000_s1057" style="position:absolute;left:0;text-align:left;margin-left:9pt;margin-top:2.2pt;width:107.25pt;height:24pt;z-index:2530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xEXQ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" strokecolor="#f79646" strokeweight="2.5pt">
                <v:shadow color="#868686"/>
                <v:textbox>
                  <w:txbxContent>
                    <w:p w14:paraId="0A9143E3" w14:textId="77777777" w:rsidR="00870BE3" w:rsidRPr="00B207FF" w:rsidRDefault="00870BE3" w:rsidP="009C32D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48CAD99F" w14:textId="77777777" w:rsidR="009C32D1" w:rsidRPr="00A0661F" w:rsidRDefault="009C32D1" w:rsidP="009C32D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تذوق الموسيقي و الإستماع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/ النشيد و الأغاني التربوية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شاط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>تربية موسيق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290B97BB" w14:textId="77777777" w:rsidR="009C32D1" w:rsidRDefault="009C32D1" w:rsidP="0066541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عرفية 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6541E">
        <w:rPr>
          <w:rFonts w:hint="cs"/>
          <w:b/>
          <w:bCs/>
          <w:sz w:val="24"/>
          <w:szCs w:val="24"/>
          <w:highlight w:val="yellow"/>
          <w:rtl/>
          <w:lang w:bidi="ar-DZ"/>
        </w:rPr>
        <w:t>آلة الطبل التقليدي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 </w:t>
      </w:r>
      <w:r w:rsidRPr="0066541E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/ </w:t>
      </w:r>
      <w:r w:rsidR="0066541E" w:rsidRPr="0066541E">
        <w:rPr>
          <w:rFonts w:hint="cs"/>
          <w:b/>
          <w:bCs/>
          <w:sz w:val="24"/>
          <w:szCs w:val="24"/>
          <w:highlight w:val="yellow"/>
          <w:rtl/>
          <w:lang w:bidi="ar-DZ"/>
        </w:rPr>
        <w:t>سفينة الهواء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</w:p>
    <w:p w14:paraId="3CC8BB26" w14:textId="77777777" w:rsidR="009C32D1" w:rsidRPr="00A0661F" w:rsidRDefault="009C32D1" w:rsidP="009C32D1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التصنيف نوع و أصل جملة موسيقية ، التمييز بين الالات المقترحة وفق شكلها و طابعها الصوتي ، الأداء السليم للحن ، النطق السليم للكلمات ، المسايرة السليمة لإيقاع الأنشودة .             </w:t>
      </w:r>
    </w:p>
    <w:p w14:paraId="7BC06EF4" w14:textId="77777777" w:rsidR="009C32D1" w:rsidRPr="00A0661F" w:rsidRDefault="009C32D1" w:rsidP="0066541E">
      <w:pPr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6541E">
        <w:rPr>
          <w:rFonts w:hint="cs"/>
          <w:b/>
          <w:bCs/>
          <w:sz w:val="24"/>
          <w:szCs w:val="24"/>
          <w:rtl/>
          <w:lang w:bidi="ar-DZ"/>
        </w:rPr>
        <w:t xml:space="preserve">يتعرف على آلة الطبل التقليدي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7366"/>
        <w:gridCol w:w="2042"/>
      </w:tblGrid>
      <w:tr w:rsidR="009C32D1" w14:paraId="0B7A68A0" w14:textId="77777777" w:rsidTr="00C80710">
        <w:tc>
          <w:tcPr>
            <w:tcW w:w="1274" w:type="dxa"/>
            <w:gridSpan w:val="2"/>
            <w:shd w:val="clear" w:color="auto" w:fill="F2DBDB" w:themeFill="accent2" w:themeFillTint="33"/>
          </w:tcPr>
          <w:p w14:paraId="206D71CA" w14:textId="77777777" w:rsidR="009C32D1" w:rsidRDefault="009C32D1" w:rsidP="00C80710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21B322A2" w14:textId="77777777" w:rsidR="009C32D1" w:rsidRDefault="009C32D1" w:rsidP="00C80710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704468EE" w14:textId="77777777" w:rsidR="009C32D1" w:rsidRDefault="009C32D1" w:rsidP="00C80710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C32D1" w14:paraId="171B1FC7" w14:textId="77777777" w:rsidTr="00C80710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720C86D5" w14:textId="77777777" w:rsidR="009C32D1" w:rsidRDefault="009C32D1" w:rsidP="00C80710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659D88DF" w14:textId="77777777" w:rsidR="009C32D1" w:rsidRDefault="009C32D1" w:rsidP="0066541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ياق : </w:t>
            </w:r>
            <w:r w:rsidR="0066541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مجموعة من الالات الموسيقية و تصنيفها حسب عائلاتها </w:t>
            </w:r>
          </w:p>
          <w:p w14:paraId="6798B7A3" w14:textId="77777777" w:rsidR="0066541E" w:rsidRDefault="0066541E" w:rsidP="0066541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فخية ، وترية ، ايقاعية </w:t>
            </w:r>
          </w:p>
          <w:p w14:paraId="68C9E63E" w14:textId="77777777" w:rsidR="009C32D1" w:rsidRPr="00BA3AE9" w:rsidRDefault="009C32D1" w:rsidP="00C8071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</w:tcPr>
          <w:p w14:paraId="2492C64C" w14:textId="77777777" w:rsidR="009C32D1" w:rsidRDefault="009C32D1" w:rsidP="00C8071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2DCE090F" w14:textId="77777777" w:rsidR="009C32D1" w:rsidRDefault="009C32D1" w:rsidP="00C8071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3E47CF" w14:textId="77777777" w:rsidR="009C32D1" w:rsidRDefault="009C32D1" w:rsidP="00C8071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7455B559" w14:textId="77777777" w:rsidR="009C32D1" w:rsidRPr="002A59B7" w:rsidRDefault="009C32D1" w:rsidP="00C8071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C32D1" w14:paraId="5EBA00E5" w14:textId="77777777" w:rsidTr="00C80710">
        <w:trPr>
          <w:cantSplit/>
          <w:trHeight w:val="5363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069EE64B" w14:textId="77777777" w:rsidR="009C32D1" w:rsidRPr="00D45635" w:rsidRDefault="009C32D1" w:rsidP="00C80710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التعلما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5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18F58C49" w14:textId="77777777" w:rsidR="009C32D1" w:rsidRPr="00D45635" w:rsidRDefault="009C32D1" w:rsidP="00C80710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و الاستماع </w:t>
            </w:r>
          </w:p>
        </w:tc>
        <w:tc>
          <w:tcPr>
            <w:tcW w:w="7366" w:type="dxa"/>
          </w:tcPr>
          <w:p w14:paraId="1F139979" w14:textId="77777777" w:rsidR="009C32D1" w:rsidRDefault="009C32D1" w:rsidP="0066541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أول :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كتشف </w:t>
            </w:r>
            <w:r w:rsidR="0066541E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ى اي عائلة ينتمي الطبل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</w:t>
            </w:r>
          </w:p>
          <w:p w14:paraId="4DF37F56" w14:textId="77777777" w:rsidR="009C32D1" w:rsidRDefault="0066541E" w:rsidP="00C80710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سأل المعلم تلاميذه : كيف نستعمل الطبل؟ </w:t>
            </w:r>
          </w:p>
          <w:p w14:paraId="1168F1EB" w14:textId="77777777" w:rsidR="0066541E" w:rsidRDefault="0066541E" w:rsidP="00C80710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توصل التلميذ الى ان الطبل من الالات الايقاعية </w:t>
            </w:r>
          </w:p>
          <w:p w14:paraId="02157886" w14:textId="77777777" w:rsidR="0066541E" w:rsidRPr="00EC7343" w:rsidRDefault="0066541E" w:rsidP="00C80710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0CBD7058" w14:textId="77777777" w:rsidR="009C32D1" w:rsidRDefault="009C32D1" w:rsidP="0066541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ثاني : أكتشف </w:t>
            </w:r>
            <w:r w:rsidR="0066541E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كوناته و مناسباته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</w:t>
            </w:r>
          </w:p>
          <w:p w14:paraId="5A8B9445" w14:textId="77777777" w:rsidR="009C32D1" w:rsidRDefault="0066541E" w:rsidP="00C80710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عرض المعلم صورة الطبل و يسألهم : مم يتكون ؟</w:t>
            </w:r>
          </w:p>
          <w:p w14:paraId="37C403A8" w14:textId="77777777" w:rsidR="0066541E" w:rsidRDefault="0066541E" w:rsidP="00C80710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في أي مناسبات يستعمل ؟ (الافراح الشعبية ، المدائح النبوية ....)</w:t>
            </w:r>
          </w:p>
          <w:p w14:paraId="75CD2476" w14:textId="77777777" w:rsidR="0066541E" w:rsidRDefault="0066541E" w:rsidP="00C80710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59FCBA4D" w14:textId="77777777" w:rsidR="009C32D1" w:rsidRPr="00EC7343" w:rsidRDefault="00A209F7" w:rsidP="00C80710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3 نقرات ، نقرة ثم ثلاث نقرات .....</w:t>
            </w:r>
          </w:p>
          <w:p w14:paraId="4F840A7E" w14:textId="77777777" w:rsidR="009C32D1" w:rsidRDefault="009C32D1" w:rsidP="00C80710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17935A8B" w14:textId="77777777" w:rsidR="009C32D1" w:rsidRPr="00BA3AE9" w:rsidRDefault="009C32D1" w:rsidP="00C80710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</w:p>
          <w:p w14:paraId="0B054703" w14:textId="77777777" w:rsidR="009C32D1" w:rsidRPr="00D16D4C" w:rsidRDefault="0066541E" w:rsidP="00A209F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طبل آلة موسيقية ايقاعية لها صوت جميل و تستعمل في الافراح و المناسبات </w:t>
            </w:r>
            <w:r w:rsidR="00A209F7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C32D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042" w:type="dxa"/>
            <w:vAlign w:val="center"/>
          </w:tcPr>
          <w:p w14:paraId="648200A0" w14:textId="77777777" w:rsidR="0066541E" w:rsidRDefault="0066541E" w:rsidP="00A209F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نف الة الطبل</w:t>
            </w:r>
          </w:p>
          <w:p w14:paraId="6A5EDF5A" w14:textId="77777777" w:rsidR="0066541E" w:rsidRDefault="0066541E" w:rsidP="00A209F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AB68BE" w14:textId="77777777" w:rsidR="0066541E" w:rsidRDefault="0066541E" w:rsidP="00A209F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EDE3430" w14:textId="77777777" w:rsidR="0066541E" w:rsidRDefault="0066541E" w:rsidP="00A209F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D84F63F" w14:textId="77777777" w:rsidR="0066541E" w:rsidRDefault="0066541E" w:rsidP="00A209F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E79C70" w14:textId="77777777" w:rsidR="009C32D1" w:rsidRDefault="0066541E" w:rsidP="00A209F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فه و يبين مواطن استعماله</w:t>
            </w:r>
          </w:p>
          <w:p w14:paraId="40694E74" w14:textId="77777777" w:rsidR="009C32D1" w:rsidRDefault="009C32D1" w:rsidP="00C8071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2F382D9" w14:textId="77777777" w:rsidR="009C32D1" w:rsidRDefault="009C32D1" w:rsidP="00C8071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2EF75FA" w14:textId="77777777" w:rsidR="009C32D1" w:rsidRDefault="009C32D1" w:rsidP="00C8071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78DEC08" w14:textId="77777777" w:rsidR="009C32D1" w:rsidRDefault="009C32D1" w:rsidP="00C8071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AA4E49E" w14:textId="77777777" w:rsidR="009C32D1" w:rsidRDefault="009C32D1" w:rsidP="00C8071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و ارساء ما تعلم </w:t>
            </w:r>
          </w:p>
          <w:p w14:paraId="32E368F3" w14:textId="77777777" w:rsidR="009C32D1" w:rsidRDefault="009C32D1" w:rsidP="00C8071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3E0D2A" w14:textId="77777777" w:rsidR="009C32D1" w:rsidRDefault="009C32D1" w:rsidP="00C8071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8BEAC3" w14:textId="77777777" w:rsidR="009C32D1" w:rsidRPr="002A59B7" w:rsidRDefault="009C32D1" w:rsidP="00C8071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خلاصة </w:t>
            </w: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9C32D1" w14:paraId="5AB12D99" w14:textId="77777777" w:rsidTr="00C80710">
        <w:trPr>
          <w:cantSplit/>
          <w:trHeight w:val="2861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20C14B07" w14:textId="77777777" w:rsidR="009C32D1" w:rsidRPr="00D16D4C" w:rsidRDefault="009C32D1" w:rsidP="00C80710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32680C5B" w14:textId="77777777" w:rsidR="009C32D1" w:rsidRPr="00D16D4C" w:rsidRDefault="009C32D1" w:rsidP="00C80710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غنية التربوية و النشيد</w:t>
            </w:r>
          </w:p>
        </w:tc>
        <w:tc>
          <w:tcPr>
            <w:tcW w:w="7366" w:type="dxa"/>
          </w:tcPr>
          <w:p w14:paraId="5CAEDD78" w14:textId="77777777" w:rsidR="009C32D1" w:rsidRDefault="0066541E" w:rsidP="00C80710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6541E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سفينة الهواء</w:t>
            </w:r>
          </w:p>
          <w:p w14:paraId="3B731957" w14:textId="77777777" w:rsidR="009C32D1" w:rsidRDefault="009C32D1" w:rsidP="00C80710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9FE2CA" w14:textId="77777777" w:rsidR="009C32D1" w:rsidRDefault="009C32D1" w:rsidP="009C32D1">
            <w:pPr>
              <w:pStyle w:val="a6"/>
              <w:numPr>
                <w:ilvl w:val="0"/>
                <w:numId w:val="40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رديد خلف المعلم بيتا بيتا </w:t>
            </w:r>
          </w:p>
          <w:p w14:paraId="15CC4477" w14:textId="77777777" w:rsidR="009C32D1" w:rsidRDefault="009C32D1" w:rsidP="009C32D1">
            <w:pPr>
              <w:pStyle w:val="a6"/>
              <w:numPr>
                <w:ilvl w:val="0"/>
                <w:numId w:val="40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ستعانة بالمحو التدريجي من أجل الحفظ </w:t>
            </w:r>
          </w:p>
          <w:p w14:paraId="586B3DFB" w14:textId="77777777" w:rsidR="009C32D1" w:rsidRDefault="009C32D1" w:rsidP="009C32D1">
            <w:pPr>
              <w:pStyle w:val="a6"/>
              <w:numPr>
                <w:ilvl w:val="0"/>
                <w:numId w:val="40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داء المقطع( صفا صفا) بثا لروح التنافس بين الصفوف </w:t>
            </w:r>
          </w:p>
          <w:p w14:paraId="25359B3B" w14:textId="77777777" w:rsidR="0066541E" w:rsidRDefault="0066541E" w:rsidP="009C32D1">
            <w:pPr>
              <w:pStyle w:val="a6"/>
              <w:numPr>
                <w:ilvl w:val="0"/>
                <w:numId w:val="40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عمال الطبل مع الانشاد </w:t>
            </w:r>
          </w:p>
          <w:p w14:paraId="1490E022" w14:textId="77777777" w:rsidR="009C32D1" w:rsidRPr="00D16D4C" w:rsidRDefault="009C32D1" w:rsidP="009C32D1">
            <w:pPr>
              <w:pStyle w:val="a6"/>
              <w:numPr>
                <w:ilvl w:val="0"/>
                <w:numId w:val="40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داء الجماعي للقسم و التنبيه إلى ضرورة الاستماع للآخرين .</w:t>
            </w:r>
          </w:p>
          <w:p w14:paraId="14F32696" w14:textId="77777777" w:rsidR="009C32D1" w:rsidRPr="00E90848" w:rsidRDefault="009C32D1" w:rsidP="00C80710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  <w:vAlign w:val="center"/>
          </w:tcPr>
          <w:p w14:paraId="4F1BFEBD" w14:textId="77777777" w:rsidR="009C32D1" w:rsidRDefault="009C32D1" w:rsidP="00C8071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شيد </w:t>
            </w:r>
          </w:p>
          <w:p w14:paraId="000885FC" w14:textId="77777777" w:rsidR="009C32D1" w:rsidRDefault="009C32D1" w:rsidP="00C8071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08C88C" w14:textId="77777777" w:rsidR="009C32D1" w:rsidRDefault="009C32D1" w:rsidP="00C8071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 خلف معلمه</w:t>
            </w:r>
          </w:p>
          <w:p w14:paraId="06027EF4" w14:textId="77777777" w:rsidR="009C32D1" w:rsidRDefault="009C32D1" w:rsidP="00C8071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CCFA75" w14:textId="77777777" w:rsidR="009C32D1" w:rsidRPr="00657404" w:rsidRDefault="009C32D1" w:rsidP="00C8071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دي النشيد جماعيا</w:t>
            </w:r>
          </w:p>
        </w:tc>
      </w:tr>
    </w:tbl>
    <w:p w14:paraId="5A2F3147" w14:textId="77777777" w:rsidR="009C32D1" w:rsidRDefault="009C32D1" w:rsidP="009C32D1">
      <w:pPr>
        <w:tabs>
          <w:tab w:val="center" w:pos="5400"/>
          <w:tab w:val="left" w:pos="8351"/>
          <w:tab w:val="left" w:pos="9345"/>
        </w:tabs>
        <w:rPr>
          <w:b/>
          <w:bCs/>
          <w:sz w:val="72"/>
          <w:szCs w:val="72"/>
          <w:rtl/>
        </w:rPr>
      </w:pPr>
    </w:p>
    <w:sectPr w:rsidR="009C32D1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7991C" w14:textId="77777777" w:rsidR="005C2142" w:rsidRDefault="005C2142" w:rsidP="0085017B">
      <w:pPr>
        <w:spacing w:after="0" w:line="240" w:lineRule="auto"/>
      </w:pPr>
      <w:r>
        <w:separator/>
      </w:r>
    </w:p>
  </w:endnote>
  <w:endnote w:type="continuationSeparator" w:id="0">
    <w:p w14:paraId="55094A80" w14:textId="77777777" w:rsidR="005C2142" w:rsidRDefault="005C2142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4610A" w14:textId="77777777" w:rsidR="005C2142" w:rsidRDefault="005C2142" w:rsidP="0085017B">
      <w:pPr>
        <w:spacing w:after="0" w:line="240" w:lineRule="auto"/>
      </w:pPr>
      <w:r>
        <w:separator/>
      </w:r>
    </w:p>
  </w:footnote>
  <w:footnote w:type="continuationSeparator" w:id="0">
    <w:p w14:paraId="003D95CA" w14:textId="77777777" w:rsidR="005C2142" w:rsidRDefault="005C2142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8BB"/>
    <w:multiLevelType w:val="hybridMultilevel"/>
    <w:tmpl w:val="CAE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7A36"/>
    <w:multiLevelType w:val="hybridMultilevel"/>
    <w:tmpl w:val="7F4E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B3D22"/>
    <w:multiLevelType w:val="hybridMultilevel"/>
    <w:tmpl w:val="6A3A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72BE"/>
    <w:multiLevelType w:val="hybridMultilevel"/>
    <w:tmpl w:val="4350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5446"/>
    <w:multiLevelType w:val="hybridMultilevel"/>
    <w:tmpl w:val="A1DC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654C"/>
    <w:multiLevelType w:val="hybridMultilevel"/>
    <w:tmpl w:val="C87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D5ADD"/>
    <w:multiLevelType w:val="hybridMultilevel"/>
    <w:tmpl w:val="4622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C1173"/>
    <w:multiLevelType w:val="hybridMultilevel"/>
    <w:tmpl w:val="5D2A7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227FE"/>
    <w:multiLevelType w:val="hybridMultilevel"/>
    <w:tmpl w:val="02EA178E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1" w15:restartNumberingAfterBreak="0">
    <w:nsid w:val="22E9067C"/>
    <w:multiLevelType w:val="hybridMultilevel"/>
    <w:tmpl w:val="FB5CA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B45A2"/>
    <w:multiLevelType w:val="hybridMultilevel"/>
    <w:tmpl w:val="2F96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424A4"/>
    <w:multiLevelType w:val="hybridMultilevel"/>
    <w:tmpl w:val="C832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17620"/>
    <w:multiLevelType w:val="hybridMultilevel"/>
    <w:tmpl w:val="DB96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00D3"/>
    <w:multiLevelType w:val="hybridMultilevel"/>
    <w:tmpl w:val="AD32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3375"/>
    <w:multiLevelType w:val="hybridMultilevel"/>
    <w:tmpl w:val="79FA0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E32F8"/>
    <w:multiLevelType w:val="hybridMultilevel"/>
    <w:tmpl w:val="467E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A6FC2"/>
    <w:multiLevelType w:val="hybridMultilevel"/>
    <w:tmpl w:val="FB68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135F"/>
    <w:multiLevelType w:val="hybridMultilevel"/>
    <w:tmpl w:val="C748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3199B"/>
    <w:multiLevelType w:val="hybridMultilevel"/>
    <w:tmpl w:val="FB50D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864CE"/>
    <w:multiLevelType w:val="hybridMultilevel"/>
    <w:tmpl w:val="1740662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7" w15:restartNumberingAfterBreak="0">
    <w:nsid w:val="548957C9"/>
    <w:multiLevelType w:val="hybridMultilevel"/>
    <w:tmpl w:val="280A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53E0B"/>
    <w:multiLevelType w:val="hybridMultilevel"/>
    <w:tmpl w:val="DE04ED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D4AEC"/>
    <w:multiLevelType w:val="hybridMultilevel"/>
    <w:tmpl w:val="E55C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47460"/>
    <w:multiLevelType w:val="hybridMultilevel"/>
    <w:tmpl w:val="B82634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99468E"/>
    <w:multiLevelType w:val="hybridMultilevel"/>
    <w:tmpl w:val="CD20C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04D46"/>
    <w:multiLevelType w:val="hybridMultilevel"/>
    <w:tmpl w:val="95C2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53F99"/>
    <w:multiLevelType w:val="hybridMultilevel"/>
    <w:tmpl w:val="2B26AF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FB483C"/>
    <w:multiLevelType w:val="hybridMultilevel"/>
    <w:tmpl w:val="CC462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833DA"/>
    <w:multiLevelType w:val="hybridMultilevel"/>
    <w:tmpl w:val="E320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95D5E"/>
    <w:multiLevelType w:val="hybridMultilevel"/>
    <w:tmpl w:val="4C9A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D6ECB"/>
    <w:multiLevelType w:val="hybridMultilevel"/>
    <w:tmpl w:val="E80A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462E3"/>
    <w:multiLevelType w:val="hybridMultilevel"/>
    <w:tmpl w:val="F062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61FEA"/>
    <w:multiLevelType w:val="hybridMultilevel"/>
    <w:tmpl w:val="F300C6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00BF4"/>
    <w:multiLevelType w:val="hybridMultilevel"/>
    <w:tmpl w:val="8A8249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4" w15:restartNumberingAfterBreak="0">
    <w:nsid w:val="7E4E3846"/>
    <w:multiLevelType w:val="hybridMultilevel"/>
    <w:tmpl w:val="07A807C2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5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171911">
    <w:abstractNumId w:val="4"/>
  </w:num>
  <w:num w:numId="2" w16cid:durableId="515850010">
    <w:abstractNumId w:val="11"/>
  </w:num>
  <w:num w:numId="3" w16cid:durableId="1909069263">
    <w:abstractNumId w:val="38"/>
  </w:num>
  <w:num w:numId="4" w16cid:durableId="2117359941">
    <w:abstractNumId w:val="18"/>
  </w:num>
  <w:num w:numId="5" w16cid:durableId="877858919">
    <w:abstractNumId w:val="42"/>
  </w:num>
  <w:num w:numId="6" w16cid:durableId="1569340598">
    <w:abstractNumId w:val="3"/>
  </w:num>
  <w:num w:numId="7" w16cid:durableId="1569265327">
    <w:abstractNumId w:val="0"/>
  </w:num>
  <w:num w:numId="8" w16cid:durableId="351499687">
    <w:abstractNumId w:val="43"/>
  </w:num>
  <w:num w:numId="9" w16cid:durableId="215242605">
    <w:abstractNumId w:val="41"/>
  </w:num>
  <w:num w:numId="10" w16cid:durableId="1110003486">
    <w:abstractNumId w:val="27"/>
  </w:num>
  <w:num w:numId="11" w16cid:durableId="1340161250">
    <w:abstractNumId w:val="7"/>
  </w:num>
  <w:num w:numId="12" w16cid:durableId="1828127367">
    <w:abstractNumId w:val="14"/>
  </w:num>
  <w:num w:numId="13" w16cid:durableId="903443115">
    <w:abstractNumId w:val="30"/>
  </w:num>
  <w:num w:numId="14" w16cid:durableId="525213381">
    <w:abstractNumId w:val="21"/>
  </w:num>
  <w:num w:numId="15" w16cid:durableId="744302871">
    <w:abstractNumId w:val="29"/>
  </w:num>
  <w:num w:numId="16" w16cid:durableId="693073013">
    <w:abstractNumId w:val="8"/>
  </w:num>
  <w:num w:numId="17" w16cid:durableId="1629431480">
    <w:abstractNumId w:val="45"/>
  </w:num>
  <w:num w:numId="18" w16cid:durableId="1260602093">
    <w:abstractNumId w:val="25"/>
  </w:num>
  <w:num w:numId="19" w16cid:durableId="493376600">
    <w:abstractNumId w:val="2"/>
  </w:num>
  <w:num w:numId="20" w16cid:durableId="1127163883">
    <w:abstractNumId w:val="36"/>
  </w:num>
  <w:num w:numId="21" w16cid:durableId="1808086686">
    <w:abstractNumId w:val="6"/>
  </w:num>
  <w:num w:numId="22" w16cid:durableId="1352563339">
    <w:abstractNumId w:val="5"/>
  </w:num>
  <w:num w:numId="23" w16cid:durableId="2082897442">
    <w:abstractNumId w:val="31"/>
  </w:num>
  <w:num w:numId="24" w16cid:durableId="1850293488">
    <w:abstractNumId w:val="24"/>
  </w:num>
  <w:num w:numId="25" w16cid:durableId="1474370169">
    <w:abstractNumId w:val="32"/>
  </w:num>
  <w:num w:numId="26" w16cid:durableId="1596282612">
    <w:abstractNumId w:val="10"/>
  </w:num>
  <w:num w:numId="27" w16cid:durableId="1219439920">
    <w:abstractNumId w:val="28"/>
  </w:num>
  <w:num w:numId="28" w16cid:durableId="1538856297">
    <w:abstractNumId w:val="39"/>
  </w:num>
  <w:num w:numId="29" w16cid:durableId="109323881">
    <w:abstractNumId w:val="33"/>
  </w:num>
  <w:num w:numId="30" w16cid:durableId="1487240106">
    <w:abstractNumId w:val="44"/>
  </w:num>
  <w:num w:numId="31" w16cid:durableId="1642417643">
    <w:abstractNumId w:val="12"/>
  </w:num>
  <w:num w:numId="32" w16cid:durableId="1793405622">
    <w:abstractNumId w:val="34"/>
  </w:num>
  <w:num w:numId="33" w16cid:durableId="1057358486">
    <w:abstractNumId w:val="40"/>
  </w:num>
  <w:num w:numId="34" w16cid:durableId="1466241495">
    <w:abstractNumId w:val="23"/>
  </w:num>
  <w:num w:numId="35" w16cid:durableId="1763993074">
    <w:abstractNumId w:val="35"/>
  </w:num>
  <w:num w:numId="36" w16cid:durableId="1000625481">
    <w:abstractNumId w:val="15"/>
  </w:num>
  <w:num w:numId="37" w16cid:durableId="1452046192">
    <w:abstractNumId w:val="9"/>
  </w:num>
  <w:num w:numId="38" w16cid:durableId="293028136">
    <w:abstractNumId w:val="17"/>
  </w:num>
  <w:num w:numId="39" w16cid:durableId="1529559139">
    <w:abstractNumId w:val="26"/>
  </w:num>
  <w:num w:numId="40" w16cid:durableId="2055545147">
    <w:abstractNumId w:val="1"/>
  </w:num>
  <w:num w:numId="41" w16cid:durableId="1750493011">
    <w:abstractNumId w:val="37"/>
  </w:num>
  <w:num w:numId="42" w16cid:durableId="96292945">
    <w:abstractNumId w:val="13"/>
  </w:num>
  <w:num w:numId="43" w16cid:durableId="34042735">
    <w:abstractNumId w:val="16"/>
  </w:num>
  <w:num w:numId="44" w16cid:durableId="842936744">
    <w:abstractNumId w:val="20"/>
  </w:num>
  <w:num w:numId="45" w16cid:durableId="23290420">
    <w:abstractNumId w:val="19"/>
  </w:num>
  <w:num w:numId="46" w16cid:durableId="788084585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8D5"/>
    <w:rsid w:val="000029B9"/>
    <w:rsid w:val="000030F4"/>
    <w:rsid w:val="00004060"/>
    <w:rsid w:val="00005417"/>
    <w:rsid w:val="00005CD3"/>
    <w:rsid w:val="00007588"/>
    <w:rsid w:val="00010CA0"/>
    <w:rsid w:val="000111BC"/>
    <w:rsid w:val="0001160C"/>
    <w:rsid w:val="000122DB"/>
    <w:rsid w:val="00012D7D"/>
    <w:rsid w:val="000130AC"/>
    <w:rsid w:val="0001339E"/>
    <w:rsid w:val="000136DF"/>
    <w:rsid w:val="000145A7"/>
    <w:rsid w:val="00016232"/>
    <w:rsid w:val="000168CD"/>
    <w:rsid w:val="00016962"/>
    <w:rsid w:val="0001707F"/>
    <w:rsid w:val="00017D21"/>
    <w:rsid w:val="00017D59"/>
    <w:rsid w:val="00017DB2"/>
    <w:rsid w:val="00021C7C"/>
    <w:rsid w:val="00022BDB"/>
    <w:rsid w:val="00025414"/>
    <w:rsid w:val="000262F8"/>
    <w:rsid w:val="0003027B"/>
    <w:rsid w:val="000302DA"/>
    <w:rsid w:val="00030A2B"/>
    <w:rsid w:val="00032894"/>
    <w:rsid w:val="00033D32"/>
    <w:rsid w:val="00035B4B"/>
    <w:rsid w:val="00035BEB"/>
    <w:rsid w:val="0003655C"/>
    <w:rsid w:val="000373D7"/>
    <w:rsid w:val="00040D12"/>
    <w:rsid w:val="00041EF5"/>
    <w:rsid w:val="00041F85"/>
    <w:rsid w:val="000431D4"/>
    <w:rsid w:val="000438C3"/>
    <w:rsid w:val="000444FD"/>
    <w:rsid w:val="000451ED"/>
    <w:rsid w:val="000468E7"/>
    <w:rsid w:val="000513EA"/>
    <w:rsid w:val="00051724"/>
    <w:rsid w:val="000519A0"/>
    <w:rsid w:val="00051D5D"/>
    <w:rsid w:val="0005249F"/>
    <w:rsid w:val="0005250D"/>
    <w:rsid w:val="000537AA"/>
    <w:rsid w:val="00053EBF"/>
    <w:rsid w:val="00054F36"/>
    <w:rsid w:val="00055F79"/>
    <w:rsid w:val="00056FC5"/>
    <w:rsid w:val="00057F22"/>
    <w:rsid w:val="00060A2F"/>
    <w:rsid w:val="000610CE"/>
    <w:rsid w:val="000616BE"/>
    <w:rsid w:val="00061DE3"/>
    <w:rsid w:val="00063CEF"/>
    <w:rsid w:val="0006483A"/>
    <w:rsid w:val="0006488E"/>
    <w:rsid w:val="00065B23"/>
    <w:rsid w:val="00065EAC"/>
    <w:rsid w:val="00066417"/>
    <w:rsid w:val="00066BFE"/>
    <w:rsid w:val="00066CCA"/>
    <w:rsid w:val="00066F81"/>
    <w:rsid w:val="00067EC9"/>
    <w:rsid w:val="000708F4"/>
    <w:rsid w:val="00070994"/>
    <w:rsid w:val="0007116B"/>
    <w:rsid w:val="00071272"/>
    <w:rsid w:val="0007181C"/>
    <w:rsid w:val="00071D36"/>
    <w:rsid w:val="00072C9B"/>
    <w:rsid w:val="0007344F"/>
    <w:rsid w:val="000738A6"/>
    <w:rsid w:val="00073906"/>
    <w:rsid w:val="000745EF"/>
    <w:rsid w:val="00074D38"/>
    <w:rsid w:val="00075716"/>
    <w:rsid w:val="00076132"/>
    <w:rsid w:val="00076B66"/>
    <w:rsid w:val="00080222"/>
    <w:rsid w:val="0008096A"/>
    <w:rsid w:val="0008127E"/>
    <w:rsid w:val="000816AB"/>
    <w:rsid w:val="00082124"/>
    <w:rsid w:val="0008360E"/>
    <w:rsid w:val="000839E8"/>
    <w:rsid w:val="00084ABE"/>
    <w:rsid w:val="00084C3A"/>
    <w:rsid w:val="0008568F"/>
    <w:rsid w:val="000859BB"/>
    <w:rsid w:val="0009085C"/>
    <w:rsid w:val="00090C54"/>
    <w:rsid w:val="0009126F"/>
    <w:rsid w:val="00091FB2"/>
    <w:rsid w:val="000927F2"/>
    <w:rsid w:val="00093878"/>
    <w:rsid w:val="000951DF"/>
    <w:rsid w:val="0009675B"/>
    <w:rsid w:val="00096C9B"/>
    <w:rsid w:val="000970E4"/>
    <w:rsid w:val="00097696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87E"/>
    <w:rsid w:val="000B3A3D"/>
    <w:rsid w:val="000B4C3D"/>
    <w:rsid w:val="000B4F3E"/>
    <w:rsid w:val="000B58C7"/>
    <w:rsid w:val="000B5A5D"/>
    <w:rsid w:val="000B5FFC"/>
    <w:rsid w:val="000B6A21"/>
    <w:rsid w:val="000B6DB2"/>
    <w:rsid w:val="000B723C"/>
    <w:rsid w:val="000C1629"/>
    <w:rsid w:val="000C1BB3"/>
    <w:rsid w:val="000C1D08"/>
    <w:rsid w:val="000C2924"/>
    <w:rsid w:val="000C2E52"/>
    <w:rsid w:val="000C33D2"/>
    <w:rsid w:val="000C3853"/>
    <w:rsid w:val="000C5361"/>
    <w:rsid w:val="000C5481"/>
    <w:rsid w:val="000C5FA5"/>
    <w:rsid w:val="000C6CB1"/>
    <w:rsid w:val="000D03F2"/>
    <w:rsid w:val="000D0AD4"/>
    <w:rsid w:val="000D260D"/>
    <w:rsid w:val="000D2DAC"/>
    <w:rsid w:val="000D359C"/>
    <w:rsid w:val="000D3BF6"/>
    <w:rsid w:val="000D428C"/>
    <w:rsid w:val="000D4A67"/>
    <w:rsid w:val="000D525B"/>
    <w:rsid w:val="000D5A3C"/>
    <w:rsid w:val="000D77B9"/>
    <w:rsid w:val="000E0ED3"/>
    <w:rsid w:val="000E11D9"/>
    <w:rsid w:val="000E1629"/>
    <w:rsid w:val="000E2C66"/>
    <w:rsid w:val="000E3002"/>
    <w:rsid w:val="000E3609"/>
    <w:rsid w:val="000E3722"/>
    <w:rsid w:val="000E4309"/>
    <w:rsid w:val="000E4B14"/>
    <w:rsid w:val="000E5020"/>
    <w:rsid w:val="000E754C"/>
    <w:rsid w:val="000F07F9"/>
    <w:rsid w:val="000F1060"/>
    <w:rsid w:val="000F2BC8"/>
    <w:rsid w:val="000F4635"/>
    <w:rsid w:val="000F4D57"/>
    <w:rsid w:val="000F52EB"/>
    <w:rsid w:val="000F611B"/>
    <w:rsid w:val="000F72E3"/>
    <w:rsid w:val="00100431"/>
    <w:rsid w:val="00100A9D"/>
    <w:rsid w:val="00101280"/>
    <w:rsid w:val="001023DF"/>
    <w:rsid w:val="00102827"/>
    <w:rsid w:val="00103B1F"/>
    <w:rsid w:val="001041BA"/>
    <w:rsid w:val="00104675"/>
    <w:rsid w:val="00104958"/>
    <w:rsid w:val="001100A1"/>
    <w:rsid w:val="00112E80"/>
    <w:rsid w:val="00113143"/>
    <w:rsid w:val="00113918"/>
    <w:rsid w:val="0011532D"/>
    <w:rsid w:val="00116B7A"/>
    <w:rsid w:val="00120017"/>
    <w:rsid w:val="00122218"/>
    <w:rsid w:val="001233E9"/>
    <w:rsid w:val="0012601B"/>
    <w:rsid w:val="0012716A"/>
    <w:rsid w:val="0013036D"/>
    <w:rsid w:val="0013163A"/>
    <w:rsid w:val="001333DE"/>
    <w:rsid w:val="00136026"/>
    <w:rsid w:val="001364D4"/>
    <w:rsid w:val="00137600"/>
    <w:rsid w:val="001407D0"/>
    <w:rsid w:val="00140F75"/>
    <w:rsid w:val="00141161"/>
    <w:rsid w:val="001423D7"/>
    <w:rsid w:val="0014263C"/>
    <w:rsid w:val="00143208"/>
    <w:rsid w:val="0014372A"/>
    <w:rsid w:val="00144058"/>
    <w:rsid w:val="001447F1"/>
    <w:rsid w:val="0014558F"/>
    <w:rsid w:val="00147004"/>
    <w:rsid w:val="00147B39"/>
    <w:rsid w:val="0015375B"/>
    <w:rsid w:val="00154DDC"/>
    <w:rsid w:val="00155939"/>
    <w:rsid w:val="001567A2"/>
    <w:rsid w:val="00156A72"/>
    <w:rsid w:val="00156B65"/>
    <w:rsid w:val="00157AEB"/>
    <w:rsid w:val="00157B3F"/>
    <w:rsid w:val="001605C2"/>
    <w:rsid w:val="00161D71"/>
    <w:rsid w:val="0016241B"/>
    <w:rsid w:val="00162934"/>
    <w:rsid w:val="00164C50"/>
    <w:rsid w:val="00166ED5"/>
    <w:rsid w:val="0016736C"/>
    <w:rsid w:val="00170C72"/>
    <w:rsid w:val="0017131E"/>
    <w:rsid w:val="00171574"/>
    <w:rsid w:val="001726D2"/>
    <w:rsid w:val="001745FE"/>
    <w:rsid w:val="00174A3D"/>
    <w:rsid w:val="0017797C"/>
    <w:rsid w:val="00180144"/>
    <w:rsid w:val="00180628"/>
    <w:rsid w:val="00182018"/>
    <w:rsid w:val="0018281F"/>
    <w:rsid w:val="0018296B"/>
    <w:rsid w:val="0018528B"/>
    <w:rsid w:val="00185A57"/>
    <w:rsid w:val="001862AF"/>
    <w:rsid w:val="001911E5"/>
    <w:rsid w:val="00192633"/>
    <w:rsid w:val="00192FA4"/>
    <w:rsid w:val="00193965"/>
    <w:rsid w:val="00194F6B"/>
    <w:rsid w:val="00195119"/>
    <w:rsid w:val="001970E7"/>
    <w:rsid w:val="00197E3F"/>
    <w:rsid w:val="001A1336"/>
    <w:rsid w:val="001A2B91"/>
    <w:rsid w:val="001A2C3A"/>
    <w:rsid w:val="001A4BB7"/>
    <w:rsid w:val="001A5460"/>
    <w:rsid w:val="001A5C23"/>
    <w:rsid w:val="001A6C36"/>
    <w:rsid w:val="001B01B3"/>
    <w:rsid w:val="001B22F1"/>
    <w:rsid w:val="001B2309"/>
    <w:rsid w:val="001B2B05"/>
    <w:rsid w:val="001B2F3A"/>
    <w:rsid w:val="001B3096"/>
    <w:rsid w:val="001B3932"/>
    <w:rsid w:val="001B4672"/>
    <w:rsid w:val="001B4969"/>
    <w:rsid w:val="001B6207"/>
    <w:rsid w:val="001B65AD"/>
    <w:rsid w:val="001B7B8E"/>
    <w:rsid w:val="001C02DC"/>
    <w:rsid w:val="001C0369"/>
    <w:rsid w:val="001C2648"/>
    <w:rsid w:val="001C30CF"/>
    <w:rsid w:val="001C314E"/>
    <w:rsid w:val="001C3536"/>
    <w:rsid w:val="001C3EAD"/>
    <w:rsid w:val="001C52B3"/>
    <w:rsid w:val="001C591B"/>
    <w:rsid w:val="001C63A1"/>
    <w:rsid w:val="001C704D"/>
    <w:rsid w:val="001C75A4"/>
    <w:rsid w:val="001D0319"/>
    <w:rsid w:val="001D047A"/>
    <w:rsid w:val="001D06EC"/>
    <w:rsid w:val="001D0C00"/>
    <w:rsid w:val="001D116F"/>
    <w:rsid w:val="001D154F"/>
    <w:rsid w:val="001D1FC9"/>
    <w:rsid w:val="001D238B"/>
    <w:rsid w:val="001D2A54"/>
    <w:rsid w:val="001D2D06"/>
    <w:rsid w:val="001D4E73"/>
    <w:rsid w:val="001D583E"/>
    <w:rsid w:val="001D62D1"/>
    <w:rsid w:val="001D69F4"/>
    <w:rsid w:val="001D7F02"/>
    <w:rsid w:val="001E1841"/>
    <w:rsid w:val="001E1A9E"/>
    <w:rsid w:val="001E2371"/>
    <w:rsid w:val="001E2AF8"/>
    <w:rsid w:val="001E3B6F"/>
    <w:rsid w:val="001E54FF"/>
    <w:rsid w:val="001E5613"/>
    <w:rsid w:val="001E62EB"/>
    <w:rsid w:val="001E6683"/>
    <w:rsid w:val="001E6ED3"/>
    <w:rsid w:val="001F02BB"/>
    <w:rsid w:val="001F0BF0"/>
    <w:rsid w:val="001F0D11"/>
    <w:rsid w:val="001F2D9E"/>
    <w:rsid w:val="001F397E"/>
    <w:rsid w:val="001F3A37"/>
    <w:rsid w:val="001F4995"/>
    <w:rsid w:val="001F602C"/>
    <w:rsid w:val="001F6358"/>
    <w:rsid w:val="001F6723"/>
    <w:rsid w:val="001F67E2"/>
    <w:rsid w:val="002018C9"/>
    <w:rsid w:val="00203EBB"/>
    <w:rsid w:val="00203EC9"/>
    <w:rsid w:val="00204A43"/>
    <w:rsid w:val="0020591E"/>
    <w:rsid w:val="00207AF2"/>
    <w:rsid w:val="00210C89"/>
    <w:rsid w:val="00211838"/>
    <w:rsid w:val="002123AE"/>
    <w:rsid w:val="002151B2"/>
    <w:rsid w:val="002152EC"/>
    <w:rsid w:val="0021545A"/>
    <w:rsid w:val="00215ABC"/>
    <w:rsid w:val="00215FD1"/>
    <w:rsid w:val="002168DA"/>
    <w:rsid w:val="00216B29"/>
    <w:rsid w:val="00221AD0"/>
    <w:rsid w:val="00222049"/>
    <w:rsid w:val="0022214A"/>
    <w:rsid w:val="00223177"/>
    <w:rsid w:val="002239E6"/>
    <w:rsid w:val="00223B35"/>
    <w:rsid w:val="00224A46"/>
    <w:rsid w:val="00224F03"/>
    <w:rsid w:val="0022574B"/>
    <w:rsid w:val="0023027A"/>
    <w:rsid w:val="002329E0"/>
    <w:rsid w:val="00232A75"/>
    <w:rsid w:val="00233D02"/>
    <w:rsid w:val="00234B65"/>
    <w:rsid w:val="002353FB"/>
    <w:rsid w:val="00235CB9"/>
    <w:rsid w:val="002367D7"/>
    <w:rsid w:val="00237995"/>
    <w:rsid w:val="00237AC3"/>
    <w:rsid w:val="00240D4E"/>
    <w:rsid w:val="00241905"/>
    <w:rsid w:val="00241D2F"/>
    <w:rsid w:val="0024207A"/>
    <w:rsid w:val="002425B2"/>
    <w:rsid w:val="00242ECC"/>
    <w:rsid w:val="0024312B"/>
    <w:rsid w:val="00243F23"/>
    <w:rsid w:val="00244EDD"/>
    <w:rsid w:val="00246D8A"/>
    <w:rsid w:val="00247951"/>
    <w:rsid w:val="00250032"/>
    <w:rsid w:val="00250AFD"/>
    <w:rsid w:val="00252FE7"/>
    <w:rsid w:val="00255321"/>
    <w:rsid w:val="002572C4"/>
    <w:rsid w:val="00257DE7"/>
    <w:rsid w:val="00260499"/>
    <w:rsid w:val="0026078C"/>
    <w:rsid w:val="00260D5F"/>
    <w:rsid w:val="002610FC"/>
    <w:rsid w:val="0026375B"/>
    <w:rsid w:val="00263CDB"/>
    <w:rsid w:val="00265DD0"/>
    <w:rsid w:val="00266481"/>
    <w:rsid w:val="00266579"/>
    <w:rsid w:val="00266805"/>
    <w:rsid w:val="00266B54"/>
    <w:rsid w:val="00267569"/>
    <w:rsid w:val="00267804"/>
    <w:rsid w:val="00270667"/>
    <w:rsid w:val="00272238"/>
    <w:rsid w:val="00272FBE"/>
    <w:rsid w:val="002733F3"/>
    <w:rsid w:val="00273C3D"/>
    <w:rsid w:val="002755AA"/>
    <w:rsid w:val="002756A2"/>
    <w:rsid w:val="002761A8"/>
    <w:rsid w:val="002771D4"/>
    <w:rsid w:val="00277861"/>
    <w:rsid w:val="00277B9C"/>
    <w:rsid w:val="002806AF"/>
    <w:rsid w:val="00280DD1"/>
    <w:rsid w:val="00280DFE"/>
    <w:rsid w:val="00281B62"/>
    <w:rsid w:val="00282764"/>
    <w:rsid w:val="00283015"/>
    <w:rsid w:val="00283DB3"/>
    <w:rsid w:val="00284970"/>
    <w:rsid w:val="002853FB"/>
    <w:rsid w:val="002857FF"/>
    <w:rsid w:val="00286DA9"/>
    <w:rsid w:val="00286E4B"/>
    <w:rsid w:val="0028700D"/>
    <w:rsid w:val="0029038E"/>
    <w:rsid w:val="002903A7"/>
    <w:rsid w:val="00291D25"/>
    <w:rsid w:val="00292075"/>
    <w:rsid w:val="002951CE"/>
    <w:rsid w:val="00295325"/>
    <w:rsid w:val="00295907"/>
    <w:rsid w:val="0029601F"/>
    <w:rsid w:val="00297D59"/>
    <w:rsid w:val="002A0198"/>
    <w:rsid w:val="002A0A23"/>
    <w:rsid w:val="002A1DED"/>
    <w:rsid w:val="002A2309"/>
    <w:rsid w:val="002A2646"/>
    <w:rsid w:val="002A4755"/>
    <w:rsid w:val="002A5866"/>
    <w:rsid w:val="002A59B7"/>
    <w:rsid w:val="002A6FC7"/>
    <w:rsid w:val="002A7111"/>
    <w:rsid w:val="002A7CE3"/>
    <w:rsid w:val="002B04F5"/>
    <w:rsid w:val="002B16ED"/>
    <w:rsid w:val="002B3F61"/>
    <w:rsid w:val="002B40D0"/>
    <w:rsid w:val="002B648C"/>
    <w:rsid w:val="002B6EE0"/>
    <w:rsid w:val="002C020D"/>
    <w:rsid w:val="002C2381"/>
    <w:rsid w:val="002C24DD"/>
    <w:rsid w:val="002C2C21"/>
    <w:rsid w:val="002C47AC"/>
    <w:rsid w:val="002C4D54"/>
    <w:rsid w:val="002C6A81"/>
    <w:rsid w:val="002C6AAA"/>
    <w:rsid w:val="002C7482"/>
    <w:rsid w:val="002D0019"/>
    <w:rsid w:val="002D00C6"/>
    <w:rsid w:val="002D03B8"/>
    <w:rsid w:val="002D0BCE"/>
    <w:rsid w:val="002D17FA"/>
    <w:rsid w:val="002D1DF3"/>
    <w:rsid w:val="002D28C1"/>
    <w:rsid w:val="002D3E00"/>
    <w:rsid w:val="002D441D"/>
    <w:rsid w:val="002D469F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6485"/>
    <w:rsid w:val="002E64D8"/>
    <w:rsid w:val="002E67CA"/>
    <w:rsid w:val="002E775D"/>
    <w:rsid w:val="002E7FAE"/>
    <w:rsid w:val="002F2933"/>
    <w:rsid w:val="002F35EF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28BF"/>
    <w:rsid w:val="003038D6"/>
    <w:rsid w:val="00304073"/>
    <w:rsid w:val="00304C7C"/>
    <w:rsid w:val="00305EE9"/>
    <w:rsid w:val="00310BFF"/>
    <w:rsid w:val="00311A8D"/>
    <w:rsid w:val="00312788"/>
    <w:rsid w:val="00313040"/>
    <w:rsid w:val="003143FC"/>
    <w:rsid w:val="003144C1"/>
    <w:rsid w:val="00315A37"/>
    <w:rsid w:val="00316169"/>
    <w:rsid w:val="003166AD"/>
    <w:rsid w:val="0031673C"/>
    <w:rsid w:val="003169A3"/>
    <w:rsid w:val="003171CB"/>
    <w:rsid w:val="00317B62"/>
    <w:rsid w:val="00317C8D"/>
    <w:rsid w:val="00320468"/>
    <w:rsid w:val="00320FBE"/>
    <w:rsid w:val="003226AF"/>
    <w:rsid w:val="00322BBF"/>
    <w:rsid w:val="0032349D"/>
    <w:rsid w:val="003234D4"/>
    <w:rsid w:val="00325F74"/>
    <w:rsid w:val="00327CD8"/>
    <w:rsid w:val="003318B8"/>
    <w:rsid w:val="00331DB0"/>
    <w:rsid w:val="00332300"/>
    <w:rsid w:val="0033239D"/>
    <w:rsid w:val="0033385A"/>
    <w:rsid w:val="0033416B"/>
    <w:rsid w:val="00334495"/>
    <w:rsid w:val="00334E01"/>
    <w:rsid w:val="00334FB6"/>
    <w:rsid w:val="00336F3D"/>
    <w:rsid w:val="00337BF2"/>
    <w:rsid w:val="00341542"/>
    <w:rsid w:val="00342225"/>
    <w:rsid w:val="0034364E"/>
    <w:rsid w:val="00344672"/>
    <w:rsid w:val="00344C32"/>
    <w:rsid w:val="003453A3"/>
    <w:rsid w:val="00346231"/>
    <w:rsid w:val="00346475"/>
    <w:rsid w:val="00346A50"/>
    <w:rsid w:val="00346D99"/>
    <w:rsid w:val="003474AE"/>
    <w:rsid w:val="00347AA5"/>
    <w:rsid w:val="00347C43"/>
    <w:rsid w:val="00347D45"/>
    <w:rsid w:val="00350F14"/>
    <w:rsid w:val="00351984"/>
    <w:rsid w:val="00354594"/>
    <w:rsid w:val="00354633"/>
    <w:rsid w:val="003550CA"/>
    <w:rsid w:val="00355180"/>
    <w:rsid w:val="0035612B"/>
    <w:rsid w:val="003563A8"/>
    <w:rsid w:val="003575C8"/>
    <w:rsid w:val="003611BC"/>
    <w:rsid w:val="003622EA"/>
    <w:rsid w:val="00362B88"/>
    <w:rsid w:val="00362DB5"/>
    <w:rsid w:val="003633CB"/>
    <w:rsid w:val="0036359E"/>
    <w:rsid w:val="003657DC"/>
    <w:rsid w:val="00365C54"/>
    <w:rsid w:val="00366D59"/>
    <w:rsid w:val="003704F6"/>
    <w:rsid w:val="003710E7"/>
    <w:rsid w:val="00371BFE"/>
    <w:rsid w:val="003736FB"/>
    <w:rsid w:val="00374208"/>
    <w:rsid w:val="003744B2"/>
    <w:rsid w:val="00374C1A"/>
    <w:rsid w:val="00375582"/>
    <w:rsid w:val="00375C0E"/>
    <w:rsid w:val="00376602"/>
    <w:rsid w:val="0038152A"/>
    <w:rsid w:val="00381809"/>
    <w:rsid w:val="003827C8"/>
    <w:rsid w:val="00383214"/>
    <w:rsid w:val="00383BCA"/>
    <w:rsid w:val="00383C1D"/>
    <w:rsid w:val="00383C47"/>
    <w:rsid w:val="00383C56"/>
    <w:rsid w:val="00383E64"/>
    <w:rsid w:val="0038464D"/>
    <w:rsid w:val="003846D9"/>
    <w:rsid w:val="00384F99"/>
    <w:rsid w:val="00385A95"/>
    <w:rsid w:val="0038673C"/>
    <w:rsid w:val="00390124"/>
    <w:rsid w:val="003902DB"/>
    <w:rsid w:val="00390873"/>
    <w:rsid w:val="00391817"/>
    <w:rsid w:val="00391B35"/>
    <w:rsid w:val="00392577"/>
    <w:rsid w:val="0039419D"/>
    <w:rsid w:val="00395371"/>
    <w:rsid w:val="00396100"/>
    <w:rsid w:val="00396E66"/>
    <w:rsid w:val="00397147"/>
    <w:rsid w:val="003976BD"/>
    <w:rsid w:val="003A0589"/>
    <w:rsid w:val="003A12CB"/>
    <w:rsid w:val="003A2AAD"/>
    <w:rsid w:val="003A3134"/>
    <w:rsid w:val="003A3260"/>
    <w:rsid w:val="003A329D"/>
    <w:rsid w:val="003A3BF9"/>
    <w:rsid w:val="003A3C80"/>
    <w:rsid w:val="003A4233"/>
    <w:rsid w:val="003A4535"/>
    <w:rsid w:val="003A6B0C"/>
    <w:rsid w:val="003A6FF0"/>
    <w:rsid w:val="003A753F"/>
    <w:rsid w:val="003A7796"/>
    <w:rsid w:val="003B027F"/>
    <w:rsid w:val="003B2720"/>
    <w:rsid w:val="003B330D"/>
    <w:rsid w:val="003B41AC"/>
    <w:rsid w:val="003B42B6"/>
    <w:rsid w:val="003B55A3"/>
    <w:rsid w:val="003B744D"/>
    <w:rsid w:val="003B7468"/>
    <w:rsid w:val="003C0D1F"/>
    <w:rsid w:val="003C1141"/>
    <w:rsid w:val="003C158B"/>
    <w:rsid w:val="003C1F63"/>
    <w:rsid w:val="003C297B"/>
    <w:rsid w:val="003C2EEA"/>
    <w:rsid w:val="003C3225"/>
    <w:rsid w:val="003C5263"/>
    <w:rsid w:val="003C5494"/>
    <w:rsid w:val="003C5FBF"/>
    <w:rsid w:val="003C6BBE"/>
    <w:rsid w:val="003C6D6A"/>
    <w:rsid w:val="003C6E21"/>
    <w:rsid w:val="003C716A"/>
    <w:rsid w:val="003D0A44"/>
    <w:rsid w:val="003D1355"/>
    <w:rsid w:val="003D1D8E"/>
    <w:rsid w:val="003D30CC"/>
    <w:rsid w:val="003D3194"/>
    <w:rsid w:val="003D3953"/>
    <w:rsid w:val="003D58BD"/>
    <w:rsid w:val="003D69F5"/>
    <w:rsid w:val="003D7780"/>
    <w:rsid w:val="003D77D0"/>
    <w:rsid w:val="003D7C8B"/>
    <w:rsid w:val="003E039E"/>
    <w:rsid w:val="003E12B5"/>
    <w:rsid w:val="003E1F6F"/>
    <w:rsid w:val="003E3BB7"/>
    <w:rsid w:val="003E3C97"/>
    <w:rsid w:val="003E4D51"/>
    <w:rsid w:val="003E523F"/>
    <w:rsid w:val="003E584A"/>
    <w:rsid w:val="003E5881"/>
    <w:rsid w:val="003E5D40"/>
    <w:rsid w:val="003F0337"/>
    <w:rsid w:val="003F2148"/>
    <w:rsid w:val="003F22F8"/>
    <w:rsid w:val="003F3818"/>
    <w:rsid w:val="003F4379"/>
    <w:rsid w:val="003F5314"/>
    <w:rsid w:val="003F5A79"/>
    <w:rsid w:val="003F5B63"/>
    <w:rsid w:val="003F5C09"/>
    <w:rsid w:val="003F7FA6"/>
    <w:rsid w:val="00401161"/>
    <w:rsid w:val="0040147D"/>
    <w:rsid w:val="00404C44"/>
    <w:rsid w:val="004059FD"/>
    <w:rsid w:val="00407804"/>
    <w:rsid w:val="00407E00"/>
    <w:rsid w:val="00410993"/>
    <w:rsid w:val="0041099F"/>
    <w:rsid w:val="00411190"/>
    <w:rsid w:val="00416571"/>
    <w:rsid w:val="00417E7C"/>
    <w:rsid w:val="0042083D"/>
    <w:rsid w:val="00421536"/>
    <w:rsid w:val="00421999"/>
    <w:rsid w:val="00422E6A"/>
    <w:rsid w:val="0042385F"/>
    <w:rsid w:val="00424645"/>
    <w:rsid w:val="00424921"/>
    <w:rsid w:val="00424D7A"/>
    <w:rsid w:val="0042520B"/>
    <w:rsid w:val="00425455"/>
    <w:rsid w:val="00425496"/>
    <w:rsid w:val="004257B9"/>
    <w:rsid w:val="00425A80"/>
    <w:rsid w:val="00425CB6"/>
    <w:rsid w:val="00426918"/>
    <w:rsid w:val="00426BE6"/>
    <w:rsid w:val="0043027C"/>
    <w:rsid w:val="004302C0"/>
    <w:rsid w:val="00430993"/>
    <w:rsid w:val="00430D97"/>
    <w:rsid w:val="00432293"/>
    <w:rsid w:val="004322A6"/>
    <w:rsid w:val="00432BF7"/>
    <w:rsid w:val="00433C60"/>
    <w:rsid w:val="00433DE9"/>
    <w:rsid w:val="00433EF0"/>
    <w:rsid w:val="0043418B"/>
    <w:rsid w:val="00434508"/>
    <w:rsid w:val="004349D0"/>
    <w:rsid w:val="00434ECE"/>
    <w:rsid w:val="00435271"/>
    <w:rsid w:val="00435681"/>
    <w:rsid w:val="004361E4"/>
    <w:rsid w:val="00436EF2"/>
    <w:rsid w:val="00441113"/>
    <w:rsid w:val="0044179E"/>
    <w:rsid w:val="004420D5"/>
    <w:rsid w:val="00442215"/>
    <w:rsid w:val="00442A14"/>
    <w:rsid w:val="00442EB8"/>
    <w:rsid w:val="0044355F"/>
    <w:rsid w:val="004437B9"/>
    <w:rsid w:val="00444EBC"/>
    <w:rsid w:val="00445273"/>
    <w:rsid w:val="00445915"/>
    <w:rsid w:val="0045046E"/>
    <w:rsid w:val="00453695"/>
    <w:rsid w:val="00456211"/>
    <w:rsid w:val="004563D2"/>
    <w:rsid w:val="00456CAD"/>
    <w:rsid w:val="00457036"/>
    <w:rsid w:val="00460222"/>
    <w:rsid w:val="004607A2"/>
    <w:rsid w:val="00461932"/>
    <w:rsid w:val="00465EA2"/>
    <w:rsid w:val="004700A1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CDD"/>
    <w:rsid w:val="00474E2D"/>
    <w:rsid w:val="00474EF2"/>
    <w:rsid w:val="00476327"/>
    <w:rsid w:val="00476503"/>
    <w:rsid w:val="004807EB"/>
    <w:rsid w:val="004809A5"/>
    <w:rsid w:val="004813C1"/>
    <w:rsid w:val="004827A8"/>
    <w:rsid w:val="004837E5"/>
    <w:rsid w:val="004839FC"/>
    <w:rsid w:val="00484560"/>
    <w:rsid w:val="00484EB0"/>
    <w:rsid w:val="004853BA"/>
    <w:rsid w:val="00485653"/>
    <w:rsid w:val="00485735"/>
    <w:rsid w:val="0048580F"/>
    <w:rsid w:val="004866AF"/>
    <w:rsid w:val="00486AB9"/>
    <w:rsid w:val="00486C00"/>
    <w:rsid w:val="00486CD4"/>
    <w:rsid w:val="00486F2E"/>
    <w:rsid w:val="00487154"/>
    <w:rsid w:val="00487C37"/>
    <w:rsid w:val="00487DE6"/>
    <w:rsid w:val="0049087F"/>
    <w:rsid w:val="00493074"/>
    <w:rsid w:val="00495C49"/>
    <w:rsid w:val="004A2159"/>
    <w:rsid w:val="004A2B04"/>
    <w:rsid w:val="004A2EB2"/>
    <w:rsid w:val="004A3E03"/>
    <w:rsid w:val="004A59A2"/>
    <w:rsid w:val="004A656B"/>
    <w:rsid w:val="004A6A71"/>
    <w:rsid w:val="004A6BFD"/>
    <w:rsid w:val="004A6CD1"/>
    <w:rsid w:val="004A6E48"/>
    <w:rsid w:val="004A7396"/>
    <w:rsid w:val="004B0572"/>
    <w:rsid w:val="004B0768"/>
    <w:rsid w:val="004B13F4"/>
    <w:rsid w:val="004B21BD"/>
    <w:rsid w:val="004B228D"/>
    <w:rsid w:val="004B26B7"/>
    <w:rsid w:val="004B3229"/>
    <w:rsid w:val="004B3FAB"/>
    <w:rsid w:val="004B4701"/>
    <w:rsid w:val="004B4B91"/>
    <w:rsid w:val="004B6B39"/>
    <w:rsid w:val="004B7027"/>
    <w:rsid w:val="004B70B9"/>
    <w:rsid w:val="004C062C"/>
    <w:rsid w:val="004C2164"/>
    <w:rsid w:val="004C311F"/>
    <w:rsid w:val="004C36FF"/>
    <w:rsid w:val="004C3F05"/>
    <w:rsid w:val="004C456F"/>
    <w:rsid w:val="004C533F"/>
    <w:rsid w:val="004C55EB"/>
    <w:rsid w:val="004C562D"/>
    <w:rsid w:val="004C5D05"/>
    <w:rsid w:val="004C60C0"/>
    <w:rsid w:val="004C743E"/>
    <w:rsid w:val="004C7AF3"/>
    <w:rsid w:val="004D197D"/>
    <w:rsid w:val="004D1DB2"/>
    <w:rsid w:val="004D1F67"/>
    <w:rsid w:val="004D416F"/>
    <w:rsid w:val="004D45F4"/>
    <w:rsid w:val="004D5473"/>
    <w:rsid w:val="004D5DA2"/>
    <w:rsid w:val="004D7C7C"/>
    <w:rsid w:val="004E0E18"/>
    <w:rsid w:val="004E0E90"/>
    <w:rsid w:val="004E151E"/>
    <w:rsid w:val="004E2604"/>
    <w:rsid w:val="004E3114"/>
    <w:rsid w:val="004E3EE2"/>
    <w:rsid w:val="004E4F0E"/>
    <w:rsid w:val="004E5183"/>
    <w:rsid w:val="004E539C"/>
    <w:rsid w:val="004E54B4"/>
    <w:rsid w:val="004E56A1"/>
    <w:rsid w:val="004E6316"/>
    <w:rsid w:val="004E77CB"/>
    <w:rsid w:val="004F0C30"/>
    <w:rsid w:val="004F0FAE"/>
    <w:rsid w:val="004F4714"/>
    <w:rsid w:val="004F5E92"/>
    <w:rsid w:val="004F69F5"/>
    <w:rsid w:val="004F725B"/>
    <w:rsid w:val="005002FA"/>
    <w:rsid w:val="00500D37"/>
    <w:rsid w:val="005018F7"/>
    <w:rsid w:val="0050245F"/>
    <w:rsid w:val="005024D7"/>
    <w:rsid w:val="0050273C"/>
    <w:rsid w:val="00502ED6"/>
    <w:rsid w:val="00504DF5"/>
    <w:rsid w:val="0050532E"/>
    <w:rsid w:val="00505946"/>
    <w:rsid w:val="005065AA"/>
    <w:rsid w:val="005067EC"/>
    <w:rsid w:val="00506E38"/>
    <w:rsid w:val="005070C1"/>
    <w:rsid w:val="00510655"/>
    <w:rsid w:val="00511EDC"/>
    <w:rsid w:val="00511F7D"/>
    <w:rsid w:val="00512F59"/>
    <w:rsid w:val="005134F4"/>
    <w:rsid w:val="005140C1"/>
    <w:rsid w:val="00514408"/>
    <w:rsid w:val="00515179"/>
    <w:rsid w:val="00515336"/>
    <w:rsid w:val="00515CF2"/>
    <w:rsid w:val="005164A1"/>
    <w:rsid w:val="00517CDA"/>
    <w:rsid w:val="00521407"/>
    <w:rsid w:val="00522E62"/>
    <w:rsid w:val="00523198"/>
    <w:rsid w:val="00524846"/>
    <w:rsid w:val="00524988"/>
    <w:rsid w:val="00524E55"/>
    <w:rsid w:val="00524FD0"/>
    <w:rsid w:val="005268D2"/>
    <w:rsid w:val="005271EA"/>
    <w:rsid w:val="0052725E"/>
    <w:rsid w:val="0053070B"/>
    <w:rsid w:val="005308ED"/>
    <w:rsid w:val="00530E19"/>
    <w:rsid w:val="0053254D"/>
    <w:rsid w:val="00532F45"/>
    <w:rsid w:val="0053373E"/>
    <w:rsid w:val="00533D27"/>
    <w:rsid w:val="00534F07"/>
    <w:rsid w:val="00535F22"/>
    <w:rsid w:val="00537A6D"/>
    <w:rsid w:val="00541F4B"/>
    <w:rsid w:val="005436E5"/>
    <w:rsid w:val="0054418B"/>
    <w:rsid w:val="00545D06"/>
    <w:rsid w:val="0054632F"/>
    <w:rsid w:val="00547EC1"/>
    <w:rsid w:val="00551565"/>
    <w:rsid w:val="00552397"/>
    <w:rsid w:val="00552CCC"/>
    <w:rsid w:val="005531B2"/>
    <w:rsid w:val="00553B67"/>
    <w:rsid w:val="00554780"/>
    <w:rsid w:val="00554C78"/>
    <w:rsid w:val="00555CEC"/>
    <w:rsid w:val="005566DE"/>
    <w:rsid w:val="00560A9A"/>
    <w:rsid w:val="00560E7D"/>
    <w:rsid w:val="005627BB"/>
    <w:rsid w:val="0056283D"/>
    <w:rsid w:val="005632D7"/>
    <w:rsid w:val="00563C3F"/>
    <w:rsid w:val="00564489"/>
    <w:rsid w:val="005661D0"/>
    <w:rsid w:val="00566707"/>
    <w:rsid w:val="0056789A"/>
    <w:rsid w:val="00570514"/>
    <w:rsid w:val="005706C8"/>
    <w:rsid w:val="005719CC"/>
    <w:rsid w:val="00572503"/>
    <w:rsid w:val="00572B65"/>
    <w:rsid w:val="00573576"/>
    <w:rsid w:val="005736E1"/>
    <w:rsid w:val="00573AB0"/>
    <w:rsid w:val="00573DA8"/>
    <w:rsid w:val="00574D5C"/>
    <w:rsid w:val="00575FD5"/>
    <w:rsid w:val="0057629A"/>
    <w:rsid w:val="00577BAA"/>
    <w:rsid w:val="005807D4"/>
    <w:rsid w:val="00580AEE"/>
    <w:rsid w:val="00580FD2"/>
    <w:rsid w:val="00583877"/>
    <w:rsid w:val="00583B5B"/>
    <w:rsid w:val="005848F0"/>
    <w:rsid w:val="00584E72"/>
    <w:rsid w:val="005865D0"/>
    <w:rsid w:val="00586613"/>
    <w:rsid w:val="00586B88"/>
    <w:rsid w:val="00586DE0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A51"/>
    <w:rsid w:val="005A1121"/>
    <w:rsid w:val="005A1470"/>
    <w:rsid w:val="005A1F81"/>
    <w:rsid w:val="005A483D"/>
    <w:rsid w:val="005A5047"/>
    <w:rsid w:val="005A5C32"/>
    <w:rsid w:val="005A6244"/>
    <w:rsid w:val="005A62C7"/>
    <w:rsid w:val="005A7134"/>
    <w:rsid w:val="005A722A"/>
    <w:rsid w:val="005B1C00"/>
    <w:rsid w:val="005B2AAB"/>
    <w:rsid w:val="005B3046"/>
    <w:rsid w:val="005B31C9"/>
    <w:rsid w:val="005B3817"/>
    <w:rsid w:val="005B4440"/>
    <w:rsid w:val="005B45E7"/>
    <w:rsid w:val="005B6101"/>
    <w:rsid w:val="005B7797"/>
    <w:rsid w:val="005B792F"/>
    <w:rsid w:val="005C0777"/>
    <w:rsid w:val="005C097A"/>
    <w:rsid w:val="005C0E24"/>
    <w:rsid w:val="005C1113"/>
    <w:rsid w:val="005C2142"/>
    <w:rsid w:val="005C2A7C"/>
    <w:rsid w:val="005C4F66"/>
    <w:rsid w:val="005C620A"/>
    <w:rsid w:val="005C64DD"/>
    <w:rsid w:val="005C7950"/>
    <w:rsid w:val="005C7B0E"/>
    <w:rsid w:val="005D0B44"/>
    <w:rsid w:val="005D1D3E"/>
    <w:rsid w:val="005D2300"/>
    <w:rsid w:val="005D2980"/>
    <w:rsid w:val="005D2AFB"/>
    <w:rsid w:val="005D40FA"/>
    <w:rsid w:val="005D52F6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B07"/>
    <w:rsid w:val="005E6C94"/>
    <w:rsid w:val="005E7B8A"/>
    <w:rsid w:val="005F14E2"/>
    <w:rsid w:val="005F1684"/>
    <w:rsid w:val="005F17A4"/>
    <w:rsid w:val="005F3C7A"/>
    <w:rsid w:val="005F503D"/>
    <w:rsid w:val="005F50C4"/>
    <w:rsid w:val="005F51BD"/>
    <w:rsid w:val="005F5437"/>
    <w:rsid w:val="005F70C1"/>
    <w:rsid w:val="005F72EE"/>
    <w:rsid w:val="006003C8"/>
    <w:rsid w:val="00600C18"/>
    <w:rsid w:val="00601B49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3225"/>
    <w:rsid w:val="00614405"/>
    <w:rsid w:val="00614E2B"/>
    <w:rsid w:val="00614E42"/>
    <w:rsid w:val="00620F1F"/>
    <w:rsid w:val="00621184"/>
    <w:rsid w:val="00621578"/>
    <w:rsid w:val="006221F1"/>
    <w:rsid w:val="00623807"/>
    <w:rsid w:val="00623B6E"/>
    <w:rsid w:val="00625178"/>
    <w:rsid w:val="006258AA"/>
    <w:rsid w:val="00626913"/>
    <w:rsid w:val="00627B10"/>
    <w:rsid w:val="00627B6B"/>
    <w:rsid w:val="006302B0"/>
    <w:rsid w:val="00631CBE"/>
    <w:rsid w:val="0063222B"/>
    <w:rsid w:val="00632563"/>
    <w:rsid w:val="00632582"/>
    <w:rsid w:val="006327E3"/>
    <w:rsid w:val="00633D4E"/>
    <w:rsid w:val="00633DAF"/>
    <w:rsid w:val="00633F96"/>
    <w:rsid w:val="0063472B"/>
    <w:rsid w:val="00640219"/>
    <w:rsid w:val="00640C32"/>
    <w:rsid w:val="00640DAE"/>
    <w:rsid w:val="006425CC"/>
    <w:rsid w:val="00644439"/>
    <w:rsid w:val="00644DC6"/>
    <w:rsid w:val="00646918"/>
    <w:rsid w:val="00647064"/>
    <w:rsid w:val="00647DC6"/>
    <w:rsid w:val="006501CB"/>
    <w:rsid w:val="006504FD"/>
    <w:rsid w:val="0065063F"/>
    <w:rsid w:val="006506B7"/>
    <w:rsid w:val="00650966"/>
    <w:rsid w:val="00652022"/>
    <w:rsid w:val="00653881"/>
    <w:rsid w:val="006546A8"/>
    <w:rsid w:val="00656945"/>
    <w:rsid w:val="00657404"/>
    <w:rsid w:val="00657895"/>
    <w:rsid w:val="0066200D"/>
    <w:rsid w:val="0066202F"/>
    <w:rsid w:val="00662144"/>
    <w:rsid w:val="00662CCC"/>
    <w:rsid w:val="00663197"/>
    <w:rsid w:val="006646DD"/>
    <w:rsid w:val="0066475C"/>
    <w:rsid w:val="00664871"/>
    <w:rsid w:val="0066541E"/>
    <w:rsid w:val="006655AE"/>
    <w:rsid w:val="00665758"/>
    <w:rsid w:val="00666905"/>
    <w:rsid w:val="0066740C"/>
    <w:rsid w:val="00667779"/>
    <w:rsid w:val="00667CB6"/>
    <w:rsid w:val="00670091"/>
    <w:rsid w:val="00671599"/>
    <w:rsid w:val="00671F0E"/>
    <w:rsid w:val="00673906"/>
    <w:rsid w:val="00674C80"/>
    <w:rsid w:val="00674E83"/>
    <w:rsid w:val="006751A0"/>
    <w:rsid w:val="00675831"/>
    <w:rsid w:val="00675B88"/>
    <w:rsid w:val="006765A3"/>
    <w:rsid w:val="00676C07"/>
    <w:rsid w:val="00677085"/>
    <w:rsid w:val="0067756D"/>
    <w:rsid w:val="00677E1A"/>
    <w:rsid w:val="00677E74"/>
    <w:rsid w:val="00680168"/>
    <w:rsid w:val="006802B6"/>
    <w:rsid w:val="0068056F"/>
    <w:rsid w:val="00681AF3"/>
    <w:rsid w:val="0068303E"/>
    <w:rsid w:val="00683235"/>
    <w:rsid w:val="00685451"/>
    <w:rsid w:val="00686452"/>
    <w:rsid w:val="00686A20"/>
    <w:rsid w:val="00687EDF"/>
    <w:rsid w:val="00690A63"/>
    <w:rsid w:val="00690E2C"/>
    <w:rsid w:val="0069678B"/>
    <w:rsid w:val="0069684B"/>
    <w:rsid w:val="00696B8D"/>
    <w:rsid w:val="00696B8E"/>
    <w:rsid w:val="006A02D7"/>
    <w:rsid w:val="006A43E9"/>
    <w:rsid w:val="006A5A03"/>
    <w:rsid w:val="006A6631"/>
    <w:rsid w:val="006B02E1"/>
    <w:rsid w:val="006B178E"/>
    <w:rsid w:val="006B24B1"/>
    <w:rsid w:val="006B4AA2"/>
    <w:rsid w:val="006B50AF"/>
    <w:rsid w:val="006B5156"/>
    <w:rsid w:val="006C1979"/>
    <w:rsid w:val="006C1DB2"/>
    <w:rsid w:val="006C22EC"/>
    <w:rsid w:val="006C3E17"/>
    <w:rsid w:val="006C3E55"/>
    <w:rsid w:val="006C4176"/>
    <w:rsid w:val="006C4304"/>
    <w:rsid w:val="006C5614"/>
    <w:rsid w:val="006C5A2A"/>
    <w:rsid w:val="006C6294"/>
    <w:rsid w:val="006C6DDD"/>
    <w:rsid w:val="006D0324"/>
    <w:rsid w:val="006D0631"/>
    <w:rsid w:val="006D2243"/>
    <w:rsid w:val="006D39D2"/>
    <w:rsid w:val="006D3BD1"/>
    <w:rsid w:val="006D3F94"/>
    <w:rsid w:val="006D4968"/>
    <w:rsid w:val="006D6710"/>
    <w:rsid w:val="006D73A6"/>
    <w:rsid w:val="006D7A52"/>
    <w:rsid w:val="006D7C75"/>
    <w:rsid w:val="006E0B93"/>
    <w:rsid w:val="006E0E3B"/>
    <w:rsid w:val="006E1F14"/>
    <w:rsid w:val="006E39CB"/>
    <w:rsid w:val="006E39EA"/>
    <w:rsid w:val="006E4A27"/>
    <w:rsid w:val="006E4AA1"/>
    <w:rsid w:val="006E4F6A"/>
    <w:rsid w:val="006E59C2"/>
    <w:rsid w:val="006E674D"/>
    <w:rsid w:val="006E67E2"/>
    <w:rsid w:val="006E6964"/>
    <w:rsid w:val="006E6D34"/>
    <w:rsid w:val="006E7035"/>
    <w:rsid w:val="006F0A7F"/>
    <w:rsid w:val="006F1B3B"/>
    <w:rsid w:val="006F2A1C"/>
    <w:rsid w:val="006F507F"/>
    <w:rsid w:val="006F508E"/>
    <w:rsid w:val="006F5B7D"/>
    <w:rsid w:val="006F5DBD"/>
    <w:rsid w:val="006F5E2F"/>
    <w:rsid w:val="006F6430"/>
    <w:rsid w:val="006F6CBD"/>
    <w:rsid w:val="006F7EB7"/>
    <w:rsid w:val="007006C8"/>
    <w:rsid w:val="00702038"/>
    <w:rsid w:val="007027D6"/>
    <w:rsid w:val="00703999"/>
    <w:rsid w:val="00705D3D"/>
    <w:rsid w:val="00705E6E"/>
    <w:rsid w:val="00706874"/>
    <w:rsid w:val="007071B5"/>
    <w:rsid w:val="007072AD"/>
    <w:rsid w:val="007104B2"/>
    <w:rsid w:val="007122BD"/>
    <w:rsid w:val="00712671"/>
    <w:rsid w:val="007128D7"/>
    <w:rsid w:val="0071434C"/>
    <w:rsid w:val="00714AAC"/>
    <w:rsid w:val="00717F5E"/>
    <w:rsid w:val="0072065E"/>
    <w:rsid w:val="00720CA8"/>
    <w:rsid w:val="007215A7"/>
    <w:rsid w:val="007237FA"/>
    <w:rsid w:val="00723D48"/>
    <w:rsid w:val="007251A5"/>
    <w:rsid w:val="00725E1E"/>
    <w:rsid w:val="00726927"/>
    <w:rsid w:val="00727746"/>
    <w:rsid w:val="007304D3"/>
    <w:rsid w:val="007308BE"/>
    <w:rsid w:val="00730BC7"/>
    <w:rsid w:val="00731E53"/>
    <w:rsid w:val="00732DFD"/>
    <w:rsid w:val="00734E5D"/>
    <w:rsid w:val="00735256"/>
    <w:rsid w:val="0073772F"/>
    <w:rsid w:val="00737AD5"/>
    <w:rsid w:val="00740F89"/>
    <w:rsid w:val="00741CC3"/>
    <w:rsid w:val="00742A64"/>
    <w:rsid w:val="0074302E"/>
    <w:rsid w:val="00743C3C"/>
    <w:rsid w:val="0074543E"/>
    <w:rsid w:val="00745B41"/>
    <w:rsid w:val="00746E75"/>
    <w:rsid w:val="00747BCE"/>
    <w:rsid w:val="007500CA"/>
    <w:rsid w:val="0075215D"/>
    <w:rsid w:val="0075220A"/>
    <w:rsid w:val="00752E40"/>
    <w:rsid w:val="00753D72"/>
    <w:rsid w:val="00754819"/>
    <w:rsid w:val="00754F18"/>
    <w:rsid w:val="00755562"/>
    <w:rsid w:val="00756C9A"/>
    <w:rsid w:val="0075772C"/>
    <w:rsid w:val="00760E78"/>
    <w:rsid w:val="00761066"/>
    <w:rsid w:val="0076223F"/>
    <w:rsid w:val="00762514"/>
    <w:rsid w:val="0076266F"/>
    <w:rsid w:val="00763E19"/>
    <w:rsid w:val="007644C5"/>
    <w:rsid w:val="00764556"/>
    <w:rsid w:val="00764F0B"/>
    <w:rsid w:val="0076608C"/>
    <w:rsid w:val="00766DD4"/>
    <w:rsid w:val="0076709D"/>
    <w:rsid w:val="007679C7"/>
    <w:rsid w:val="00771507"/>
    <w:rsid w:val="007721A7"/>
    <w:rsid w:val="00772F00"/>
    <w:rsid w:val="00773094"/>
    <w:rsid w:val="00773CAD"/>
    <w:rsid w:val="00773D3A"/>
    <w:rsid w:val="00773E87"/>
    <w:rsid w:val="007743D1"/>
    <w:rsid w:val="007752EB"/>
    <w:rsid w:val="007767DC"/>
    <w:rsid w:val="007768B8"/>
    <w:rsid w:val="00780251"/>
    <w:rsid w:val="0078130D"/>
    <w:rsid w:val="00782DA1"/>
    <w:rsid w:val="007831E7"/>
    <w:rsid w:val="00783B9C"/>
    <w:rsid w:val="0078510D"/>
    <w:rsid w:val="007855E0"/>
    <w:rsid w:val="0078688A"/>
    <w:rsid w:val="007907E6"/>
    <w:rsid w:val="00791627"/>
    <w:rsid w:val="00791B81"/>
    <w:rsid w:val="00791D06"/>
    <w:rsid w:val="0079512A"/>
    <w:rsid w:val="00795688"/>
    <w:rsid w:val="00796060"/>
    <w:rsid w:val="007960CE"/>
    <w:rsid w:val="00797945"/>
    <w:rsid w:val="00797D60"/>
    <w:rsid w:val="007A0A08"/>
    <w:rsid w:val="007A2D04"/>
    <w:rsid w:val="007A4049"/>
    <w:rsid w:val="007A5906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2C4"/>
    <w:rsid w:val="007C37A7"/>
    <w:rsid w:val="007C46AC"/>
    <w:rsid w:val="007C4701"/>
    <w:rsid w:val="007C6B52"/>
    <w:rsid w:val="007C7D2C"/>
    <w:rsid w:val="007D0044"/>
    <w:rsid w:val="007D1264"/>
    <w:rsid w:val="007D1D4D"/>
    <w:rsid w:val="007D1F3D"/>
    <w:rsid w:val="007D2153"/>
    <w:rsid w:val="007D27AD"/>
    <w:rsid w:val="007D2AF6"/>
    <w:rsid w:val="007D3303"/>
    <w:rsid w:val="007D3AC9"/>
    <w:rsid w:val="007D41A3"/>
    <w:rsid w:val="007D4A19"/>
    <w:rsid w:val="007D4DA7"/>
    <w:rsid w:val="007D7979"/>
    <w:rsid w:val="007E0654"/>
    <w:rsid w:val="007E086D"/>
    <w:rsid w:val="007E088E"/>
    <w:rsid w:val="007E0F4E"/>
    <w:rsid w:val="007E292A"/>
    <w:rsid w:val="007E3755"/>
    <w:rsid w:val="007E389A"/>
    <w:rsid w:val="007E3E97"/>
    <w:rsid w:val="007E571A"/>
    <w:rsid w:val="007E7446"/>
    <w:rsid w:val="007E7E40"/>
    <w:rsid w:val="007F01E4"/>
    <w:rsid w:val="007F03BC"/>
    <w:rsid w:val="007F1EB0"/>
    <w:rsid w:val="007F20EF"/>
    <w:rsid w:val="007F2563"/>
    <w:rsid w:val="007F2770"/>
    <w:rsid w:val="007F468E"/>
    <w:rsid w:val="007F48EE"/>
    <w:rsid w:val="007F5D0B"/>
    <w:rsid w:val="007F6E1D"/>
    <w:rsid w:val="008026E6"/>
    <w:rsid w:val="0080424C"/>
    <w:rsid w:val="0080444F"/>
    <w:rsid w:val="00805A84"/>
    <w:rsid w:val="00805CCC"/>
    <w:rsid w:val="00806D2E"/>
    <w:rsid w:val="00810DF2"/>
    <w:rsid w:val="008122E6"/>
    <w:rsid w:val="00812481"/>
    <w:rsid w:val="008137CC"/>
    <w:rsid w:val="00813AD8"/>
    <w:rsid w:val="00814E96"/>
    <w:rsid w:val="00815117"/>
    <w:rsid w:val="008162A2"/>
    <w:rsid w:val="00816BB6"/>
    <w:rsid w:val="00816CFE"/>
    <w:rsid w:val="0081746F"/>
    <w:rsid w:val="00817AAC"/>
    <w:rsid w:val="00817D08"/>
    <w:rsid w:val="008203C5"/>
    <w:rsid w:val="0082096B"/>
    <w:rsid w:val="00821756"/>
    <w:rsid w:val="00823122"/>
    <w:rsid w:val="00823600"/>
    <w:rsid w:val="00825FB8"/>
    <w:rsid w:val="008262C5"/>
    <w:rsid w:val="00827A00"/>
    <w:rsid w:val="00832F10"/>
    <w:rsid w:val="00835A5C"/>
    <w:rsid w:val="00836C91"/>
    <w:rsid w:val="00837FF3"/>
    <w:rsid w:val="00843C52"/>
    <w:rsid w:val="008444C5"/>
    <w:rsid w:val="0084473C"/>
    <w:rsid w:val="00844949"/>
    <w:rsid w:val="00844B87"/>
    <w:rsid w:val="00845281"/>
    <w:rsid w:val="00845765"/>
    <w:rsid w:val="00845C65"/>
    <w:rsid w:val="00846737"/>
    <w:rsid w:val="00846A8A"/>
    <w:rsid w:val="0085017B"/>
    <w:rsid w:val="008519CF"/>
    <w:rsid w:val="00851CBC"/>
    <w:rsid w:val="00851E51"/>
    <w:rsid w:val="00852EB6"/>
    <w:rsid w:val="0085422E"/>
    <w:rsid w:val="00854373"/>
    <w:rsid w:val="00854651"/>
    <w:rsid w:val="008547E2"/>
    <w:rsid w:val="00855B0D"/>
    <w:rsid w:val="00856B19"/>
    <w:rsid w:val="00857031"/>
    <w:rsid w:val="00861645"/>
    <w:rsid w:val="00862625"/>
    <w:rsid w:val="008637D5"/>
    <w:rsid w:val="00863BF2"/>
    <w:rsid w:val="00863ED2"/>
    <w:rsid w:val="00865F57"/>
    <w:rsid w:val="0086696B"/>
    <w:rsid w:val="00866A1C"/>
    <w:rsid w:val="00867C6D"/>
    <w:rsid w:val="00867E5D"/>
    <w:rsid w:val="00870801"/>
    <w:rsid w:val="00870BE3"/>
    <w:rsid w:val="0087260C"/>
    <w:rsid w:val="00872FE3"/>
    <w:rsid w:val="00873E6D"/>
    <w:rsid w:val="00873FBB"/>
    <w:rsid w:val="00874A9F"/>
    <w:rsid w:val="00874ADC"/>
    <w:rsid w:val="00877140"/>
    <w:rsid w:val="0087773A"/>
    <w:rsid w:val="0088351B"/>
    <w:rsid w:val="0088377F"/>
    <w:rsid w:val="00883A02"/>
    <w:rsid w:val="00886213"/>
    <w:rsid w:val="008862D6"/>
    <w:rsid w:val="00886800"/>
    <w:rsid w:val="0088753B"/>
    <w:rsid w:val="008877C7"/>
    <w:rsid w:val="008906E8"/>
    <w:rsid w:val="00890993"/>
    <w:rsid w:val="00890AA4"/>
    <w:rsid w:val="0089119D"/>
    <w:rsid w:val="00891A0A"/>
    <w:rsid w:val="008929C4"/>
    <w:rsid w:val="00893F9C"/>
    <w:rsid w:val="00894397"/>
    <w:rsid w:val="008946D2"/>
    <w:rsid w:val="008956A9"/>
    <w:rsid w:val="00897600"/>
    <w:rsid w:val="0089779E"/>
    <w:rsid w:val="008977AD"/>
    <w:rsid w:val="008A03FA"/>
    <w:rsid w:val="008A1507"/>
    <w:rsid w:val="008A1D7A"/>
    <w:rsid w:val="008A2ACE"/>
    <w:rsid w:val="008A3BDF"/>
    <w:rsid w:val="008A51A2"/>
    <w:rsid w:val="008A6252"/>
    <w:rsid w:val="008A6DD1"/>
    <w:rsid w:val="008A7126"/>
    <w:rsid w:val="008B0182"/>
    <w:rsid w:val="008B0B87"/>
    <w:rsid w:val="008B1693"/>
    <w:rsid w:val="008B1D0A"/>
    <w:rsid w:val="008B3998"/>
    <w:rsid w:val="008B433C"/>
    <w:rsid w:val="008B43AE"/>
    <w:rsid w:val="008B58CB"/>
    <w:rsid w:val="008B5966"/>
    <w:rsid w:val="008B5D38"/>
    <w:rsid w:val="008B5DA2"/>
    <w:rsid w:val="008B63B8"/>
    <w:rsid w:val="008B792A"/>
    <w:rsid w:val="008B7CEE"/>
    <w:rsid w:val="008C0346"/>
    <w:rsid w:val="008C0C92"/>
    <w:rsid w:val="008C13EB"/>
    <w:rsid w:val="008C1419"/>
    <w:rsid w:val="008C163D"/>
    <w:rsid w:val="008C1E02"/>
    <w:rsid w:val="008C288E"/>
    <w:rsid w:val="008C29F9"/>
    <w:rsid w:val="008C4A1B"/>
    <w:rsid w:val="008C4FBA"/>
    <w:rsid w:val="008C5A67"/>
    <w:rsid w:val="008C66FC"/>
    <w:rsid w:val="008C6B07"/>
    <w:rsid w:val="008C6DAB"/>
    <w:rsid w:val="008C7FBB"/>
    <w:rsid w:val="008D0E05"/>
    <w:rsid w:val="008D19DB"/>
    <w:rsid w:val="008D3E02"/>
    <w:rsid w:val="008D4717"/>
    <w:rsid w:val="008D486D"/>
    <w:rsid w:val="008D4B02"/>
    <w:rsid w:val="008D4B74"/>
    <w:rsid w:val="008D4BF2"/>
    <w:rsid w:val="008E040A"/>
    <w:rsid w:val="008E0AB5"/>
    <w:rsid w:val="008E1AFD"/>
    <w:rsid w:val="008E3764"/>
    <w:rsid w:val="008E498D"/>
    <w:rsid w:val="008E7EA5"/>
    <w:rsid w:val="008F03D7"/>
    <w:rsid w:val="008F1F95"/>
    <w:rsid w:val="008F27BD"/>
    <w:rsid w:val="008F280C"/>
    <w:rsid w:val="008F2F27"/>
    <w:rsid w:val="008F5068"/>
    <w:rsid w:val="008F5A16"/>
    <w:rsid w:val="008F6A98"/>
    <w:rsid w:val="008F6F3D"/>
    <w:rsid w:val="008F721A"/>
    <w:rsid w:val="008F7952"/>
    <w:rsid w:val="008F7B8F"/>
    <w:rsid w:val="00900534"/>
    <w:rsid w:val="00901302"/>
    <w:rsid w:val="00902199"/>
    <w:rsid w:val="0090266E"/>
    <w:rsid w:val="00905A4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719"/>
    <w:rsid w:val="00916874"/>
    <w:rsid w:val="009179C9"/>
    <w:rsid w:val="00917B1C"/>
    <w:rsid w:val="00917FB7"/>
    <w:rsid w:val="009212FE"/>
    <w:rsid w:val="00921D91"/>
    <w:rsid w:val="00923024"/>
    <w:rsid w:val="009240A5"/>
    <w:rsid w:val="009242EB"/>
    <w:rsid w:val="00926BD0"/>
    <w:rsid w:val="0092764C"/>
    <w:rsid w:val="0093045C"/>
    <w:rsid w:val="00931CF9"/>
    <w:rsid w:val="0093218A"/>
    <w:rsid w:val="009322CB"/>
    <w:rsid w:val="009323C7"/>
    <w:rsid w:val="009326E5"/>
    <w:rsid w:val="00933C90"/>
    <w:rsid w:val="00933E95"/>
    <w:rsid w:val="009362A7"/>
    <w:rsid w:val="00936841"/>
    <w:rsid w:val="00940064"/>
    <w:rsid w:val="00940164"/>
    <w:rsid w:val="00941C64"/>
    <w:rsid w:val="00942800"/>
    <w:rsid w:val="00943F1F"/>
    <w:rsid w:val="00944882"/>
    <w:rsid w:val="00945B66"/>
    <w:rsid w:val="00946E08"/>
    <w:rsid w:val="0094703D"/>
    <w:rsid w:val="009518FD"/>
    <w:rsid w:val="00954498"/>
    <w:rsid w:val="00954DC5"/>
    <w:rsid w:val="00955451"/>
    <w:rsid w:val="00955E2C"/>
    <w:rsid w:val="00955F01"/>
    <w:rsid w:val="00956B97"/>
    <w:rsid w:val="0095732F"/>
    <w:rsid w:val="00960160"/>
    <w:rsid w:val="00962A87"/>
    <w:rsid w:val="00963B65"/>
    <w:rsid w:val="00963C0C"/>
    <w:rsid w:val="00965D1E"/>
    <w:rsid w:val="00965E64"/>
    <w:rsid w:val="009674EA"/>
    <w:rsid w:val="00970A6E"/>
    <w:rsid w:val="00971125"/>
    <w:rsid w:val="009714D0"/>
    <w:rsid w:val="009737DD"/>
    <w:rsid w:val="00975156"/>
    <w:rsid w:val="009758EA"/>
    <w:rsid w:val="00975B7F"/>
    <w:rsid w:val="00975F13"/>
    <w:rsid w:val="0097650B"/>
    <w:rsid w:val="0097672A"/>
    <w:rsid w:val="00976F33"/>
    <w:rsid w:val="00977881"/>
    <w:rsid w:val="00980043"/>
    <w:rsid w:val="00981E3E"/>
    <w:rsid w:val="00981F11"/>
    <w:rsid w:val="00982580"/>
    <w:rsid w:val="00983517"/>
    <w:rsid w:val="00987316"/>
    <w:rsid w:val="00987F78"/>
    <w:rsid w:val="00991EA6"/>
    <w:rsid w:val="009922A4"/>
    <w:rsid w:val="0099230E"/>
    <w:rsid w:val="00992D7B"/>
    <w:rsid w:val="0099314F"/>
    <w:rsid w:val="00993488"/>
    <w:rsid w:val="00994EDD"/>
    <w:rsid w:val="00997040"/>
    <w:rsid w:val="0099749C"/>
    <w:rsid w:val="009A12AF"/>
    <w:rsid w:val="009A1771"/>
    <w:rsid w:val="009A3B02"/>
    <w:rsid w:val="009A473C"/>
    <w:rsid w:val="009A4EFB"/>
    <w:rsid w:val="009A66B1"/>
    <w:rsid w:val="009B00AC"/>
    <w:rsid w:val="009B013A"/>
    <w:rsid w:val="009B02E4"/>
    <w:rsid w:val="009B09DF"/>
    <w:rsid w:val="009B15FB"/>
    <w:rsid w:val="009B22EA"/>
    <w:rsid w:val="009B2DCC"/>
    <w:rsid w:val="009B4BB9"/>
    <w:rsid w:val="009B51B4"/>
    <w:rsid w:val="009B67C9"/>
    <w:rsid w:val="009B6BBF"/>
    <w:rsid w:val="009C1077"/>
    <w:rsid w:val="009C2132"/>
    <w:rsid w:val="009C32D1"/>
    <w:rsid w:val="009C3664"/>
    <w:rsid w:val="009C3C5D"/>
    <w:rsid w:val="009C4CB2"/>
    <w:rsid w:val="009C5103"/>
    <w:rsid w:val="009C513A"/>
    <w:rsid w:val="009C52EF"/>
    <w:rsid w:val="009C5B5C"/>
    <w:rsid w:val="009C643E"/>
    <w:rsid w:val="009C7DF9"/>
    <w:rsid w:val="009C7F18"/>
    <w:rsid w:val="009D174F"/>
    <w:rsid w:val="009D21B4"/>
    <w:rsid w:val="009D25BC"/>
    <w:rsid w:val="009D30B6"/>
    <w:rsid w:val="009D313A"/>
    <w:rsid w:val="009D59F4"/>
    <w:rsid w:val="009D5E22"/>
    <w:rsid w:val="009D7176"/>
    <w:rsid w:val="009D7F8A"/>
    <w:rsid w:val="009E056C"/>
    <w:rsid w:val="009E23D0"/>
    <w:rsid w:val="009E390A"/>
    <w:rsid w:val="009E49F4"/>
    <w:rsid w:val="009E4BD8"/>
    <w:rsid w:val="009E4D15"/>
    <w:rsid w:val="009E4F25"/>
    <w:rsid w:val="009E51A2"/>
    <w:rsid w:val="009E5572"/>
    <w:rsid w:val="009E5742"/>
    <w:rsid w:val="009E79E0"/>
    <w:rsid w:val="009E7E6D"/>
    <w:rsid w:val="009F1E42"/>
    <w:rsid w:val="009F21D9"/>
    <w:rsid w:val="009F319A"/>
    <w:rsid w:val="009F3477"/>
    <w:rsid w:val="009F4478"/>
    <w:rsid w:val="009F7B61"/>
    <w:rsid w:val="00A00E5F"/>
    <w:rsid w:val="00A00FE2"/>
    <w:rsid w:val="00A0158C"/>
    <w:rsid w:val="00A0388F"/>
    <w:rsid w:val="00A05049"/>
    <w:rsid w:val="00A0524F"/>
    <w:rsid w:val="00A0661F"/>
    <w:rsid w:val="00A11D4F"/>
    <w:rsid w:val="00A12307"/>
    <w:rsid w:val="00A1246D"/>
    <w:rsid w:val="00A136DC"/>
    <w:rsid w:val="00A14282"/>
    <w:rsid w:val="00A14E0D"/>
    <w:rsid w:val="00A15B4C"/>
    <w:rsid w:val="00A15E95"/>
    <w:rsid w:val="00A16081"/>
    <w:rsid w:val="00A16DC4"/>
    <w:rsid w:val="00A1758D"/>
    <w:rsid w:val="00A209F7"/>
    <w:rsid w:val="00A22298"/>
    <w:rsid w:val="00A241EF"/>
    <w:rsid w:val="00A243AE"/>
    <w:rsid w:val="00A25290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372C2"/>
    <w:rsid w:val="00A40133"/>
    <w:rsid w:val="00A40B86"/>
    <w:rsid w:val="00A41545"/>
    <w:rsid w:val="00A418FC"/>
    <w:rsid w:val="00A41BBB"/>
    <w:rsid w:val="00A41BD7"/>
    <w:rsid w:val="00A4276B"/>
    <w:rsid w:val="00A4358A"/>
    <w:rsid w:val="00A4414A"/>
    <w:rsid w:val="00A459E4"/>
    <w:rsid w:val="00A45E65"/>
    <w:rsid w:val="00A4663D"/>
    <w:rsid w:val="00A47EC6"/>
    <w:rsid w:val="00A51F57"/>
    <w:rsid w:val="00A54372"/>
    <w:rsid w:val="00A55240"/>
    <w:rsid w:val="00A55A4C"/>
    <w:rsid w:val="00A56A57"/>
    <w:rsid w:val="00A56E07"/>
    <w:rsid w:val="00A57795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4C58"/>
    <w:rsid w:val="00A64E90"/>
    <w:rsid w:val="00A651FF"/>
    <w:rsid w:val="00A70838"/>
    <w:rsid w:val="00A70F7F"/>
    <w:rsid w:val="00A71CA3"/>
    <w:rsid w:val="00A71CB7"/>
    <w:rsid w:val="00A75C69"/>
    <w:rsid w:val="00A7637B"/>
    <w:rsid w:val="00A764A1"/>
    <w:rsid w:val="00A76AE0"/>
    <w:rsid w:val="00A76D24"/>
    <w:rsid w:val="00A8057B"/>
    <w:rsid w:val="00A819C0"/>
    <w:rsid w:val="00A84B9D"/>
    <w:rsid w:val="00A857FC"/>
    <w:rsid w:val="00A86686"/>
    <w:rsid w:val="00A866DC"/>
    <w:rsid w:val="00A86F6A"/>
    <w:rsid w:val="00A87E9C"/>
    <w:rsid w:val="00A902BA"/>
    <w:rsid w:val="00A90962"/>
    <w:rsid w:val="00A90FA3"/>
    <w:rsid w:val="00A9118E"/>
    <w:rsid w:val="00A91A02"/>
    <w:rsid w:val="00A93B5E"/>
    <w:rsid w:val="00A944D9"/>
    <w:rsid w:val="00A94529"/>
    <w:rsid w:val="00A9535E"/>
    <w:rsid w:val="00A96F0A"/>
    <w:rsid w:val="00AA334E"/>
    <w:rsid w:val="00AA4ECD"/>
    <w:rsid w:val="00AA5905"/>
    <w:rsid w:val="00AA5ABF"/>
    <w:rsid w:val="00AA66A7"/>
    <w:rsid w:val="00AA6BF8"/>
    <w:rsid w:val="00AA7509"/>
    <w:rsid w:val="00AA7BBE"/>
    <w:rsid w:val="00AB014B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53B"/>
    <w:rsid w:val="00AB6C00"/>
    <w:rsid w:val="00AB6F26"/>
    <w:rsid w:val="00AB73B2"/>
    <w:rsid w:val="00AB7BCB"/>
    <w:rsid w:val="00AC110F"/>
    <w:rsid w:val="00AC35EE"/>
    <w:rsid w:val="00AC3834"/>
    <w:rsid w:val="00AC43E2"/>
    <w:rsid w:val="00AC4931"/>
    <w:rsid w:val="00AC6B56"/>
    <w:rsid w:val="00AC6F3D"/>
    <w:rsid w:val="00AC73E1"/>
    <w:rsid w:val="00AD05FE"/>
    <w:rsid w:val="00AD09CE"/>
    <w:rsid w:val="00AD16B7"/>
    <w:rsid w:val="00AD1752"/>
    <w:rsid w:val="00AD1C88"/>
    <w:rsid w:val="00AD2652"/>
    <w:rsid w:val="00AD2782"/>
    <w:rsid w:val="00AD30D0"/>
    <w:rsid w:val="00AD32B9"/>
    <w:rsid w:val="00AD3A89"/>
    <w:rsid w:val="00AD453D"/>
    <w:rsid w:val="00AD4C98"/>
    <w:rsid w:val="00AD4DA8"/>
    <w:rsid w:val="00AD6E56"/>
    <w:rsid w:val="00AD7693"/>
    <w:rsid w:val="00AD7F24"/>
    <w:rsid w:val="00AE0140"/>
    <w:rsid w:val="00AE0F45"/>
    <w:rsid w:val="00AE288C"/>
    <w:rsid w:val="00AE2D35"/>
    <w:rsid w:val="00AE306E"/>
    <w:rsid w:val="00AE400E"/>
    <w:rsid w:val="00AE4607"/>
    <w:rsid w:val="00AE4821"/>
    <w:rsid w:val="00AE5319"/>
    <w:rsid w:val="00AE5D21"/>
    <w:rsid w:val="00AE6824"/>
    <w:rsid w:val="00AF11C7"/>
    <w:rsid w:val="00AF1B63"/>
    <w:rsid w:val="00AF22BF"/>
    <w:rsid w:val="00AF3604"/>
    <w:rsid w:val="00AF3943"/>
    <w:rsid w:val="00AF6931"/>
    <w:rsid w:val="00AF6D7E"/>
    <w:rsid w:val="00B03253"/>
    <w:rsid w:val="00B03260"/>
    <w:rsid w:val="00B03D2C"/>
    <w:rsid w:val="00B0497A"/>
    <w:rsid w:val="00B04B07"/>
    <w:rsid w:val="00B04CB0"/>
    <w:rsid w:val="00B05628"/>
    <w:rsid w:val="00B05A87"/>
    <w:rsid w:val="00B06418"/>
    <w:rsid w:val="00B06AE6"/>
    <w:rsid w:val="00B07607"/>
    <w:rsid w:val="00B10022"/>
    <w:rsid w:val="00B10696"/>
    <w:rsid w:val="00B10781"/>
    <w:rsid w:val="00B1108C"/>
    <w:rsid w:val="00B11D4B"/>
    <w:rsid w:val="00B12689"/>
    <w:rsid w:val="00B12A36"/>
    <w:rsid w:val="00B12BC9"/>
    <w:rsid w:val="00B1405C"/>
    <w:rsid w:val="00B14FC5"/>
    <w:rsid w:val="00B15E79"/>
    <w:rsid w:val="00B16BC7"/>
    <w:rsid w:val="00B17590"/>
    <w:rsid w:val="00B21BA4"/>
    <w:rsid w:val="00B22D39"/>
    <w:rsid w:val="00B24A9B"/>
    <w:rsid w:val="00B24DB6"/>
    <w:rsid w:val="00B25DD7"/>
    <w:rsid w:val="00B269AA"/>
    <w:rsid w:val="00B26EE2"/>
    <w:rsid w:val="00B27134"/>
    <w:rsid w:val="00B326D7"/>
    <w:rsid w:val="00B33272"/>
    <w:rsid w:val="00B3598D"/>
    <w:rsid w:val="00B361EB"/>
    <w:rsid w:val="00B36530"/>
    <w:rsid w:val="00B3722A"/>
    <w:rsid w:val="00B40949"/>
    <w:rsid w:val="00B41005"/>
    <w:rsid w:val="00B410A1"/>
    <w:rsid w:val="00B41ABE"/>
    <w:rsid w:val="00B43559"/>
    <w:rsid w:val="00B449F1"/>
    <w:rsid w:val="00B44D1E"/>
    <w:rsid w:val="00B45331"/>
    <w:rsid w:val="00B46861"/>
    <w:rsid w:val="00B4759C"/>
    <w:rsid w:val="00B47803"/>
    <w:rsid w:val="00B50328"/>
    <w:rsid w:val="00B51EC6"/>
    <w:rsid w:val="00B532BF"/>
    <w:rsid w:val="00B54266"/>
    <w:rsid w:val="00B5455D"/>
    <w:rsid w:val="00B54FF8"/>
    <w:rsid w:val="00B56303"/>
    <w:rsid w:val="00B56B1B"/>
    <w:rsid w:val="00B57163"/>
    <w:rsid w:val="00B605CE"/>
    <w:rsid w:val="00B6084B"/>
    <w:rsid w:val="00B60F7A"/>
    <w:rsid w:val="00B62DFA"/>
    <w:rsid w:val="00B67D6A"/>
    <w:rsid w:val="00B737F0"/>
    <w:rsid w:val="00B73BBB"/>
    <w:rsid w:val="00B76596"/>
    <w:rsid w:val="00B76ADD"/>
    <w:rsid w:val="00B76FEA"/>
    <w:rsid w:val="00B82C8E"/>
    <w:rsid w:val="00B82CFB"/>
    <w:rsid w:val="00B83286"/>
    <w:rsid w:val="00B83654"/>
    <w:rsid w:val="00B841C1"/>
    <w:rsid w:val="00B85107"/>
    <w:rsid w:val="00B8572E"/>
    <w:rsid w:val="00B8583E"/>
    <w:rsid w:val="00B858DB"/>
    <w:rsid w:val="00B85A8D"/>
    <w:rsid w:val="00B85D76"/>
    <w:rsid w:val="00B86C81"/>
    <w:rsid w:val="00B8765C"/>
    <w:rsid w:val="00B87EFC"/>
    <w:rsid w:val="00B87F06"/>
    <w:rsid w:val="00B87F22"/>
    <w:rsid w:val="00B9034F"/>
    <w:rsid w:val="00B90550"/>
    <w:rsid w:val="00B940B2"/>
    <w:rsid w:val="00B943EB"/>
    <w:rsid w:val="00B957BA"/>
    <w:rsid w:val="00B95CE0"/>
    <w:rsid w:val="00B962CB"/>
    <w:rsid w:val="00BA0407"/>
    <w:rsid w:val="00BA19F4"/>
    <w:rsid w:val="00BA3AE9"/>
    <w:rsid w:val="00BA5241"/>
    <w:rsid w:val="00BA5B2D"/>
    <w:rsid w:val="00BA5FA0"/>
    <w:rsid w:val="00BA7504"/>
    <w:rsid w:val="00BA75BC"/>
    <w:rsid w:val="00BB251B"/>
    <w:rsid w:val="00BB273B"/>
    <w:rsid w:val="00BB313E"/>
    <w:rsid w:val="00BB318C"/>
    <w:rsid w:val="00BB31FA"/>
    <w:rsid w:val="00BB39D4"/>
    <w:rsid w:val="00BB6910"/>
    <w:rsid w:val="00BB71ED"/>
    <w:rsid w:val="00BB7596"/>
    <w:rsid w:val="00BC044C"/>
    <w:rsid w:val="00BC061D"/>
    <w:rsid w:val="00BC10CF"/>
    <w:rsid w:val="00BC17D2"/>
    <w:rsid w:val="00BC1A29"/>
    <w:rsid w:val="00BC238C"/>
    <w:rsid w:val="00BC30D5"/>
    <w:rsid w:val="00BC45F2"/>
    <w:rsid w:val="00BD1C5C"/>
    <w:rsid w:val="00BD28E1"/>
    <w:rsid w:val="00BD29D8"/>
    <w:rsid w:val="00BD2EEE"/>
    <w:rsid w:val="00BD3441"/>
    <w:rsid w:val="00BD4AF6"/>
    <w:rsid w:val="00BD5161"/>
    <w:rsid w:val="00BD6558"/>
    <w:rsid w:val="00BE093C"/>
    <w:rsid w:val="00BE0A1F"/>
    <w:rsid w:val="00BE4C27"/>
    <w:rsid w:val="00BE5392"/>
    <w:rsid w:val="00BE55AF"/>
    <w:rsid w:val="00BE64D3"/>
    <w:rsid w:val="00BE7581"/>
    <w:rsid w:val="00BF0478"/>
    <w:rsid w:val="00BF08C1"/>
    <w:rsid w:val="00BF0CC5"/>
    <w:rsid w:val="00BF148D"/>
    <w:rsid w:val="00BF1D8E"/>
    <w:rsid w:val="00BF1EAD"/>
    <w:rsid w:val="00BF3C6D"/>
    <w:rsid w:val="00BF41A5"/>
    <w:rsid w:val="00BF47D0"/>
    <w:rsid w:val="00BF5400"/>
    <w:rsid w:val="00BF541E"/>
    <w:rsid w:val="00BF7505"/>
    <w:rsid w:val="00C0228A"/>
    <w:rsid w:val="00C0279C"/>
    <w:rsid w:val="00C02A12"/>
    <w:rsid w:val="00C03547"/>
    <w:rsid w:val="00C03A90"/>
    <w:rsid w:val="00C04048"/>
    <w:rsid w:val="00C0471C"/>
    <w:rsid w:val="00C0630A"/>
    <w:rsid w:val="00C064A1"/>
    <w:rsid w:val="00C064C2"/>
    <w:rsid w:val="00C07313"/>
    <w:rsid w:val="00C075DD"/>
    <w:rsid w:val="00C103BA"/>
    <w:rsid w:val="00C11038"/>
    <w:rsid w:val="00C1367A"/>
    <w:rsid w:val="00C13B55"/>
    <w:rsid w:val="00C166BE"/>
    <w:rsid w:val="00C16A8A"/>
    <w:rsid w:val="00C1769C"/>
    <w:rsid w:val="00C2045A"/>
    <w:rsid w:val="00C214AB"/>
    <w:rsid w:val="00C21ABD"/>
    <w:rsid w:val="00C22F62"/>
    <w:rsid w:val="00C2346F"/>
    <w:rsid w:val="00C23890"/>
    <w:rsid w:val="00C23A4C"/>
    <w:rsid w:val="00C30604"/>
    <w:rsid w:val="00C32695"/>
    <w:rsid w:val="00C33319"/>
    <w:rsid w:val="00C33383"/>
    <w:rsid w:val="00C33CDD"/>
    <w:rsid w:val="00C33F5E"/>
    <w:rsid w:val="00C35276"/>
    <w:rsid w:val="00C40471"/>
    <w:rsid w:val="00C41964"/>
    <w:rsid w:val="00C438DE"/>
    <w:rsid w:val="00C44382"/>
    <w:rsid w:val="00C45766"/>
    <w:rsid w:val="00C46433"/>
    <w:rsid w:val="00C46745"/>
    <w:rsid w:val="00C46BC8"/>
    <w:rsid w:val="00C46C9B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2F4"/>
    <w:rsid w:val="00C55CCA"/>
    <w:rsid w:val="00C55DE9"/>
    <w:rsid w:val="00C55E50"/>
    <w:rsid w:val="00C56448"/>
    <w:rsid w:val="00C564B3"/>
    <w:rsid w:val="00C56B1E"/>
    <w:rsid w:val="00C571B0"/>
    <w:rsid w:val="00C5782C"/>
    <w:rsid w:val="00C60D3A"/>
    <w:rsid w:val="00C64D71"/>
    <w:rsid w:val="00C65F89"/>
    <w:rsid w:val="00C66508"/>
    <w:rsid w:val="00C6742F"/>
    <w:rsid w:val="00C67E3E"/>
    <w:rsid w:val="00C707AE"/>
    <w:rsid w:val="00C71FFB"/>
    <w:rsid w:val="00C7227F"/>
    <w:rsid w:val="00C740E8"/>
    <w:rsid w:val="00C74858"/>
    <w:rsid w:val="00C761F0"/>
    <w:rsid w:val="00C764AD"/>
    <w:rsid w:val="00C76D7A"/>
    <w:rsid w:val="00C774C5"/>
    <w:rsid w:val="00C8062B"/>
    <w:rsid w:val="00C80710"/>
    <w:rsid w:val="00C81B02"/>
    <w:rsid w:val="00C81B10"/>
    <w:rsid w:val="00C81BA6"/>
    <w:rsid w:val="00C82A9B"/>
    <w:rsid w:val="00C82C77"/>
    <w:rsid w:val="00C8312E"/>
    <w:rsid w:val="00C84AA2"/>
    <w:rsid w:val="00C84D64"/>
    <w:rsid w:val="00C84E5F"/>
    <w:rsid w:val="00C85160"/>
    <w:rsid w:val="00C86330"/>
    <w:rsid w:val="00C86F47"/>
    <w:rsid w:val="00C87BD3"/>
    <w:rsid w:val="00C87DD2"/>
    <w:rsid w:val="00C90337"/>
    <w:rsid w:val="00C90385"/>
    <w:rsid w:val="00C90587"/>
    <w:rsid w:val="00C90860"/>
    <w:rsid w:val="00C91CDF"/>
    <w:rsid w:val="00C922D4"/>
    <w:rsid w:val="00C92B53"/>
    <w:rsid w:val="00C92FD0"/>
    <w:rsid w:val="00C94AC9"/>
    <w:rsid w:val="00C95068"/>
    <w:rsid w:val="00C95AB3"/>
    <w:rsid w:val="00C95EFB"/>
    <w:rsid w:val="00C9781A"/>
    <w:rsid w:val="00CA0721"/>
    <w:rsid w:val="00CA1CF3"/>
    <w:rsid w:val="00CA2149"/>
    <w:rsid w:val="00CA283D"/>
    <w:rsid w:val="00CA45CD"/>
    <w:rsid w:val="00CA538D"/>
    <w:rsid w:val="00CA7225"/>
    <w:rsid w:val="00CA7CF0"/>
    <w:rsid w:val="00CA7DAF"/>
    <w:rsid w:val="00CB00FE"/>
    <w:rsid w:val="00CB07B7"/>
    <w:rsid w:val="00CB0F87"/>
    <w:rsid w:val="00CB178E"/>
    <w:rsid w:val="00CB1972"/>
    <w:rsid w:val="00CB20B6"/>
    <w:rsid w:val="00CB26C3"/>
    <w:rsid w:val="00CB30C9"/>
    <w:rsid w:val="00CB3D90"/>
    <w:rsid w:val="00CB3EE6"/>
    <w:rsid w:val="00CB4BE1"/>
    <w:rsid w:val="00CB4DB2"/>
    <w:rsid w:val="00CB5160"/>
    <w:rsid w:val="00CB5943"/>
    <w:rsid w:val="00CB6402"/>
    <w:rsid w:val="00CB6E25"/>
    <w:rsid w:val="00CB7671"/>
    <w:rsid w:val="00CB7B43"/>
    <w:rsid w:val="00CB7C54"/>
    <w:rsid w:val="00CC06B1"/>
    <w:rsid w:val="00CC0954"/>
    <w:rsid w:val="00CC1560"/>
    <w:rsid w:val="00CC24AE"/>
    <w:rsid w:val="00CC64B2"/>
    <w:rsid w:val="00CC6E78"/>
    <w:rsid w:val="00CC7604"/>
    <w:rsid w:val="00CC7E08"/>
    <w:rsid w:val="00CD0430"/>
    <w:rsid w:val="00CD0538"/>
    <w:rsid w:val="00CD0A27"/>
    <w:rsid w:val="00CD1437"/>
    <w:rsid w:val="00CD24FF"/>
    <w:rsid w:val="00CD2A2D"/>
    <w:rsid w:val="00CD3164"/>
    <w:rsid w:val="00CD326C"/>
    <w:rsid w:val="00CD38AD"/>
    <w:rsid w:val="00CD4096"/>
    <w:rsid w:val="00CD46E0"/>
    <w:rsid w:val="00CD53AC"/>
    <w:rsid w:val="00CD5815"/>
    <w:rsid w:val="00CD5AF5"/>
    <w:rsid w:val="00CD6B1C"/>
    <w:rsid w:val="00CE11B6"/>
    <w:rsid w:val="00CE18E5"/>
    <w:rsid w:val="00CE1B3C"/>
    <w:rsid w:val="00CE3707"/>
    <w:rsid w:val="00CE3F58"/>
    <w:rsid w:val="00CE44B4"/>
    <w:rsid w:val="00CE5539"/>
    <w:rsid w:val="00CE661D"/>
    <w:rsid w:val="00CE684E"/>
    <w:rsid w:val="00CE6E30"/>
    <w:rsid w:val="00CE7471"/>
    <w:rsid w:val="00CE7539"/>
    <w:rsid w:val="00CE7720"/>
    <w:rsid w:val="00CE77CD"/>
    <w:rsid w:val="00CF0C73"/>
    <w:rsid w:val="00CF1692"/>
    <w:rsid w:val="00CF1A44"/>
    <w:rsid w:val="00CF3EE6"/>
    <w:rsid w:val="00CF4D3A"/>
    <w:rsid w:val="00CF536D"/>
    <w:rsid w:val="00CF6E16"/>
    <w:rsid w:val="00CF72DA"/>
    <w:rsid w:val="00D02041"/>
    <w:rsid w:val="00D02282"/>
    <w:rsid w:val="00D029D4"/>
    <w:rsid w:val="00D02BCA"/>
    <w:rsid w:val="00D03760"/>
    <w:rsid w:val="00D040ED"/>
    <w:rsid w:val="00D0551A"/>
    <w:rsid w:val="00D059B4"/>
    <w:rsid w:val="00D05ADD"/>
    <w:rsid w:val="00D061BD"/>
    <w:rsid w:val="00D06226"/>
    <w:rsid w:val="00D102E3"/>
    <w:rsid w:val="00D10F74"/>
    <w:rsid w:val="00D10FE2"/>
    <w:rsid w:val="00D1216D"/>
    <w:rsid w:val="00D12326"/>
    <w:rsid w:val="00D125E4"/>
    <w:rsid w:val="00D1287E"/>
    <w:rsid w:val="00D13A9D"/>
    <w:rsid w:val="00D13B67"/>
    <w:rsid w:val="00D14964"/>
    <w:rsid w:val="00D15B63"/>
    <w:rsid w:val="00D161D0"/>
    <w:rsid w:val="00D1665C"/>
    <w:rsid w:val="00D16A0E"/>
    <w:rsid w:val="00D16D4C"/>
    <w:rsid w:val="00D20B27"/>
    <w:rsid w:val="00D20F04"/>
    <w:rsid w:val="00D2117D"/>
    <w:rsid w:val="00D21C9C"/>
    <w:rsid w:val="00D23C09"/>
    <w:rsid w:val="00D27077"/>
    <w:rsid w:val="00D33172"/>
    <w:rsid w:val="00D339B0"/>
    <w:rsid w:val="00D33A67"/>
    <w:rsid w:val="00D34AD9"/>
    <w:rsid w:val="00D3559C"/>
    <w:rsid w:val="00D35959"/>
    <w:rsid w:val="00D362C3"/>
    <w:rsid w:val="00D36C08"/>
    <w:rsid w:val="00D4053D"/>
    <w:rsid w:val="00D42154"/>
    <w:rsid w:val="00D42216"/>
    <w:rsid w:val="00D423AF"/>
    <w:rsid w:val="00D43D15"/>
    <w:rsid w:val="00D43E14"/>
    <w:rsid w:val="00D4401D"/>
    <w:rsid w:val="00D44185"/>
    <w:rsid w:val="00D45635"/>
    <w:rsid w:val="00D45798"/>
    <w:rsid w:val="00D46A4D"/>
    <w:rsid w:val="00D46A65"/>
    <w:rsid w:val="00D5084B"/>
    <w:rsid w:val="00D50DFA"/>
    <w:rsid w:val="00D511AD"/>
    <w:rsid w:val="00D51668"/>
    <w:rsid w:val="00D52558"/>
    <w:rsid w:val="00D53794"/>
    <w:rsid w:val="00D53BCC"/>
    <w:rsid w:val="00D55718"/>
    <w:rsid w:val="00D5589E"/>
    <w:rsid w:val="00D55BA5"/>
    <w:rsid w:val="00D56549"/>
    <w:rsid w:val="00D575D3"/>
    <w:rsid w:val="00D57AF2"/>
    <w:rsid w:val="00D60D09"/>
    <w:rsid w:val="00D611A0"/>
    <w:rsid w:val="00D61866"/>
    <w:rsid w:val="00D61924"/>
    <w:rsid w:val="00D62BD9"/>
    <w:rsid w:val="00D64A5A"/>
    <w:rsid w:val="00D6580B"/>
    <w:rsid w:val="00D6661D"/>
    <w:rsid w:val="00D66D9C"/>
    <w:rsid w:val="00D674B9"/>
    <w:rsid w:val="00D67D87"/>
    <w:rsid w:val="00D71DEF"/>
    <w:rsid w:val="00D7224A"/>
    <w:rsid w:val="00D7597C"/>
    <w:rsid w:val="00D766F3"/>
    <w:rsid w:val="00D76A86"/>
    <w:rsid w:val="00D76AD0"/>
    <w:rsid w:val="00D76DDA"/>
    <w:rsid w:val="00D76F0A"/>
    <w:rsid w:val="00D7724F"/>
    <w:rsid w:val="00D80BD0"/>
    <w:rsid w:val="00D80C40"/>
    <w:rsid w:val="00D8113F"/>
    <w:rsid w:val="00D832E9"/>
    <w:rsid w:val="00D8601E"/>
    <w:rsid w:val="00D92194"/>
    <w:rsid w:val="00D94F02"/>
    <w:rsid w:val="00D95194"/>
    <w:rsid w:val="00D954C1"/>
    <w:rsid w:val="00D96E78"/>
    <w:rsid w:val="00DA198F"/>
    <w:rsid w:val="00DA23AE"/>
    <w:rsid w:val="00DA5618"/>
    <w:rsid w:val="00DA67AF"/>
    <w:rsid w:val="00DB0289"/>
    <w:rsid w:val="00DB0E3F"/>
    <w:rsid w:val="00DB1007"/>
    <w:rsid w:val="00DB2667"/>
    <w:rsid w:val="00DB4436"/>
    <w:rsid w:val="00DB45A1"/>
    <w:rsid w:val="00DB4694"/>
    <w:rsid w:val="00DB5163"/>
    <w:rsid w:val="00DB51AF"/>
    <w:rsid w:val="00DB5B4C"/>
    <w:rsid w:val="00DB5C3F"/>
    <w:rsid w:val="00DB5EB7"/>
    <w:rsid w:val="00DC054B"/>
    <w:rsid w:val="00DC2A96"/>
    <w:rsid w:val="00DC37CC"/>
    <w:rsid w:val="00DC45A3"/>
    <w:rsid w:val="00DC5DB6"/>
    <w:rsid w:val="00DC6CAB"/>
    <w:rsid w:val="00DC705E"/>
    <w:rsid w:val="00DC75B8"/>
    <w:rsid w:val="00DC7D46"/>
    <w:rsid w:val="00DC7EB6"/>
    <w:rsid w:val="00DD1C5E"/>
    <w:rsid w:val="00DD3E31"/>
    <w:rsid w:val="00DD42EC"/>
    <w:rsid w:val="00DD4AE1"/>
    <w:rsid w:val="00DD56A5"/>
    <w:rsid w:val="00DD5B3F"/>
    <w:rsid w:val="00DD5C62"/>
    <w:rsid w:val="00DD5CA9"/>
    <w:rsid w:val="00DD65DE"/>
    <w:rsid w:val="00DD6FC2"/>
    <w:rsid w:val="00DD7428"/>
    <w:rsid w:val="00DE2432"/>
    <w:rsid w:val="00DE5815"/>
    <w:rsid w:val="00DE5A86"/>
    <w:rsid w:val="00DE60E2"/>
    <w:rsid w:val="00DE66BA"/>
    <w:rsid w:val="00DE6FE8"/>
    <w:rsid w:val="00DE7FB4"/>
    <w:rsid w:val="00DF019D"/>
    <w:rsid w:val="00DF0E72"/>
    <w:rsid w:val="00DF37E6"/>
    <w:rsid w:val="00DF4AFA"/>
    <w:rsid w:val="00DF588B"/>
    <w:rsid w:val="00DF58BD"/>
    <w:rsid w:val="00DF5A0F"/>
    <w:rsid w:val="00DF6D3D"/>
    <w:rsid w:val="00DF70AC"/>
    <w:rsid w:val="00E00022"/>
    <w:rsid w:val="00E00BE4"/>
    <w:rsid w:val="00E011C0"/>
    <w:rsid w:val="00E02113"/>
    <w:rsid w:val="00E03765"/>
    <w:rsid w:val="00E03F19"/>
    <w:rsid w:val="00E050FA"/>
    <w:rsid w:val="00E06842"/>
    <w:rsid w:val="00E06B84"/>
    <w:rsid w:val="00E06E2C"/>
    <w:rsid w:val="00E071EE"/>
    <w:rsid w:val="00E07CC2"/>
    <w:rsid w:val="00E10DDC"/>
    <w:rsid w:val="00E11F4C"/>
    <w:rsid w:val="00E12850"/>
    <w:rsid w:val="00E12B88"/>
    <w:rsid w:val="00E13679"/>
    <w:rsid w:val="00E137A3"/>
    <w:rsid w:val="00E13819"/>
    <w:rsid w:val="00E148E3"/>
    <w:rsid w:val="00E15AAC"/>
    <w:rsid w:val="00E16529"/>
    <w:rsid w:val="00E16E76"/>
    <w:rsid w:val="00E16FA8"/>
    <w:rsid w:val="00E1778A"/>
    <w:rsid w:val="00E213C0"/>
    <w:rsid w:val="00E216E8"/>
    <w:rsid w:val="00E23F4B"/>
    <w:rsid w:val="00E24AB5"/>
    <w:rsid w:val="00E256FE"/>
    <w:rsid w:val="00E278FC"/>
    <w:rsid w:val="00E27A91"/>
    <w:rsid w:val="00E33936"/>
    <w:rsid w:val="00E33AA4"/>
    <w:rsid w:val="00E33C1C"/>
    <w:rsid w:val="00E36462"/>
    <w:rsid w:val="00E367AC"/>
    <w:rsid w:val="00E36BE0"/>
    <w:rsid w:val="00E42444"/>
    <w:rsid w:val="00E43142"/>
    <w:rsid w:val="00E43F59"/>
    <w:rsid w:val="00E441D6"/>
    <w:rsid w:val="00E44D17"/>
    <w:rsid w:val="00E45787"/>
    <w:rsid w:val="00E45B17"/>
    <w:rsid w:val="00E4617D"/>
    <w:rsid w:val="00E46693"/>
    <w:rsid w:val="00E508D6"/>
    <w:rsid w:val="00E50CD3"/>
    <w:rsid w:val="00E51A15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0D48"/>
    <w:rsid w:val="00E65ADD"/>
    <w:rsid w:val="00E65B49"/>
    <w:rsid w:val="00E660CE"/>
    <w:rsid w:val="00E70DCF"/>
    <w:rsid w:val="00E70F40"/>
    <w:rsid w:val="00E71492"/>
    <w:rsid w:val="00E71EB1"/>
    <w:rsid w:val="00E72C95"/>
    <w:rsid w:val="00E72E11"/>
    <w:rsid w:val="00E73AA1"/>
    <w:rsid w:val="00E73C56"/>
    <w:rsid w:val="00E751CA"/>
    <w:rsid w:val="00E766BB"/>
    <w:rsid w:val="00E77EE9"/>
    <w:rsid w:val="00E77F0E"/>
    <w:rsid w:val="00E80313"/>
    <w:rsid w:val="00E81E83"/>
    <w:rsid w:val="00E8201C"/>
    <w:rsid w:val="00E821D5"/>
    <w:rsid w:val="00E827CB"/>
    <w:rsid w:val="00E83792"/>
    <w:rsid w:val="00E8386F"/>
    <w:rsid w:val="00E84F66"/>
    <w:rsid w:val="00E85864"/>
    <w:rsid w:val="00E87A53"/>
    <w:rsid w:val="00E87CA0"/>
    <w:rsid w:val="00E90848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3C5F"/>
    <w:rsid w:val="00E946F5"/>
    <w:rsid w:val="00E95054"/>
    <w:rsid w:val="00E95834"/>
    <w:rsid w:val="00E96036"/>
    <w:rsid w:val="00E9653D"/>
    <w:rsid w:val="00E9691B"/>
    <w:rsid w:val="00E96C6E"/>
    <w:rsid w:val="00E97087"/>
    <w:rsid w:val="00E97741"/>
    <w:rsid w:val="00EA3D82"/>
    <w:rsid w:val="00EA4A36"/>
    <w:rsid w:val="00EA4C4B"/>
    <w:rsid w:val="00EA4E98"/>
    <w:rsid w:val="00EA5230"/>
    <w:rsid w:val="00EA545A"/>
    <w:rsid w:val="00EA5F68"/>
    <w:rsid w:val="00EB073A"/>
    <w:rsid w:val="00EB2008"/>
    <w:rsid w:val="00EB200A"/>
    <w:rsid w:val="00EB2394"/>
    <w:rsid w:val="00EB3569"/>
    <w:rsid w:val="00EB3B61"/>
    <w:rsid w:val="00EB4ADB"/>
    <w:rsid w:val="00EB4D80"/>
    <w:rsid w:val="00EB4F96"/>
    <w:rsid w:val="00EB5452"/>
    <w:rsid w:val="00EB59ED"/>
    <w:rsid w:val="00EB6A12"/>
    <w:rsid w:val="00EB6FAE"/>
    <w:rsid w:val="00EB7E18"/>
    <w:rsid w:val="00EC0C3C"/>
    <w:rsid w:val="00EC0F44"/>
    <w:rsid w:val="00EC12F1"/>
    <w:rsid w:val="00EC1E46"/>
    <w:rsid w:val="00EC2ED1"/>
    <w:rsid w:val="00EC429D"/>
    <w:rsid w:val="00EC4551"/>
    <w:rsid w:val="00EC4762"/>
    <w:rsid w:val="00EC55EE"/>
    <w:rsid w:val="00EC67A6"/>
    <w:rsid w:val="00EC6964"/>
    <w:rsid w:val="00ED0BAC"/>
    <w:rsid w:val="00ED142F"/>
    <w:rsid w:val="00ED3550"/>
    <w:rsid w:val="00ED392D"/>
    <w:rsid w:val="00ED5529"/>
    <w:rsid w:val="00ED5B95"/>
    <w:rsid w:val="00ED5C88"/>
    <w:rsid w:val="00ED60AA"/>
    <w:rsid w:val="00ED74D0"/>
    <w:rsid w:val="00EE0700"/>
    <w:rsid w:val="00EE134A"/>
    <w:rsid w:val="00EE2AD2"/>
    <w:rsid w:val="00EE34AE"/>
    <w:rsid w:val="00EE34D2"/>
    <w:rsid w:val="00EE41C4"/>
    <w:rsid w:val="00EE457B"/>
    <w:rsid w:val="00EE5366"/>
    <w:rsid w:val="00EE564C"/>
    <w:rsid w:val="00EE7CC9"/>
    <w:rsid w:val="00EF065B"/>
    <w:rsid w:val="00EF0862"/>
    <w:rsid w:val="00EF176B"/>
    <w:rsid w:val="00EF2C6F"/>
    <w:rsid w:val="00EF3802"/>
    <w:rsid w:val="00EF4140"/>
    <w:rsid w:val="00EF4F4C"/>
    <w:rsid w:val="00EF5A77"/>
    <w:rsid w:val="00EF6C63"/>
    <w:rsid w:val="00EF721D"/>
    <w:rsid w:val="00EF7C52"/>
    <w:rsid w:val="00F0020F"/>
    <w:rsid w:val="00F014CF"/>
    <w:rsid w:val="00F01942"/>
    <w:rsid w:val="00F021E2"/>
    <w:rsid w:val="00F0267A"/>
    <w:rsid w:val="00F02D4B"/>
    <w:rsid w:val="00F047B6"/>
    <w:rsid w:val="00F04EC8"/>
    <w:rsid w:val="00F0587B"/>
    <w:rsid w:val="00F063A6"/>
    <w:rsid w:val="00F0692F"/>
    <w:rsid w:val="00F10471"/>
    <w:rsid w:val="00F10EEB"/>
    <w:rsid w:val="00F136BF"/>
    <w:rsid w:val="00F146A7"/>
    <w:rsid w:val="00F146E3"/>
    <w:rsid w:val="00F14FAC"/>
    <w:rsid w:val="00F15E40"/>
    <w:rsid w:val="00F1658A"/>
    <w:rsid w:val="00F16E3D"/>
    <w:rsid w:val="00F17F98"/>
    <w:rsid w:val="00F20113"/>
    <w:rsid w:val="00F212FD"/>
    <w:rsid w:val="00F22396"/>
    <w:rsid w:val="00F24A19"/>
    <w:rsid w:val="00F25213"/>
    <w:rsid w:val="00F25A90"/>
    <w:rsid w:val="00F262E9"/>
    <w:rsid w:val="00F26CFE"/>
    <w:rsid w:val="00F30529"/>
    <w:rsid w:val="00F30D41"/>
    <w:rsid w:val="00F30F18"/>
    <w:rsid w:val="00F31C24"/>
    <w:rsid w:val="00F31FF6"/>
    <w:rsid w:val="00F3429D"/>
    <w:rsid w:val="00F358C3"/>
    <w:rsid w:val="00F35BBC"/>
    <w:rsid w:val="00F36F3A"/>
    <w:rsid w:val="00F4009B"/>
    <w:rsid w:val="00F4071B"/>
    <w:rsid w:val="00F40722"/>
    <w:rsid w:val="00F408C4"/>
    <w:rsid w:val="00F41992"/>
    <w:rsid w:val="00F41AA4"/>
    <w:rsid w:val="00F44A70"/>
    <w:rsid w:val="00F451B5"/>
    <w:rsid w:val="00F4588B"/>
    <w:rsid w:val="00F46937"/>
    <w:rsid w:val="00F50034"/>
    <w:rsid w:val="00F5219C"/>
    <w:rsid w:val="00F529A6"/>
    <w:rsid w:val="00F529D8"/>
    <w:rsid w:val="00F53573"/>
    <w:rsid w:val="00F53A87"/>
    <w:rsid w:val="00F542CE"/>
    <w:rsid w:val="00F547F6"/>
    <w:rsid w:val="00F54B56"/>
    <w:rsid w:val="00F54D4F"/>
    <w:rsid w:val="00F552CA"/>
    <w:rsid w:val="00F55B3E"/>
    <w:rsid w:val="00F60871"/>
    <w:rsid w:val="00F6127F"/>
    <w:rsid w:val="00F627F0"/>
    <w:rsid w:val="00F63099"/>
    <w:rsid w:val="00F63104"/>
    <w:rsid w:val="00F63265"/>
    <w:rsid w:val="00F64657"/>
    <w:rsid w:val="00F6497C"/>
    <w:rsid w:val="00F64D43"/>
    <w:rsid w:val="00F654A5"/>
    <w:rsid w:val="00F67056"/>
    <w:rsid w:val="00F70857"/>
    <w:rsid w:val="00F71298"/>
    <w:rsid w:val="00F71B49"/>
    <w:rsid w:val="00F71CD5"/>
    <w:rsid w:val="00F71DB2"/>
    <w:rsid w:val="00F73D68"/>
    <w:rsid w:val="00F7410A"/>
    <w:rsid w:val="00F741EA"/>
    <w:rsid w:val="00F7490D"/>
    <w:rsid w:val="00F74D9F"/>
    <w:rsid w:val="00F765F7"/>
    <w:rsid w:val="00F80848"/>
    <w:rsid w:val="00F80855"/>
    <w:rsid w:val="00F80A29"/>
    <w:rsid w:val="00F8212A"/>
    <w:rsid w:val="00F82FE6"/>
    <w:rsid w:val="00F83155"/>
    <w:rsid w:val="00F839AA"/>
    <w:rsid w:val="00F84523"/>
    <w:rsid w:val="00F8610E"/>
    <w:rsid w:val="00F86CC0"/>
    <w:rsid w:val="00F914DB"/>
    <w:rsid w:val="00F925F8"/>
    <w:rsid w:val="00F9289F"/>
    <w:rsid w:val="00F935E5"/>
    <w:rsid w:val="00F93867"/>
    <w:rsid w:val="00F94B63"/>
    <w:rsid w:val="00F952F0"/>
    <w:rsid w:val="00F95746"/>
    <w:rsid w:val="00F95FB0"/>
    <w:rsid w:val="00F96E69"/>
    <w:rsid w:val="00F97536"/>
    <w:rsid w:val="00FA0669"/>
    <w:rsid w:val="00FA1242"/>
    <w:rsid w:val="00FA1404"/>
    <w:rsid w:val="00FA23BB"/>
    <w:rsid w:val="00FA3471"/>
    <w:rsid w:val="00FA5047"/>
    <w:rsid w:val="00FA5469"/>
    <w:rsid w:val="00FA5E78"/>
    <w:rsid w:val="00FA64A1"/>
    <w:rsid w:val="00FA6BB4"/>
    <w:rsid w:val="00FB0E51"/>
    <w:rsid w:val="00FB1764"/>
    <w:rsid w:val="00FB30F0"/>
    <w:rsid w:val="00FB39D6"/>
    <w:rsid w:val="00FB44AC"/>
    <w:rsid w:val="00FB5C46"/>
    <w:rsid w:val="00FB61DB"/>
    <w:rsid w:val="00FB6B96"/>
    <w:rsid w:val="00FC08B7"/>
    <w:rsid w:val="00FC1749"/>
    <w:rsid w:val="00FC28F6"/>
    <w:rsid w:val="00FC2EC7"/>
    <w:rsid w:val="00FC30D2"/>
    <w:rsid w:val="00FC3324"/>
    <w:rsid w:val="00FC7833"/>
    <w:rsid w:val="00FD030C"/>
    <w:rsid w:val="00FD2A85"/>
    <w:rsid w:val="00FD2AFA"/>
    <w:rsid w:val="00FD3657"/>
    <w:rsid w:val="00FD3EEE"/>
    <w:rsid w:val="00FD3F64"/>
    <w:rsid w:val="00FD473F"/>
    <w:rsid w:val="00FD4989"/>
    <w:rsid w:val="00FD50D1"/>
    <w:rsid w:val="00FD5C50"/>
    <w:rsid w:val="00FD7CCC"/>
    <w:rsid w:val="00FD7D0A"/>
    <w:rsid w:val="00FD7F66"/>
    <w:rsid w:val="00FE0161"/>
    <w:rsid w:val="00FE2FA4"/>
    <w:rsid w:val="00FE3560"/>
    <w:rsid w:val="00FE416A"/>
    <w:rsid w:val="00FE41B9"/>
    <w:rsid w:val="00FE45D2"/>
    <w:rsid w:val="00FE5FC2"/>
    <w:rsid w:val="00FE6AB2"/>
    <w:rsid w:val="00FF0895"/>
    <w:rsid w:val="00FF1020"/>
    <w:rsid w:val="00FF1F1C"/>
    <w:rsid w:val="00FF2B36"/>
    <w:rsid w:val="00FF2E15"/>
    <w:rsid w:val="00FF4C09"/>
    <w:rsid w:val="00FF5611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466209"/>
  <w15:docId w15:val="{A8C7B7E8-2E1C-4716-9B59-314ECB81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5277-7E40-4F98-A502-E586C7ED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2</TotalTime>
  <Pages>19</Pages>
  <Words>4464</Words>
  <Characters>25445</Characters>
  <Application>Microsoft Office Word</Application>
  <DocSecurity>0</DocSecurity>
  <Lines>212</Lines>
  <Paragraphs>5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bib ghrissi</cp:lastModifiedBy>
  <cp:revision>910</cp:revision>
  <cp:lastPrinted>2024-04-19T21:44:00Z</cp:lastPrinted>
  <dcterms:created xsi:type="dcterms:W3CDTF">2023-10-01T22:32:00Z</dcterms:created>
  <dcterms:modified xsi:type="dcterms:W3CDTF">2024-09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